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3798C" w:rsidRDefault="00585A0E" w:rsidP="00E3798C">
      <w:r>
        <w:rPr>
          <w:noProof/>
          <w:lang w:val="en-CA" w:eastAsia="en-CA"/>
        </w:rPr>
        <mc:AlternateContent>
          <mc:Choice Requires="wps">
            <w:drawing>
              <wp:anchor distT="0" distB="0" distL="114300" distR="114300" simplePos="0" relativeHeight="251659264" behindDoc="0" locked="0" layoutInCell="1" allowOverlap="1" wp14:anchorId="7F73ED87" wp14:editId="1D6C3FB8">
                <wp:simplePos x="0" y="0"/>
                <wp:positionH relativeFrom="column">
                  <wp:posOffset>2867025</wp:posOffset>
                </wp:positionH>
                <wp:positionV relativeFrom="paragraph">
                  <wp:posOffset>-180975</wp:posOffset>
                </wp:positionV>
                <wp:extent cx="3371850" cy="1219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19200"/>
                        </a:xfrm>
                        <a:prstGeom prst="rect">
                          <a:avLst/>
                        </a:prstGeom>
                        <a:noFill/>
                        <a:ln w="9525">
                          <a:noFill/>
                          <a:miter lim="800000"/>
                          <a:headEnd/>
                          <a:tailEnd/>
                        </a:ln>
                      </wps:spPr>
                      <wps:txbx>
                        <w:txbxContent>
                          <w:p w:rsidR="009E6344" w:rsidRPr="00DC574A" w:rsidRDefault="009E6344"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 xml:space="preserve">Addendum No.:  </w:t>
                            </w:r>
                            <w:r w:rsidRPr="00DC574A">
                              <w:rPr>
                                <w:sz w:val="18"/>
                                <w:szCs w:val="18"/>
                              </w:rPr>
                              <w:tab/>
                              <w:t>_________</w:t>
                            </w:r>
                            <w:r w:rsidRPr="00DC574A">
                              <w:rPr>
                                <w:sz w:val="18"/>
                                <w:szCs w:val="18"/>
                              </w:rPr>
                              <w:tab/>
                              <w:t>Date:</w:t>
                            </w:r>
                            <w:r w:rsidRPr="00DC574A">
                              <w:rPr>
                                <w:sz w:val="18"/>
                                <w:szCs w:val="18"/>
                              </w:rPr>
                              <w:tab/>
                              <w:t>_______________</w:t>
                            </w:r>
                            <w:r>
                              <w:rPr>
                                <w:sz w:val="18"/>
                                <w:szCs w:val="18"/>
                              </w:rPr>
                              <w:t>_</w:t>
                            </w:r>
                          </w:p>
                          <w:p w:rsidR="009E6344" w:rsidRPr="00DC574A" w:rsidRDefault="009E6344"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 xml:space="preserve">Addendum No.:  </w:t>
                            </w:r>
                            <w:r w:rsidRPr="00DC574A">
                              <w:rPr>
                                <w:sz w:val="18"/>
                                <w:szCs w:val="18"/>
                              </w:rPr>
                              <w:tab/>
                              <w:t>_________</w:t>
                            </w:r>
                            <w:r w:rsidRPr="00DC574A">
                              <w:rPr>
                                <w:sz w:val="18"/>
                                <w:szCs w:val="18"/>
                              </w:rPr>
                              <w:tab/>
                              <w:t>Date:</w:t>
                            </w:r>
                            <w:r w:rsidRPr="00DC574A">
                              <w:rPr>
                                <w:sz w:val="18"/>
                                <w:szCs w:val="18"/>
                              </w:rPr>
                              <w:tab/>
                              <w:t>______________</w:t>
                            </w:r>
                            <w:r>
                              <w:rPr>
                                <w:sz w:val="18"/>
                                <w:szCs w:val="18"/>
                              </w:rPr>
                              <w:t>_</w:t>
                            </w:r>
                            <w:r w:rsidRPr="00DC574A">
                              <w:rPr>
                                <w:sz w:val="18"/>
                                <w:szCs w:val="18"/>
                              </w:rPr>
                              <w:t>_</w:t>
                            </w:r>
                          </w:p>
                          <w:p w:rsidR="009E6344" w:rsidRPr="00DC574A" w:rsidRDefault="009E6344"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Addendum No.:</w:t>
                            </w:r>
                            <w:r w:rsidRPr="00DC574A">
                              <w:rPr>
                                <w:sz w:val="18"/>
                                <w:szCs w:val="18"/>
                              </w:rPr>
                              <w:tab/>
                              <w:t>_________</w:t>
                            </w:r>
                            <w:r w:rsidRPr="00DC574A">
                              <w:rPr>
                                <w:sz w:val="18"/>
                                <w:szCs w:val="18"/>
                              </w:rPr>
                              <w:tab/>
                              <w:t>Date:</w:t>
                            </w:r>
                            <w:r w:rsidRPr="00DC574A">
                              <w:rPr>
                                <w:sz w:val="18"/>
                                <w:szCs w:val="18"/>
                              </w:rPr>
                              <w:tab/>
                              <w:t>________________</w:t>
                            </w:r>
                          </w:p>
                          <w:p w:rsidR="009E6344" w:rsidRPr="00DC574A" w:rsidRDefault="009E6344"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Addendum No.:</w:t>
                            </w:r>
                            <w:r w:rsidRPr="00DC574A">
                              <w:rPr>
                                <w:sz w:val="18"/>
                                <w:szCs w:val="18"/>
                              </w:rPr>
                              <w:tab/>
                              <w:t>_________</w:t>
                            </w:r>
                            <w:r w:rsidRPr="00DC574A">
                              <w:rPr>
                                <w:sz w:val="18"/>
                                <w:szCs w:val="18"/>
                              </w:rPr>
                              <w:tab/>
                              <w:t>Date:</w:t>
                            </w:r>
                            <w:r w:rsidRPr="00DC574A">
                              <w:rPr>
                                <w:sz w:val="18"/>
                                <w:szCs w:val="18"/>
                              </w:rPr>
                              <w:tab/>
                              <w:t>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73ED87" id="_x0000_t202" coordsize="21600,21600" o:spt="202" path="m,l,21600r21600,l21600,xe">
                <v:stroke joinstyle="miter"/>
                <v:path gradientshapeok="t" o:connecttype="rect"/>
              </v:shapetype>
              <v:shape id="Text Box 2" o:spid="_x0000_s1026" type="#_x0000_t202" style="position:absolute;margin-left:225.75pt;margin-top:-14.25pt;width:265.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" filled="f" stroked="f">
                <v:textbox>
                  <w:txbxContent>
                    <w:p w:rsidR="009E6344" w:rsidRPr="00DC574A" w:rsidRDefault="009E6344"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 xml:space="preserve">Addendum No.:  </w:t>
                      </w:r>
                      <w:r w:rsidRPr="00DC574A">
                        <w:rPr>
                          <w:sz w:val="18"/>
                          <w:szCs w:val="18"/>
                        </w:rPr>
                        <w:tab/>
                        <w:t>_________</w:t>
                      </w:r>
                      <w:r w:rsidRPr="00DC574A">
                        <w:rPr>
                          <w:sz w:val="18"/>
                          <w:szCs w:val="18"/>
                        </w:rPr>
                        <w:tab/>
                        <w:t>Date:</w:t>
                      </w:r>
                      <w:r w:rsidRPr="00DC574A">
                        <w:rPr>
                          <w:sz w:val="18"/>
                          <w:szCs w:val="18"/>
                        </w:rPr>
                        <w:tab/>
                        <w:t>_______________</w:t>
                      </w:r>
                      <w:r>
                        <w:rPr>
                          <w:sz w:val="18"/>
                          <w:szCs w:val="18"/>
                        </w:rPr>
                        <w:t>_</w:t>
                      </w:r>
                    </w:p>
                    <w:p w:rsidR="009E6344" w:rsidRPr="00DC574A" w:rsidRDefault="009E6344"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 xml:space="preserve">Addendum No.:  </w:t>
                      </w:r>
                      <w:r w:rsidRPr="00DC574A">
                        <w:rPr>
                          <w:sz w:val="18"/>
                          <w:szCs w:val="18"/>
                        </w:rPr>
                        <w:tab/>
                        <w:t>_________</w:t>
                      </w:r>
                      <w:r w:rsidRPr="00DC574A">
                        <w:rPr>
                          <w:sz w:val="18"/>
                          <w:szCs w:val="18"/>
                        </w:rPr>
                        <w:tab/>
                        <w:t>Date:</w:t>
                      </w:r>
                      <w:r w:rsidRPr="00DC574A">
                        <w:rPr>
                          <w:sz w:val="18"/>
                          <w:szCs w:val="18"/>
                        </w:rPr>
                        <w:tab/>
                        <w:t>______________</w:t>
                      </w:r>
                      <w:r>
                        <w:rPr>
                          <w:sz w:val="18"/>
                          <w:szCs w:val="18"/>
                        </w:rPr>
                        <w:t>_</w:t>
                      </w:r>
                      <w:r w:rsidRPr="00DC574A">
                        <w:rPr>
                          <w:sz w:val="18"/>
                          <w:szCs w:val="18"/>
                        </w:rPr>
                        <w:t>_</w:t>
                      </w:r>
                    </w:p>
                    <w:p w:rsidR="009E6344" w:rsidRPr="00DC574A" w:rsidRDefault="009E6344"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Addendum No.:</w:t>
                      </w:r>
                      <w:r w:rsidRPr="00DC574A">
                        <w:rPr>
                          <w:sz w:val="18"/>
                          <w:szCs w:val="18"/>
                        </w:rPr>
                        <w:tab/>
                        <w:t>_________</w:t>
                      </w:r>
                      <w:r w:rsidRPr="00DC574A">
                        <w:rPr>
                          <w:sz w:val="18"/>
                          <w:szCs w:val="18"/>
                        </w:rPr>
                        <w:tab/>
                        <w:t>Date:</w:t>
                      </w:r>
                      <w:r w:rsidRPr="00DC574A">
                        <w:rPr>
                          <w:sz w:val="18"/>
                          <w:szCs w:val="18"/>
                        </w:rPr>
                        <w:tab/>
                        <w:t>________________</w:t>
                      </w:r>
                    </w:p>
                    <w:p w:rsidR="009E6344" w:rsidRPr="00DC574A" w:rsidRDefault="009E6344"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Addendum No.:</w:t>
                      </w:r>
                      <w:r w:rsidRPr="00DC574A">
                        <w:rPr>
                          <w:sz w:val="18"/>
                          <w:szCs w:val="18"/>
                        </w:rPr>
                        <w:tab/>
                        <w:t>_________</w:t>
                      </w:r>
                      <w:r w:rsidRPr="00DC574A">
                        <w:rPr>
                          <w:sz w:val="18"/>
                          <w:szCs w:val="18"/>
                        </w:rPr>
                        <w:tab/>
                        <w:t>Date:</w:t>
                      </w:r>
                      <w:r w:rsidRPr="00DC574A">
                        <w:rPr>
                          <w:sz w:val="18"/>
                          <w:szCs w:val="18"/>
                        </w:rPr>
                        <w:tab/>
                        <w:t>________________</w:t>
                      </w:r>
                    </w:p>
                  </w:txbxContent>
                </v:textbox>
              </v:shape>
            </w:pict>
          </mc:Fallback>
        </mc:AlternateContent>
      </w:r>
    </w:p>
    <w:p w:rsidR="005924E1" w:rsidRDefault="005924E1" w:rsidP="00E3798C"/>
    <w:p w:rsidR="005924E1" w:rsidRDefault="005924E1" w:rsidP="00E3798C"/>
    <w:p w:rsidR="005924E1" w:rsidRDefault="005924E1" w:rsidP="00E3798C"/>
    <w:p w:rsidR="005924E1" w:rsidRDefault="005924E1" w:rsidP="00E3798C"/>
    <w:p w:rsidR="003D3D27" w:rsidRDefault="003D3D27" w:rsidP="00AE041E">
      <w:pPr>
        <w:pStyle w:val="TitlePageMain"/>
      </w:pPr>
    </w:p>
    <w:p w:rsidR="00596BE0" w:rsidRDefault="00596BE0" w:rsidP="00AE041E">
      <w:pPr>
        <w:pStyle w:val="TitlePageMain"/>
      </w:pPr>
    </w:p>
    <w:p w:rsidR="00596BE0" w:rsidRDefault="00596BE0" w:rsidP="00AE041E">
      <w:pPr>
        <w:pStyle w:val="TitlePageMain"/>
      </w:pPr>
    </w:p>
    <w:p w:rsidR="00585A0E" w:rsidRDefault="00585A0E" w:rsidP="00AE041E">
      <w:pPr>
        <w:pStyle w:val="TitlePageMain"/>
      </w:pPr>
    </w:p>
    <w:p w:rsidR="00585A0E" w:rsidRDefault="00585A0E" w:rsidP="00AE041E">
      <w:pPr>
        <w:pStyle w:val="TitlePageMain"/>
      </w:pPr>
    </w:p>
    <w:p w:rsidR="00585A0E" w:rsidRDefault="00585A0E" w:rsidP="00AE041E">
      <w:pPr>
        <w:pStyle w:val="TitlePageMain"/>
      </w:pPr>
    </w:p>
    <w:p w:rsidR="00E3798C" w:rsidRDefault="00E3798C" w:rsidP="00AE041E">
      <w:pPr>
        <w:pStyle w:val="TitlePageMain"/>
      </w:pPr>
      <w:r w:rsidRPr="00B60DA3">
        <w:t>ALBERTA TRANSPORTATION</w:t>
      </w:r>
    </w:p>
    <w:p w:rsidR="000D5F03" w:rsidRPr="00B60DA3" w:rsidRDefault="000D5F03" w:rsidP="00AE041E">
      <w:pPr>
        <w:pStyle w:val="TitlePageMain"/>
      </w:pPr>
    </w:p>
    <w:p w:rsidR="00E3798C" w:rsidRPr="00B60DA3" w:rsidRDefault="00E3798C" w:rsidP="00AE041E">
      <w:pPr>
        <w:pStyle w:val="TitlePageMain"/>
      </w:pPr>
      <w:r w:rsidRPr="00B60DA3">
        <w:t xml:space="preserve">TENDER </w:t>
      </w:r>
      <w:sdt>
        <w:sdtPr>
          <w:rPr>
            <w:rStyle w:val="TitlePageMainChar"/>
            <w:b/>
          </w:rPr>
          <w:alias w:val="Tender Number"/>
          <w:tag w:val="od:xpath=TenderNumber"/>
          <w:id w:val="-1764833642"/>
          <w:lock w:val="sdtContentLocked"/>
          <w:placeholder>
            <w:docPart w:val="DefaultPlaceholder_1082065158"/>
          </w:placeholder>
          <w:dataBinding w:xpath="/pma_object/tombstone_detail/tender_number" w:storeItemID="{BB873A77-32BB-48BA-B537-7929EF569A5B}"/>
          <w:text w:multiLine="1"/>
        </w:sdtPr>
        <w:sdtEndPr>
          <w:rPr>
            <w:rStyle w:val="TitlePageMainChar"/>
          </w:rPr>
        </w:sdtEndPr>
        <w:sdtContent>
          <w:r w:rsidR="00623ED1" w:rsidRPr="00AE041E">
            <w:rPr>
              <w:rStyle w:val="TitlePageMainChar"/>
              <w:b/>
            </w:rPr>
            <w:t>TND9999999</w:t>
          </w:r>
        </w:sdtContent>
      </w:sdt>
    </w:p>
    <w:p w:rsidR="00394DE5" w:rsidRPr="00585A0E" w:rsidRDefault="00596BE0" w:rsidP="00AE041E">
      <w:pPr>
        <w:pStyle w:val="TitlePageSub"/>
        <w:rPr>
          <w:caps w:val="0"/>
        </w:rPr>
      </w:pPr>
      <w:r w:rsidRPr="00585A0E">
        <w:rPr>
          <w:caps w:val="0"/>
        </w:rPr>
        <w:t>f</w:t>
      </w:r>
      <w:r w:rsidR="00394DE5" w:rsidRPr="00585A0E">
        <w:rPr>
          <w:caps w:val="0"/>
        </w:rPr>
        <w:t>or</w:t>
      </w:r>
    </w:p>
    <w:sdt>
      <w:sdtPr>
        <w:rPr>
          <w:b w:val="0"/>
          <w:caps w:val="0"/>
          <w:szCs w:val="24"/>
        </w:rPr>
        <w:alias w:val="PSS Project Repeating  (Wrapper)"/>
        <w:tag w:val="od:repeat=PSSProjectRepeating"/>
        <w:id w:val="-1488235418"/>
        <w:placeholder>
          <w:docPart w:val="DefaultPlaceholder_1082065158"/>
        </w:placeholder>
      </w:sdtPr>
      <w:sdtEndPr>
        <w:rPr>
          <w:b/>
        </w:rPr>
      </w:sdtEndPr>
      <w:sdtContent>
        <w:p w:rsidR="00146D24" w:rsidRPr="00AE041E" w:rsidRDefault="004D0389" w:rsidP="00AE041E">
          <w:pPr>
            <w:pStyle w:val="TitlePageSub"/>
            <w:rPr>
              <w:b w:val="0"/>
            </w:rPr>
          </w:pPr>
          <w:r>
            <w:tab/>
          </w:r>
          <w:sdt>
            <w:sdtPr>
              <w:rPr>
                <w:rStyle w:val="TitlePageSubChar"/>
                <w:b/>
              </w:rPr>
              <w:alias w:val="Types Of Work"/>
              <w:tag w:val="od:xpath=TypeofWork"/>
              <w:id w:val="2088263625"/>
              <w:lock w:val="sdtContentLocked"/>
              <w:placeholder>
                <w:docPart w:val="DefaultPlaceholder_1082065158"/>
              </w:placeholder>
              <w:dataBinding w:xpath="/pma_object/pss_projects/pss_project_repeating/types_of_work" w:storeItemID="{BB873A77-32BB-48BA-B537-7929EF569A5B}"/>
              <w:text w:multiLine="1"/>
            </w:sdtPr>
            <w:sdtEndPr>
              <w:rPr>
                <w:rStyle w:val="TitlePageSubChar"/>
              </w:rPr>
            </w:sdtEndPr>
            <w:sdtContent>
              <w:r w:rsidR="00623ED1" w:rsidRPr="00EA2758">
                <w:t>Type of Work 1</w:t>
              </w:r>
            </w:sdtContent>
          </w:sdt>
        </w:p>
        <w:sdt>
          <w:sdtPr>
            <w:rPr>
              <w:rFonts w:ascii="Arial" w:hAnsi="Arial"/>
              <w:caps/>
              <w:szCs w:val="22"/>
            </w:rPr>
            <w:alias w:val="PSS Project Location Repeating  (Wrapper)"/>
            <w:tag w:val="od:repeat=LocationRepeating"/>
            <w:id w:val="804578171"/>
            <w:placeholder>
              <w:docPart w:val="DefaultPlaceholder_1082065158"/>
            </w:placeholder>
          </w:sdtPr>
          <w:sdtEndPr>
            <w:rPr>
              <w:rFonts w:ascii="Arial Bold" w:hAnsi="Arial Bold"/>
              <w:caps w:val="0"/>
              <w:szCs w:val="24"/>
            </w:rPr>
          </w:sdtEndPr>
          <w:sdtContent>
            <w:p w:rsidR="00146D24" w:rsidRPr="00AE041E" w:rsidRDefault="00146D24" w:rsidP="004A7577">
              <w:pPr>
                <w:pStyle w:val="TitlePageLocation"/>
              </w:pPr>
              <w:r w:rsidRPr="00AE041E">
                <w:tab/>
              </w:r>
              <w:sdt>
                <w:sdtPr>
                  <w:rPr>
                    <w:rStyle w:val="TitlePageLocationChar"/>
                  </w:rPr>
                  <w:alias w:val="Project Location"/>
                  <w:tag w:val="od:xpath=PSSProjLocation"/>
                  <w:id w:val="691721277"/>
                  <w:lock w:val="sdtContentLocked"/>
                  <w:placeholder>
                    <w:docPart w:val="DefaultPlaceholder_1082065158"/>
                  </w:placeholder>
                  <w:dataBinding w:xpath="/pma_object/pss_projects/pss_project_repeating/pss_project_location_repeating/project_location" w:storeItemID="{BB873A77-32BB-48BA-B537-7929EF569A5B}"/>
                  <w:text w:multiLine="1"/>
                </w:sdtPr>
                <w:sdtEndPr>
                  <w:rPr>
                    <w:rStyle w:val="TitlePageLocationChar"/>
                  </w:rPr>
                </w:sdtEndPr>
                <w:sdtContent>
                  <w:r w:rsidR="00623ED1" w:rsidRPr="004D0389">
                    <w:rPr>
                      <w:rStyle w:val="TitlePageLocationChar"/>
                    </w:rPr>
                    <w:t>PSS Project Location 1</w:t>
                  </w:r>
                </w:sdtContent>
              </w:sdt>
              <w:r w:rsidRPr="00AE041E">
                <w:tab/>
              </w:r>
              <w:sdt>
                <w:sdtPr>
                  <w:rPr>
                    <w:rStyle w:val="TitlePageLocationChar"/>
                  </w:rPr>
                  <w:alias w:val="Project Description"/>
                  <w:tag w:val="od:xpath=PSSProjDesc"/>
                  <w:id w:val="2028144946"/>
                  <w:lock w:val="sdtContentLocked"/>
                  <w:placeholder>
                    <w:docPart w:val="DefaultPlaceholder_1082065158"/>
                  </w:placeholder>
                  <w:dataBinding w:xpath="/pma_object/pss_projects/pss_project_repeating/pss_project_location_repeating/project_description" w:storeItemID="{BB873A77-32BB-48BA-B537-7929EF569A5B}"/>
                  <w:text w:multiLine="1"/>
                </w:sdtPr>
                <w:sdtEndPr>
                  <w:rPr>
                    <w:rStyle w:val="TitlePageLocationChar"/>
                  </w:rPr>
                </w:sdtEndPr>
                <w:sdtContent>
                  <w:r w:rsidR="00623ED1" w:rsidRPr="004D0389">
                    <w:rPr>
                      <w:rStyle w:val="TitlePageLocationChar"/>
                    </w:rPr>
                    <w:t>PSS Project 1 Description</w:t>
                  </w:r>
                </w:sdtContent>
              </w:sdt>
            </w:p>
            <w:sdt>
              <w:sdtPr>
                <w:alias w:val="Project Limits Repeating  (Wrapper)"/>
                <w:tag w:val="od:repeat=PSSProjLimitRepeating"/>
                <w:id w:val="636160020"/>
                <w:placeholder>
                  <w:docPart w:val="DefaultPlaceholder_1082065158"/>
                </w:placeholder>
              </w:sdtPr>
              <w:sdtEndPr/>
              <w:sdtContent>
                <w:p w:rsidR="00E3798C" w:rsidRDefault="004D0389" w:rsidP="00585A0E">
                  <w:pPr>
                    <w:pStyle w:val="TitlePageLocation"/>
                  </w:pPr>
                  <w:r>
                    <w:tab/>
                  </w:r>
                  <w:r>
                    <w:tab/>
                  </w:r>
                  <w:sdt>
                    <w:sdtPr>
                      <w:rPr>
                        <w:rStyle w:val="TitlePageLocationChar"/>
                      </w:rPr>
                      <w:alias w:val="Limit"/>
                      <w:tag w:val="od:xpath=PSSProjLimits"/>
                      <w:id w:val="-1396033847"/>
                      <w:lock w:val="sdtContentLocked"/>
                      <w:placeholder>
                        <w:docPart w:val="DefaultPlaceholder_1082065158"/>
                      </w:placeholder>
                      <w:dataBinding w:xpath="/pma_object/pss_projects/pss_project_repeating/pss_project_location_repeating/project_limits_repeating/limit" w:storeItemID="{BB873A77-32BB-48BA-B537-7929EF569A5B}"/>
                      <w:text w:multiLine="1"/>
                    </w:sdtPr>
                    <w:sdtEndPr>
                      <w:rPr>
                        <w:rStyle w:val="TitlePageLocationChar"/>
                      </w:rPr>
                    </w:sdtEndPr>
                    <w:sdtContent>
                      <w:r w:rsidR="00623ED1" w:rsidRPr="004D0389">
                        <w:rPr>
                          <w:rStyle w:val="TitlePageLocationChar"/>
                        </w:rPr>
                        <w:t>(HWY:99) kilometre 1.999 to 9.999</w:t>
                      </w:r>
                    </w:sdtContent>
                  </w:sdt>
                </w:p>
              </w:sdtContent>
            </w:sdt>
          </w:sdtContent>
        </w:sdt>
      </w:sdtContent>
    </w:sdt>
    <w:p w:rsidR="00E3798C" w:rsidRDefault="00364CCF" w:rsidP="00AE041E">
      <w:pPr>
        <w:pStyle w:val="TitlePageSub"/>
      </w:pPr>
      <w:r>
        <w:fldChar w:fldCharType="begin"/>
      </w:r>
      <w:r>
        <w:instrText xml:space="preserve"> macrobutton * </w:instrText>
      </w:r>
      <w:r w:rsidRPr="004D0389">
        <w:rPr>
          <w:color w:val="FF0000"/>
        </w:rPr>
        <w:instrText>[</w:instrText>
      </w:r>
      <w:r>
        <w:rPr>
          <w:color w:val="FF0000"/>
        </w:rPr>
        <w:instrText xml:space="preserve">Enter </w:instrText>
      </w:r>
      <w:r w:rsidRPr="004D0389">
        <w:rPr>
          <w:color w:val="FF0000"/>
        </w:rPr>
        <w:instrText>region</w:instrText>
      </w:r>
      <w:r>
        <w:rPr>
          <w:color w:val="FF0000"/>
        </w:rPr>
        <w:instrText xml:space="preserve"> name</w:instrText>
      </w:r>
      <w:r w:rsidRPr="004D0389">
        <w:rPr>
          <w:color w:val="FF0000"/>
        </w:rPr>
        <w:instrText>]</w:instrText>
      </w:r>
      <w:r>
        <w:instrText xml:space="preserve"> </w:instrText>
      </w:r>
      <w:r>
        <w:fldChar w:fldCharType="end"/>
      </w:r>
      <w:r w:rsidR="00E3798C" w:rsidRPr="005E61E1">
        <w:t>REGION</w:t>
      </w:r>
    </w:p>
    <w:p w:rsidR="00585A0E" w:rsidRDefault="00585A0E" w:rsidP="00AE041E">
      <w:pPr>
        <w:pStyle w:val="TitlePageSub"/>
      </w:pPr>
    </w:p>
    <w:p w:rsidR="00585A0E" w:rsidRDefault="00585A0E" w:rsidP="00AE041E">
      <w:pPr>
        <w:pStyle w:val="TitlePageSub"/>
      </w:pPr>
    </w:p>
    <w:p w:rsidR="00450A38" w:rsidRPr="0064319C" w:rsidRDefault="00450A38" w:rsidP="0064319C">
      <w:pPr>
        <w:pStyle w:val="Editingnote"/>
      </w:pPr>
      <w:r w:rsidRPr="0064319C">
        <w:rPr>
          <w:b/>
        </w:rPr>
        <w:t>Editing note</w:t>
      </w:r>
      <w:r w:rsidR="0064319C">
        <w:rPr>
          <w:b/>
        </w:rPr>
        <w:t>s</w:t>
      </w:r>
      <w:r w:rsidRPr="0064319C">
        <w:rPr>
          <w:b/>
        </w:rPr>
        <w:t>:</w:t>
      </w:r>
      <w:r w:rsidRPr="0064319C">
        <w:t xml:space="preserve"> </w:t>
      </w:r>
      <w:r w:rsidR="0064319C">
        <w:t xml:space="preserve">This is an example of an editing note. </w:t>
      </w:r>
      <w:r w:rsidRPr="0064319C">
        <w:t xml:space="preserve">Editing notes contain instructions for preparing the </w:t>
      </w:r>
      <w:r w:rsidR="0064319C">
        <w:t>tender document</w:t>
      </w:r>
      <w:r w:rsidRPr="0064319C">
        <w:t>. They should be deleted from the final document.</w:t>
      </w:r>
    </w:p>
    <w:p w:rsidR="0064319C" w:rsidRPr="0064319C" w:rsidRDefault="0064319C" w:rsidP="00450A38">
      <w:pPr>
        <w:pStyle w:val="Editingnote"/>
        <w:rPr>
          <w:b/>
        </w:rPr>
      </w:pPr>
      <w:r w:rsidRPr="0064319C">
        <w:rPr>
          <w:b/>
        </w:rPr>
        <w:t>General instructions:</w:t>
      </w:r>
    </w:p>
    <w:p w:rsidR="0064319C" w:rsidRDefault="0064319C" w:rsidP="00450A38">
      <w:pPr>
        <w:pStyle w:val="Editingnote"/>
      </w:pPr>
      <w:r>
        <w:t xml:space="preserve">- Where you see </w:t>
      </w:r>
      <w:r w:rsidR="004D5AA0" w:rsidRPr="004D5AA0">
        <w:rPr>
          <w:b/>
          <w:color w:val="FF0000"/>
        </w:rPr>
        <w:t>[</w:t>
      </w:r>
      <w:r w:rsidRPr="004D5AA0">
        <w:rPr>
          <w:b/>
          <w:color w:val="FF0000"/>
        </w:rPr>
        <w:t>red prompts</w:t>
      </w:r>
      <w:r w:rsidR="004D5AA0">
        <w:rPr>
          <w:b/>
          <w:color w:val="FF0000"/>
        </w:rPr>
        <w:t>]</w:t>
      </w:r>
      <w:r>
        <w:t xml:space="preserve">, click and type the requested information. </w:t>
      </w:r>
      <w:r w:rsidRPr="00450A38">
        <w:rPr>
          <w:szCs w:val="18"/>
        </w:rPr>
        <w:t>To leave a field blank, click and press Delete.</w:t>
      </w:r>
    </w:p>
    <w:p w:rsidR="00450A38" w:rsidRDefault="0064319C" w:rsidP="00450A38">
      <w:pPr>
        <w:pStyle w:val="Editingnote"/>
      </w:pPr>
      <w:r>
        <w:t xml:space="preserve">- </w:t>
      </w:r>
      <w:r w:rsidR="00450A38">
        <w:t xml:space="preserve">Do not change anything in the headers. </w:t>
      </w:r>
    </w:p>
    <w:p w:rsidR="0064319C" w:rsidRPr="00450A38" w:rsidRDefault="0064319C" w:rsidP="00450A38">
      <w:pPr>
        <w:pStyle w:val="Editingnote"/>
      </w:pPr>
    </w:p>
    <w:p w:rsidR="00450A38" w:rsidRDefault="00450A38" w:rsidP="00E3798C"/>
    <w:p w:rsidR="00F1299D" w:rsidRDefault="00F1299D" w:rsidP="00E3798C">
      <w:pPr>
        <w:sectPr w:rsidR="00F1299D" w:rsidSect="00364CCF">
          <w:headerReference w:type="default" r:id="rId13"/>
          <w:pgSz w:w="12240" w:h="15840" w:code="1"/>
          <w:pgMar w:top="1440" w:right="1440" w:bottom="1440" w:left="1800" w:header="1080" w:footer="720" w:gutter="0"/>
          <w:pgNumType w:start="1"/>
          <w:cols w:space="720"/>
          <w:titlePg/>
          <w:docGrid w:linePitch="360"/>
        </w:sectPr>
      </w:pPr>
    </w:p>
    <w:p w:rsidR="00F71782" w:rsidRDefault="005472D1">
      <w:pPr>
        <w:pStyle w:val="TOC1"/>
        <w:rPr>
          <w:rFonts w:asciiTheme="minorHAnsi" w:eastAsiaTheme="minorEastAsia" w:hAnsiTheme="minorHAnsi"/>
          <w:lang w:eastAsia="en-CA"/>
        </w:rPr>
      </w:pPr>
      <w:r w:rsidRPr="001071CF">
        <w:lastRenderedPageBreak/>
        <w:fldChar w:fldCharType="begin"/>
      </w:r>
      <w:r w:rsidR="00E3798C" w:rsidRPr="001071CF">
        <w:instrText xml:space="preserve"> TOC \o "1-2" \h \z \u </w:instrText>
      </w:r>
      <w:r w:rsidRPr="001071CF">
        <w:fldChar w:fldCharType="separate"/>
      </w:r>
      <w:hyperlink w:anchor="_Toc463965485" w:history="1">
        <w:r w:rsidR="00F71782" w:rsidRPr="00B8131B">
          <w:rPr>
            <w:rStyle w:val="Hyperlink"/>
          </w:rPr>
          <w:t>1.</w:t>
        </w:r>
        <w:r w:rsidR="00F71782">
          <w:rPr>
            <w:rFonts w:asciiTheme="minorHAnsi" w:eastAsiaTheme="minorEastAsia" w:hAnsiTheme="minorHAnsi"/>
            <w:lang w:eastAsia="en-CA"/>
          </w:rPr>
          <w:tab/>
        </w:r>
        <w:r w:rsidR="00F71782" w:rsidRPr="00B8131B">
          <w:rPr>
            <w:rStyle w:val="Hyperlink"/>
          </w:rPr>
          <w:t>INSTRUCTIONS TO BIDDERS</w:t>
        </w:r>
        <w:r w:rsidR="00F71782">
          <w:rPr>
            <w:webHidden/>
          </w:rPr>
          <w:tab/>
        </w:r>
        <w:r w:rsidR="00F71782">
          <w:rPr>
            <w:webHidden/>
          </w:rPr>
          <w:fldChar w:fldCharType="begin"/>
        </w:r>
        <w:r w:rsidR="00F71782">
          <w:rPr>
            <w:webHidden/>
          </w:rPr>
          <w:instrText xml:space="preserve"> PAGEREF _Toc463965485 \h </w:instrText>
        </w:r>
        <w:r w:rsidR="00F71782">
          <w:rPr>
            <w:webHidden/>
          </w:rPr>
        </w:r>
        <w:r w:rsidR="00F71782">
          <w:rPr>
            <w:webHidden/>
          </w:rPr>
          <w:fldChar w:fldCharType="separate"/>
        </w:r>
        <w:r w:rsidR="007404B6">
          <w:rPr>
            <w:webHidden/>
          </w:rPr>
          <w:t>1</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486" w:history="1">
        <w:r w:rsidR="00F71782" w:rsidRPr="00B8131B">
          <w:rPr>
            <w:rStyle w:val="Hyperlink"/>
          </w:rPr>
          <w:t>1.1</w:t>
        </w:r>
        <w:r w:rsidR="00F71782">
          <w:rPr>
            <w:rFonts w:asciiTheme="minorHAnsi" w:eastAsiaTheme="minorEastAsia" w:hAnsiTheme="minorHAnsi"/>
            <w:szCs w:val="22"/>
            <w:lang w:eastAsia="en-CA"/>
          </w:rPr>
          <w:tab/>
        </w:r>
        <w:r w:rsidR="00F71782" w:rsidRPr="00B8131B">
          <w:rPr>
            <w:rStyle w:val="Hyperlink"/>
          </w:rPr>
          <w:t>Conditions for Tender Submission</w:t>
        </w:r>
        <w:r w:rsidR="00F71782">
          <w:rPr>
            <w:webHidden/>
          </w:rPr>
          <w:tab/>
        </w:r>
        <w:r w:rsidR="00F71782">
          <w:rPr>
            <w:webHidden/>
          </w:rPr>
          <w:fldChar w:fldCharType="begin"/>
        </w:r>
        <w:r w:rsidR="00F71782">
          <w:rPr>
            <w:webHidden/>
          </w:rPr>
          <w:instrText xml:space="preserve"> PAGEREF _Toc463965486 \h </w:instrText>
        </w:r>
        <w:r w:rsidR="00F71782">
          <w:rPr>
            <w:webHidden/>
          </w:rPr>
        </w:r>
        <w:r w:rsidR="00F71782">
          <w:rPr>
            <w:webHidden/>
          </w:rPr>
          <w:fldChar w:fldCharType="separate"/>
        </w:r>
        <w:r w:rsidR="007404B6">
          <w:rPr>
            <w:webHidden/>
          </w:rPr>
          <w:t>1</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487" w:history="1">
        <w:r w:rsidR="00F71782" w:rsidRPr="00B8131B">
          <w:rPr>
            <w:rStyle w:val="Hyperlink"/>
          </w:rPr>
          <w:t>1.2</w:t>
        </w:r>
        <w:r w:rsidR="00F71782">
          <w:rPr>
            <w:rFonts w:asciiTheme="minorHAnsi" w:eastAsiaTheme="minorEastAsia" w:hAnsiTheme="minorHAnsi"/>
            <w:szCs w:val="22"/>
            <w:lang w:eastAsia="en-CA"/>
          </w:rPr>
          <w:tab/>
        </w:r>
        <w:r w:rsidR="00F71782" w:rsidRPr="00B8131B">
          <w:rPr>
            <w:rStyle w:val="Hyperlink"/>
          </w:rPr>
          <w:t>Completing Tender Forms</w:t>
        </w:r>
        <w:r w:rsidR="00F71782">
          <w:rPr>
            <w:webHidden/>
          </w:rPr>
          <w:tab/>
        </w:r>
        <w:r w:rsidR="00F71782">
          <w:rPr>
            <w:webHidden/>
          </w:rPr>
          <w:fldChar w:fldCharType="begin"/>
        </w:r>
        <w:r w:rsidR="00F71782">
          <w:rPr>
            <w:webHidden/>
          </w:rPr>
          <w:instrText xml:space="preserve"> PAGEREF _Toc463965487 \h </w:instrText>
        </w:r>
        <w:r w:rsidR="00F71782">
          <w:rPr>
            <w:webHidden/>
          </w:rPr>
        </w:r>
        <w:r w:rsidR="00F71782">
          <w:rPr>
            <w:webHidden/>
          </w:rPr>
          <w:fldChar w:fldCharType="separate"/>
        </w:r>
        <w:r w:rsidR="007404B6">
          <w:rPr>
            <w:webHidden/>
          </w:rPr>
          <w:t>2</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488" w:history="1">
        <w:r w:rsidR="00F71782" w:rsidRPr="00B8131B">
          <w:rPr>
            <w:rStyle w:val="Hyperlink"/>
          </w:rPr>
          <w:t>1.3</w:t>
        </w:r>
        <w:r w:rsidR="00F71782">
          <w:rPr>
            <w:rFonts w:asciiTheme="minorHAnsi" w:eastAsiaTheme="minorEastAsia" w:hAnsiTheme="minorHAnsi"/>
            <w:szCs w:val="22"/>
            <w:lang w:eastAsia="en-CA"/>
          </w:rPr>
          <w:tab/>
        </w:r>
        <w:r w:rsidR="00F71782" w:rsidRPr="00B8131B">
          <w:rPr>
            <w:rStyle w:val="Hyperlink"/>
          </w:rPr>
          <w:t>Availability of Bid Documents</w:t>
        </w:r>
        <w:r w:rsidR="00F71782">
          <w:rPr>
            <w:webHidden/>
          </w:rPr>
          <w:tab/>
        </w:r>
        <w:r w:rsidR="00F71782">
          <w:rPr>
            <w:webHidden/>
          </w:rPr>
          <w:fldChar w:fldCharType="begin"/>
        </w:r>
        <w:r w:rsidR="00F71782">
          <w:rPr>
            <w:webHidden/>
          </w:rPr>
          <w:instrText xml:space="preserve"> PAGEREF _Toc463965488 \h </w:instrText>
        </w:r>
        <w:r w:rsidR="00F71782">
          <w:rPr>
            <w:webHidden/>
          </w:rPr>
        </w:r>
        <w:r w:rsidR="00F71782">
          <w:rPr>
            <w:webHidden/>
          </w:rPr>
          <w:fldChar w:fldCharType="separate"/>
        </w:r>
        <w:r w:rsidR="007404B6">
          <w:rPr>
            <w:webHidden/>
          </w:rPr>
          <w:t>2</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489" w:history="1">
        <w:r w:rsidR="00F71782" w:rsidRPr="00B8131B">
          <w:rPr>
            <w:rStyle w:val="Hyperlink"/>
          </w:rPr>
          <w:t>1.4</w:t>
        </w:r>
        <w:r w:rsidR="00F71782">
          <w:rPr>
            <w:rFonts w:asciiTheme="minorHAnsi" w:eastAsiaTheme="minorEastAsia" w:hAnsiTheme="minorHAnsi"/>
            <w:szCs w:val="22"/>
            <w:lang w:eastAsia="en-CA"/>
          </w:rPr>
          <w:tab/>
        </w:r>
        <w:r w:rsidR="00F71782" w:rsidRPr="00B8131B">
          <w:rPr>
            <w:rStyle w:val="Hyperlink"/>
          </w:rPr>
          <w:t>Addenda</w:t>
        </w:r>
        <w:r w:rsidR="00F71782">
          <w:rPr>
            <w:webHidden/>
          </w:rPr>
          <w:tab/>
        </w:r>
        <w:r w:rsidR="00F71782">
          <w:rPr>
            <w:webHidden/>
          </w:rPr>
          <w:fldChar w:fldCharType="begin"/>
        </w:r>
        <w:r w:rsidR="00F71782">
          <w:rPr>
            <w:webHidden/>
          </w:rPr>
          <w:instrText xml:space="preserve"> PAGEREF _Toc463965489 \h </w:instrText>
        </w:r>
        <w:r w:rsidR="00F71782">
          <w:rPr>
            <w:webHidden/>
          </w:rPr>
        </w:r>
        <w:r w:rsidR="00F71782">
          <w:rPr>
            <w:webHidden/>
          </w:rPr>
          <w:fldChar w:fldCharType="separate"/>
        </w:r>
        <w:r w:rsidR="007404B6">
          <w:rPr>
            <w:webHidden/>
          </w:rPr>
          <w:t>3</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490" w:history="1">
        <w:r w:rsidR="00F71782" w:rsidRPr="00B8131B">
          <w:rPr>
            <w:rStyle w:val="Hyperlink"/>
          </w:rPr>
          <w:t>1.5</w:t>
        </w:r>
        <w:r w:rsidR="00F71782">
          <w:rPr>
            <w:rFonts w:asciiTheme="minorHAnsi" w:eastAsiaTheme="minorEastAsia" w:hAnsiTheme="minorHAnsi"/>
            <w:szCs w:val="22"/>
            <w:lang w:eastAsia="en-CA"/>
          </w:rPr>
          <w:tab/>
        </w:r>
        <w:r w:rsidR="00F71782" w:rsidRPr="00B8131B">
          <w:rPr>
            <w:rStyle w:val="Hyperlink"/>
          </w:rPr>
          <w:t>Changes or Withdrawal of Tender Submissions</w:t>
        </w:r>
        <w:r w:rsidR="00F71782">
          <w:rPr>
            <w:webHidden/>
          </w:rPr>
          <w:tab/>
        </w:r>
        <w:r w:rsidR="00F71782">
          <w:rPr>
            <w:webHidden/>
          </w:rPr>
          <w:fldChar w:fldCharType="begin"/>
        </w:r>
        <w:r w:rsidR="00F71782">
          <w:rPr>
            <w:webHidden/>
          </w:rPr>
          <w:instrText xml:space="preserve"> PAGEREF _Toc463965490 \h </w:instrText>
        </w:r>
        <w:r w:rsidR="00F71782">
          <w:rPr>
            <w:webHidden/>
          </w:rPr>
        </w:r>
        <w:r w:rsidR="00F71782">
          <w:rPr>
            <w:webHidden/>
          </w:rPr>
          <w:fldChar w:fldCharType="separate"/>
        </w:r>
        <w:r w:rsidR="007404B6">
          <w:rPr>
            <w:webHidden/>
          </w:rPr>
          <w:t>3</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491" w:history="1">
        <w:r w:rsidR="00F71782" w:rsidRPr="00B8131B">
          <w:rPr>
            <w:rStyle w:val="Hyperlink"/>
          </w:rPr>
          <w:t>1.6</w:t>
        </w:r>
        <w:r w:rsidR="00F71782">
          <w:rPr>
            <w:rFonts w:asciiTheme="minorHAnsi" w:eastAsiaTheme="minorEastAsia" w:hAnsiTheme="minorHAnsi"/>
            <w:szCs w:val="22"/>
            <w:lang w:eastAsia="en-CA"/>
          </w:rPr>
          <w:tab/>
        </w:r>
        <w:r w:rsidR="00F71782" w:rsidRPr="00B8131B">
          <w:rPr>
            <w:rStyle w:val="Hyperlink"/>
          </w:rPr>
          <w:t>Project Enquiries</w:t>
        </w:r>
        <w:r w:rsidR="00F71782">
          <w:rPr>
            <w:webHidden/>
          </w:rPr>
          <w:tab/>
        </w:r>
        <w:r w:rsidR="00F71782">
          <w:rPr>
            <w:webHidden/>
          </w:rPr>
          <w:fldChar w:fldCharType="begin"/>
        </w:r>
        <w:r w:rsidR="00F71782">
          <w:rPr>
            <w:webHidden/>
          </w:rPr>
          <w:instrText xml:space="preserve"> PAGEREF _Toc463965491 \h </w:instrText>
        </w:r>
        <w:r w:rsidR="00F71782">
          <w:rPr>
            <w:webHidden/>
          </w:rPr>
        </w:r>
        <w:r w:rsidR="00F71782">
          <w:rPr>
            <w:webHidden/>
          </w:rPr>
          <w:fldChar w:fldCharType="separate"/>
        </w:r>
        <w:r w:rsidR="007404B6">
          <w:rPr>
            <w:webHidden/>
          </w:rPr>
          <w:t>3</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492" w:history="1">
        <w:r w:rsidR="00F71782" w:rsidRPr="00B8131B">
          <w:rPr>
            <w:rStyle w:val="Hyperlink"/>
          </w:rPr>
          <w:t>1.7</w:t>
        </w:r>
        <w:r w:rsidR="00F71782">
          <w:rPr>
            <w:rFonts w:asciiTheme="minorHAnsi" w:eastAsiaTheme="minorEastAsia" w:hAnsiTheme="minorHAnsi"/>
            <w:szCs w:val="22"/>
            <w:lang w:eastAsia="en-CA"/>
          </w:rPr>
          <w:tab/>
        </w:r>
        <w:r w:rsidR="00F71782" w:rsidRPr="00B8131B">
          <w:rPr>
            <w:rStyle w:val="Hyperlink"/>
          </w:rPr>
          <w:t>Pre-Tender Meeting</w:t>
        </w:r>
        <w:r w:rsidR="00F71782">
          <w:rPr>
            <w:webHidden/>
          </w:rPr>
          <w:tab/>
        </w:r>
        <w:r w:rsidR="00F71782">
          <w:rPr>
            <w:webHidden/>
          </w:rPr>
          <w:fldChar w:fldCharType="begin"/>
        </w:r>
        <w:r w:rsidR="00F71782">
          <w:rPr>
            <w:webHidden/>
          </w:rPr>
          <w:instrText xml:space="preserve"> PAGEREF _Toc463965492 \h </w:instrText>
        </w:r>
        <w:r w:rsidR="00F71782">
          <w:rPr>
            <w:webHidden/>
          </w:rPr>
        </w:r>
        <w:r w:rsidR="00F71782">
          <w:rPr>
            <w:webHidden/>
          </w:rPr>
          <w:fldChar w:fldCharType="separate"/>
        </w:r>
        <w:r w:rsidR="007404B6">
          <w:rPr>
            <w:webHidden/>
          </w:rPr>
          <w:t>4</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493" w:history="1">
        <w:r w:rsidR="00F71782" w:rsidRPr="00B8131B">
          <w:rPr>
            <w:rStyle w:val="Hyperlink"/>
          </w:rPr>
          <w:t>1.8</w:t>
        </w:r>
        <w:r w:rsidR="00F71782">
          <w:rPr>
            <w:rFonts w:asciiTheme="minorHAnsi" w:eastAsiaTheme="minorEastAsia" w:hAnsiTheme="minorHAnsi"/>
            <w:szCs w:val="22"/>
            <w:lang w:eastAsia="en-CA"/>
          </w:rPr>
          <w:tab/>
        </w:r>
        <w:r w:rsidR="00F71782" w:rsidRPr="00B8131B">
          <w:rPr>
            <w:rStyle w:val="Hyperlink"/>
          </w:rPr>
          <w:t>Signed Contract Package</w:t>
        </w:r>
        <w:r w:rsidR="00F71782">
          <w:rPr>
            <w:webHidden/>
          </w:rPr>
          <w:tab/>
        </w:r>
        <w:r w:rsidR="00F71782">
          <w:rPr>
            <w:webHidden/>
          </w:rPr>
          <w:fldChar w:fldCharType="begin"/>
        </w:r>
        <w:r w:rsidR="00F71782">
          <w:rPr>
            <w:webHidden/>
          </w:rPr>
          <w:instrText xml:space="preserve"> PAGEREF _Toc463965493 \h </w:instrText>
        </w:r>
        <w:r w:rsidR="00F71782">
          <w:rPr>
            <w:webHidden/>
          </w:rPr>
        </w:r>
        <w:r w:rsidR="00F71782">
          <w:rPr>
            <w:webHidden/>
          </w:rPr>
          <w:fldChar w:fldCharType="separate"/>
        </w:r>
        <w:r w:rsidR="007404B6">
          <w:rPr>
            <w:webHidden/>
          </w:rPr>
          <w:t>4</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494" w:history="1">
        <w:r w:rsidR="00F71782" w:rsidRPr="00B8131B">
          <w:rPr>
            <w:rStyle w:val="Hyperlink"/>
          </w:rPr>
          <w:t>1.9</w:t>
        </w:r>
        <w:r w:rsidR="00F71782">
          <w:rPr>
            <w:rFonts w:asciiTheme="minorHAnsi" w:eastAsiaTheme="minorEastAsia" w:hAnsiTheme="minorHAnsi"/>
            <w:szCs w:val="22"/>
            <w:lang w:eastAsia="en-CA"/>
          </w:rPr>
          <w:tab/>
        </w:r>
        <w:r w:rsidR="00F71782" w:rsidRPr="00B8131B">
          <w:rPr>
            <w:rStyle w:val="Hyperlink"/>
          </w:rPr>
          <w:t>Safety Prequalification</w:t>
        </w:r>
        <w:r w:rsidR="00F71782">
          <w:rPr>
            <w:webHidden/>
          </w:rPr>
          <w:tab/>
        </w:r>
        <w:r w:rsidR="00F71782">
          <w:rPr>
            <w:webHidden/>
          </w:rPr>
          <w:fldChar w:fldCharType="begin"/>
        </w:r>
        <w:r w:rsidR="00F71782">
          <w:rPr>
            <w:webHidden/>
          </w:rPr>
          <w:instrText xml:space="preserve"> PAGEREF _Toc463965494 \h </w:instrText>
        </w:r>
        <w:r w:rsidR="00F71782">
          <w:rPr>
            <w:webHidden/>
          </w:rPr>
        </w:r>
        <w:r w:rsidR="00F71782">
          <w:rPr>
            <w:webHidden/>
          </w:rPr>
          <w:fldChar w:fldCharType="separate"/>
        </w:r>
        <w:r w:rsidR="007404B6">
          <w:rPr>
            <w:webHidden/>
          </w:rPr>
          <w:t>4</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495" w:history="1">
        <w:r w:rsidR="00F71782" w:rsidRPr="00B8131B">
          <w:rPr>
            <w:rStyle w:val="Hyperlink"/>
          </w:rPr>
          <w:t>1.10</w:t>
        </w:r>
        <w:r w:rsidR="00F71782">
          <w:rPr>
            <w:rFonts w:asciiTheme="minorHAnsi" w:eastAsiaTheme="minorEastAsia" w:hAnsiTheme="minorHAnsi"/>
            <w:szCs w:val="22"/>
            <w:lang w:eastAsia="en-CA"/>
          </w:rPr>
          <w:tab/>
        </w:r>
        <w:r w:rsidR="00F71782" w:rsidRPr="00B8131B">
          <w:rPr>
            <w:rStyle w:val="Hyperlink"/>
          </w:rPr>
          <w:t>Specifications and Standard Drawings</w:t>
        </w:r>
        <w:r w:rsidR="00F71782">
          <w:rPr>
            <w:webHidden/>
          </w:rPr>
          <w:tab/>
        </w:r>
        <w:r w:rsidR="00F71782">
          <w:rPr>
            <w:webHidden/>
          </w:rPr>
          <w:fldChar w:fldCharType="begin"/>
        </w:r>
        <w:r w:rsidR="00F71782">
          <w:rPr>
            <w:webHidden/>
          </w:rPr>
          <w:instrText xml:space="preserve"> PAGEREF _Toc463965495 \h </w:instrText>
        </w:r>
        <w:r w:rsidR="00F71782">
          <w:rPr>
            <w:webHidden/>
          </w:rPr>
        </w:r>
        <w:r w:rsidR="00F71782">
          <w:rPr>
            <w:webHidden/>
          </w:rPr>
          <w:fldChar w:fldCharType="separate"/>
        </w:r>
        <w:r w:rsidR="007404B6">
          <w:rPr>
            <w:webHidden/>
          </w:rPr>
          <w:t>4</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496" w:history="1">
        <w:r w:rsidR="00F71782" w:rsidRPr="00B8131B">
          <w:rPr>
            <w:rStyle w:val="Hyperlink"/>
          </w:rPr>
          <w:t>1.11</w:t>
        </w:r>
        <w:r w:rsidR="00F71782">
          <w:rPr>
            <w:rFonts w:asciiTheme="minorHAnsi" w:eastAsiaTheme="minorEastAsia" w:hAnsiTheme="minorHAnsi"/>
            <w:szCs w:val="22"/>
            <w:lang w:eastAsia="en-CA"/>
          </w:rPr>
          <w:tab/>
        </w:r>
        <w:r w:rsidR="00F71782" w:rsidRPr="00B8131B">
          <w:rPr>
            <w:rStyle w:val="Hyperlink"/>
          </w:rPr>
          <w:t>Contract Information Documents</w:t>
        </w:r>
        <w:r w:rsidR="00F71782">
          <w:rPr>
            <w:webHidden/>
          </w:rPr>
          <w:tab/>
        </w:r>
        <w:r w:rsidR="00F71782">
          <w:rPr>
            <w:webHidden/>
          </w:rPr>
          <w:fldChar w:fldCharType="begin"/>
        </w:r>
        <w:r w:rsidR="00F71782">
          <w:rPr>
            <w:webHidden/>
          </w:rPr>
          <w:instrText xml:space="preserve"> PAGEREF _Toc463965496 \h </w:instrText>
        </w:r>
        <w:r w:rsidR="00F71782">
          <w:rPr>
            <w:webHidden/>
          </w:rPr>
        </w:r>
        <w:r w:rsidR="00F71782">
          <w:rPr>
            <w:webHidden/>
          </w:rPr>
          <w:fldChar w:fldCharType="separate"/>
        </w:r>
        <w:r w:rsidR="007404B6">
          <w:rPr>
            <w:webHidden/>
          </w:rPr>
          <w:t>5</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497" w:history="1">
        <w:r w:rsidR="00F71782" w:rsidRPr="00B8131B">
          <w:rPr>
            <w:rStyle w:val="Hyperlink"/>
          </w:rPr>
          <w:t>1.12</w:t>
        </w:r>
        <w:r w:rsidR="00F71782">
          <w:rPr>
            <w:rFonts w:asciiTheme="minorHAnsi" w:eastAsiaTheme="minorEastAsia" w:hAnsiTheme="minorHAnsi"/>
            <w:szCs w:val="22"/>
            <w:lang w:eastAsia="en-CA"/>
          </w:rPr>
          <w:tab/>
        </w:r>
        <w:r w:rsidR="00F71782" w:rsidRPr="00B8131B">
          <w:rPr>
            <w:rStyle w:val="Hyperlink"/>
          </w:rPr>
          <w:t>Reference Drawings</w:t>
        </w:r>
        <w:r w:rsidR="00F71782">
          <w:rPr>
            <w:webHidden/>
          </w:rPr>
          <w:tab/>
        </w:r>
        <w:r w:rsidR="00F71782">
          <w:rPr>
            <w:webHidden/>
          </w:rPr>
          <w:fldChar w:fldCharType="begin"/>
        </w:r>
        <w:r w:rsidR="00F71782">
          <w:rPr>
            <w:webHidden/>
          </w:rPr>
          <w:instrText xml:space="preserve"> PAGEREF _Toc463965497 \h </w:instrText>
        </w:r>
        <w:r w:rsidR="00F71782">
          <w:rPr>
            <w:webHidden/>
          </w:rPr>
        </w:r>
        <w:r w:rsidR="00F71782">
          <w:rPr>
            <w:webHidden/>
          </w:rPr>
          <w:fldChar w:fldCharType="separate"/>
        </w:r>
        <w:r w:rsidR="007404B6">
          <w:rPr>
            <w:webHidden/>
          </w:rPr>
          <w:t>6</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498" w:history="1">
        <w:r w:rsidR="00F71782" w:rsidRPr="00B8131B">
          <w:rPr>
            <w:rStyle w:val="Hyperlink"/>
          </w:rPr>
          <w:t>1.13</w:t>
        </w:r>
        <w:r w:rsidR="00F71782">
          <w:rPr>
            <w:rFonts w:asciiTheme="minorHAnsi" w:eastAsiaTheme="minorEastAsia" w:hAnsiTheme="minorHAnsi"/>
            <w:szCs w:val="22"/>
            <w:lang w:eastAsia="en-CA"/>
          </w:rPr>
          <w:tab/>
        </w:r>
        <w:r w:rsidR="00F71782" w:rsidRPr="00B8131B">
          <w:rPr>
            <w:rStyle w:val="Hyperlink"/>
          </w:rPr>
          <w:t>Full Size Drawings</w:t>
        </w:r>
        <w:r w:rsidR="00F71782">
          <w:rPr>
            <w:webHidden/>
          </w:rPr>
          <w:tab/>
        </w:r>
        <w:r w:rsidR="00F71782">
          <w:rPr>
            <w:webHidden/>
          </w:rPr>
          <w:fldChar w:fldCharType="begin"/>
        </w:r>
        <w:r w:rsidR="00F71782">
          <w:rPr>
            <w:webHidden/>
          </w:rPr>
          <w:instrText xml:space="preserve"> PAGEREF _Toc463965498 \h </w:instrText>
        </w:r>
        <w:r w:rsidR="00F71782">
          <w:rPr>
            <w:webHidden/>
          </w:rPr>
        </w:r>
        <w:r w:rsidR="00F71782">
          <w:rPr>
            <w:webHidden/>
          </w:rPr>
          <w:fldChar w:fldCharType="separate"/>
        </w:r>
        <w:r w:rsidR="007404B6">
          <w:rPr>
            <w:webHidden/>
          </w:rPr>
          <w:t>6</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499" w:history="1">
        <w:r w:rsidR="00F71782" w:rsidRPr="00B8131B">
          <w:rPr>
            <w:rStyle w:val="Hyperlink"/>
          </w:rPr>
          <w:t>1.14</w:t>
        </w:r>
        <w:r w:rsidR="00F71782">
          <w:rPr>
            <w:rFonts w:asciiTheme="minorHAnsi" w:eastAsiaTheme="minorEastAsia" w:hAnsiTheme="minorHAnsi"/>
            <w:szCs w:val="22"/>
            <w:lang w:eastAsia="en-CA"/>
          </w:rPr>
          <w:tab/>
        </w:r>
        <w:r w:rsidR="00F71782" w:rsidRPr="00B8131B">
          <w:rPr>
            <w:rStyle w:val="Hyperlink"/>
          </w:rPr>
          <w:t>Hiring of Apprentices</w:t>
        </w:r>
        <w:r w:rsidR="00F71782">
          <w:rPr>
            <w:webHidden/>
          </w:rPr>
          <w:tab/>
        </w:r>
        <w:r w:rsidR="00F71782">
          <w:rPr>
            <w:webHidden/>
          </w:rPr>
          <w:fldChar w:fldCharType="begin"/>
        </w:r>
        <w:r w:rsidR="00F71782">
          <w:rPr>
            <w:webHidden/>
          </w:rPr>
          <w:instrText xml:space="preserve"> PAGEREF _Toc463965499 \h </w:instrText>
        </w:r>
        <w:r w:rsidR="00F71782">
          <w:rPr>
            <w:webHidden/>
          </w:rPr>
        </w:r>
        <w:r w:rsidR="00F71782">
          <w:rPr>
            <w:webHidden/>
          </w:rPr>
          <w:fldChar w:fldCharType="separate"/>
        </w:r>
        <w:r w:rsidR="007404B6">
          <w:rPr>
            <w:webHidden/>
          </w:rPr>
          <w:t>6</w:t>
        </w:r>
        <w:r w:rsidR="00F71782">
          <w:rPr>
            <w:webHidden/>
          </w:rPr>
          <w:fldChar w:fldCharType="end"/>
        </w:r>
      </w:hyperlink>
    </w:p>
    <w:p w:rsidR="00F71782" w:rsidRDefault="002828F5">
      <w:pPr>
        <w:pStyle w:val="TOC1"/>
        <w:rPr>
          <w:rFonts w:asciiTheme="minorHAnsi" w:eastAsiaTheme="minorEastAsia" w:hAnsiTheme="minorHAnsi"/>
          <w:lang w:eastAsia="en-CA"/>
        </w:rPr>
      </w:pPr>
      <w:hyperlink w:anchor="_Toc463965500" w:history="1">
        <w:r w:rsidR="00F71782" w:rsidRPr="00B8131B">
          <w:rPr>
            <w:rStyle w:val="Hyperlink"/>
          </w:rPr>
          <w:t>2.</w:t>
        </w:r>
        <w:r w:rsidR="00F71782">
          <w:rPr>
            <w:rFonts w:asciiTheme="minorHAnsi" w:eastAsiaTheme="minorEastAsia" w:hAnsiTheme="minorHAnsi"/>
            <w:lang w:eastAsia="en-CA"/>
          </w:rPr>
          <w:tab/>
        </w:r>
        <w:r w:rsidR="00F71782" w:rsidRPr="00B8131B">
          <w:rPr>
            <w:rStyle w:val="Hyperlink"/>
          </w:rPr>
          <w:t>TENDER FORMS</w:t>
        </w:r>
        <w:r w:rsidR="00F71782">
          <w:rPr>
            <w:webHidden/>
          </w:rPr>
          <w:tab/>
        </w:r>
        <w:r w:rsidR="00F71782">
          <w:rPr>
            <w:webHidden/>
          </w:rPr>
          <w:fldChar w:fldCharType="begin"/>
        </w:r>
        <w:r w:rsidR="00F71782">
          <w:rPr>
            <w:webHidden/>
          </w:rPr>
          <w:instrText xml:space="preserve"> PAGEREF _Toc463965500 \h </w:instrText>
        </w:r>
        <w:r w:rsidR="00F71782">
          <w:rPr>
            <w:webHidden/>
          </w:rPr>
        </w:r>
        <w:r w:rsidR="00F71782">
          <w:rPr>
            <w:webHidden/>
          </w:rPr>
          <w:fldChar w:fldCharType="separate"/>
        </w:r>
        <w:r w:rsidR="007404B6">
          <w:rPr>
            <w:webHidden/>
          </w:rPr>
          <w:t>7</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501" w:history="1">
        <w:r w:rsidR="00F71782" w:rsidRPr="00B8131B">
          <w:rPr>
            <w:rStyle w:val="Hyperlink"/>
          </w:rPr>
          <w:t>2.1</w:t>
        </w:r>
        <w:r w:rsidR="00F71782">
          <w:rPr>
            <w:rFonts w:asciiTheme="minorHAnsi" w:eastAsiaTheme="minorEastAsia" w:hAnsiTheme="minorHAnsi"/>
            <w:szCs w:val="22"/>
            <w:lang w:eastAsia="en-CA"/>
          </w:rPr>
          <w:tab/>
        </w:r>
        <w:r w:rsidR="00F71782" w:rsidRPr="00B8131B">
          <w:rPr>
            <w:rStyle w:val="Hyperlink"/>
          </w:rPr>
          <w:t>Tender for Construction</w:t>
        </w:r>
        <w:r w:rsidR="00F71782">
          <w:rPr>
            <w:webHidden/>
          </w:rPr>
          <w:tab/>
        </w:r>
        <w:r w:rsidR="00F71782">
          <w:rPr>
            <w:webHidden/>
          </w:rPr>
          <w:fldChar w:fldCharType="begin"/>
        </w:r>
        <w:r w:rsidR="00F71782">
          <w:rPr>
            <w:webHidden/>
          </w:rPr>
          <w:instrText xml:space="preserve"> PAGEREF _Toc463965501 \h </w:instrText>
        </w:r>
        <w:r w:rsidR="00F71782">
          <w:rPr>
            <w:webHidden/>
          </w:rPr>
        </w:r>
        <w:r w:rsidR="00F71782">
          <w:rPr>
            <w:webHidden/>
          </w:rPr>
          <w:fldChar w:fldCharType="separate"/>
        </w:r>
        <w:r w:rsidR="007404B6">
          <w:rPr>
            <w:webHidden/>
          </w:rPr>
          <w:t>7</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502" w:history="1">
        <w:r w:rsidR="00F71782" w:rsidRPr="00B8131B">
          <w:rPr>
            <w:rStyle w:val="Hyperlink"/>
          </w:rPr>
          <w:t>2.2</w:t>
        </w:r>
        <w:r w:rsidR="00F71782">
          <w:rPr>
            <w:rFonts w:asciiTheme="minorHAnsi" w:eastAsiaTheme="minorEastAsia" w:hAnsiTheme="minorHAnsi"/>
            <w:szCs w:val="22"/>
            <w:lang w:eastAsia="en-CA"/>
          </w:rPr>
          <w:tab/>
        </w:r>
        <w:r w:rsidR="00F71782" w:rsidRPr="00B8131B">
          <w:rPr>
            <w:rStyle w:val="Hyperlink"/>
          </w:rPr>
          <w:t>Unit Price Schedule</w:t>
        </w:r>
        <w:r w:rsidR="00F71782">
          <w:rPr>
            <w:webHidden/>
          </w:rPr>
          <w:tab/>
        </w:r>
        <w:r w:rsidR="00F71782">
          <w:rPr>
            <w:webHidden/>
          </w:rPr>
          <w:fldChar w:fldCharType="begin"/>
        </w:r>
        <w:r w:rsidR="00F71782">
          <w:rPr>
            <w:webHidden/>
          </w:rPr>
          <w:instrText xml:space="preserve"> PAGEREF _Toc463965502 \h </w:instrText>
        </w:r>
        <w:r w:rsidR="00F71782">
          <w:rPr>
            <w:webHidden/>
          </w:rPr>
        </w:r>
        <w:r w:rsidR="00F71782">
          <w:rPr>
            <w:webHidden/>
          </w:rPr>
          <w:fldChar w:fldCharType="separate"/>
        </w:r>
        <w:r w:rsidR="007404B6">
          <w:rPr>
            <w:webHidden/>
          </w:rPr>
          <w:t>8</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503" w:history="1">
        <w:r w:rsidR="00F71782" w:rsidRPr="00B8131B">
          <w:rPr>
            <w:rStyle w:val="Hyperlink"/>
          </w:rPr>
          <w:t>2.3</w:t>
        </w:r>
        <w:r w:rsidR="00F71782">
          <w:rPr>
            <w:rFonts w:asciiTheme="minorHAnsi" w:eastAsiaTheme="minorEastAsia" w:hAnsiTheme="minorHAnsi"/>
            <w:szCs w:val="22"/>
            <w:lang w:eastAsia="en-CA"/>
          </w:rPr>
          <w:tab/>
        </w:r>
        <w:r w:rsidR="00F71782" w:rsidRPr="00B8131B">
          <w:rPr>
            <w:rStyle w:val="Hyperlink"/>
          </w:rPr>
          <w:t>Tender Agreement</w:t>
        </w:r>
        <w:r w:rsidR="00F71782">
          <w:rPr>
            <w:webHidden/>
          </w:rPr>
          <w:tab/>
        </w:r>
        <w:r w:rsidR="00F71782">
          <w:rPr>
            <w:webHidden/>
          </w:rPr>
          <w:fldChar w:fldCharType="begin"/>
        </w:r>
        <w:r w:rsidR="00F71782">
          <w:rPr>
            <w:webHidden/>
          </w:rPr>
          <w:instrText xml:space="preserve"> PAGEREF _Toc463965503 \h </w:instrText>
        </w:r>
        <w:r w:rsidR="00F71782">
          <w:rPr>
            <w:webHidden/>
          </w:rPr>
        </w:r>
        <w:r w:rsidR="00F71782">
          <w:rPr>
            <w:webHidden/>
          </w:rPr>
          <w:fldChar w:fldCharType="separate"/>
        </w:r>
        <w:r w:rsidR="007404B6">
          <w:rPr>
            <w:webHidden/>
          </w:rPr>
          <w:t>9</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504" w:history="1">
        <w:r w:rsidR="00F71782" w:rsidRPr="00B8131B">
          <w:rPr>
            <w:rStyle w:val="Hyperlink"/>
          </w:rPr>
          <w:t>2.4</w:t>
        </w:r>
        <w:r w:rsidR="00F71782">
          <w:rPr>
            <w:rFonts w:asciiTheme="minorHAnsi" w:eastAsiaTheme="minorEastAsia" w:hAnsiTheme="minorHAnsi"/>
            <w:szCs w:val="22"/>
            <w:lang w:eastAsia="en-CA"/>
          </w:rPr>
          <w:tab/>
        </w:r>
        <w:r w:rsidR="00F71782" w:rsidRPr="00B8131B">
          <w:rPr>
            <w:rStyle w:val="Hyperlink"/>
          </w:rPr>
          <w:t>Agreement</w:t>
        </w:r>
        <w:r w:rsidR="00F71782">
          <w:rPr>
            <w:webHidden/>
          </w:rPr>
          <w:tab/>
        </w:r>
        <w:r w:rsidR="00F71782">
          <w:rPr>
            <w:webHidden/>
          </w:rPr>
          <w:fldChar w:fldCharType="begin"/>
        </w:r>
        <w:r w:rsidR="00F71782">
          <w:rPr>
            <w:webHidden/>
          </w:rPr>
          <w:instrText xml:space="preserve"> PAGEREF _Toc463965504 \h </w:instrText>
        </w:r>
        <w:r w:rsidR="00F71782">
          <w:rPr>
            <w:webHidden/>
          </w:rPr>
        </w:r>
        <w:r w:rsidR="00F71782">
          <w:rPr>
            <w:webHidden/>
          </w:rPr>
          <w:fldChar w:fldCharType="separate"/>
        </w:r>
        <w:r w:rsidR="007404B6">
          <w:rPr>
            <w:webHidden/>
          </w:rPr>
          <w:t>9</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505" w:history="1">
        <w:r w:rsidR="00F71782" w:rsidRPr="00B8131B">
          <w:rPr>
            <w:rStyle w:val="Hyperlink"/>
          </w:rPr>
          <w:t>2.5</w:t>
        </w:r>
        <w:r w:rsidR="00F71782">
          <w:rPr>
            <w:rFonts w:asciiTheme="minorHAnsi" w:eastAsiaTheme="minorEastAsia" w:hAnsiTheme="minorHAnsi"/>
            <w:szCs w:val="22"/>
            <w:lang w:eastAsia="en-CA"/>
          </w:rPr>
          <w:tab/>
        </w:r>
        <w:r w:rsidR="00F71782" w:rsidRPr="00B8131B">
          <w:rPr>
            <w:rStyle w:val="Hyperlink"/>
          </w:rPr>
          <w:t>Tender Signing and Sealing</w:t>
        </w:r>
        <w:r w:rsidR="00F71782">
          <w:rPr>
            <w:webHidden/>
          </w:rPr>
          <w:tab/>
        </w:r>
        <w:r w:rsidR="00F71782">
          <w:rPr>
            <w:webHidden/>
          </w:rPr>
          <w:fldChar w:fldCharType="begin"/>
        </w:r>
        <w:r w:rsidR="00F71782">
          <w:rPr>
            <w:webHidden/>
          </w:rPr>
          <w:instrText xml:space="preserve"> PAGEREF _Toc463965505 \h </w:instrText>
        </w:r>
        <w:r w:rsidR="00F71782">
          <w:rPr>
            <w:webHidden/>
          </w:rPr>
        </w:r>
        <w:r w:rsidR="00F71782">
          <w:rPr>
            <w:webHidden/>
          </w:rPr>
          <w:fldChar w:fldCharType="separate"/>
        </w:r>
        <w:r w:rsidR="007404B6">
          <w:rPr>
            <w:webHidden/>
          </w:rPr>
          <w:t>10</w:t>
        </w:r>
        <w:r w:rsidR="00F71782">
          <w:rPr>
            <w:webHidden/>
          </w:rPr>
          <w:fldChar w:fldCharType="end"/>
        </w:r>
      </w:hyperlink>
    </w:p>
    <w:p w:rsidR="00F71782" w:rsidRDefault="002828F5">
      <w:pPr>
        <w:pStyle w:val="TOC1"/>
        <w:rPr>
          <w:rFonts w:asciiTheme="minorHAnsi" w:eastAsiaTheme="minorEastAsia" w:hAnsiTheme="minorHAnsi"/>
          <w:lang w:eastAsia="en-CA"/>
        </w:rPr>
      </w:pPr>
      <w:hyperlink w:anchor="_Toc463965506" w:history="1">
        <w:r w:rsidR="00F71782" w:rsidRPr="00B8131B">
          <w:rPr>
            <w:rStyle w:val="Hyperlink"/>
          </w:rPr>
          <w:t>3.</w:t>
        </w:r>
        <w:r w:rsidR="00F71782">
          <w:rPr>
            <w:rFonts w:asciiTheme="minorHAnsi" w:eastAsiaTheme="minorEastAsia" w:hAnsiTheme="minorHAnsi"/>
            <w:lang w:eastAsia="en-CA"/>
          </w:rPr>
          <w:tab/>
        </w:r>
        <w:r w:rsidR="00F71782" w:rsidRPr="00B8131B">
          <w:rPr>
            <w:rStyle w:val="Hyperlink"/>
          </w:rPr>
          <w:t>TENDER AMENDMENT FORMS</w:t>
        </w:r>
        <w:r w:rsidR="00F71782">
          <w:rPr>
            <w:webHidden/>
          </w:rPr>
          <w:tab/>
        </w:r>
        <w:r w:rsidR="00F71782">
          <w:rPr>
            <w:webHidden/>
          </w:rPr>
          <w:fldChar w:fldCharType="begin"/>
        </w:r>
        <w:r w:rsidR="00F71782">
          <w:rPr>
            <w:webHidden/>
          </w:rPr>
          <w:instrText xml:space="preserve"> PAGEREF _Toc463965506 \h </w:instrText>
        </w:r>
        <w:r w:rsidR="00F71782">
          <w:rPr>
            <w:webHidden/>
          </w:rPr>
        </w:r>
        <w:r w:rsidR="00F71782">
          <w:rPr>
            <w:webHidden/>
          </w:rPr>
          <w:fldChar w:fldCharType="separate"/>
        </w:r>
        <w:r w:rsidR="007404B6">
          <w:rPr>
            <w:webHidden/>
          </w:rPr>
          <w:t>11</w:t>
        </w:r>
        <w:r w:rsidR="00F71782">
          <w:rPr>
            <w:webHidden/>
          </w:rPr>
          <w:fldChar w:fldCharType="end"/>
        </w:r>
      </w:hyperlink>
    </w:p>
    <w:p w:rsidR="00F71782" w:rsidRDefault="002828F5">
      <w:pPr>
        <w:pStyle w:val="TOC1"/>
        <w:rPr>
          <w:rFonts w:asciiTheme="minorHAnsi" w:eastAsiaTheme="minorEastAsia" w:hAnsiTheme="minorHAnsi"/>
          <w:lang w:eastAsia="en-CA"/>
        </w:rPr>
      </w:pPr>
      <w:hyperlink w:anchor="_Toc463965507" w:history="1">
        <w:r w:rsidR="00F71782" w:rsidRPr="00B8131B">
          <w:rPr>
            <w:rStyle w:val="Hyperlink"/>
          </w:rPr>
          <w:t>4.</w:t>
        </w:r>
        <w:r w:rsidR="00F71782">
          <w:rPr>
            <w:rFonts w:asciiTheme="minorHAnsi" w:eastAsiaTheme="minorEastAsia" w:hAnsiTheme="minorHAnsi"/>
            <w:lang w:eastAsia="en-CA"/>
          </w:rPr>
          <w:tab/>
        </w:r>
        <w:r w:rsidR="00F71782" w:rsidRPr="00B8131B">
          <w:rPr>
            <w:rStyle w:val="Hyperlink"/>
          </w:rPr>
          <w:t>SPECIAL PROVISIONS</w:t>
        </w:r>
        <w:r w:rsidR="00F71782">
          <w:rPr>
            <w:webHidden/>
          </w:rPr>
          <w:tab/>
        </w:r>
        <w:r w:rsidR="00F71782">
          <w:rPr>
            <w:webHidden/>
          </w:rPr>
          <w:fldChar w:fldCharType="begin"/>
        </w:r>
        <w:r w:rsidR="00F71782">
          <w:rPr>
            <w:webHidden/>
          </w:rPr>
          <w:instrText xml:space="preserve"> PAGEREF _Toc463965507 \h </w:instrText>
        </w:r>
        <w:r w:rsidR="00F71782">
          <w:rPr>
            <w:webHidden/>
          </w:rPr>
        </w:r>
        <w:r w:rsidR="00F71782">
          <w:rPr>
            <w:webHidden/>
          </w:rPr>
          <w:fldChar w:fldCharType="separate"/>
        </w:r>
        <w:r w:rsidR="007404B6">
          <w:rPr>
            <w:webHidden/>
          </w:rPr>
          <w:t>12</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508" w:history="1">
        <w:r w:rsidR="00F71782" w:rsidRPr="00B8131B">
          <w:rPr>
            <w:rStyle w:val="Hyperlink"/>
          </w:rPr>
          <w:t>4.1</w:t>
        </w:r>
        <w:r w:rsidR="00F71782">
          <w:rPr>
            <w:rFonts w:asciiTheme="minorHAnsi" w:eastAsiaTheme="minorEastAsia" w:hAnsiTheme="minorHAnsi"/>
            <w:szCs w:val="22"/>
            <w:lang w:eastAsia="en-CA"/>
          </w:rPr>
          <w:tab/>
        </w:r>
        <w:r w:rsidR="00F71782" w:rsidRPr="00B8131B">
          <w:rPr>
            <w:rStyle w:val="Hyperlink"/>
          </w:rPr>
          <w:t>Standard Specifications, Specification Amendments and Typical Drawings</w:t>
        </w:r>
        <w:r w:rsidR="00F71782">
          <w:rPr>
            <w:webHidden/>
          </w:rPr>
          <w:tab/>
        </w:r>
        <w:r w:rsidR="00F71782">
          <w:rPr>
            <w:webHidden/>
          </w:rPr>
          <w:fldChar w:fldCharType="begin"/>
        </w:r>
        <w:r w:rsidR="00F71782">
          <w:rPr>
            <w:webHidden/>
          </w:rPr>
          <w:instrText xml:space="preserve"> PAGEREF _Toc463965508 \h </w:instrText>
        </w:r>
        <w:r w:rsidR="00F71782">
          <w:rPr>
            <w:webHidden/>
          </w:rPr>
        </w:r>
        <w:r w:rsidR="00F71782">
          <w:rPr>
            <w:webHidden/>
          </w:rPr>
          <w:fldChar w:fldCharType="separate"/>
        </w:r>
        <w:r w:rsidR="007404B6">
          <w:rPr>
            <w:webHidden/>
          </w:rPr>
          <w:t>12</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509" w:history="1">
        <w:r w:rsidR="00F71782" w:rsidRPr="00B8131B">
          <w:rPr>
            <w:rStyle w:val="Hyperlink"/>
          </w:rPr>
          <w:t>4.2</w:t>
        </w:r>
        <w:r w:rsidR="00F71782">
          <w:rPr>
            <w:rFonts w:asciiTheme="minorHAnsi" w:eastAsiaTheme="minorEastAsia" w:hAnsiTheme="minorHAnsi"/>
            <w:szCs w:val="22"/>
            <w:lang w:eastAsia="en-CA"/>
          </w:rPr>
          <w:tab/>
        </w:r>
        <w:r w:rsidR="00F71782" w:rsidRPr="00B8131B">
          <w:rPr>
            <w:rStyle w:val="Hyperlink"/>
          </w:rPr>
          <w:t>Standard Drawings</w:t>
        </w:r>
        <w:r w:rsidR="00F71782">
          <w:rPr>
            <w:webHidden/>
          </w:rPr>
          <w:tab/>
        </w:r>
        <w:r w:rsidR="00F71782">
          <w:rPr>
            <w:webHidden/>
          </w:rPr>
          <w:fldChar w:fldCharType="begin"/>
        </w:r>
        <w:r w:rsidR="00F71782">
          <w:rPr>
            <w:webHidden/>
          </w:rPr>
          <w:instrText xml:space="preserve"> PAGEREF _Toc463965509 \h </w:instrText>
        </w:r>
        <w:r w:rsidR="00F71782">
          <w:rPr>
            <w:webHidden/>
          </w:rPr>
        </w:r>
        <w:r w:rsidR="00F71782">
          <w:rPr>
            <w:webHidden/>
          </w:rPr>
          <w:fldChar w:fldCharType="separate"/>
        </w:r>
        <w:r w:rsidR="007404B6">
          <w:rPr>
            <w:webHidden/>
          </w:rPr>
          <w:t>14</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510" w:history="1">
        <w:r w:rsidR="00F71782" w:rsidRPr="00B8131B">
          <w:rPr>
            <w:rStyle w:val="Hyperlink"/>
          </w:rPr>
          <w:t>4.3</w:t>
        </w:r>
        <w:r w:rsidR="00F71782">
          <w:rPr>
            <w:rFonts w:asciiTheme="minorHAnsi" w:eastAsiaTheme="minorEastAsia" w:hAnsiTheme="minorHAnsi"/>
            <w:szCs w:val="22"/>
            <w:lang w:eastAsia="en-CA"/>
          </w:rPr>
          <w:tab/>
        </w:r>
        <w:r w:rsidR="00F71782" w:rsidRPr="00B8131B">
          <w:rPr>
            <w:rStyle w:val="Hyperlink"/>
          </w:rPr>
          <w:t>Contract Information Documents</w:t>
        </w:r>
        <w:r w:rsidR="00F71782">
          <w:rPr>
            <w:webHidden/>
          </w:rPr>
          <w:tab/>
        </w:r>
        <w:r w:rsidR="00F71782">
          <w:rPr>
            <w:webHidden/>
          </w:rPr>
          <w:fldChar w:fldCharType="begin"/>
        </w:r>
        <w:r w:rsidR="00F71782">
          <w:rPr>
            <w:webHidden/>
          </w:rPr>
          <w:instrText xml:space="preserve"> PAGEREF _Toc463965510 \h </w:instrText>
        </w:r>
        <w:r w:rsidR="00F71782">
          <w:rPr>
            <w:webHidden/>
          </w:rPr>
        </w:r>
        <w:r w:rsidR="00F71782">
          <w:rPr>
            <w:webHidden/>
          </w:rPr>
          <w:fldChar w:fldCharType="separate"/>
        </w:r>
        <w:r w:rsidR="007404B6">
          <w:rPr>
            <w:webHidden/>
          </w:rPr>
          <w:t>14</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511" w:history="1">
        <w:r w:rsidR="00F71782" w:rsidRPr="00B8131B">
          <w:rPr>
            <w:rStyle w:val="Hyperlink"/>
          </w:rPr>
          <w:t>4.4</w:t>
        </w:r>
        <w:r w:rsidR="00F71782">
          <w:rPr>
            <w:rFonts w:asciiTheme="minorHAnsi" w:eastAsiaTheme="minorEastAsia" w:hAnsiTheme="minorHAnsi"/>
            <w:szCs w:val="22"/>
            <w:lang w:eastAsia="en-CA"/>
          </w:rPr>
          <w:tab/>
        </w:r>
        <w:r w:rsidR="00F71782" w:rsidRPr="00B8131B">
          <w:rPr>
            <w:rStyle w:val="Hyperlink"/>
          </w:rPr>
          <w:t>Consultant</w:t>
        </w:r>
        <w:r w:rsidR="00F71782">
          <w:rPr>
            <w:webHidden/>
          </w:rPr>
          <w:tab/>
        </w:r>
        <w:r w:rsidR="00F71782">
          <w:rPr>
            <w:webHidden/>
          </w:rPr>
          <w:fldChar w:fldCharType="begin"/>
        </w:r>
        <w:r w:rsidR="00F71782">
          <w:rPr>
            <w:webHidden/>
          </w:rPr>
          <w:instrText xml:space="preserve"> PAGEREF _Toc463965511 \h </w:instrText>
        </w:r>
        <w:r w:rsidR="00F71782">
          <w:rPr>
            <w:webHidden/>
          </w:rPr>
        </w:r>
        <w:r w:rsidR="00F71782">
          <w:rPr>
            <w:webHidden/>
          </w:rPr>
          <w:fldChar w:fldCharType="separate"/>
        </w:r>
        <w:r w:rsidR="007404B6">
          <w:rPr>
            <w:webHidden/>
          </w:rPr>
          <w:t>15</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512" w:history="1">
        <w:r w:rsidR="00F71782" w:rsidRPr="00B8131B">
          <w:rPr>
            <w:rStyle w:val="Hyperlink"/>
          </w:rPr>
          <w:t>4.5</w:t>
        </w:r>
        <w:r w:rsidR="00F71782">
          <w:rPr>
            <w:rFonts w:asciiTheme="minorHAnsi" w:eastAsiaTheme="minorEastAsia" w:hAnsiTheme="minorHAnsi"/>
            <w:szCs w:val="22"/>
            <w:lang w:eastAsia="en-CA"/>
          </w:rPr>
          <w:tab/>
        </w:r>
        <w:r w:rsidR="00F71782" w:rsidRPr="00B8131B">
          <w:rPr>
            <w:rStyle w:val="Hyperlink"/>
          </w:rPr>
          <w:t>Scope of Work</w:t>
        </w:r>
        <w:r w:rsidR="00F71782">
          <w:rPr>
            <w:webHidden/>
          </w:rPr>
          <w:tab/>
        </w:r>
        <w:r w:rsidR="00F71782">
          <w:rPr>
            <w:webHidden/>
          </w:rPr>
          <w:fldChar w:fldCharType="begin"/>
        </w:r>
        <w:r w:rsidR="00F71782">
          <w:rPr>
            <w:webHidden/>
          </w:rPr>
          <w:instrText xml:space="preserve"> PAGEREF _Toc463965512 \h </w:instrText>
        </w:r>
        <w:r w:rsidR="00F71782">
          <w:rPr>
            <w:webHidden/>
          </w:rPr>
        </w:r>
        <w:r w:rsidR="00F71782">
          <w:rPr>
            <w:webHidden/>
          </w:rPr>
          <w:fldChar w:fldCharType="separate"/>
        </w:r>
        <w:r w:rsidR="007404B6">
          <w:rPr>
            <w:webHidden/>
          </w:rPr>
          <w:t>15</w:t>
        </w:r>
        <w:r w:rsidR="00F71782">
          <w:rPr>
            <w:webHidden/>
          </w:rPr>
          <w:fldChar w:fldCharType="end"/>
        </w:r>
      </w:hyperlink>
    </w:p>
    <w:p w:rsidR="00F71782" w:rsidRDefault="002828F5">
      <w:pPr>
        <w:pStyle w:val="TOC1"/>
        <w:rPr>
          <w:rFonts w:asciiTheme="minorHAnsi" w:eastAsiaTheme="minorEastAsia" w:hAnsiTheme="minorHAnsi"/>
          <w:lang w:eastAsia="en-CA"/>
        </w:rPr>
      </w:pPr>
      <w:hyperlink w:anchor="_Toc463965513" w:history="1">
        <w:r w:rsidR="00F71782" w:rsidRPr="00B8131B">
          <w:rPr>
            <w:rStyle w:val="Hyperlink"/>
          </w:rPr>
          <w:t>5.</w:t>
        </w:r>
        <w:r w:rsidR="00F71782">
          <w:rPr>
            <w:rFonts w:asciiTheme="minorHAnsi" w:eastAsiaTheme="minorEastAsia" w:hAnsiTheme="minorHAnsi"/>
            <w:lang w:eastAsia="en-CA"/>
          </w:rPr>
          <w:tab/>
        </w:r>
        <w:r w:rsidR="00F71782" w:rsidRPr="00B8131B">
          <w:rPr>
            <w:rStyle w:val="Hyperlink"/>
          </w:rPr>
          <w:t>SPECIFICATION AMENDMENTS</w:t>
        </w:r>
        <w:r w:rsidR="00F71782">
          <w:rPr>
            <w:webHidden/>
          </w:rPr>
          <w:tab/>
        </w:r>
        <w:r w:rsidR="00F71782">
          <w:rPr>
            <w:webHidden/>
          </w:rPr>
          <w:fldChar w:fldCharType="begin"/>
        </w:r>
        <w:r w:rsidR="00F71782">
          <w:rPr>
            <w:webHidden/>
          </w:rPr>
          <w:instrText xml:space="preserve"> PAGEREF _Toc463965513 \h </w:instrText>
        </w:r>
        <w:r w:rsidR="00F71782">
          <w:rPr>
            <w:webHidden/>
          </w:rPr>
        </w:r>
        <w:r w:rsidR="00F71782">
          <w:rPr>
            <w:webHidden/>
          </w:rPr>
          <w:fldChar w:fldCharType="separate"/>
        </w:r>
        <w:r w:rsidR="007404B6">
          <w:rPr>
            <w:webHidden/>
          </w:rPr>
          <w:t>16</w:t>
        </w:r>
        <w:r w:rsidR="00F71782">
          <w:rPr>
            <w:webHidden/>
          </w:rPr>
          <w:fldChar w:fldCharType="end"/>
        </w:r>
      </w:hyperlink>
    </w:p>
    <w:p w:rsidR="00F71782" w:rsidRDefault="002828F5">
      <w:pPr>
        <w:pStyle w:val="TOC1"/>
        <w:rPr>
          <w:rFonts w:asciiTheme="minorHAnsi" w:eastAsiaTheme="minorEastAsia" w:hAnsiTheme="minorHAnsi"/>
          <w:lang w:eastAsia="en-CA"/>
        </w:rPr>
      </w:pPr>
      <w:hyperlink w:anchor="_Toc463965514" w:history="1">
        <w:r w:rsidR="00F71782" w:rsidRPr="00B8131B">
          <w:rPr>
            <w:rStyle w:val="Hyperlink"/>
          </w:rPr>
          <w:t>6.</w:t>
        </w:r>
        <w:r w:rsidR="00F71782">
          <w:rPr>
            <w:rFonts w:asciiTheme="minorHAnsi" w:eastAsiaTheme="minorEastAsia" w:hAnsiTheme="minorHAnsi"/>
            <w:lang w:eastAsia="en-CA"/>
          </w:rPr>
          <w:tab/>
        </w:r>
        <w:r w:rsidR="00F71782" w:rsidRPr="00B8131B">
          <w:rPr>
            <w:rStyle w:val="Hyperlink"/>
          </w:rPr>
          <w:t>SUPPLEMENTAL SPECIFICATIONS</w:t>
        </w:r>
        <w:r w:rsidR="00F71782">
          <w:rPr>
            <w:webHidden/>
          </w:rPr>
          <w:tab/>
        </w:r>
        <w:r w:rsidR="00F71782">
          <w:rPr>
            <w:webHidden/>
          </w:rPr>
          <w:fldChar w:fldCharType="begin"/>
        </w:r>
        <w:r w:rsidR="00F71782">
          <w:rPr>
            <w:webHidden/>
          </w:rPr>
          <w:instrText xml:space="preserve"> PAGEREF _Toc463965514 \h </w:instrText>
        </w:r>
        <w:r w:rsidR="00F71782">
          <w:rPr>
            <w:webHidden/>
          </w:rPr>
        </w:r>
        <w:r w:rsidR="00F71782">
          <w:rPr>
            <w:webHidden/>
          </w:rPr>
          <w:fldChar w:fldCharType="separate"/>
        </w:r>
        <w:r w:rsidR="007404B6">
          <w:rPr>
            <w:webHidden/>
          </w:rPr>
          <w:t>17</w:t>
        </w:r>
        <w:r w:rsidR="00F71782">
          <w:rPr>
            <w:webHidden/>
          </w:rPr>
          <w:fldChar w:fldCharType="end"/>
        </w:r>
      </w:hyperlink>
    </w:p>
    <w:p w:rsidR="00F71782" w:rsidRDefault="002828F5">
      <w:pPr>
        <w:pStyle w:val="TOC1"/>
        <w:rPr>
          <w:rFonts w:asciiTheme="minorHAnsi" w:eastAsiaTheme="minorEastAsia" w:hAnsiTheme="minorHAnsi"/>
          <w:lang w:eastAsia="en-CA"/>
        </w:rPr>
      </w:pPr>
      <w:hyperlink w:anchor="_Toc463965515" w:history="1">
        <w:r w:rsidR="00F71782" w:rsidRPr="00B8131B">
          <w:rPr>
            <w:rStyle w:val="Hyperlink"/>
          </w:rPr>
          <w:t>7.</w:t>
        </w:r>
        <w:r w:rsidR="00F71782">
          <w:rPr>
            <w:rFonts w:asciiTheme="minorHAnsi" w:eastAsiaTheme="minorEastAsia" w:hAnsiTheme="minorHAnsi"/>
            <w:lang w:eastAsia="en-CA"/>
          </w:rPr>
          <w:tab/>
        </w:r>
        <w:r w:rsidR="00F71782" w:rsidRPr="00B8131B">
          <w:rPr>
            <w:rStyle w:val="Hyperlink"/>
          </w:rPr>
          <w:t>PLANS, DRAWINGS AND PERMITS</w:t>
        </w:r>
        <w:r w:rsidR="00F71782">
          <w:rPr>
            <w:webHidden/>
          </w:rPr>
          <w:tab/>
        </w:r>
        <w:r w:rsidR="00F71782">
          <w:rPr>
            <w:webHidden/>
          </w:rPr>
          <w:fldChar w:fldCharType="begin"/>
        </w:r>
        <w:r w:rsidR="00F71782">
          <w:rPr>
            <w:webHidden/>
          </w:rPr>
          <w:instrText xml:space="preserve"> PAGEREF _Toc463965515 \h </w:instrText>
        </w:r>
        <w:r w:rsidR="00F71782">
          <w:rPr>
            <w:webHidden/>
          </w:rPr>
        </w:r>
        <w:r w:rsidR="00F71782">
          <w:rPr>
            <w:webHidden/>
          </w:rPr>
          <w:fldChar w:fldCharType="separate"/>
        </w:r>
        <w:r w:rsidR="007404B6">
          <w:rPr>
            <w:webHidden/>
          </w:rPr>
          <w:t>18</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516" w:history="1">
        <w:r w:rsidR="00F71782" w:rsidRPr="00B8131B">
          <w:rPr>
            <w:rStyle w:val="Hyperlink"/>
          </w:rPr>
          <w:t>7.1</w:t>
        </w:r>
        <w:r w:rsidR="00F71782">
          <w:rPr>
            <w:rFonts w:asciiTheme="minorHAnsi" w:eastAsiaTheme="minorEastAsia" w:hAnsiTheme="minorHAnsi"/>
            <w:szCs w:val="22"/>
            <w:lang w:eastAsia="en-CA"/>
          </w:rPr>
          <w:tab/>
        </w:r>
        <w:r w:rsidR="00F71782" w:rsidRPr="00B8131B">
          <w:rPr>
            <w:rStyle w:val="Hyperlink"/>
          </w:rPr>
          <w:t>Separate Drawings</w:t>
        </w:r>
        <w:r w:rsidR="00F71782">
          <w:rPr>
            <w:webHidden/>
          </w:rPr>
          <w:tab/>
        </w:r>
        <w:r w:rsidR="00F71782">
          <w:rPr>
            <w:webHidden/>
          </w:rPr>
          <w:fldChar w:fldCharType="begin"/>
        </w:r>
        <w:r w:rsidR="00F71782">
          <w:rPr>
            <w:webHidden/>
          </w:rPr>
          <w:instrText xml:space="preserve"> PAGEREF _Toc463965516 \h </w:instrText>
        </w:r>
        <w:r w:rsidR="00F71782">
          <w:rPr>
            <w:webHidden/>
          </w:rPr>
        </w:r>
        <w:r w:rsidR="00F71782">
          <w:rPr>
            <w:webHidden/>
          </w:rPr>
          <w:fldChar w:fldCharType="separate"/>
        </w:r>
        <w:r w:rsidR="007404B6">
          <w:rPr>
            <w:webHidden/>
          </w:rPr>
          <w:t>18</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517" w:history="1">
        <w:r w:rsidR="00F71782" w:rsidRPr="00B8131B">
          <w:rPr>
            <w:rStyle w:val="Hyperlink"/>
          </w:rPr>
          <w:t>7.2</w:t>
        </w:r>
        <w:r w:rsidR="00F71782">
          <w:rPr>
            <w:rFonts w:asciiTheme="minorHAnsi" w:eastAsiaTheme="minorEastAsia" w:hAnsiTheme="minorHAnsi"/>
            <w:szCs w:val="22"/>
            <w:lang w:eastAsia="en-CA"/>
          </w:rPr>
          <w:tab/>
        </w:r>
        <w:r w:rsidR="00F71782" w:rsidRPr="00B8131B">
          <w:rPr>
            <w:rStyle w:val="Hyperlink"/>
          </w:rPr>
          <w:t>Standard Bridge Drawings</w:t>
        </w:r>
        <w:r w:rsidR="00F71782">
          <w:rPr>
            <w:webHidden/>
          </w:rPr>
          <w:tab/>
        </w:r>
        <w:r w:rsidR="00F71782">
          <w:rPr>
            <w:webHidden/>
          </w:rPr>
          <w:fldChar w:fldCharType="begin"/>
        </w:r>
        <w:r w:rsidR="00F71782">
          <w:rPr>
            <w:webHidden/>
          </w:rPr>
          <w:instrText xml:space="preserve"> PAGEREF _Toc463965517 \h </w:instrText>
        </w:r>
        <w:r w:rsidR="00F71782">
          <w:rPr>
            <w:webHidden/>
          </w:rPr>
        </w:r>
        <w:r w:rsidR="00F71782">
          <w:rPr>
            <w:webHidden/>
          </w:rPr>
          <w:fldChar w:fldCharType="separate"/>
        </w:r>
        <w:r w:rsidR="007404B6">
          <w:rPr>
            <w:webHidden/>
          </w:rPr>
          <w:t>18</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518" w:history="1">
        <w:r w:rsidR="00F71782" w:rsidRPr="00B8131B">
          <w:rPr>
            <w:rStyle w:val="Hyperlink"/>
          </w:rPr>
          <w:t>7.3</w:t>
        </w:r>
        <w:r w:rsidR="00F71782">
          <w:rPr>
            <w:rFonts w:asciiTheme="minorHAnsi" w:eastAsiaTheme="minorEastAsia" w:hAnsiTheme="minorHAnsi"/>
            <w:szCs w:val="22"/>
            <w:lang w:eastAsia="en-CA"/>
          </w:rPr>
          <w:tab/>
        </w:r>
        <w:r w:rsidR="00F71782" w:rsidRPr="00B8131B">
          <w:rPr>
            <w:rStyle w:val="Hyperlink"/>
          </w:rPr>
          <w:t>Reference Drawings</w:t>
        </w:r>
        <w:r w:rsidR="00F71782">
          <w:rPr>
            <w:webHidden/>
          </w:rPr>
          <w:tab/>
        </w:r>
        <w:r w:rsidR="00F71782">
          <w:rPr>
            <w:webHidden/>
          </w:rPr>
          <w:fldChar w:fldCharType="begin"/>
        </w:r>
        <w:r w:rsidR="00F71782">
          <w:rPr>
            <w:webHidden/>
          </w:rPr>
          <w:instrText xml:space="preserve"> PAGEREF _Toc463965518 \h </w:instrText>
        </w:r>
        <w:r w:rsidR="00F71782">
          <w:rPr>
            <w:webHidden/>
          </w:rPr>
        </w:r>
        <w:r w:rsidR="00F71782">
          <w:rPr>
            <w:webHidden/>
          </w:rPr>
          <w:fldChar w:fldCharType="separate"/>
        </w:r>
        <w:r w:rsidR="007404B6">
          <w:rPr>
            <w:webHidden/>
          </w:rPr>
          <w:t>18</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519" w:history="1">
        <w:r w:rsidR="00F71782" w:rsidRPr="00B8131B">
          <w:rPr>
            <w:rStyle w:val="Hyperlink"/>
          </w:rPr>
          <w:t>7.4</w:t>
        </w:r>
        <w:r w:rsidR="00F71782">
          <w:rPr>
            <w:rFonts w:asciiTheme="minorHAnsi" w:eastAsiaTheme="minorEastAsia" w:hAnsiTheme="minorHAnsi"/>
            <w:szCs w:val="22"/>
            <w:lang w:eastAsia="en-CA"/>
          </w:rPr>
          <w:tab/>
        </w:r>
        <w:r w:rsidR="00F71782" w:rsidRPr="00B8131B">
          <w:rPr>
            <w:rStyle w:val="Hyperlink"/>
          </w:rPr>
          <w:t>Standard Plans</w:t>
        </w:r>
        <w:r w:rsidR="00F71782">
          <w:rPr>
            <w:webHidden/>
          </w:rPr>
          <w:tab/>
        </w:r>
        <w:r w:rsidR="00F71782">
          <w:rPr>
            <w:webHidden/>
          </w:rPr>
          <w:fldChar w:fldCharType="begin"/>
        </w:r>
        <w:r w:rsidR="00F71782">
          <w:rPr>
            <w:webHidden/>
          </w:rPr>
          <w:instrText xml:space="preserve"> PAGEREF _Toc463965519 \h </w:instrText>
        </w:r>
        <w:r w:rsidR="00F71782">
          <w:rPr>
            <w:webHidden/>
          </w:rPr>
        </w:r>
        <w:r w:rsidR="00F71782">
          <w:rPr>
            <w:webHidden/>
          </w:rPr>
          <w:fldChar w:fldCharType="separate"/>
        </w:r>
        <w:r w:rsidR="007404B6">
          <w:rPr>
            <w:webHidden/>
          </w:rPr>
          <w:t>20</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520" w:history="1">
        <w:r w:rsidR="00F71782" w:rsidRPr="00B8131B">
          <w:rPr>
            <w:rStyle w:val="Hyperlink"/>
          </w:rPr>
          <w:t>7.5</w:t>
        </w:r>
        <w:r w:rsidR="00F71782">
          <w:rPr>
            <w:rFonts w:asciiTheme="minorHAnsi" w:eastAsiaTheme="minorEastAsia" w:hAnsiTheme="minorHAnsi"/>
            <w:szCs w:val="22"/>
            <w:lang w:eastAsia="en-CA"/>
          </w:rPr>
          <w:tab/>
        </w:r>
        <w:r w:rsidR="00F71782" w:rsidRPr="00B8131B">
          <w:rPr>
            <w:rStyle w:val="Hyperlink"/>
          </w:rPr>
          <w:t>Pit Plans</w:t>
        </w:r>
        <w:r w:rsidR="00F71782">
          <w:rPr>
            <w:webHidden/>
          </w:rPr>
          <w:tab/>
        </w:r>
        <w:r w:rsidR="00F71782">
          <w:rPr>
            <w:webHidden/>
          </w:rPr>
          <w:fldChar w:fldCharType="begin"/>
        </w:r>
        <w:r w:rsidR="00F71782">
          <w:rPr>
            <w:webHidden/>
          </w:rPr>
          <w:instrText xml:space="preserve"> PAGEREF _Toc463965520 \h </w:instrText>
        </w:r>
        <w:r w:rsidR="00F71782">
          <w:rPr>
            <w:webHidden/>
          </w:rPr>
        </w:r>
        <w:r w:rsidR="00F71782">
          <w:rPr>
            <w:webHidden/>
          </w:rPr>
          <w:fldChar w:fldCharType="separate"/>
        </w:r>
        <w:r w:rsidR="007404B6">
          <w:rPr>
            <w:webHidden/>
          </w:rPr>
          <w:t>21</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521" w:history="1">
        <w:r w:rsidR="00F71782" w:rsidRPr="00B8131B">
          <w:rPr>
            <w:rStyle w:val="Hyperlink"/>
          </w:rPr>
          <w:t>7.6</w:t>
        </w:r>
        <w:r w:rsidR="00F71782">
          <w:rPr>
            <w:rFonts w:asciiTheme="minorHAnsi" w:eastAsiaTheme="minorEastAsia" w:hAnsiTheme="minorHAnsi"/>
            <w:szCs w:val="22"/>
            <w:lang w:eastAsia="en-CA"/>
          </w:rPr>
          <w:tab/>
        </w:r>
        <w:r w:rsidR="00F71782" w:rsidRPr="00B8131B">
          <w:rPr>
            <w:rStyle w:val="Hyperlink"/>
          </w:rPr>
          <w:t>Aggregates Testing Plans and Data Sheets</w:t>
        </w:r>
        <w:r w:rsidR="00F71782">
          <w:rPr>
            <w:webHidden/>
          </w:rPr>
          <w:tab/>
        </w:r>
        <w:r w:rsidR="00F71782">
          <w:rPr>
            <w:webHidden/>
          </w:rPr>
          <w:fldChar w:fldCharType="begin"/>
        </w:r>
        <w:r w:rsidR="00F71782">
          <w:rPr>
            <w:webHidden/>
          </w:rPr>
          <w:instrText xml:space="preserve"> PAGEREF _Toc463965521 \h </w:instrText>
        </w:r>
        <w:r w:rsidR="00F71782">
          <w:rPr>
            <w:webHidden/>
          </w:rPr>
        </w:r>
        <w:r w:rsidR="00F71782">
          <w:rPr>
            <w:webHidden/>
          </w:rPr>
          <w:fldChar w:fldCharType="separate"/>
        </w:r>
        <w:r w:rsidR="007404B6">
          <w:rPr>
            <w:webHidden/>
          </w:rPr>
          <w:t>22</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522" w:history="1">
        <w:r w:rsidR="00F71782" w:rsidRPr="00B8131B">
          <w:rPr>
            <w:rStyle w:val="Hyperlink"/>
          </w:rPr>
          <w:t>7.7</w:t>
        </w:r>
        <w:r w:rsidR="00F71782">
          <w:rPr>
            <w:rFonts w:asciiTheme="minorHAnsi" w:eastAsiaTheme="minorEastAsia" w:hAnsiTheme="minorHAnsi"/>
            <w:szCs w:val="22"/>
            <w:lang w:eastAsia="en-CA"/>
          </w:rPr>
          <w:tab/>
        </w:r>
        <w:r w:rsidR="00F71782" w:rsidRPr="00B8131B">
          <w:rPr>
            <w:rStyle w:val="Hyperlink"/>
          </w:rPr>
          <w:t>Environmental Permits and Authorizations</w:t>
        </w:r>
        <w:r w:rsidR="00F71782">
          <w:rPr>
            <w:webHidden/>
          </w:rPr>
          <w:tab/>
        </w:r>
        <w:r w:rsidR="00F71782">
          <w:rPr>
            <w:webHidden/>
          </w:rPr>
          <w:fldChar w:fldCharType="begin"/>
        </w:r>
        <w:r w:rsidR="00F71782">
          <w:rPr>
            <w:webHidden/>
          </w:rPr>
          <w:instrText xml:space="preserve"> PAGEREF _Toc463965522 \h </w:instrText>
        </w:r>
        <w:r w:rsidR="00F71782">
          <w:rPr>
            <w:webHidden/>
          </w:rPr>
        </w:r>
        <w:r w:rsidR="00F71782">
          <w:rPr>
            <w:webHidden/>
          </w:rPr>
          <w:fldChar w:fldCharType="separate"/>
        </w:r>
        <w:r w:rsidR="007404B6">
          <w:rPr>
            <w:webHidden/>
          </w:rPr>
          <w:t>23</w:t>
        </w:r>
        <w:r w:rsidR="00F71782">
          <w:rPr>
            <w:webHidden/>
          </w:rPr>
          <w:fldChar w:fldCharType="end"/>
        </w:r>
      </w:hyperlink>
    </w:p>
    <w:p w:rsidR="00F71782" w:rsidRDefault="002828F5">
      <w:pPr>
        <w:pStyle w:val="TOC2"/>
        <w:rPr>
          <w:rFonts w:asciiTheme="minorHAnsi" w:eastAsiaTheme="minorEastAsia" w:hAnsiTheme="minorHAnsi"/>
          <w:szCs w:val="22"/>
          <w:lang w:eastAsia="en-CA"/>
        </w:rPr>
      </w:pPr>
      <w:hyperlink w:anchor="_Toc463965523" w:history="1">
        <w:r w:rsidR="00F71782" w:rsidRPr="00B8131B">
          <w:rPr>
            <w:rStyle w:val="Hyperlink"/>
          </w:rPr>
          <w:t>7.8</w:t>
        </w:r>
        <w:r w:rsidR="00F71782">
          <w:rPr>
            <w:rFonts w:asciiTheme="minorHAnsi" w:eastAsiaTheme="minorEastAsia" w:hAnsiTheme="minorHAnsi"/>
            <w:szCs w:val="22"/>
            <w:lang w:eastAsia="en-CA"/>
          </w:rPr>
          <w:tab/>
        </w:r>
        <w:r w:rsidR="00F71782" w:rsidRPr="00B8131B">
          <w:rPr>
            <w:rStyle w:val="Hyperlink"/>
          </w:rPr>
          <w:t>Contract Plans</w:t>
        </w:r>
        <w:r w:rsidR="00F71782">
          <w:rPr>
            <w:webHidden/>
          </w:rPr>
          <w:tab/>
        </w:r>
        <w:r w:rsidR="00F71782">
          <w:rPr>
            <w:webHidden/>
          </w:rPr>
          <w:fldChar w:fldCharType="begin"/>
        </w:r>
        <w:r w:rsidR="00F71782">
          <w:rPr>
            <w:webHidden/>
          </w:rPr>
          <w:instrText xml:space="preserve"> PAGEREF _Toc463965523 \h </w:instrText>
        </w:r>
        <w:r w:rsidR="00F71782">
          <w:rPr>
            <w:webHidden/>
          </w:rPr>
        </w:r>
        <w:r w:rsidR="00F71782">
          <w:rPr>
            <w:webHidden/>
          </w:rPr>
          <w:fldChar w:fldCharType="separate"/>
        </w:r>
        <w:r w:rsidR="007404B6">
          <w:rPr>
            <w:webHidden/>
          </w:rPr>
          <w:t>24</w:t>
        </w:r>
        <w:r w:rsidR="00F71782">
          <w:rPr>
            <w:webHidden/>
          </w:rPr>
          <w:fldChar w:fldCharType="end"/>
        </w:r>
      </w:hyperlink>
    </w:p>
    <w:p w:rsidR="00F71782" w:rsidRDefault="002828F5">
      <w:pPr>
        <w:pStyle w:val="TOC1"/>
        <w:rPr>
          <w:rFonts w:asciiTheme="minorHAnsi" w:eastAsiaTheme="minorEastAsia" w:hAnsiTheme="minorHAnsi"/>
          <w:lang w:eastAsia="en-CA"/>
        </w:rPr>
      </w:pPr>
      <w:hyperlink w:anchor="_Toc463965524" w:history="1">
        <w:r w:rsidR="00F71782" w:rsidRPr="00B8131B">
          <w:rPr>
            <w:rStyle w:val="Hyperlink"/>
          </w:rPr>
          <w:t>8.</w:t>
        </w:r>
        <w:r w:rsidR="00F71782">
          <w:rPr>
            <w:rFonts w:asciiTheme="minorHAnsi" w:eastAsiaTheme="minorEastAsia" w:hAnsiTheme="minorHAnsi"/>
            <w:lang w:eastAsia="en-CA"/>
          </w:rPr>
          <w:tab/>
        </w:r>
        <w:r w:rsidR="00F71782" w:rsidRPr="00B8131B">
          <w:rPr>
            <w:rStyle w:val="Hyperlink"/>
          </w:rPr>
          <w:t>ADDENDA</w:t>
        </w:r>
        <w:r w:rsidR="00F71782">
          <w:rPr>
            <w:webHidden/>
          </w:rPr>
          <w:tab/>
        </w:r>
        <w:r w:rsidR="00F71782">
          <w:rPr>
            <w:webHidden/>
          </w:rPr>
          <w:fldChar w:fldCharType="begin"/>
        </w:r>
        <w:r w:rsidR="00F71782">
          <w:rPr>
            <w:webHidden/>
          </w:rPr>
          <w:instrText xml:space="preserve"> PAGEREF _Toc463965524 \h </w:instrText>
        </w:r>
        <w:r w:rsidR="00F71782">
          <w:rPr>
            <w:webHidden/>
          </w:rPr>
        </w:r>
        <w:r w:rsidR="00F71782">
          <w:rPr>
            <w:webHidden/>
          </w:rPr>
          <w:fldChar w:fldCharType="separate"/>
        </w:r>
        <w:r w:rsidR="007404B6">
          <w:rPr>
            <w:webHidden/>
          </w:rPr>
          <w:t>25</w:t>
        </w:r>
        <w:r w:rsidR="00F71782">
          <w:rPr>
            <w:webHidden/>
          </w:rPr>
          <w:fldChar w:fldCharType="end"/>
        </w:r>
      </w:hyperlink>
    </w:p>
    <w:p w:rsidR="00E3798C" w:rsidRDefault="005472D1" w:rsidP="00214DB7">
      <w:pPr>
        <w:jc w:val="center"/>
        <w:sectPr w:rsidR="00E3798C" w:rsidSect="00864B0C">
          <w:headerReference w:type="default" r:id="rId14"/>
          <w:type w:val="oddPage"/>
          <w:pgSz w:w="12240" w:h="15840" w:code="1"/>
          <w:pgMar w:top="1800" w:right="1440" w:bottom="720" w:left="1800" w:header="864" w:footer="720" w:gutter="0"/>
          <w:pgNumType w:fmt="lowerRoman" w:start="1"/>
          <w:cols w:space="720"/>
          <w:docGrid w:linePitch="360"/>
        </w:sectPr>
      </w:pPr>
      <w:r w:rsidRPr="001071CF">
        <w:rPr>
          <w:szCs w:val="22"/>
        </w:rPr>
        <w:fldChar w:fldCharType="end"/>
      </w:r>
    </w:p>
    <w:p w:rsidR="00E3798C" w:rsidRPr="00C477FE" w:rsidRDefault="00E3798C" w:rsidP="00062E9C">
      <w:pPr>
        <w:pStyle w:val="Heading1"/>
      </w:pPr>
      <w:bookmarkStart w:id="1" w:name="_Toc463965485"/>
      <w:r w:rsidRPr="00585CDC">
        <w:lastRenderedPageBreak/>
        <w:t>INSTRUCTIONS</w:t>
      </w:r>
      <w:r w:rsidRPr="00C477FE">
        <w:t xml:space="preserve"> TO BIDDERS</w:t>
      </w:r>
      <w:bookmarkEnd w:id="1"/>
    </w:p>
    <w:p w:rsidR="00062E9C" w:rsidRDefault="00062E9C" w:rsidP="00062E9C">
      <w:pPr>
        <w:pStyle w:val="Heading2"/>
        <w:numPr>
          <w:ilvl w:val="0"/>
          <w:numId w:val="0"/>
        </w:numPr>
        <w:ind w:left="1440"/>
      </w:pPr>
    </w:p>
    <w:p w:rsidR="00E3798C" w:rsidRPr="00C477FE" w:rsidRDefault="00E3798C" w:rsidP="00062E9C">
      <w:pPr>
        <w:pStyle w:val="Heading2"/>
      </w:pPr>
      <w:bookmarkStart w:id="2" w:name="_Toc463965486"/>
      <w:r w:rsidRPr="00C477FE">
        <w:t>Conditions for Tender Submission</w:t>
      </w:r>
      <w:bookmarkEnd w:id="2"/>
    </w:p>
    <w:p w:rsidR="00062E9C" w:rsidRDefault="00062E9C" w:rsidP="00062E9C">
      <w:pPr>
        <w:pStyle w:val="BodyText"/>
        <w:spacing w:before="0" w:after="0"/>
        <w:rPr>
          <w:rFonts w:cs="Arial"/>
          <w:szCs w:val="22"/>
        </w:rPr>
      </w:pPr>
    </w:p>
    <w:p w:rsidR="00E3798C" w:rsidRPr="008C5CE7" w:rsidRDefault="00E3798C" w:rsidP="00062E9C">
      <w:pPr>
        <w:pStyle w:val="BodyText"/>
        <w:spacing w:before="0" w:after="0"/>
        <w:rPr>
          <w:rFonts w:cs="Arial"/>
          <w:szCs w:val="22"/>
        </w:rPr>
      </w:pPr>
      <w:r w:rsidRPr="008C5CE7">
        <w:rPr>
          <w:rFonts w:cs="Arial"/>
          <w:szCs w:val="22"/>
        </w:rPr>
        <w:t>Bidders may submit Tenders at the following location only.</w:t>
      </w:r>
    </w:p>
    <w:p w:rsidR="00062E9C" w:rsidRDefault="00062E9C" w:rsidP="00062E9C">
      <w:pPr>
        <w:pStyle w:val="Addressblock"/>
        <w:spacing w:before="0" w:after="0"/>
      </w:pPr>
    </w:p>
    <w:p w:rsidR="00E3798C" w:rsidRPr="004D5AA0" w:rsidRDefault="00E3798C" w:rsidP="00062E9C">
      <w:pPr>
        <w:pStyle w:val="Addressblock"/>
        <w:spacing w:before="0" w:after="0"/>
      </w:pPr>
      <w:r w:rsidRPr="004D5AA0">
        <w:t>Alberta Transportation</w:t>
      </w:r>
      <w:r w:rsidRPr="004D5AA0">
        <w:br/>
      </w:r>
      <w:r w:rsidR="000D5F03" w:rsidRPr="004D5AA0">
        <w:t>Strategic Procurement</w:t>
      </w:r>
      <w:r w:rsidRPr="004D5AA0">
        <w:t xml:space="preserve"> Branch</w:t>
      </w:r>
      <w:r w:rsidRPr="004D5AA0">
        <w:br/>
        <w:t>Attention: Director</w:t>
      </w:r>
      <w:r w:rsidRPr="004D5AA0">
        <w:br/>
      </w:r>
      <w:r w:rsidR="005610B7">
        <w:t>Procurement Strategy and Planning</w:t>
      </w:r>
      <w:r w:rsidRPr="004D5AA0">
        <w:br/>
        <w:t>Tender Deposit Counter</w:t>
      </w:r>
      <w:r w:rsidRPr="004D5AA0">
        <w:br/>
        <w:t xml:space="preserve">Suite </w:t>
      </w:r>
      <w:r w:rsidR="009E6344">
        <w:t>3</w:t>
      </w:r>
      <w:r w:rsidRPr="004D5AA0">
        <w:t xml:space="preserve">10, </w:t>
      </w:r>
      <w:r w:rsidR="009E6344">
        <w:t>3</w:t>
      </w:r>
      <w:r w:rsidR="009E6344" w:rsidRPr="009E6344">
        <w:rPr>
          <w:vertAlign w:val="superscript"/>
        </w:rPr>
        <w:t>rd</w:t>
      </w:r>
      <w:r w:rsidR="009E6344">
        <w:t xml:space="preserve"> </w:t>
      </w:r>
      <w:r w:rsidRPr="004D5AA0">
        <w:t>Floor, Twin Atria Building</w:t>
      </w:r>
      <w:r w:rsidRPr="004D5AA0">
        <w:br/>
        <w:t>4999 – 98 Ave.</w:t>
      </w:r>
      <w:r w:rsidRPr="004D5AA0">
        <w:br/>
        <w:t>Edmonton, AB</w:t>
      </w:r>
      <w:r w:rsidR="00987752">
        <w:t>,</w:t>
      </w:r>
      <w:r w:rsidRPr="004D5AA0">
        <w:t xml:space="preserve"> T6B 2X3</w:t>
      </w:r>
    </w:p>
    <w:p w:rsidR="00062E9C"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Bidders shall submit Tenders before 2:01:00 p.m.</w:t>
      </w:r>
      <w:r w:rsidR="0081676F">
        <w:rPr>
          <w:rFonts w:cs="Arial"/>
          <w:szCs w:val="22"/>
        </w:rPr>
        <w:t xml:space="preserve"> MST</w:t>
      </w:r>
      <w:r w:rsidRPr="008C5CE7">
        <w:rPr>
          <w:rFonts w:cs="Arial"/>
          <w:szCs w:val="22"/>
        </w:rPr>
        <w:t xml:space="preserve"> on the date set by Alberta Transportation for receiving Tenders. The time and date set for receiving Tenders is indicated on the bottom right-hand corner of the </w:t>
      </w:r>
      <w:r w:rsidR="00FB5B5F">
        <w:rPr>
          <w:rFonts w:cs="Arial"/>
          <w:szCs w:val="22"/>
        </w:rPr>
        <w:t>tender return envelope graphic shown below.</w:t>
      </w:r>
    </w:p>
    <w:p w:rsidR="00DE1E2B" w:rsidRPr="008C5CE7" w:rsidRDefault="00DE1E2B"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The official time of receipt of a Tender will be established using the time recorder clock used by Alberta Transportation to time and date stamp Tender submissions.</w:t>
      </w:r>
    </w:p>
    <w:p w:rsidR="00062E9C" w:rsidRPr="008C5CE7"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Bidders must submit Tenders on the forms issued by Alberta Transportation with the Tender documents.</w:t>
      </w:r>
    </w:p>
    <w:p w:rsidR="00062E9C" w:rsidRPr="008C5CE7"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Bidders must submit all pages entitled “Tender Forms” as issued by Alberta Transportation, sealed in an envelope clearly displaying the following information:</w:t>
      </w:r>
      <w:r w:rsidR="00C158CB">
        <w:rPr>
          <w:rFonts w:cs="Arial"/>
          <w:szCs w:val="22"/>
        </w:rPr>
        <w:br/>
      </w:r>
    </w:p>
    <w:tbl>
      <w:tblPr>
        <w:tblStyle w:val="TableGrid"/>
        <w:tblW w:w="0" w:type="auto"/>
        <w:tblInd w:w="-5" w:type="dxa"/>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85"/>
      </w:tblGrid>
      <w:tr w:rsidR="00A80D9A" w:rsidTr="009E6344">
        <w:trPr>
          <w:cantSplit/>
        </w:trPr>
        <w:tc>
          <w:tcPr>
            <w:tcW w:w="8985" w:type="dxa"/>
          </w:tcPr>
          <w:p w:rsidR="00B14E49" w:rsidRPr="008C5CE7" w:rsidRDefault="00B14E49" w:rsidP="00B14E49">
            <w:pPr>
              <w:tabs>
                <w:tab w:val="left" w:pos="1440"/>
                <w:tab w:val="left" w:pos="2880"/>
              </w:tabs>
              <w:spacing w:before="120"/>
              <w:ind w:left="187" w:right="187"/>
              <w:rPr>
                <w:rFonts w:cs="Arial"/>
                <w:szCs w:val="22"/>
              </w:rPr>
            </w:pPr>
            <w:r w:rsidRPr="008C5CE7">
              <w:rPr>
                <w:rFonts w:cs="Arial"/>
                <w:szCs w:val="22"/>
              </w:rPr>
              <w:t>Bidder</w:t>
            </w:r>
            <w:r w:rsidR="00636AA3">
              <w:rPr>
                <w:rFonts w:cs="Arial"/>
                <w:szCs w:val="22"/>
              </w:rPr>
              <w:t>’</w:t>
            </w:r>
            <w:r w:rsidRPr="008C5CE7">
              <w:rPr>
                <w:rFonts w:cs="Arial"/>
                <w:szCs w:val="22"/>
              </w:rPr>
              <w:t>s</w:t>
            </w:r>
            <w:r w:rsidRPr="008C5CE7">
              <w:rPr>
                <w:rFonts w:cs="Arial"/>
                <w:szCs w:val="22"/>
              </w:rPr>
              <w:br/>
              <w:t>Company Name: _____________</w:t>
            </w:r>
            <w:r w:rsidRPr="008C5CE7">
              <w:rPr>
                <w:rFonts w:cs="Arial"/>
                <w:szCs w:val="22"/>
              </w:rPr>
              <w:br/>
              <w:t>Address: ___________________</w:t>
            </w:r>
          </w:p>
          <w:p w:rsidR="00B14E49" w:rsidRPr="008C5CE7" w:rsidRDefault="00B14E49" w:rsidP="00B14E49">
            <w:pPr>
              <w:tabs>
                <w:tab w:val="left" w:pos="1440"/>
                <w:tab w:val="left" w:pos="2880"/>
              </w:tabs>
              <w:ind w:left="180" w:right="180"/>
              <w:jc w:val="center"/>
              <w:rPr>
                <w:rFonts w:cs="Arial"/>
                <w:b/>
                <w:szCs w:val="22"/>
              </w:rPr>
            </w:pPr>
            <w:r w:rsidRPr="008C5CE7">
              <w:rPr>
                <w:rFonts w:cs="Arial"/>
                <w:b/>
                <w:szCs w:val="22"/>
              </w:rPr>
              <w:br/>
              <w:t>TENDER</w:t>
            </w:r>
            <w:r w:rsidRPr="008C5CE7">
              <w:rPr>
                <w:rFonts w:cs="Arial"/>
                <w:b/>
                <w:szCs w:val="22"/>
              </w:rPr>
              <w:br/>
            </w:r>
          </w:p>
          <w:p w:rsidR="00B14E49" w:rsidRPr="008C5CE7" w:rsidRDefault="00B14E49" w:rsidP="00B14E49">
            <w:pPr>
              <w:tabs>
                <w:tab w:val="left" w:pos="1440"/>
                <w:tab w:val="left" w:pos="2880"/>
              </w:tabs>
              <w:ind w:left="180" w:right="180"/>
              <w:rPr>
                <w:rFonts w:cs="Arial"/>
                <w:szCs w:val="22"/>
              </w:rPr>
            </w:pPr>
            <w:r w:rsidRPr="008C5CE7">
              <w:rPr>
                <w:rFonts w:cs="Arial"/>
                <w:szCs w:val="22"/>
              </w:rPr>
              <w:tab/>
              <w:t>Alberta Transportation</w:t>
            </w:r>
            <w:r w:rsidRPr="008C5CE7">
              <w:rPr>
                <w:rFonts w:cs="Arial"/>
                <w:szCs w:val="22"/>
              </w:rPr>
              <w:br/>
            </w:r>
            <w:r w:rsidRPr="008C5CE7">
              <w:rPr>
                <w:rFonts w:cs="Arial"/>
                <w:szCs w:val="22"/>
              </w:rPr>
              <w:tab/>
              <w:t>Strategic Procurement Branch</w:t>
            </w:r>
            <w:r w:rsidRPr="008C5CE7">
              <w:rPr>
                <w:rFonts w:cs="Arial"/>
                <w:szCs w:val="22"/>
              </w:rPr>
              <w:br/>
            </w:r>
            <w:r w:rsidRPr="008C5CE7">
              <w:rPr>
                <w:rFonts w:cs="Arial"/>
                <w:szCs w:val="22"/>
              </w:rPr>
              <w:tab/>
              <w:t>Attention: Director</w:t>
            </w:r>
            <w:r w:rsidR="006C178D">
              <w:rPr>
                <w:rFonts w:cs="Arial"/>
                <w:szCs w:val="22"/>
              </w:rPr>
              <w:t xml:space="preserve">, </w:t>
            </w:r>
            <w:r w:rsidR="005610B7">
              <w:t>Procurement Strategy and Planning</w:t>
            </w:r>
            <w:r w:rsidRPr="008C5CE7">
              <w:rPr>
                <w:rFonts w:cs="Arial"/>
                <w:szCs w:val="22"/>
              </w:rPr>
              <w:br/>
            </w:r>
            <w:r w:rsidRPr="008C5CE7">
              <w:rPr>
                <w:rFonts w:cs="Arial"/>
                <w:szCs w:val="22"/>
              </w:rPr>
              <w:tab/>
              <w:t>Tender Deposit Counter</w:t>
            </w:r>
            <w:r w:rsidRPr="008C5CE7">
              <w:rPr>
                <w:rFonts w:cs="Arial"/>
                <w:szCs w:val="22"/>
              </w:rPr>
              <w:br/>
            </w:r>
            <w:r w:rsidRPr="008C5CE7">
              <w:rPr>
                <w:rFonts w:cs="Arial"/>
                <w:szCs w:val="22"/>
              </w:rPr>
              <w:tab/>
              <w:t xml:space="preserve">Suite </w:t>
            </w:r>
            <w:r w:rsidR="003C55B2">
              <w:rPr>
                <w:rFonts w:cs="Arial"/>
                <w:szCs w:val="22"/>
              </w:rPr>
              <w:t>310</w:t>
            </w:r>
            <w:r w:rsidRPr="008C5CE7">
              <w:rPr>
                <w:rFonts w:cs="Arial"/>
                <w:szCs w:val="22"/>
              </w:rPr>
              <w:t xml:space="preserve">, </w:t>
            </w:r>
            <w:r w:rsidR="003C55B2">
              <w:rPr>
                <w:rFonts w:cs="Arial"/>
                <w:szCs w:val="22"/>
              </w:rPr>
              <w:t>3</w:t>
            </w:r>
            <w:r w:rsidR="003C55B2" w:rsidRPr="003C55B2">
              <w:rPr>
                <w:rFonts w:cs="Arial"/>
                <w:szCs w:val="22"/>
                <w:vertAlign w:val="superscript"/>
              </w:rPr>
              <w:t>rd</w:t>
            </w:r>
            <w:r w:rsidR="003C55B2">
              <w:rPr>
                <w:rFonts w:cs="Arial"/>
                <w:szCs w:val="22"/>
              </w:rPr>
              <w:t xml:space="preserve"> </w:t>
            </w:r>
            <w:r w:rsidRPr="008C5CE7">
              <w:rPr>
                <w:rFonts w:cs="Arial"/>
                <w:szCs w:val="22"/>
              </w:rPr>
              <w:t>Floor, Twin Atria Building</w:t>
            </w:r>
            <w:r w:rsidRPr="008C5CE7">
              <w:rPr>
                <w:rFonts w:cs="Arial"/>
                <w:szCs w:val="22"/>
              </w:rPr>
              <w:br/>
            </w:r>
            <w:r w:rsidRPr="008C5CE7">
              <w:rPr>
                <w:rFonts w:cs="Arial"/>
                <w:szCs w:val="22"/>
              </w:rPr>
              <w:tab/>
              <w:t>4999 – 98 Ave.</w:t>
            </w:r>
            <w:r w:rsidRPr="008C5CE7">
              <w:rPr>
                <w:rFonts w:cs="Arial"/>
                <w:szCs w:val="22"/>
              </w:rPr>
              <w:br/>
            </w:r>
            <w:r w:rsidRPr="008C5CE7">
              <w:rPr>
                <w:rFonts w:cs="Arial"/>
                <w:szCs w:val="22"/>
              </w:rPr>
              <w:tab/>
              <w:t>Edmonton, AB T6B 2X3</w:t>
            </w:r>
          </w:p>
          <w:p w:rsidR="00A80D9A" w:rsidRDefault="00B14E49" w:rsidP="00B14E49">
            <w:pPr>
              <w:spacing w:after="120"/>
              <w:ind w:left="5587" w:right="187" w:hanging="5400"/>
              <w:rPr>
                <w:rFonts w:cs="Arial"/>
                <w:szCs w:val="22"/>
              </w:rPr>
            </w:pPr>
            <w:r w:rsidRPr="008C5CE7">
              <w:rPr>
                <w:rFonts w:cs="Arial"/>
                <w:szCs w:val="22"/>
              </w:rPr>
              <w:tab/>
              <w:t>Before 2:01:00 p.m. on:</w:t>
            </w:r>
            <w:r w:rsidRPr="008C5CE7">
              <w:rPr>
                <w:rFonts w:cs="Arial"/>
                <w:szCs w:val="22"/>
              </w:rPr>
              <w:br/>
            </w:r>
            <w:sdt>
              <w:sdtPr>
                <w:rPr>
                  <w:rFonts w:cs="Arial"/>
                  <w:szCs w:val="22"/>
                </w:rPr>
                <w:alias w:val="Pretender Meeting"/>
                <w:tag w:val="od:xpath=ClosingDate"/>
                <w:id w:val="1719242980"/>
                <w:lock w:val="contentLocked"/>
                <w:placeholder>
                  <w:docPart w:val="1169A7A99D7B462F9B003E46442B8EC8"/>
                </w:placeholder>
                <w:dataBinding w:xpath="/pma_object/tombstone_detail/milestone_dates/expected_dates/opening" w:storeItemID="{BB873A77-32BB-48BA-B537-7929EF569A5B}"/>
                <w:text w:multiLine="1"/>
              </w:sdtPr>
              <w:sdtEndPr/>
              <w:sdtContent>
                <w:r>
                  <w:rPr>
                    <w:rFonts w:cs="Arial"/>
                    <w:szCs w:val="22"/>
                  </w:rPr>
                  <w:t>11-Jan-2000</w:t>
                </w:r>
              </w:sdtContent>
            </w:sdt>
            <w:r w:rsidRPr="008C5CE7">
              <w:rPr>
                <w:rFonts w:cs="Arial"/>
                <w:szCs w:val="22"/>
              </w:rPr>
              <w:br/>
              <w:t xml:space="preserve">Project: </w:t>
            </w:r>
            <w:sdt>
              <w:sdtPr>
                <w:rPr>
                  <w:rFonts w:cs="Arial"/>
                  <w:szCs w:val="22"/>
                </w:rPr>
                <w:alias w:val="Project Location"/>
                <w:tag w:val="od:xpath=PSSProjLocation"/>
                <w:id w:val="1348995426"/>
                <w:lock w:val="contentLocked"/>
                <w:placeholder>
                  <w:docPart w:val="1169A7A99D7B462F9B003E46442B8EC8"/>
                </w:placeholder>
                <w:dataBinding w:xpath="/pma_object/pss_projects/pss_project_repeating/pss_project_location_repeating/project_location" w:storeItemID="{BB873A77-32BB-48BA-B537-7929EF569A5B}"/>
                <w:text w:multiLine="1"/>
              </w:sdtPr>
              <w:sdtEndPr/>
              <w:sdtContent>
                <w:r w:rsidRPr="008C5CE7">
                  <w:rPr>
                    <w:rFonts w:cs="Arial"/>
                    <w:szCs w:val="22"/>
                  </w:rPr>
                  <w:t>PSS Project Location 1</w:t>
                </w:r>
              </w:sdtContent>
            </w:sdt>
            <w:r w:rsidRPr="008C5CE7">
              <w:rPr>
                <w:rFonts w:cs="Arial"/>
                <w:szCs w:val="22"/>
              </w:rPr>
              <w:br/>
              <w:t xml:space="preserve">Tender No. </w:t>
            </w:r>
            <w:sdt>
              <w:sdtPr>
                <w:rPr>
                  <w:rFonts w:cs="Arial"/>
                  <w:szCs w:val="22"/>
                </w:rPr>
                <w:alias w:val="Tender Number"/>
                <w:tag w:val="od:xpath=TenderNumber"/>
                <w:id w:val="-142126478"/>
                <w:lock w:val="contentLocked"/>
                <w:placeholder>
                  <w:docPart w:val="1169A7A99D7B462F9B003E46442B8EC8"/>
                </w:placeholder>
                <w:dataBinding w:xpath="/pma_object/tombstone_detail/tender_number" w:storeItemID="{BB873A77-32BB-48BA-B537-7929EF569A5B}"/>
                <w:text w:multiLine="1"/>
              </w:sdtPr>
              <w:sdtEndPr/>
              <w:sdtContent>
                <w:r w:rsidRPr="008C5CE7">
                  <w:rPr>
                    <w:rFonts w:cs="Arial"/>
                    <w:szCs w:val="22"/>
                  </w:rPr>
                  <w:t>TND9999999</w:t>
                </w:r>
              </w:sdtContent>
            </w:sdt>
          </w:p>
        </w:tc>
      </w:tr>
    </w:tbl>
    <w:p w:rsidR="009E6344" w:rsidRDefault="009E6344"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 xml:space="preserve">Bidders shall indicate their name and address clearly in the upper left-hand corner of the envelope so that the tender submission can be identified. </w:t>
      </w:r>
    </w:p>
    <w:p w:rsidR="00062E9C" w:rsidRPr="008C5CE7" w:rsidRDefault="00062E9C" w:rsidP="00062E9C">
      <w:pPr>
        <w:pStyle w:val="BodyText"/>
        <w:spacing w:before="0" w:after="0"/>
        <w:rPr>
          <w:rFonts w:cs="Arial"/>
          <w:szCs w:val="22"/>
        </w:rPr>
      </w:pPr>
    </w:p>
    <w:p w:rsidR="00062E9C" w:rsidRPr="00062E9C" w:rsidRDefault="00E3798C" w:rsidP="00062E9C">
      <w:pPr>
        <w:pStyle w:val="Heading2"/>
      </w:pPr>
      <w:bookmarkStart w:id="3" w:name="_Toc463965487"/>
      <w:r w:rsidRPr="008C5CE7">
        <w:lastRenderedPageBreak/>
        <w:t>Completing Tender Forms</w:t>
      </w:r>
      <w:bookmarkEnd w:id="3"/>
    </w:p>
    <w:p w:rsidR="00062E9C"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The “Unit Price Schedule” must be completed by:</w:t>
      </w:r>
    </w:p>
    <w:p w:rsidR="00062E9C" w:rsidRPr="008C5CE7" w:rsidRDefault="00062E9C" w:rsidP="00062E9C">
      <w:pPr>
        <w:pStyle w:val="BodyText"/>
        <w:spacing w:before="0" w:after="0"/>
        <w:rPr>
          <w:rFonts w:cs="Arial"/>
          <w:szCs w:val="22"/>
        </w:rPr>
      </w:pPr>
    </w:p>
    <w:p w:rsidR="00E3798C" w:rsidRPr="008C5CE7" w:rsidRDefault="00E3798C" w:rsidP="00062E9C">
      <w:pPr>
        <w:pStyle w:val="Bullet1"/>
        <w:spacing w:after="0"/>
        <w:jc w:val="both"/>
      </w:pPr>
      <w:r w:rsidRPr="008C5CE7">
        <w:t>showing the Unit Price (where applicable), and the total for each item in the “Total Bid” column; (in case of discrepancy, the unit price figure will take precedence), and</w:t>
      </w:r>
    </w:p>
    <w:p w:rsidR="00E3798C" w:rsidRPr="008C5CE7" w:rsidRDefault="00E3798C" w:rsidP="00062E9C">
      <w:pPr>
        <w:pStyle w:val="Bullet1"/>
        <w:spacing w:after="0"/>
        <w:jc w:val="both"/>
      </w:pPr>
      <w:r w:rsidRPr="008C5CE7">
        <w:t>showing the tendered lump sum (where applicable) in the “Total Bid” column, and</w:t>
      </w:r>
    </w:p>
    <w:p w:rsidR="00E3798C" w:rsidRPr="008C5CE7" w:rsidRDefault="00E3798C" w:rsidP="00062E9C">
      <w:pPr>
        <w:pStyle w:val="Bullet1"/>
        <w:spacing w:after="0"/>
        <w:jc w:val="both"/>
      </w:pPr>
      <w:r w:rsidRPr="008C5CE7">
        <w:t>showing the sum of all tender item totals in the space marked “Total Tender”.</w:t>
      </w:r>
    </w:p>
    <w:p w:rsidR="00062E9C"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The Tender must be signed by an authorized representative of the Bidder, and</w:t>
      </w:r>
    </w:p>
    <w:p w:rsidR="00062E9C" w:rsidRPr="008C5CE7" w:rsidRDefault="00062E9C" w:rsidP="00062E9C">
      <w:pPr>
        <w:pStyle w:val="BodyText"/>
        <w:spacing w:before="0" w:after="0"/>
        <w:rPr>
          <w:rFonts w:cs="Arial"/>
          <w:szCs w:val="22"/>
        </w:rPr>
      </w:pPr>
    </w:p>
    <w:p w:rsidR="00E3798C" w:rsidRPr="008C5CE7" w:rsidRDefault="00E3798C" w:rsidP="00062E9C">
      <w:pPr>
        <w:pStyle w:val="Bullet1"/>
        <w:spacing w:after="0"/>
        <w:jc w:val="both"/>
      </w:pPr>
      <w:r w:rsidRPr="008C5CE7">
        <w:t>the official title of the Bidder must be shown; and</w:t>
      </w:r>
    </w:p>
    <w:p w:rsidR="00E3798C" w:rsidRDefault="00E3798C" w:rsidP="00062E9C">
      <w:pPr>
        <w:pStyle w:val="Bullet1"/>
        <w:spacing w:after="0"/>
        <w:jc w:val="both"/>
      </w:pPr>
      <w:r w:rsidRPr="008C5CE7">
        <w:t>the official seal of the Bidder must be affixed, or the signature must be witnessed and the Affidavit of Execution of the Witness must be completed.</w:t>
      </w:r>
    </w:p>
    <w:p w:rsidR="00062E9C" w:rsidRPr="008C5CE7" w:rsidRDefault="00062E9C" w:rsidP="00062E9C">
      <w:pPr>
        <w:pStyle w:val="Bullet1"/>
        <w:numPr>
          <w:ilvl w:val="0"/>
          <w:numId w:val="0"/>
        </w:numPr>
        <w:spacing w:after="0"/>
        <w:ind w:left="720"/>
      </w:pPr>
    </w:p>
    <w:p w:rsidR="00E3798C" w:rsidRDefault="00E3798C" w:rsidP="00062E9C">
      <w:pPr>
        <w:pStyle w:val="BodyText"/>
        <w:spacing w:before="0" w:after="0"/>
        <w:rPr>
          <w:rFonts w:cs="Arial"/>
          <w:szCs w:val="22"/>
        </w:rPr>
      </w:pPr>
      <w:r w:rsidRPr="008C5CE7">
        <w:rPr>
          <w:rFonts w:cs="Arial"/>
          <w:szCs w:val="22"/>
        </w:rPr>
        <w:t>The bid bond accompanying the Tender made out to the</w:t>
      </w:r>
      <w:r w:rsidR="003E5098">
        <w:rPr>
          <w:rFonts w:cs="Arial"/>
          <w:szCs w:val="22"/>
        </w:rPr>
        <w:t xml:space="preserve"> Minister of Transportation of the Province of</w:t>
      </w:r>
      <w:r w:rsidRPr="008C5CE7">
        <w:rPr>
          <w:rFonts w:cs="Arial"/>
          <w:szCs w:val="22"/>
        </w:rPr>
        <w:t xml:space="preserve"> Alberta must be signed and sealed in the space provided, by both the Bidder or its authorized representative, and the Bonding Company. If a certified cheque, money order, or bank draft is used in lieu of a bid bond, i</w:t>
      </w:r>
      <w:r w:rsidR="003E5098">
        <w:rPr>
          <w:rFonts w:cs="Arial"/>
          <w:szCs w:val="22"/>
        </w:rPr>
        <w:t>t shall be made payable to the Government of Alberta</w:t>
      </w:r>
      <w:r w:rsidRPr="008C5CE7">
        <w:rPr>
          <w:rFonts w:cs="Arial"/>
          <w:szCs w:val="22"/>
        </w:rPr>
        <w:t>.</w:t>
      </w:r>
    </w:p>
    <w:p w:rsidR="00062E9C" w:rsidRPr="008C5CE7" w:rsidRDefault="00062E9C" w:rsidP="00062E9C">
      <w:pPr>
        <w:pStyle w:val="BodyText"/>
        <w:spacing w:before="0" w:after="0"/>
        <w:rPr>
          <w:rFonts w:cs="Arial"/>
          <w:szCs w:val="22"/>
        </w:rPr>
      </w:pPr>
    </w:p>
    <w:p w:rsidR="00E3798C" w:rsidRDefault="00E3798C" w:rsidP="00062E9C">
      <w:pPr>
        <w:pStyle w:val="Heading2"/>
      </w:pPr>
      <w:bookmarkStart w:id="4" w:name="_Toc463965488"/>
      <w:r w:rsidRPr="008C5CE7">
        <w:t>Availability of Bid Documents</w:t>
      </w:r>
      <w:bookmarkEnd w:id="4"/>
    </w:p>
    <w:p w:rsidR="00E54183" w:rsidRPr="008C5CE7" w:rsidRDefault="00E54183" w:rsidP="00E54183">
      <w:pPr>
        <w:pStyle w:val="BodyText"/>
        <w:spacing w:before="0" w:after="0"/>
        <w:rPr>
          <w:rFonts w:cs="Arial"/>
          <w:szCs w:val="22"/>
        </w:rPr>
      </w:pPr>
    </w:p>
    <w:p w:rsidR="00E54183" w:rsidRPr="007D20CA" w:rsidRDefault="00E54183" w:rsidP="00E54183">
      <w:pPr>
        <w:pStyle w:val="Heading3"/>
      </w:pPr>
      <w:r w:rsidRPr="007D20CA">
        <w:t>Alberta Transportation Distribution Source</w:t>
      </w:r>
    </w:p>
    <w:p w:rsidR="00E54183" w:rsidRPr="007D20CA" w:rsidRDefault="00E54183" w:rsidP="00062E9C">
      <w:pPr>
        <w:pStyle w:val="BodyText"/>
        <w:spacing w:before="0" w:after="0"/>
        <w:rPr>
          <w:rFonts w:cs="Arial"/>
          <w:szCs w:val="22"/>
        </w:rPr>
      </w:pPr>
    </w:p>
    <w:p w:rsidR="00E54183" w:rsidRPr="007D20CA" w:rsidRDefault="00E54183" w:rsidP="002310D0">
      <w:pPr>
        <w:pStyle w:val="BodyText"/>
        <w:spacing w:before="0" w:after="0"/>
        <w:rPr>
          <w:rFonts w:cs="Arial"/>
          <w:szCs w:val="22"/>
        </w:rPr>
      </w:pPr>
      <w:r w:rsidRPr="007D20CA">
        <w:rPr>
          <w:rFonts w:cs="Arial"/>
          <w:szCs w:val="22"/>
        </w:rPr>
        <w:t xml:space="preserve">Electronic (.PDF) copies of the Bid Documents are available for </w:t>
      </w:r>
      <w:r w:rsidR="003262AD" w:rsidRPr="007D20CA">
        <w:rPr>
          <w:rFonts w:cs="Arial"/>
          <w:szCs w:val="22"/>
        </w:rPr>
        <w:t xml:space="preserve">free </w:t>
      </w:r>
      <w:r w:rsidRPr="007D20CA">
        <w:rPr>
          <w:rFonts w:cs="Arial"/>
          <w:szCs w:val="22"/>
        </w:rPr>
        <w:t xml:space="preserve">download from the </w:t>
      </w:r>
      <w:r w:rsidR="002310D0" w:rsidRPr="007D20CA">
        <w:rPr>
          <w:rFonts w:cs="Arial"/>
          <w:szCs w:val="22"/>
        </w:rPr>
        <w:t xml:space="preserve">Alberta Purchasing Connection </w:t>
      </w:r>
      <w:r w:rsidRPr="007D20CA">
        <w:rPr>
          <w:rFonts w:cs="Arial"/>
          <w:szCs w:val="22"/>
        </w:rPr>
        <w:t>website</w:t>
      </w:r>
      <w:r w:rsidR="002310D0" w:rsidRPr="007D20CA">
        <w:rPr>
          <w:rFonts w:cs="Arial"/>
          <w:szCs w:val="22"/>
        </w:rPr>
        <w:t xml:space="preserve"> at the following link</w:t>
      </w:r>
      <w:r w:rsidRPr="007D20CA">
        <w:rPr>
          <w:rFonts w:cs="Arial"/>
          <w:szCs w:val="22"/>
        </w:rPr>
        <w:t xml:space="preserve">: </w:t>
      </w:r>
      <w:hyperlink r:id="rId15" w:history="1">
        <w:r w:rsidRPr="007D20CA">
          <w:rPr>
            <w:rStyle w:val="Hyperlink"/>
            <w:rFonts w:cs="Arial"/>
            <w:szCs w:val="22"/>
          </w:rPr>
          <w:t>www.purchasingconnection.ca</w:t>
        </w:r>
      </w:hyperlink>
      <w:r w:rsidRPr="007D20CA">
        <w:rPr>
          <w:rFonts w:cs="Arial"/>
          <w:b/>
          <w:color w:val="0000FF"/>
          <w:szCs w:val="22"/>
        </w:rPr>
        <w:t>.</w:t>
      </w:r>
    </w:p>
    <w:p w:rsidR="00E54183" w:rsidRPr="007D20CA" w:rsidRDefault="00E54183" w:rsidP="00062E9C">
      <w:pPr>
        <w:pStyle w:val="BodyText"/>
        <w:spacing w:before="0" w:after="0"/>
        <w:rPr>
          <w:rFonts w:cs="Arial"/>
          <w:szCs w:val="22"/>
        </w:rPr>
      </w:pPr>
    </w:p>
    <w:p w:rsidR="00E3798C" w:rsidRPr="007D20CA" w:rsidRDefault="00E3798C" w:rsidP="00062E9C">
      <w:pPr>
        <w:pStyle w:val="BodyText"/>
        <w:spacing w:before="0" w:after="0"/>
        <w:rPr>
          <w:rFonts w:cs="Arial"/>
          <w:szCs w:val="22"/>
        </w:rPr>
      </w:pPr>
      <w:r w:rsidRPr="007D20CA">
        <w:rPr>
          <w:rFonts w:cs="Arial"/>
          <w:szCs w:val="22"/>
        </w:rPr>
        <w:t>The Minister will assume no responsibility or liability for the completeness of any Bid Documents obtained from any other source.</w:t>
      </w:r>
    </w:p>
    <w:p w:rsidR="00062E9C" w:rsidRPr="007D20CA" w:rsidRDefault="00062E9C" w:rsidP="00062E9C">
      <w:pPr>
        <w:pStyle w:val="BodyText"/>
        <w:spacing w:before="0" w:after="0"/>
        <w:rPr>
          <w:rFonts w:cs="Arial"/>
          <w:szCs w:val="22"/>
        </w:rPr>
      </w:pPr>
    </w:p>
    <w:p w:rsidR="00E54183" w:rsidRPr="007D20CA" w:rsidRDefault="00C11E5B" w:rsidP="00E54183">
      <w:pPr>
        <w:pStyle w:val="Heading3"/>
      </w:pPr>
      <w:r w:rsidRPr="007D20CA">
        <w:t xml:space="preserve">Authorized Third Party </w:t>
      </w:r>
      <w:r w:rsidR="00E54183" w:rsidRPr="007D20CA">
        <w:t>Distribution Source</w:t>
      </w:r>
    </w:p>
    <w:p w:rsidR="00E54183" w:rsidRPr="007D20CA" w:rsidRDefault="00E54183" w:rsidP="00062E9C">
      <w:pPr>
        <w:pStyle w:val="BodyText"/>
        <w:spacing w:before="0" w:after="0"/>
        <w:rPr>
          <w:rFonts w:cs="Arial"/>
          <w:szCs w:val="22"/>
        </w:rPr>
      </w:pPr>
    </w:p>
    <w:p w:rsidR="00C11E5B" w:rsidRPr="007D20CA" w:rsidRDefault="00E3798C" w:rsidP="002310D0">
      <w:pPr>
        <w:pStyle w:val="BodyText"/>
        <w:spacing w:before="0" w:after="0"/>
        <w:rPr>
          <w:rFonts w:cs="Arial"/>
          <w:szCs w:val="22"/>
        </w:rPr>
      </w:pPr>
      <w:r w:rsidRPr="007D20CA">
        <w:rPr>
          <w:rFonts w:cs="Arial"/>
          <w:szCs w:val="22"/>
        </w:rPr>
        <w:t xml:space="preserve">Bid </w:t>
      </w:r>
      <w:r w:rsidR="00730977" w:rsidRPr="007D20CA">
        <w:rPr>
          <w:rFonts w:cs="Arial"/>
          <w:szCs w:val="22"/>
        </w:rPr>
        <w:t>D</w:t>
      </w:r>
      <w:r w:rsidRPr="007D20CA">
        <w:rPr>
          <w:rFonts w:cs="Arial"/>
          <w:szCs w:val="22"/>
        </w:rPr>
        <w:t>ocuments are also available in electronic f</w:t>
      </w:r>
      <w:r w:rsidR="003262AD" w:rsidRPr="007D20CA">
        <w:rPr>
          <w:rFonts w:cs="Arial"/>
          <w:szCs w:val="22"/>
        </w:rPr>
        <w:t>or</w:t>
      </w:r>
      <w:r w:rsidRPr="007D20CA">
        <w:rPr>
          <w:rFonts w:cs="Arial"/>
          <w:szCs w:val="22"/>
        </w:rPr>
        <w:t xml:space="preserve">m from </w:t>
      </w:r>
      <w:r w:rsidR="00304AF2" w:rsidRPr="007D20CA">
        <w:rPr>
          <w:rFonts w:cs="Arial"/>
          <w:szCs w:val="22"/>
        </w:rPr>
        <w:t xml:space="preserve">the </w:t>
      </w:r>
      <w:r w:rsidR="002310D0" w:rsidRPr="007D20CA">
        <w:rPr>
          <w:rFonts w:cs="Arial"/>
          <w:szCs w:val="22"/>
        </w:rPr>
        <w:t xml:space="preserve">COOLNet Alberta </w:t>
      </w:r>
      <w:r w:rsidR="00304AF2" w:rsidRPr="007D20CA">
        <w:rPr>
          <w:rFonts w:cs="Arial"/>
          <w:szCs w:val="22"/>
        </w:rPr>
        <w:t>website</w:t>
      </w:r>
      <w:r w:rsidR="002310D0" w:rsidRPr="007D20CA">
        <w:rPr>
          <w:rFonts w:cs="Arial"/>
          <w:szCs w:val="22"/>
        </w:rPr>
        <w:t xml:space="preserve"> at the following link</w:t>
      </w:r>
      <w:r w:rsidR="00304AF2" w:rsidRPr="007D20CA">
        <w:rPr>
          <w:rFonts w:cs="Arial"/>
          <w:szCs w:val="22"/>
        </w:rPr>
        <w:t>:</w:t>
      </w:r>
      <w:r w:rsidR="002310D0" w:rsidRPr="007D20CA">
        <w:rPr>
          <w:rFonts w:cs="Arial"/>
          <w:szCs w:val="22"/>
        </w:rPr>
        <w:t xml:space="preserve"> </w:t>
      </w:r>
      <w:hyperlink r:id="rId16" w:history="1">
        <w:r w:rsidR="00C11E5B" w:rsidRPr="007D20CA">
          <w:rPr>
            <w:rStyle w:val="Hyperlink"/>
            <w:rFonts w:cs="Arial"/>
            <w:szCs w:val="22"/>
          </w:rPr>
          <w:t>www.coolnetalberta.com</w:t>
        </w:r>
      </w:hyperlink>
      <w:r w:rsidR="00C11E5B" w:rsidRPr="007D20CA">
        <w:rPr>
          <w:rFonts w:cs="Arial"/>
          <w:szCs w:val="22"/>
        </w:rPr>
        <w:t>.</w:t>
      </w:r>
    </w:p>
    <w:p w:rsidR="00C11E5B" w:rsidRPr="007D20CA" w:rsidRDefault="00C11E5B" w:rsidP="00C11E5B">
      <w:pPr>
        <w:pStyle w:val="BodyText"/>
        <w:spacing w:before="0" w:after="0"/>
        <w:rPr>
          <w:rFonts w:cs="Arial"/>
          <w:szCs w:val="22"/>
        </w:rPr>
      </w:pPr>
    </w:p>
    <w:p w:rsidR="00C11E5B" w:rsidRPr="007D20CA" w:rsidRDefault="00C11E5B" w:rsidP="00C11E5B">
      <w:pPr>
        <w:pStyle w:val="Heading3"/>
      </w:pPr>
      <w:r w:rsidRPr="007D20CA">
        <w:t>Bid Document Discrepancies</w:t>
      </w:r>
    </w:p>
    <w:p w:rsidR="00C11E5B" w:rsidRPr="007D20CA" w:rsidRDefault="00C11E5B" w:rsidP="00062E9C">
      <w:pPr>
        <w:pStyle w:val="BodyText"/>
        <w:spacing w:before="0" w:after="0"/>
        <w:rPr>
          <w:rFonts w:cs="Arial"/>
          <w:szCs w:val="22"/>
        </w:rPr>
      </w:pPr>
    </w:p>
    <w:p w:rsidR="009C4F5C" w:rsidRPr="007D20CA" w:rsidRDefault="00E3798C" w:rsidP="00062E9C">
      <w:pPr>
        <w:pStyle w:val="BodyText"/>
        <w:spacing w:before="0" w:after="0"/>
        <w:rPr>
          <w:rFonts w:cs="Arial"/>
          <w:szCs w:val="22"/>
        </w:rPr>
      </w:pPr>
      <w:r w:rsidRPr="007D20CA">
        <w:rPr>
          <w:rFonts w:cs="Arial"/>
          <w:szCs w:val="22"/>
        </w:rPr>
        <w:t xml:space="preserve">In the event of a discrepancy between Bid Documents </w:t>
      </w:r>
      <w:r w:rsidR="009C4F5C" w:rsidRPr="007D20CA">
        <w:rPr>
          <w:rFonts w:cs="Arial"/>
          <w:szCs w:val="22"/>
        </w:rPr>
        <w:t>downloaded</w:t>
      </w:r>
      <w:r w:rsidRPr="007D20CA">
        <w:rPr>
          <w:rFonts w:cs="Arial"/>
          <w:szCs w:val="22"/>
        </w:rPr>
        <w:t xml:space="preserve"> from the Alberta </w:t>
      </w:r>
      <w:r w:rsidR="009C4F5C" w:rsidRPr="007D20CA">
        <w:rPr>
          <w:rFonts w:cs="Arial"/>
          <w:szCs w:val="22"/>
        </w:rPr>
        <w:t xml:space="preserve">Purchasing Connection website </w:t>
      </w:r>
      <w:r w:rsidRPr="007D20CA">
        <w:rPr>
          <w:rFonts w:cs="Arial"/>
          <w:szCs w:val="22"/>
        </w:rPr>
        <w:t>and</w:t>
      </w:r>
      <w:r w:rsidR="009C4F5C" w:rsidRPr="007D20CA">
        <w:rPr>
          <w:rFonts w:cs="Arial"/>
          <w:szCs w:val="22"/>
        </w:rPr>
        <w:t xml:space="preserve"> documents obtained from any other source,</w:t>
      </w:r>
      <w:r w:rsidRPr="007D20CA">
        <w:rPr>
          <w:rFonts w:cs="Arial"/>
          <w:szCs w:val="22"/>
        </w:rPr>
        <w:t xml:space="preserve"> the Bid Documents </w:t>
      </w:r>
      <w:r w:rsidR="009C4F5C" w:rsidRPr="007D20CA">
        <w:rPr>
          <w:rFonts w:cs="Arial"/>
          <w:szCs w:val="22"/>
        </w:rPr>
        <w:t>downloaded from the Alberta Purchasing Connection website</w:t>
      </w:r>
      <w:r w:rsidRPr="007D20CA">
        <w:rPr>
          <w:rFonts w:cs="Arial"/>
          <w:szCs w:val="22"/>
        </w:rPr>
        <w:t xml:space="preserve"> shall be deemed to be correct.</w:t>
      </w:r>
    </w:p>
    <w:p w:rsidR="009C4F5C" w:rsidRPr="007D20CA" w:rsidRDefault="009C4F5C" w:rsidP="00062E9C">
      <w:pPr>
        <w:pStyle w:val="BodyText"/>
        <w:spacing w:before="0" w:after="0"/>
        <w:rPr>
          <w:rFonts w:cs="Arial"/>
          <w:szCs w:val="22"/>
        </w:rPr>
      </w:pPr>
    </w:p>
    <w:p w:rsidR="00062E9C" w:rsidRPr="007D20CA" w:rsidRDefault="00E3798C" w:rsidP="00062E9C">
      <w:pPr>
        <w:pStyle w:val="BodyText"/>
        <w:spacing w:before="0" w:after="0"/>
        <w:rPr>
          <w:rFonts w:cs="Arial"/>
          <w:szCs w:val="22"/>
        </w:rPr>
      </w:pPr>
      <w:r w:rsidRPr="007D20CA">
        <w:rPr>
          <w:rFonts w:cs="Arial"/>
          <w:szCs w:val="22"/>
        </w:rPr>
        <w:t>Bidders shall promptly notify the Consultant identif</w:t>
      </w:r>
      <w:r w:rsidR="008C117D" w:rsidRPr="007D20CA">
        <w:rPr>
          <w:rFonts w:cs="Arial"/>
          <w:szCs w:val="22"/>
        </w:rPr>
        <w:t xml:space="preserve">ied </w:t>
      </w:r>
      <w:r w:rsidR="003262AD" w:rsidRPr="007D20CA">
        <w:rPr>
          <w:rFonts w:cs="Arial"/>
          <w:szCs w:val="22"/>
        </w:rPr>
        <w:t xml:space="preserve">in Subsection 1.6, </w:t>
      </w:r>
      <w:r w:rsidR="008C117D" w:rsidRPr="007D20CA">
        <w:rPr>
          <w:rFonts w:cs="Arial"/>
          <w:szCs w:val="22"/>
        </w:rPr>
        <w:t>Project E</w:t>
      </w:r>
      <w:r w:rsidRPr="007D20CA">
        <w:rPr>
          <w:rFonts w:cs="Arial"/>
          <w:szCs w:val="22"/>
        </w:rPr>
        <w:t>nquiries</w:t>
      </w:r>
      <w:r w:rsidR="003262AD" w:rsidRPr="007D20CA">
        <w:rPr>
          <w:rFonts w:cs="Arial"/>
          <w:szCs w:val="22"/>
        </w:rPr>
        <w:t>,</w:t>
      </w:r>
      <w:r w:rsidRPr="007D20CA">
        <w:rPr>
          <w:rFonts w:cs="Arial"/>
          <w:szCs w:val="22"/>
        </w:rPr>
        <w:t xml:space="preserve"> upon discovery of any such discrepancies.</w:t>
      </w:r>
    </w:p>
    <w:p w:rsidR="00062E9C" w:rsidRPr="007D20CA" w:rsidRDefault="00062E9C" w:rsidP="00062E9C">
      <w:pPr>
        <w:pStyle w:val="BodyText"/>
        <w:spacing w:before="0" w:after="0"/>
        <w:rPr>
          <w:rFonts w:cs="Arial"/>
          <w:szCs w:val="22"/>
        </w:rPr>
      </w:pPr>
    </w:p>
    <w:p w:rsidR="00062E9C" w:rsidRPr="007D20CA" w:rsidRDefault="00E3798C" w:rsidP="00062E9C">
      <w:pPr>
        <w:pStyle w:val="Heading2"/>
      </w:pPr>
      <w:bookmarkStart w:id="5" w:name="_Toc463965489"/>
      <w:r w:rsidRPr="007D20CA">
        <w:t>Addenda</w:t>
      </w:r>
      <w:bookmarkEnd w:id="5"/>
    </w:p>
    <w:p w:rsidR="00062E9C" w:rsidRPr="007D20CA" w:rsidRDefault="00062E9C" w:rsidP="00062E9C">
      <w:pPr>
        <w:pStyle w:val="BodyText"/>
        <w:spacing w:before="0" w:after="0"/>
        <w:rPr>
          <w:rFonts w:cs="Arial"/>
          <w:szCs w:val="22"/>
        </w:rPr>
      </w:pPr>
    </w:p>
    <w:p w:rsidR="00E3798C" w:rsidRPr="007D20CA" w:rsidRDefault="00E3798C" w:rsidP="00062E9C">
      <w:pPr>
        <w:pStyle w:val="BodyText"/>
        <w:spacing w:before="0" w:after="0"/>
        <w:rPr>
          <w:rFonts w:cs="Arial"/>
          <w:szCs w:val="22"/>
        </w:rPr>
      </w:pPr>
      <w:r w:rsidRPr="007D20CA">
        <w:rPr>
          <w:rFonts w:cs="Arial"/>
          <w:szCs w:val="22"/>
        </w:rPr>
        <w:t xml:space="preserve">Addenda, when issued, form part of the Tender document. The Bidder shall acknowledge receipt of each addendum in the space provided on the Tender forms. The individual items </w:t>
      </w:r>
      <w:r w:rsidRPr="007D20CA">
        <w:rPr>
          <w:rFonts w:cs="Arial"/>
          <w:szCs w:val="22"/>
        </w:rPr>
        <w:lastRenderedPageBreak/>
        <w:t>included in the addendum shall be added, deleted or changed in</w:t>
      </w:r>
      <w:r w:rsidR="00EE44AC" w:rsidRPr="007D20CA">
        <w:rPr>
          <w:rFonts w:cs="Arial"/>
          <w:szCs w:val="22"/>
        </w:rPr>
        <w:t xml:space="preserve"> the </w:t>
      </w:r>
      <w:r w:rsidR="009C4F5C" w:rsidRPr="007D20CA">
        <w:rPr>
          <w:rFonts w:cs="Arial"/>
          <w:szCs w:val="22"/>
        </w:rPr>
        <w:t>T</w:t>
      </w:r>
      <w:r w:rsidR="00EE44AC" w:rsidRPr="007D20CA">
        <w:rPr>
          <w:rFonts w:cs="Arial"/>
          <w:szCs w:val="22"/>
        </w:rPr>
        <w:t>ender document in</w:t>
      </w:r>
      <w:r w:rsidRPr="007D20CA">
        <w:rPr>
          <w:rFonts w:cs="Arial"/>
          <w:szCs w:val="22"/>
        </w:rPr>
        <w:t xml:space="preserve"> accordance with the instructions contained in the addendum letter.</w:t>
      </w:r>
    </w:p>
    <w:p w:rsidR="00062E9C" w:rsidRPr="007D20CA" w:rsidRDefault="00062E9C" w:rsidP="00062E9C">
      <w:pPr>
        <w:pStyle w:val="BodyText"/>
        <w:spacing w:before="0" w:after="0"/>
        <w:rPr>
          <w:rFonts w:cs="Arial"/>
          <w:szCs w:val="22"/>
        </w:rPr>
      </w:pPr>
    </w:p>
    <w:p w:rsidR="009E73E1" w:rsidRPr="007D20CA" w:rsidRDefault="00E3798C" w:rsidP="00062E9C">
      <w:pPr>
        <w:pStyle w:val="BodyText"/>
        <w:spacing w:before="0" w:after="0"/>
        <w:rPr>
          <w:rFonts w:cs="Arial"/>
          <w:szCs w:val="22"/>
          <w:lang w:val="en-CA"/>
        </w:rPr>
      </w:pPr>
      <w:r w:rsidRPr="007D20CA">
        <w:rPr>
          <w:rFonts w:cs="Arial"/>
          <w:szCs w:val="22"/>
        </w:rPr>
        <w:t xml:space="preserve">During the tendering period, all </w:t>
      </w:r>
      <w:r w:rsidR="00084C51" w:rsidRPr="007D20CA">
        <w:rPr>
          <w:rFonts w:cs="Arial"/>
          <w:szCs w:val="22"/>
        </w:rPr>
        <w:t>a</w:t>
      </w:r>
      <w:r w:rsidRPr="007D20CA">
        <w:rPr>
          <w:rFonts w:cs="Arial"/>
          <w:szCs w:val="22"/>
        </w:rPr>
        <w:t xml:space="preserve">ddenda issued by the Minister will be </w:t>
      </w:r>
      <w:r w:rsidR="00EE44AC" w:rsidRPr="007D20CA">
        <w:rPr>
          <w:rFonts w:cs="Arial"/>
          <w:szCs w:val="22"/>
        </w:rPr>
        <w:t xml:space="preserve">posted and available for free download from </w:t>
      </w:r>
      <w:r w:rsidRPr="007D20CA">
        <w:rPr>
          <w:rFonts w:cs="Arial"/>
          <w:szCs w:val="22"/>
        </w:rPr>
        <w:t>the Alberta Purchasing Connection Website (</w:t>
      </w:r>
      <w:hyperlink r:id="rId17" w:history="1">
        <w:r w:rsidR="000D5F03" w:rsidRPr="007D20CA">
          <w:rPr>
            <w:rStyle w:val="Hyperlink"/>
            <w:rFonts w:cs="Arial"/>
            <w:szCs w:val="22"/>
          </w:rPr>
          <w:t>www.purchasingconnection.ca</w:t>
        </w:r>
      </w:hyperlink>
      <w:r w:rsidRPr="007D20CA">
        <w:rPr>
          <w:rFonts w:cs="Arial"/>
          <w:szCs w:val="22"/>
        </w:rPr>
        <w:t>).</w:t>
      </w:r>
      <w:r w:rsidR="009E73E1" w:rsidRPr="007D20CA">
        <w:rPr>
          <w:rFonts w:cs="Arial"/>
          <w:szCs w:val="22"/>
          <w:lang w:val="en-CA"/>
        </w:rPr>
        <w:fldChar w:fldCharType="begin"/>
      </w:r>
      <w:r w:rsidR="009E73E1" w:rsidRPr="007D20CA">
        <w:rPr>
          <w:rFonts w:cs="Arial"/>
          <w:szCs w:val="22"/>
          <w:lang w:val="en-CA"/>
        </w:rPr>
        <w:instrText xml:space="preserve"> SEQ CHAPTER \h \r 1</w:instrText>
      </w:r>
      <w:r w:rsidR="009E73E1" w:rsidRPr="007D20CA">
        <w:rPr>
          <w:rFonts w:cs="Arial"/>
          <w:szCs w:val="22"/>
        </w:rPr>
        <w:fldChar w:fldCharType="end"/>
      </w:r>
    </w:p>
    <w:p w:rsidR="00062E9C" w:rsidRPr="007D20CA" w:rsidRDefault="00062E9C" w:rsidP="00062E9C">
      <w:pPr>
        <w:pStyle w:val="BodyText"/>
        <w:spacing w:before="0" w:after="0"/>
        <w:rPr>
          <w:rFonts w:cs="Arial"/>
          <w:szCs w:val="22"/>
          <w:lang w:val="en-CA"/>
        </w:rPr>
      </w:pPr>
    </w:p>
    <w:p w:rsidR="00E3798C" w:rsidRDefault="00EE44AC" w:rsidP="00062E9C">
      <w:pPr>
        <w:pStyle w:val="BodyText"/>
        <w:spacing w:before="0" w:after="0"/>
        <w:rPr>
          <w:rFonts w:cs="Arial"/>
          <w:szCs w:val="22"/>
        </w:rPr>
      </w:pPr>
      <w:r w:rsidRPr="007D20CA">
        <w:rPr>
          <w:rFonts w:cs="Arial"/>
          <w:szCs w:val="22"/>
        </w:rPr>
        <w:t xml:space="preserve">Each </w:t>
      </w:r>
      <w:r w:rsidR="00E3798C" w:rsidRPr="007D20CA">
        <w:rPr>
          <w:rFonts w:cs="Arial"/>
          <w:szCs w:val="22"/>
        </w:rPr>
        <w:t xml:space="preserve">Bidder </w:t>
      </w:r>
      <w:r w:rsidRPr="007D20CA">
        <w:rPr>
          <w:rFonts w:cs="Arial"/>
          <w:szCs w:val="22"/>
        </w:rPr>
        <w:t xml:space="preserve">is solely responsible for ascertaining that, prior to the time fixed for receiving tenders, </w:t>
      </w:r>
      <w:r w:rsidR="00E3798C" w:rsidRPr="007D20CA">
        <w:rPr>
          <w:rFonts w:cs="Arial"/>
          <w:szCs w:val="22"/>
        </w:rPr>
        <w:t xml:space="preserve">it has </w:t>
      </w:r>
      <w:r w:rsidRPr="007D20CA">
        <w:rPr>
          <w:rFonts w:cs="Arial"/>
          <w:szCs w:val="22"/>
        </w:rPr>
        <w:t xml:space="preserve">obtained </w:t>
      </w:r>
      <w:r w:rsidR="00E3798C" w:rsidRPr="007D20CA">
        <w:rPr>
          <w:rFonts w:cs="Arial"/>
          <w:szCs w:val="22"/>
        </w:rPr>
        <w:t xml:space="preserve">all </w:t>
      </w:r>
      <w:r w:rsidR="00084C51" w:rsidRPr="007D20CA">
        <w:rPr>
          <w:rFonts w:cs="Arial"/>
          <w:szCs w:val="22"/>
        </w:rPr>
        <w:t>a</w:t>
      </w:r>
      <w:r w:rsidR="00E3798C" w:rsidRPr="007D20CA">
        <w:rPr>
          <w:rFonts w:cs="Arial"/>
          <w:szCs w:val="22"/>
        </w:rPr>
        <w:t>ddenda issued by the Minister.</w:t>
      </w:r>
    </w:p>
    <w:p w:rsidR="00062E9C" w:rsidRPr="008C5CE7" w:rsidRDefault="00062E9C" w:rsidP="00062E9C">
      <w:pPr>
        <w:pStyle w:val="BodyText"/>
        <w:spacing w:before="0" w:after="0"/>
        <w:rPr>
          <w:rFonts w:cs="Arial"/>
          <w:szCs w:val="22"/>
        </w:rPr>
      </w:pPr>
    </w:p>
    <w:p w:rsidR="00E3798C" w:rsidRPr="008C5CE7" w:rsidRDefault="00E3798C" w:rsidP="00062E9C">
      <w:pPr>
        <w:pStyle w:val="Heading2"/>
      </w:pPr>
      <w:bookmarkStart w:id="6" w:name="_Toc463965490"/>
      <w:r w:rsidRPr="008C5CE7">
        <w:t>Changes or Withdrawal of Tender Submissions</w:t>
      </w:r>
      <w:bookmarkEnd w:id="6"/>
    </w:p>
    <w:p w:rsidR="00062E9C"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Bidders are advised that requests for withdrawal of Tender submissions must comply with the conditions of Specification 1.2, General.</w:t>
      </w:r>
    </w:p>
    <w:p w:rsidR="00062E9C" w:rsidRPr="008C5CE7"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A Bidder wishing to make changes to its Tender before the time set for receiving Tenders may withdraw the Tender submission in accordance with the conditions of Specification 1.2, General. The modified Tender may then be resubmitted in the same sealed envelope, up to the time and date set for receiving Tenders.</w:t>
      </w:r>
    </w:p>
    <w:p w:rsidR="00062E9C" w:rsidRPr="008C5CE7"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Alternatively, if this change is to the unit price schedule only, the Bidder may send a facsimile (FAX) message to (780) 427-6401, marked “</w:t>
      </w:r>
      <w:r w:rsidRPr="008C5CE7">
        <w:rPr>
          <w:rFonts w:cs="Arial"/>
          <w:smallCaps/>
          <w:szCs w:val="22"/>
        </w:rPr>
        <w:t xml:space="preserve">Attention: </w:t>
      </w:r>
      <w:r w:rsidRPr="003C55B2">
        <w:rPr>
          <w:rFonts w:cs="Arial"/>
          <w:smallCaps/>
          <w:szCs w:val="22"/>
        </w:rPr>
        <w:t xml:space="preserve">Director, </w:t>
      </w:r>
      <w:r w:rsidR="00496DE5" w:rsidRPr="003C55B2">
        <w:rPr>
          <w:rFonts w:cs="Arial"/>
          <w:smallCaps/>
          <w:szCs w:val="22"/>
        </w:rPr>
        <w:t>P</w:t>
      </w:r>
      <w:r w:rsidR="003C55B2" w:rsidRPr="003C55B2">
        <w:rPr>
          <w:rFonts w:cs="Arial"/>
          <w:smallCaps/>
          <w:szCs w:val="22"/>
        </w:rPr>
        <w:t>rocurement</w:t>
      </w:r>
      <w:r w:rsidR="00496DE5" w:rsidRPr="003C55B2">
        <w:rPr>
          <w:rFonts w:cs="Arial"/>
          <w:smallCaps/>
          <w:szCs w:val="22"/>
        </w:rPr>
        <w:t xml:space="preserve"> S</w:t>
      </w:r>
      <w:r w:rsidR="003C55B2" w:rsidRPr="003C55B2">
        <w:rPr>
          <w:rFonts w:cs="Arial"/>
          <w:smallCaps/>
          <w:szCs w:val="22"/>
        </w:rPr>
        <w:t>trategy</w:t>
      </w:r>
      <w:r w:rsidR="00496DE5" w:rsidRPr="003C55B2">
        <w:rPr>
          <w:rFonts w:cs="Arial"/>
          <w:smallCaps/>
          <w:szCs w:val="22"/>
        </w:rPr>
        <w:t xml:space="preserve"> </w:t>
      </w:r>
      <w:r w:rsidR="003C55B2" w:rsidRPr="003C55B2">
        <w:rPr>
          <w:rFonts w:cs="Arial"/>
          <w:smallCaps/>
          <w:szCs w:val="22"/>
        </w:rPr>
        <w:t>and</w:t>
      </w:r>
      <w:r w:rsidR="00496DE5" w:rsidRPr="003C55B2">
        <w:rPr>
          <w:rFonts w:cs="Arial"/>
          <w:smallCaps/>
          <w:szCs w:val="22"/>
        </w:rPr>
        <w:t xml:space="preserve"> P</w:t>
      </w:r>
      <w:r w:rsidR="003C55B2" w:rsidRPr="003C55B2">
        <w:rPr>
          <w:rFonts w:cs="Arial"/>
          <w:smallCaps/>
          <w:szCs w:val="22"/>
        </w:rPr>
        <w:t>lanning</w:t>
      </w:r>
      <w:r w:rsidRPr="008C5CE7">
        <w:rPr>
          <w:rFonts w:cs="Arial"/>
          <w:smallCaps/>
          <w:szCs w:val="22"/>
        </w:rPr>
        <w:t>; Tender Deposit Counter</w:t>
      </w:r>
      <w:r w:rsidRPr="008C5CE7">
        <w:rPr>
          <w:rFonts w:cs="Arial"/>
          <w:szCs w:val="22"/>
        </w:rPr>
        <w:t>” on a copy of the “TENDER AMENDMENT FORM” found in this Tender document. To be acceptable, the form must be received before 2:01:00 p.m. on the date shown for receiving Tenders.</w:t>
      </w:r>
    </w:p>
    <w:p w:rsidR="00062E9C" w:rsidRPr="008C5CE7" w:rsidRDefault="00062E9C" w:rsidP="00062E9C">
      <w:pPr>
        <w:pStyle w:val="BodyText"/>
        <w:spacing w:before="0" w:after="0"/>
        <w:rPr>
          <w:rFonts w:cs="Arial"/>
          <w:szCs w:val="22"/>
        </w:rPr>
      </w:pPr>
    </w:p>
    <w:p w:rsidR="00062E9C" w:rsidRPr="00044864" w:rsidRDefault="00692CC5" w:rsidP="005961E3">
      <w:pPr>
        <w:pStyle w:val="Heading2"/>
      </w:pPr>
      <w:bookmarkStart w:id="7" w:name="_Toc463965491"/>
      <w:r w:rsidRPr="00044864">
        <w:t>Project E</w:t>
      </w:r>
      <w:r w:rsidR="00E3798C" w:rsidRPr="00044864">
        <w:t>nquiries</w:t>
      </w:r>
      <w:bookmarkEnd w:id="7"/>
    </w:p>
    <w:p w:rsidR="00062E9C" w:rsidRPr="00044864" w:rsidRDefault="00062E9C" w:rsidP="005961E3">
      <w:pPr>
        <w:pStyle w:val="BodyText"/>
        <w:keepNext/>
        <w:spacing w:before="0" w:after="0"/>
        <w:rPr>
          <w:rFonts w:cs="Arial"/>
          <w:szCs w:val="22"/>
        </w:rPr>
      </w:pPr>
    </w:p>
    <w:p w:rsidR="00E3798C" w:rsidRPr="00044864" w:rsidRDefault="00E3798C" w:rsidP="005961E3">
      <w:pPr>
        <w:pStyle w:val="BodyText"/>
        <w:keepNext/>
        <w:spacing w:before="0" w:after="0"/>
        <w:rPr>
          <w:rFonts w:cs="Arial"/>
          <w:szCs w:val="22"/>
        </w:rPr>
      </w:pPr>
      <w:r w:rsidRPr="00044864">
        <w:rPr>
          <w:rFonts w:cs="Arial"/>
          <w:szCs w:val="22"/>
        </w:rPr>
        <w:t>For information regarding this project, you may contact:</w:t>
      </w:r>
    </w:p>
    <w:p w:rsidR="00062E9C" w:rsidRPr="005961E3" w:rsidRDefault="00062E9C" w:rsidP="005961E3">
      <w:pPr>
        <w:pStyle w:val="Addressblock"/>
        <w:spacing w:before="0" w:after="0"/>
        <w:jc w:val="both"/>
        <w:rPr>
          <w:highlight w:val="yellow"/>
        </w:rPr>
      </w:pPr>
    </w:p>
    <w:p w:rsidR="00044864" w:rsidRPr="008C5CE7" w:rsidRDefault="00044864" w:rsidP="00044864">
      <w:pPr>
        <w:tabs>
          <w:tab w:val="left" w:pos="720"/>
          <w:tab w:val="right" w:pos="8370"/>
        </w:tabs>
        <w:rPr>
          <w:rFonts w:cs="Arial"/>
          <w:i/>
          <w:color w:val="FF0000"/>
          <w:szCs w:val="22"/>
        </w:rPr>
      </w:pPr>
      <w:r w:rsidRPr="008C5CE7">
        <w:rPr>
          <w:rFonts w:cs="Arial"/>
          <w:i/>
          <w:color w:val="FF0000"/>
          <w:szCs w:val="22"/>
        </w:rPr>
        <w:tab/>
        <w:t xml:space="preserve">Contact Person: </w:t>
      </w:r>
      <w:r w:rsidRPr="008C5CE7">
        <w:rPr>
          <w:rFonts w:cs="Arial"/>
          <w:i/>
          <w:color w:val="FF0000"/>
          <w:szCs w:val="22"/>
        </w:rPr>
        <w:tab/>
        <w:t>Telephone:</w:t>
      </w:r>
    </w:p>
    <w:p w:rsidR="00044864" w:rsidRPr="008C5CE7" w:rsidRDefault="00044864" w:rsidP="00044864">
      <w:pPr>
        <w:tabs>
          <w:tab w:val="left" w:pos="720"/>
          <w:tab w:val="right" w:pos="8370"/>
        </w:tabs>
        <w:rPr>
          <w:rFonts w:cs="Arial"/>
          <w:i/>
          <w:color w:val="FF0000"/>
          <w:szCs w:val="22"/>
        </w:rPr>
      </w:pPr>
      <w:r w:rsidRPr="008C5CE7">
        <w:rPr>
          <w:rFonts w:cs="Arial"/>
          <w:i/>
          <w:color w:val="FF0000"/>
          <w:szCs w:val="22"/>
        </w:rPr>
        <w:tab/>
        <w:t>Organization:</w:t>
      </w:r>
      <w:r w:rsidRPr="008C5CE7">
        <w:rPr>
          <w:rFonts w:cs="Arial"/>
          <w:i/>
          <w:color w:val="FF0000"/>
          <w:szCs w:val="22"/>
        </w:rPr>
        <w:tab/>
        <w:t>Fax:</w:t>
      </w:r>
    </w:p>
    <w:p w:rsidR="00044864" w:rsidRPr="008C5CE7" w:rsidRDefault="00044864" w:rsidP="00044864">
      <w:pPr>
        <w:tabs>
          <w:tab w:val="left" w:pos="720"/>
          <w:tab w:val="right" w:pos="8370"/>
        </w:tabs>
        <w:rPr>
          <w:rFonts w:cs="Arial"/>
          <w:i/>
          <w:color w:val="FF0000"/>
          <w:szCs w:val="22"/>
        </w:rPr>
      </w:pPr>
      <w:r w:rsidRPr="008C5CE7">
        <w:rPr>
          <w:rFonts w:cs="Arial"/>
          <w:i/>
          <w:color w:val="FF0000"/>
          <w:szCs w:val="22"/>
        </w:rPr>
        <w:tab/>
        <w:t xml:space="preserve">Address: </w:t>
      </w:r>
      <w:r w:rsidRPr="008C5CE7">
        <w:rPr>
          <w:rFonts w:cs="Arial"/>
          <w:i/>
          <w:color w:val="FF0000"/>
          <w:szCs w:val="22"/>
        </w:rPr>
        <w:tab/>
      </w:r>
    </w:p>
    <w:p w:rsidR="00044864" w:rsidRPr="008C5CE7" w:rsidRDefault="00044864" w:rsidP="00044864">
      <w:pPr>
        <w:tabs>
          <w:tab w:val="left" w:pos="720"/>
          <w:tab w:val="right" w:pos="8370"/>
        </w:tabs>
        <w:rPr>
          <w:rFonts w:cs="Arial"/>
          <w:i/>
          <w:color w:val="FF0000"/>
          <w:szCs w:val="22"/>
        </w:rPr>
      </w:pPr>
      <w:r w:rsidRPr="008C5CE7">
        <w:rPr>
          <w:rFonts w:cs="Arial"/>
          <w:i/>
          <w:color w:val="FF0000"/>
          <w:szCs w:val="22"/>
        </w:rPr>
        <w:tab/>
        <w:t>E-mail:</w:t>
      </w:r>
    </w:p>
    <w:p w:rsidR="00733879" w:rsidRPr="00B14E49" w:rsidRDefault="00733879" w:rsidP="005961E3">
      <w:pPr>
        <w:pStyle w:val="BodyText"/>
        <w:spacing w:before="0" w:after="0"/>
      </w:pPr>
    </w:p>
    <w:p w:rsidR="00B04C6C" w:rsidRPr="008C5CE7" w:rsidRDefault="00E3798C" w:rsidP="005961E3">
      <w:pPr>
        <w:pStyle w:val="Heading2"/>
      </w:pPr>
      <w:bookmarkStart w:id="8" w:name="_Toc463965492"/>
      <w:r w:rsidRPr="008C5CE7">
        <w:t>Pre-Tender Meeting</w:t>
      </w:r>
      <w:bookmarkEnd w:id="8"/>
    </w:p>
    <w:p w:rsidR="00062E9C" w:rsidRDefault="00062E9C" w:rsidP="005961E3">
      <w:pPr>
        <w:pStyle w:val="BodyText"/>
        <w:spacing w:before="0" w:after="0"/>
        <w:rPr>
          <w:rFonts w:cs="Arial"/>
          <w:szCs w:val="22"/>
        </w:rPr>
      </w:pPr>
    </w:p>
    <w:p w:rsidR="00660D90" w:rsidRPr="00ED5477" w:rsidRDefault="00660D90" w:rsidP="005961E3">
      <w:pPr>
        <w:autoSpaceDE w:val="0"/>
        <w:autoSpaceDN w:val="0"/>
        <w:jc w:val="both"/>
        <w:rPr>
          <w:rFonts w:cs="Arial"/>
          <w:iCs/>
          <w:szCs w:val="22"/>
        </w:rPr>
      </w:pPr>
      <w:r w:rsidRPr="00ED5477">
        <w:rPr>
          <w:rFonts w:cs="Arial"/>
          <w:iCs/>
          <w:szCs w:val="22"/>
        </w:rPr>
        <w:t xml:space="preserve">A pre-tender meeting will be held on </w:t>
      </w:r>
      <w:r>
        <w:rPr>
          <w:rFonts w:cs="Arial"/>
          <w:i/>
          <w:iCs/>
          <w:color w:val="FF0000"/>
          <w:szCs w:val="22"/>
        </w:rPr>
        <w:t>Day, Month, Year</w:t>
      </w:r>
      <w:r w:rsidRPr="00ED5477">
        <w:rPr>
          <w:rFonts w:cs="Arial"/>
          <w:iCs/>
          <w:szCs w:val="22"/>
        </w:rPr>
        <w:t xml:space="preserve">; commencing at </w:t>
      </w:r>
      <w:r>
        <w:rPr>
          <w:rFonts w:cs="Arial"/>
          <w:i/>
          <w:iCs/>
          <w:color w:val="FF0000"/>
          <w:szCs w:val="22"/>
        </w:rPr>
        <w:t>Time</w:t>
      </w:r>
      <w:r w:rsidRPr="00ED5477">
        <w:rPr>
          <w:rFonts w:cs="Arial"/>
          <w:iCs/>
          <w:szCs w:val="22"/>
        </w:rPr>
        <w:t xml:space="preserve"> MST at the following location:</w:t>
      </w:r>
    </w:p>
    <w:p w:rsidR="00660D90" w:rsidRPr="00ED5477" w:rsidRDefault="00660D90" w:rsidP="005961E3">
      <w:pPr>
        <w:autoSpaceDE w:val="0"/>
        <w:autoSpaceDN w:val="0"/>
        <w:jc w:val="both"/>
        <w:rPr>
          <w:rFonts w:cs="Arial"/>
          <w:iCs/>
          <w:szCs w:val="22"/>
        </w:rPr>
      </w:pPr>
    </w:p>
    <w:p w:rsidR="00660D90" w:rsidRPr="00ED5477" w:rsidRDefault="00660D90" w:rsidP="005961E3">
      <w:pPr>
        <w:autoSpaceDE w:val="0"/>
        <w:autoSpaceDN w:val="0"/>
        <w:ind w:firstLine="720"/>
        <w:jc w:val="both"/>
        <w:rPr>
          <w:rFonts w:cs="Arial"/>
          <w:i/>
          <w:iCs/>
          <w:color w:val="FF0000"/>
          <w:szCs w:val="22"/>
        </w:rPr>
      </w:pPr>
      <w:r w:rsidRPr="00ED5477">
        <w:rPr>
          <w:rFonts w:cs="Arial"/>
          <w:i/>
          <w:iCs/>
          <w:color w:val="FF0000"/>
          <w:szCs w:val="22"/>
        </w:rPr>
        <w:t>Address</w:t>
      </w:r>
    </w:p>
    <w:p w:rsidR="00660D90" w:rsidRPr="00ED5477" w:rsidRDefault="00660D90" w:rsidP="005961E3">
      <w:pPr>
        <w:autoSpaceDE w:val="0"/>
        <w:autoSpaceDN w:val="0"/>
        <w:jc w:val="both"/>
        <w:rPr>
          <w:rFonts w:cs="Arial"/>
          <w:iCs/>
          <w:szCs w:val="22"/>
        </w:rPr>
      </w:pPr>
    </w:p>
    <w:p w:rsidR="00660D90" w:rsidRPr="00ED5477" w:rsidRDefault="00660D90" w:rsidP="005961E3">
      <w:pPr>
        <w:autoSpaceDE w:val="0"/>
        <w:autoSpaceDN w:val="0"/>
        <w:jc w:val="both"/>
        <w:rPr>
          <w:rFonts w:cs="Arial"/>
          <w:iCs/>
          <w:szCs w:val="22"/>
        </w:rPr>
      </w:pPr>
      <w:r w:rsidRPr="00ED5477">
        <w:rPr>
          <w:rFonts w:cs="Arial"/>
          <w:iCs/>
          <w:szCs w:val="22"/>
        </w:rPr>
        <w:t>Bidders may obtain further information regard</w:t>
      </w:r>
      <w:r>
        <w:rPr>
          <w:rFonts w:cs="Arial"/>
          <w:iCs/>
          <w:szCs w:val="22"/>
        </w:rPr>
        <w:t>ing this meeting by contacting </w:t>
      </w:r>
      <w:r>
        <w:rPr>
          <w:rFonts w:cs="Arial"/>
          <w:i/>
          <w:iCs/>
          <w:color w:val="FF0000"/>
          <w:szCs w:val="22"/>
        </w:rPr>
        <w:t>Contact Name</w:t>
      </w:r>
      <w:r w:rsidRPr="00ED5477">
        <w:rPr>
          <w:rFonts w:cs="Arial"/>
          <w:iCs/>
          <w:szCs w:val="22"/>
        </w:rPr>
        <w:t xml:space="preserve">, of </w:t>
      </w:r>
      <w:r>
        <w:rPr>
          <w:rFonts w:cs="Arial"/>
          <w:i/>
          <w:iCs/>
          <w:color w:val="FF0000"/>
          <w:szCs w:val="22"/>
        </w:rPr>
        <w:t>Organization</w:t>
      </w:r>
      <w:r w:rsidRPr="00ED5477">
        <w:rPr>
          <w:rFonts w:cs="Arial"/>
          <w:iCs/>
          <w:szCs w:val="22"/>
        </w:rPr>
        <w:t xml:space="preserve">, at Telephone: </w:t>
      </w:r>
      <w:r w:rsidRPr="00D6369C">
        <w:rPr>
          <w:rFonts w:cs="Arial"/>
          <w:i/>
          <w:iCs/>
          <w:color w:val="FF0000"/>
          <w:szCs w:val="22"/>
        </w:rPr>
        <w:t>(XXX) XXX-XXXX</w:t>
      </w:r>
      <w:r w:rsidRPr="00ED5477">
        <w:rPr>
          <w:rFonts w:cs="Arial"/>
          <w:iCs/>
          <w:szCs w:val="22"/>
        </w:rPr>
        <w:t>.</w:t>
      </w:r>
    </w:p>
    <w:p w:rsidR="00062E9C" w:rsidRPr="008C5CE7" w:rsidRDefault="00062E9C" w:rsidP="005961E3">
      <w:pPr>
        <w:pStyle w:val="BodyText"/>
        <w:spacing w:before="0" w:after="0"/>
        <w:rPr>
          <w:rFonts w:cs="Arial"/>
          <w:szCs w:val="22"/>
        </w:rPr>
      </w:pPr>
    </w:p>
    <w:p w:rsidR="00C37234" w:rsidRPr="00C37234" w:rsidRDefault="00E3798C" w:rsidP="007D20CA">
      <w:pPr>
        <w:pStyle w:val="Heading2"/>
        <w:keepLines w:val="0"/>
        <w:widowControl w:val="0"/>
      </w:pPr>
      <w:bookmarkStart w:id="9" w:name="_Toc463965493"/>
      <w:r w:rsidRPr="008C5CE7">
        <w:t>Signed Contract Package</w:t>
      </w:r>
      <w:bookmarkEnd w:id="9"/>
    </w:p>
    <w:p w:rsidR="00C37234" w:rsidRDefault="00C37234" w:rsidP="007D20CA">
      <w:pPr>
        <w:pStyle w:val="BodyText"/>
        <w:widowControl w:val="0"/>
        <w:spacing w:before="0" w:after="0"/>
        <w:rPr>
          <w:rFonts w:cs="Arial"/>
          <w:szCs w:val="22"/>
        </w:rPr>
      </w:pPr>
    </w:p>
    <w:p w:rsidR="00E3798C" w:rsidRDefault="00E3798C" w:rsidP="007D20CA">
      <w:pPr>
        <w:pStyle w:val="BodyText"/>
        <w:widowControl w:val="0"/>
        <w:spacing w:before="0" w:after="0"/>
        <w:rPr>
          <w:rFonts w:cs="Arial"/>
          <w:szCs w:val="22"/>
        </w:rPr>
      </w:pPr>
      <w:r w:rsidRPr="008C5CE7">
        <w:rPr>
          <w:rFonts w:cs="Arial"/>
          <w:szCs w:val="22"/>
        </w:rPr>
        <w:t>The Contract forms, Statutory Declarations and any other applicable forms and schedules will be completed by the successful bidder and included in the signed contract.</w:t>
      </w:r>
    </w:p>
    <w:p w:rsidR="00062E9C" w:rsidRPr="008C5CE7" w:rsidRDefault="00062E9C" w:rsidP="005961E3">
      <w:pPr>
        <w:pStyle w:val="BodyText"/>
        <w:spacing w:before="0" w:after="0"/>
        <w:rPr>
          <w:rFonts w:cs="Arial"/>
          <w:szCs w:val="22"/>
        </w:rPr>
      </w:pPr>
    </w:p>
    <w:p w:rsidR="00E3798C" w:rsidRDefault="00E3798C" w:rsidP="005961E3">
      <w:pPr>
        <w:pStyle w:val="BodyText"/>
        <w:spacing w:before="0" w:after="0"/>
        <w:rPr>
          <w:rStyle w:val="Hyperlink"/>
          <w:rFonts w:cs="Arial"/>
          <w:szCs w:val="22"/>
        </w:rPr>
      </w:pPr>
      <w:r w:rsidRPr="008C5CE7">
        <w:rPr>
          <w:rFonts w:cs="Arial"/>
          <w:szCs w:val="22"/>
        </w:rPr>
        <w:t>Sample copies of the above noted forms are available on-line on the Department’s web site at</w:t>
      </w:r>
      <w:r w:rsidR="002310D0">
        <w:rPr>
          <w:rFonts w:cs="Arial"/>
          <w:szCs w:val="22"/>
        </w:rPr>
        <w:t xml:space="preserve"> the following link</w:t>
      </w:r>
      <w:r w:rsidRPr="008C5CE7">
        <w:rPr>
          <w:rFonts w:cs="Arial"/>
          <w:b/>
          <w:szCs w:val="22"/>
        </w:rPr>
        <w:t xml:space="preserve">: </w:t>
      </w:r>
      <w:hyperlink r:id="rId18" w:history="1">
        <w:r w:rsidR="000D5F03" w:rsidRPr="008C5CE7">
          <w:rPr>
            <w:rStyle w:val="Hyperlink"/>
            <w:rFonts w:cs="Arial"/>
            <w:szCs w:val="22"/>
          </w:rPr>
          <w:t>www.transportation.alberta.ca/705.htm</w:t>
        </w:r>
      </w:hyperlink>
    </w:p>
    <w:p w:rsidR="00062E9C" w:rsidRPr="008C5CE7" w:rsidRDefault="00062E9C" w:rsidP="005961E3">
      <w:pPr>
        <w:pStyle w:val="BodyText"/>
        <w:spacing w:before="0" w:after="0"/>
        <w:rPr>
          <w:rStyle w:val="Hyperlink"/>
          <w:rFonts w:cs="Arial"/>
          <w:color w:val="0000FF"/>
          <w:szCs w:val="22"/>
        </w:rPr>
      </w:pPr>
    </w:p>
    <w:p w:rsidR="00E3798C" w:rsidRPr="008C5CE7" w:rsidRDefault="00E3798C" w:rsidP="005961E3">
      <w:pPr>
        <w:pStyle w:val="Heading2"/>
      </w:pPr>
      <w:bookmarkStart w:id="10" w:name="_Toc463965494"/>
      <w:r w:rsidRPr="008C5CE7">
        <w:t>Safety Prequalification</w:t>
      </w:r>
      <w:bookmarkEnd w:id="10"/>
    </w:p>
    <w:p w:rsidR="002908FE" w:rsidRPr="002908FE" w:rsidRDefault="002908FE" w:rsidP="002908FE">
      <w:pPr>
        <w:spacing w:before="240" w:line="264" w:lineRule="auto"/>
        <w:jc w:val="both"/>
        <w:rPr>
          <w:rFonts w:eastAsia="Calibri"/>
        </w:rPr>
      </w:pPr>
      <w:r w:rsidRPr="002908FE">
        <w:rPr>
          <w:rFonts w:eastAsia="Calibri"/>
        </w:rPr>
        <w:t>Contracts will only be awarded to Bidders who, prior to the time fixed for receiving tenders, possess a valid Certificate of Recognition (COR) or a valid Temporary Letter of Certification (TLC) for a standard COR, or a COR Equivalency Letter (COREL) for out of province Bidders, as issued by the Alberta Construction Safety Association (ACSA) or another certifying partner authorized by the Alberta Ministry of Labour to issue CORs, TLCs or CORELs.  The COR, TLC or COREL must be relevant to the work.  Possession of a Certificate of Recognition other than a standard COR, TCL or COREL, such as a Small Employer Certificate of Recognition (SECOR) is not acceptable.</w:t>
      </w:r>
    </w:p>
    <w:p w:rsidR="002908FE" w:rsidRPr="002908FE" w:rsidRDefault="002908FE" w:rsidP="002908FE">
      <w:pPr>
        <w:spacing w:before="240" w:line="264" w:lineRule="auto"/>
        <w:jc w:val="both"/>
        <w:rPr>
          <w:rFonts w:eastAsia="Calibri" w:cs="Arial"/>
          <w:szCs w:val="22"/>
        </w:rPr>
      </w:pPr>
      <w:r w:rsidRPr="002908FE">
        <w:rPr>
          <w:rFonts w:eastAsia="Calibri" w:cs="Arial"/>
          <w:szCs w:val="22"/>
        </w:rPr>
        <w:t>Prospective Bidders who do not possess a standard COR, a TLC for a standard COR, or a COREL and wish to obtain information about obtaining one, are advised to contact:</w:t>
      </w:r>
    </w:p>
    <w:p w:rsidR="002908FE" w:rsidRPr="002908FE" w:rsidRDefault="002908FE" w:rsidP="002908FE">
      <w:pPr>
        <w:spacing w:before="240" w:line="264" w:lineRule="auto"/>
        <w:ind w:left="720"/>
        <w:rPr>
          <w:rFonts w:eastAsia="Calibri"/>
        </w:rPr>
      </w:pPr>
      <w:r w:rsidRPr="002908FE">
        <w:rPr>
          <w:rFonts w:eastAsia="Calibri"/>
        </w:rPr>
        <w:t>The Alberta Construction Safety Association</w:t>
      </w:r>
      <w:r w:rsidRPr="002908FE">
        <w:rPr>
          <w:rFonts w:eastAsia="Calibri"/>
        </w:rPr>
        <w:tab/>
      </w:r>
      <w:r>
        <w:rPr>
          <w:rFonts w:eastAsia="Calibri"/>
        </w:rPr>
        <w:t xml:space="preserve">                </w:t>
      </w:r>
      <w:r w:rsidRPr="002908FE">
        <w:rPr>
          <w:rFonts w:eastAsia="Calibri"/>
        </w:rPr>
        <w:t>Telephone: (780) 453-3311 or</w:t>
      </w:r>
      <w:r w:rsidRPr="002908FE">
        <w:rPr>
          <w:rFonts w:eastAsia="Calibri"/>
        </w:rPr>
        <w:br/>
        <w:t>225 Parsons Rd. S.W.</w:t>
      </w:r>
      <w:r w:rsidRPr="002908FE">
        <w:rPr>
          <w:rFonts w:eastAsia="Calibri"/>
        </w:rPr>
        <w:tab/>
      </w:r>
      <w:r w:rsidRPr="002908FE">
        <w:rPr>
          <w:rFonts w:eastAsia="Calibri"/>
        </w:rPr>
        <w:tab/>
      </w:r>
      <w:r w:rsidRPr="002908FE">
        <w:rPr>
          <w:rFonts w:eastAsia="Calibri"/>
        </w:rPr>
        <w:tab/>
      </w:r>
      <w:r>
        <w:rPr>
          <w:rFonts w:eastAsia="Calibri"/>
        </w:rPr>
        <w:t xml:space="preserve">                     </w:t>
      </w:r>
      <w:r w:rsidRPr="002908FE">
        <w:rPr>
          <w:rFonts w:eastAsia="Calibri"/>
        </w:rPr>
        <w:t>(Toll Free) 1-800-661-2272</w:t>
      </w:r>
      <w:r w:rsidRPr="002908FE">
        <w:rPr>
          <w:rFonts w:eastAsia="Calibri"/>
        </w:rPr>
        <w:br/>
        <w:t>Edmonton, AB, T6X 0W6</w:t>
      </w:r>
      <w:r w:rsidRPr="002908FE">
        <w:rPr>
          <w:rFonts w:eastAsia="Calibri"/>
        </w:rPr>
        <w:tab/>
      </w:r>
      <w:r w:rsidRPr="002908FE">
        <w:rPr>
          <w:rFonts w:eastAsia="Calibri"/>
        </w:rPr>
        <w:tab/>
      </w:r>
      <w:r w:rsidRPr="002908FE">
        <w:rPr>
          <w:rFonts w:eastAsia="Calibri"/>
        </w:rPr>
        <w:tab/>
      </w:r>
      <w:r w:rsidRPr="002908FE">
        <w:rPr>
          <w:rFonts w:eastAsia="Calibri"/>
        </w:rPr>
        <w:tab/>
      </w:r>
      <w:r>
        <w:rPr>
          <w:rFonts w:eastAsia="Calibri"/>
        </w:rPr>
        <w:t xml:space="preserve">               </w:t>
      </w:r>
      <w:r w:rsidRPr="002908FE">
        <w:rPr>
          <w:rFonts w:eastAsia="Calibri"/>
        </w:rPr>
        <w:t>Fax: (780) 455-1120 or</w:t>
      </w:r>
      <w:r w:rsidRPr="002908FE">
        <w:rPr>
          <w:rFonts w:eastAsia="Calibri"/>
        </w:rPr>
        <w:br/>
        <w:t xml:space="preserve">Web Site: </w:t>
      </w:r>
      <w:hyperlink r:id="rId19" w:history="1">
        <w:r w:rsidRPr="002908FE">
          <w:rPr>
            <w:rFonts w:eastAsia="Calibri"/>
          </w:rPr>
          <w:t>www.acsa-safety.org</w:t>
        </w:r>
      </w:hyperlink>
      <w:r w:rsidRPr="002908FE">
        <w:rPr>
          <w:rFonts w:eastAsia="Calibri"/>
        </w:rPr>
        <w:tab/>
      </w:r>
      <w:r w:rsidRPr="002908FE">
        <w:rPr>
          <w:rFonts w:eastAsia="Calibri"/>
        </w:rPr>
        <w:tab/>
      </w:r>
      <w:r w:rsidRPr="002908FE">
        <w:rPr>
          <w:rFonts w:eastAsia="Calibri"/>
        </w:rPr>
        <w:tab/>
      </w:r>
      <w:r>
        <w:rPr>
          <w:rFonts w:eastAsia="Calibri"/>
        </w:rPr>
        <w:t xml:space="preserve">                           </w:t>
      </w:r>
      <w:r w:rsidRPr="002908FE">
        <w:rPr>
          <w:rFonts w:eastAsia="Calibri"/>
        </w:rPr>
        <w:t>1-877-441-0440</w:t>
      </w:r>
      <w:r w:rsidRPr="002908FE">
        <w:rPr>
          <w:rFonts w:eastAsia="Calibri"/>
        </w:rPr>
        <w:br/>
        <w:t xml:space="preserve">E-mail: </w:t>
      </w:r>
      <w:hyperlink r:id="rId20" w:history="1">
        <w:r w:rsidRPr="002908FE">
          <w:rPr>
            <w:rFonts w:eastAsia="Calibri"/>
          </w:rPr>
          <w:t>Edmonton@acsa-safety.org</w:t>
        </w:r>
      </w:hyperlink>
    </w:p>
    <w:p w:rsidR="002908FE" w:rsidRDefault="002908FE" w:rsidP="002908FE">
      <w:pPr>
        <w:spacing w:before="240" w:line="264" w:lineRule="auto"/>
        <w:rPr>
          <w:rFonts w:eastAsia="Calibri" w:cs="Arial"/>
          <w:szCs w:val="22"/>
        </w:rPr>
      </w:pPr>
      <w:r w:rsidRPr="002908FE">
        <w:rPr>
          <w:rFonts w:eastAsia="Calibri" w:cs="Arial"/>
          <w:szCs w:val="22"/>
        </w:rPr>
        <w:t>or another certifying partner authorized by the Alberta Ministry of Labour.</w:t>
      </w:r>
    </w:p>
    <w:p w:rsidR="002908FE" w:rsidRDefault="002908FE" w:rsidP="002908FE">
      <w:pPr>
        <w:pStyle w:val="Addressblock"/>
        <w:spacing w:before="0" w:after="0"/>
        <w:ind w:left="0"/>
        <w:jc w:val="both"/>
        <w:rPr>
          <w:rFonts w:eastAsia="Calibri"/>
        </w:rPr>
      </w:pPr>
    </w:p>
    <w:p w:rsidR="00E3798C" w:rsidRDefault="002908FE" w:rsidP="002908FE">
      <w:pPr>
        <w:pStyle w:val="Addressblock"/>
        <w:spacing w:before="0" w:after="0"/>
        <w:ind w:left="0"/>
        <w:jc w:val="both"/>
      </w:pPr>
      <w:r w:rsidRPr="002908FE">
        <w:rPr>
          <w:rFonts w:eastAsia="Calibri"/>
        </w:rPr>
        <w:t xml:space="preserve">It is the Bidder's responsibility to ensure his registration in the program is properly documented with the issuing certifying </w:t>
      </w:r>
      <w:r w:rsidRPr="00EB0E74">
        <w:rPr>
          <w:rFonts w:eastAsia="Calibri"/>
        </w:rPr>
        <w:t>partner</w:t>
      </w:r>
      <w:r w:rsidR="00666E5E" w:rsidRPr="00EB0E74">
        <w:rPr>
          <w:rFonts w:eastAsia="Calibri"/>
        </w:rPr>
        <w:t>;</w:t>
      </w:r>
      <w:r w:rsidRPr="00EB0E74">
        <w:rPr>
          <w:rFonts w:eastAsia="Calibri"/>
        </w:rPr>
        <w:t xml:space="preserve"> </w:t>
      </w:r>
      <w:r w:rsidR="00666E5E" w:rsidRPr="00EB0E74">
        <w:rPr>
          <w:rFonts w:eastAsia="Calibri"/>
        </w:rPr>
        <w:t>t</w:t>
      </w:r>
      <w:r w:rsidRPr="00EB0E74">
        <w:rPr>
          <w:rFonts w:eastAsia="Calibri"/>
        </w:rPr>
        <w:t>he Department will assume no liability for errors or omissions in this regard</w:t>
      </w:r>
      <w:r w:rsidR="00A114B9" w:rsidRPr="00EB0E74">
        <w:rPr>
          <w:rFonts w:eastAsia="Calibri"/>
        </w:rPr>
        <w:t>.</w:t>
      </w:r>
    </w:p>
    <w:p w:rsidR="00062E9C" w:rsidRPr="008C5CE7" w:rsidRDefault="00062E9C" w:rsidP="005961E3">
      <w:pPr>
        <w:pStyle w:val="Addressblock"/>
        <w:spacing w:before="0" w:after="0"/>
        <w:jc w:val="both"/>
      </w:pPr>
    </w:p>
    <w:p w:rsidR="00E3798C" w:rsidRPr="008C5CE7" w:rsidRDefault="00E3798C" w:rsidP="00987752">
      <w:pPr>
        <w:pStyle w:val="Heading2"/>
        <w:keepLines w:val="0"/>
        <w:widowControl w:val="0"/>
      </w:pPr>
      <w:bookmarkStart w:id="11" w:name="_Toc463965495"/>
      <w:r w:rsidRPr="008C5CE7">
        <w:t>Specifications and Standard Drawings</w:t>
      </w:r>
      <w:bookmarkEnd w:id="11"/>
    </w:p>
    <w:p w:rsidR="00062E9C" w:rsidRDefault="00062E9C" w:rsidP="00987752">
      <w:pPr>
        <w:pStyle w:val="BodyText"/>
        <w:keepNext/>
        <w:widowControl w:val="0"/>
        <w:spacing w:before="0" w:after="0"/>
      </w:pPr>
    </w:p>
    <w:p w:rsidR="000D5F03" w:rsidRPr="00916F86" w:rsidRDefault="00E3798C" w:rsidP="00987752">
      <w:pPr>
        <w:pStyle w:val="BodyText"/>
        <w:keepNext/>
        <w:widowControl w:val="0"/>
        <w:spacing w:before="0" w:after="0"/>
      </w:pPr>
      <w:r w:rsidRPr="00916F86">
        <w:t>The Department’s Specification, Specification Amendment, and select Drawing manuals referenced herein can be purchased separately from:</w:t>
      </w:r>
    </w:p>
    <w:p w:rsidR="00062E9C" w:rsidRDefault="00062E9C" w:rsidP="005961E3">
      <w:pPr>
        <w:pStyle w:val="Addressblock"/>
        <w:spacing w:before="0" w:after="0"/>
        <w:jc w:val="both"/>
      </w:pPr>
    </w:p>
    <w:p w:rsidR="00E3798C" w:rsidRPr="008C5CE7" w:rsidRDefault="00E3798C" w:rsidP="005961E3">
      <w:pPr>
        <w:pStyle w:val="Addressblock"/>
        <w:spacing w:before="0" w:after="0"/>
        <w:jc w:val="both"/>
      </w:pPr>
      <w:r w:rsidRPr="008C5CE7">
        <w:t>Alberta Transportation</w:t>
      </w:r>
      <w:r w:rsidRPr="008C5CE7">
        <w:tab/>
        <w:t>Telephone: (780) 415-1068</w:t>
      </w:r>
      <w:r w:rsidR="0064319C">
        <w:br/>
      </w:r>
      <w:r w:rsidR="00622DBA" w:rsidRPr="008C5CE7">
        <w:t>Strategic Procurement Branch</w:t>
      </w:r>
      <w:r w:rsidRPr="008C5CE7">
        <w:tab/>
      </w:r>
      <w:r w:rsidR="0064319C">
        <w:br/>
      </w:r>
      <w:r w:rsidRPr="008C5CE7">
        <w:t xml:space="preserve">Suite </w:t>
      </w:r>
      <w:r w:rsidR="003C55B2">
        <w:t>310</w:t>
      </w:r>
      <w:r w:rsidRPr="008C5CE7">
        <w:t xml:space="preserve">, </w:t>
      </w:r>
      <w:r w:rsidR="003C55B2">
        <w:t>3</w:t>
      </w:r>
      <w:r w:rsidR="003C55B2" w:rsidRPr="003C55B2">
        <w:rPr>
          <w:vertAlign w:val="superscript"/>
        </w:rPr>
        <w:t>rd</w:t>
      </w:r>
      <w:r w:rsidR="003C55B2">
        <w:t xml:space="preserve"> </w:t>
      </w:r>
      <w:r w:rsidRPr="008C5CE7">
        <w:t>Floor, Twin Atria Building</w:t>
      </w:r>
      <w:r w:rsidR="0064319C">
        <w:br/>
      </w:r>
      <w:r w:rsidRPr="008C5CE7">
        <w:t>4999 – 98 Ave.</w:t>
      </w:r>
      <w:r w:rsidR="0064319C">
        <w:br/>
      </w:r>
      <w:r w:rsidRPr="008C5CE7">
        <w:t xml:space="preserve">Edmonton, AB, </w:t>
      </w:r>
      <w:r w:rsidR="0064319C">
        <w:t>T6B 2X3</w:t>
      </w:r>
    </w:p>
    <w:p w:rsidR="00062E9C" w:rsidRDefault="00062E9C" w:rsidP="005961E3">
      <w:pPr>
        <w:pStyle w:val="BodyText"/>
        <w:spacing w:before="0" w:after="0"/>
        <w:rPr>
          <w:rFonts w:cs="Arial"/>
          <w:szCs w:val="22"/>
        </w:rPr>
      </w:pPr>
    </w:p>
    <w:p w:rsidR="00E3798C" w:rsidRDefault="00E3798C" w:rsidP="005961E3">
      <w:pPr>
        <w:pStyle w:val="BodyText"/>
        <w:spacing w:before="0" w:after="0"/>
        <w:rPr>
          <w:rFonts w:cs="Arial"/>
          <w:szCs w:val="22"/>
        </w:rPr>
      </w:pPr>
      <w:r w:rsidRPr="008C5CE7">
        <w:rPr>
          <w:rFonts w:cs="Arial"/>
          <w:szCs w:val="22"/>
        </w:rPr>
        <w:t xml:space="preserve">Alternatively, the documents may be viewed </w:t>
      </w:r>
      <w:r w:rsidR="002310D0">
        <w:rPr>
          <w:rFonts w:cs="Arial"/>
          <w:szCs w:val="22"/>
        </w:rPr>
        <w:t xml:space="preserve">or downloaded, free of charge, from </w:t>
      </w:r>
      <w:r w:rsidRPr="008C5CE7">
        <w:rPr>
          <w:rFonts w:cs="Arial"/>
          <w:szCs w:val="22"/>
        </w:rPr>
        <w:t>the Department’s web site at</w:t>
      </w:r>
      <w:r w:rsidR="002310D0">
        <w:rPr>
          <w:rFonts w:cs="Arial"/>
          <w:szCs w:val="22"/>
        </w:rPr>
        <w:t xml:space="preserve"> the following link</w:t>
      </w:r>
      <w:r w:rsidRPr="008C5CE7">
        <w:rPr>
          <w:rFonts w:cs="Arial"/>
          <w:szCs w:val="22"/>
        </w:rPr>
        <w:t>:</w:t>
      </w:r>
      <w:r w:rsidR="00C158CB">
        <w:rPr>
          <w:rFonts w:cs="Arial"/>
          <w:szCs w:val="22"/>
        </w:rPr>
        <w:t xml:space="preserve"> </w:t>
      </w:r>
      <w:hyperlink r:id="rId21" w:history="1">
        <w:r w:rsidRPr="008C5CE7">
          <w:rPr>
            <w:rStyle w:val="Hyperlink"/>
            <w:rFonts w:cs="Arial"/>
            <w:szCs w:val="22"/>
          </w:rPr>
          <w:t>www.transportation.alberta.ca</w:t>
        </w:r>
      </w:hyperlink>
      <w:r w:rsidRPr="008C5CE7">
        <w:rPr>
          <w:rFonts w:cs="Arial"/>
          <w:szCs w:val="22"/>
        </w:rPr>
        <w:t xml:space="preserve"> under the “</w:t>
      </w:r>
      <w:r w:rsidR="000D5F03" w:rsidRPr="008C5CE7">
        <w:rPr>
          <w:rFonts w:cs="Arial"/>
          <w:szCs w:val="22"/>
        </w:rPr>
        <w:t>CONSULTING</w:t>
      </w:r>
      <w:r w:rsidRPr="008C5CE7">
        <w:rPr>
          <w:rFonts w:cs="Arial"/>
          <w:szCs w:val="22"/>
        </w:rPr>
        <w:t xml:space="preserve"> AND CONTRACTING” heading.</w:t>
      </w:r>
    </w:p>
    <w:p w:rsidR="00062E9C" w:rsidRPr="008C5CE7" w:rsidRDefault="00062E9C" w:rsidP="005961E3">
      <w:pPr>
        <w:pStyle w:val="BodyText"/>
        <w:spacing w:before="0" w:after="0"/>
        <w:rPr>
          <w:rFonts w:cs="Arial"/>
          <w:szCs w:val="22"/>
        </w:rPr>
      </w:pPr>
    </w:p>
    <w:p w:rsidR="00E3798C" w:rsidRPr="008C5CE7" w:rsidRDefault="00E3798C" w:rsidP="007D20CA">
      <w:pPr>
        <w:pStyle w:val="Heading2"/>
        <w:keepLines w:val="0"/>
        <w:widowControl w:val="0"/>
      </w:pPr>
      <w:bookmarkStart w:id="12" w:name="_Toc463965496"/>
      <w:r w:rsidRPr="008C5CE7">
        <w:t>Contract Information Documents</w:t>
      </w:r>
      <w:bookmarkEnd w:id="12"/>
    </w:p>
    <w:p w:rsidR="00062E9C" w:rsidRDefault="00062E9C" w:rsidP="007D20CA">
      <w:pPr>
        <w:pStyle w:val="Heading3"/>
        <w:keepLines w:val="0"/>
        <w:widowControl w:val="0"/>
        <w:numPr>
          <w:ilvl w:val="0"/>
          <w:numId w:val="0"/>
        </w:numPr>
        <w:ind w:left="2160"/>
      </w:pPr>
    </w:p>
    <w:p w:rsidR="00062E9C" w:rsidRPr="007D20CA" w:rsidRDefault="00E3798C" w:rsidP="007D20CA">
      <w:pPr>
        <w:pStyle w:val="Heading3"/>
        <w:keepLines w:val="0"/>
        <w:widowControl w:val="0"/>
      </w:pPr>
      <w:r w:rsidRPr="007D20CA">
        <w:t>General</w:t>
      </w:r>
    </w:p>
    <w:p w:rsidR="00062E9C" w:rsidRPr="007D20CA" w:rsidRDefault="00062E9C" w:rsidP="007D20CA">
      <w:pPr>
        <w:pStyle w:val="BodyText"/>
        <w:keepNext/>
        <w:widowControl w:val="0"/>
        <w:spacing w:before="0" w:after="0"/>
        <w:rPr>
          <w:rFonts w:cs="Arial"/>
          <w:szCs w:val="22"/>
        </w:rPr>
      </w:pPr>
    </w:p>
    <w:p w:rsidR="00A4616A" w:rsidRPr="007D20CA" w:rsidRDefault="00A4616A" w:rsidP="007D20CA">
      <w:pPr>
        <w:pStyle w:val="BodyText"/>
        <w:keepNext/>
        <w:widowControl w:val="0"/>
        <w:spacing w:before="0" w:after="0"/>
        <w:rPr>
          <w:rFonts w:cs="Arial"/>
          <w:szCs w:val="22"/>
        </w:rPr>
      </w:pPr>
      <w:r w:rsidRPr="007D20CA">
        <w:rPr>
          <w:rFonts w:cs="Arial"/>
          <w:szCs w:val="22"/>
        </w:rPr>
        <w:t xml:space="preserve">The Contract information documents listed herein are available for this project.  </w:t>
      </w:r>
    </w:p>
    <w:p w:rsidR="00A4616A" w:rsidRPr="007D20CA" w:rsidRDefault="00A4616A" w:rsidP="007D20CA">
      <w:pPr>
        <w:pStyle w:val="BodyText"/>
        <w:keepNext/>
        <w:widowControl w:val="0"/>
        <w:spacing w:before="0" w:after="0"/>
        <w:rPr>
          <w:rFonts w:cs="Arial"/>
          <w:szCs w:val="22"/>
        </w:rPr>
      </w:pPr>
    </w:p>
    <w:p w:rsidR="00A4616A" w:rsidRPr="007D20CA" w:rsidRDefault="00A4616A" w:rsidP="00A4616A">
      <w:pPr>
        <w:pStyle w:val="BodyText"/>
        <w:spacing w:before="0" w:after="0"/>
        <w:rPr>
          <w:rFonts w:cs="Arial"/>
          <w:szCs w:val="22"/>
        </w:rPr>
      </w:pPr>
      <w:r w:rsidRPr="007D20CA">
        <w:rPr>
          <w:rFonts w:cs="Arial"/>
          <w:szCs w:val="22"/>
        </w:rPr>
        <w:t xml:space="preserve">Electronic (.PDF) copies of these documents may be viewed and/or downloaded, free of charge, from the following website: </w:t>
      </w:r>
    </w:p>
    <w:p w:rsidR="00A4616A" w:rsidRPr="007D20CA" w:rsidRDefault="00A4616A" w:rsidP="00A4616A">
      <w:pPr>
        <w:pStyle w:val="BodyText"/>
        <w:spacing w:before="0" w:after="0"/>
        <w:rPr>
          <w:rFonts w:cs="Arial"/>
          <w:szCs w:val="22"/>
        </w:rPr>
      </w:pPr>
    </w:p>
    <w:p w:rsidR="00A4616A" w:rsidRPr="007D20CA" w:rsidRDefault="00A4616A" w:rsidP="00A4616A">
      <w:pPr>
        <w:pStyle w:val="BodyText"/>
        <w:numPr>
          <w:ilvl w:val="0"/>
          <w:numId w:val="30"/>
        </w:numPr>
        <w:spacing w:before="0" w:after="0"/>
        <w:rPr>
          <w:rFonts w:cs="Arial"/>
          <w:szCs w:val="22"/>
        </w:rPr>
      </w:pPr>
      <w:r w:rsidRPr="007D20CA">
        <w:rPr>
          <w:rFonts w:cs="Arial"/>
          <w:szCs w:val="22"/>
        </w:rPr>
        <w:t xml:space="preserve">The Alberta Purchasing Connection at </w:t>
      </w:r>
      <w:hyperlink r:id="rId22" w:history="1">
        <w:r w:rsidRPr="007D20CA">
          <w:rPr>
            <w:rStyle w:val="Hyperlink"/>
            <w:rFonts w:cs="Arial"/>
            <w:szCs w:val="22"/>
          </w:rPr>
          <w:t>www.purchasingconnection.ca</w:t>
        </w:r>
      </w:hyperlink>
      <w:r w:rsidRPr="007D20CA">
        <w:rPr>
          <w:rFonts w:cs="Arial"/>
          <w:b/>
          <w:color w:val="0000FF"/>
          <w:szCs w:val="22"/>
        </w:rPr>
        <w:t>.</w:t>
      </w:r>
    </w:p>
    <w:p w:rsidR="00A4616A" w:rsidRPr="007D20CA" w:rsidRDefault="00A4616A" w:rsidP="00A4616A">
      <w:pPr>
        <w:pStyle w:val="BodyText"/>
        <w:spacing w:before="0" w:after="0"/>
        <w:rPr>
          <w:rFonts w:cs="Arial"/>
          <w:szCs w:val="22"/>
        </w:rPr>
      </w:pPr>
    </w:p>
    <w:p w:rsidR="0023755A" w:rsidRPr="007D20CA" w:rsidRDefault="0023755A" w:rsidP="0023755A">
      <w:pPr>
        <w:pStyle w:val="BodyText"/>
        <w:spacing w:before="0" w:after="0"/>
        <w:rPr>
          <w:rFonts w:cs="Arial"/>
          <w:szCs w:val="22"/>
        </w:rPr>
      </w:pPr>
      <w:r w:rsidRPr="007D20CA">
        <w:rPr>
          <w:rFonts w:cs="Arial"/>
          <w:szCs w:val="22"/>
        </w:rPr>
        <w:t>These documents are also available in electronic form from the following website:</w:t>
      </w:r>
    </w:p>
    <w:p w:rsidR="0023755A" w:rsidRPr="007D20CA" w:rsidRDefault="0023755A" w:rsidP="0023755A">
      <w:pPr>
        <w:pStyle w:val="BodyText"/>
        <w:spacing w:before="0" w:after="0"/>
        <w:rPr>
          <w:rFonts w:cs="Arial"/>
          <w:szCs w:val="22"/>
        </w:rPr>
      </w:pPr>
    </w:p>
    <w:p w:rsidR="00A4616A" w:rsidRPr="007D20CA" w:rsidRDefault="0023755A" w:rsidP="0023755A">
      <w:pPr>
        <w:pStyle w:val="BodyText"/>
        <w:numPr>
          <w:ilvl w:val="0"/>
          <w:numId w:val="30"/>
        </w:numPr>
        <w:spacing w:before="0" w:after="0"/>
        <w:rPr>
          <w:rFonts w:cs="Arial"/>
          <w:b/>
          <w:color w:val="0000FF"/>
          <w:szCs w:val="22"/>
        </w:rPr>
      </w:pPr>
      <w:r w:rsidRPr="007D20CA">
        <w:rPr>
          <w:rFonts w:cs="Arial"/>
          <w:szCs w:val="22"/>
        </w:rPr>
        <w:t xml:space="preserve">COOLNet Alberta at </w:t>
      </w:r>
      <w:hyperlink r:id="rId23" w:history="1">
        <w:r w:rsidRPr="007D20CA">
          <w:rPr>
            <w:rStyle w:val="Hyperlink"/>
            <w:rFonts w:cs="Arial"/>
            <w:szCs w:val="22"/>
          </w:rPr>
          <w:t>www.coolnetalberta.com</w:t>
        </w:r>
      </w:hyperlink>
      <w:r w:rsidRPr="007D20CA">
        <w:rPr>
          <w:rFonts w:cs="Arial"/>
          <w:szCs w:val="22"/>
        </w:rPr>
        <w:t>.</w:t>
      </w:r>
    </w:p>
    <w:p w:rsidR="00A4616A" w:rsidRPr="007D20CA" w:rsidRDefault="00A4616A" w:rsidP="00A4616A">
      <w:pPr>
        <w:pStyle w:val="BodyText"/>
        <w:spacing w:before="0" w:after="0"/>
        <w:rPr>
          <w:rFonts w:cs="Arial"/>
          <w:szCs w:val="22"/>
        </w:rPr>
      </w:pPr>
    </w:p>
    <w:p w:rsidR="00A4616A" w:rsidRPr="007D20CA" w:rsidRDefault="00A4616A" w:rsidP="00A4616A">
      <w:pPr>
        <w:pStyle w:val="BodyText"/>
        <w:spacing w:before="0" w:after="0"/>
        <w:rPr>
          <w:rFonts w:cs="Arial"/>
          <w:szCs w:val="22"/>
        </w:rPr>
      </w:pPr>
      <w:r w:rsidRPr="007D20CA">
        <w:rPr>
          <w:rFonts w:cs="Arial"/>
          <w:szCs w:val="22"/>
        </w:rPr>
        <w:t>Alternatively, PDF copies of these documents are available for purchase on CD for a fee of $45.00 per CD. Each CD will contain copies of all information documents listed. CDs may be purchased from:</w:t>
      </w:r>
    </w:p>
    <w:p w:rsidR="00A4616A" w:rsidRPr="007D20CA" w:rsidRDefault="00A4616A" w:rsidP="00A4616A">
      <w:pPr>
        <w:pStyle w:val="Addressblock"/>
        <w:spacing w:before="0" w:after="0"/>
        <w:jc w:val="both"/>
      </w:pPr>
    </w:p>
    <w:p w:rsidR="00A4616A" w:rsidRPr="007D20CA" w:rsidRDefault="00A4616A" w:rsidP="00A4616A">
      <w:pPr>
        <w:pStyle w:val="BodyText"/>
        <w:spacing w:before="0" w:after="0"/>
        <w:ind w:left="720"/>
        <w:rPr>
          <w:rFonts w:cs="Arial"/>
          <w:szCs w:val="22"/>
        </w:rPr>
      </w:pPr>
      <w:r w:rsidRPr="007D20CA">
        <w:t>Alberta Transportation</w:t>
      </w:r>
      <w:r w:rsidRPr="007D20CA">
        <w:tab/>
      </w:r>
      <w:r w:rsidRPr="007D20CA">
        <w:tab/>
      </w:r>
      <w:r w:rsidRPr="007D20CA">
        <w:tab/>
      </w:r>
      <w:r w:rsidRPr="007D20CA">
        <w:tab/>
        <w:t xml:space="preserve">         Telephone: (780) 415-1068</w:t>
      </w:r>
      <w:r w:rsidRPr="007D20CA">
        <w:br/>
        <w:t>Strategic Procurement Branch</w:t>
      </w:r>
      <w:r w:rsidRPr="007D20CA">
        <w:tab/>
      </w:r>
      <w:r w:rsidRPr="007D20CA">
        <w:br/>
        <w:t xml:space="preserve">Suite </w:t>
      </w:r>
      <w:r w:rsidR="003C55B2">
        <w:t>3</w:t>
      </w:r>
      <w:r w:rsidRPr="007D20CA">
        <w:t xml:space="preserve">10, </w:t>
      </w:r>
      <w:r w:rsidR="003C55B2">
        <w:t>3</w:t>
      </w:r>
      <w:r w:rsidR="003C55B2" w:rsidRPr="003C55B2">
        <w:rPr>
          <w:vertAlign w:val="superscript"/>
        </w:rPr>
        <w:t>rd</w:t>
      </w:r>
      <w:r w:rsidR="003C55B2">
        <w:t xml:space="preserve"> </w:t>
      </w:r>
      <w:r w:rsidRPr="007D20CA">
        <w:t>Floor, Twin Atria Building</w:t>
      </w:r>
      <w:r w:rsidRPr="007D20CA">
        <w:br/>
        <w:t>4999 – 98 Ave.</w:t>
      </w:r>
      <w:r w:rsidRPr="007D20CA">
        <w:br/>
        <w:t>Edmonton, AB, T6B 2X3</w:t>
      </w:r>
    </w:p>
    <w:p w:rsidR="00062E9C" w:rsidRPr="007D20CA" w:rsidRDefault="00C37234" w:rsidP="005961E3">
      <w:pPr>
        <w:pStyle w:val="BodyText"/>
        <w:spacing w:before="0" w:after="0"/>
        <w:rPr>
          <w:rFonts w:cs="Arial"/>
          <w:szCs w:val="22"/>
        </w:rPr>
      </w:pPr>
      <w:r w:rsidRPr="007D20CA">
        <w:rPr>
          <w:rFonts w:cs="Arial"/>
          <w:szCs w:val="22"/>
        </w:rPr>
        <w:t xml:space="preserve"> </w:t>
      </w:r>
    </w:p>
    <w:p w:rsidR="00E3798C" w:rsidRPr="007D20CA" w:rsidRDefault="00E3798C" w:rsidP="005961E3">
      <w:pPr>
        <w:pStyle w:val="BodyText"/>
        <w:spacing w:before="0" w:after="0"/>
        <w:rPr>
          <w:rFonts w:cs="Arial"/>
          <w:szCs w:val="22"/>
        </w:rPr>
      </w:pPr>
      <w:r w:rsidRPr="007D20CA">
        <w:rPr>
          <w:rFonts w:cs="Arial"/>
          <w:szCs w:val="22"/>
        </w:rPr>
        <w:t>Bidders are advised that they are not entitled to rely upon the factual information or factual data in any Contract Information Documents, nor any opinions or interpretations contained therein. Contract Information Documents, regardless of source, shall not be considered accurate, complete or appropriate; and are made available solely for the purpose of providing the Bidder with access to the information available to the Minister.</w:t>
      </w:r>
    </w:p>
    <w:p w:rsidR="00062E9C" w:rsidRPr="007D20CA" w:rsidRDefault="00062E9C" w:rsidP="005961E3">
      <w:pPr>
        <w:pStyle w:val="BodyText"/>
        <w:spacing w:before="0" w:after="0"/>
        <w:rPr>
          <w:rFonts w:cs="Arial"/>
          <w:szCs w:val="22"/>
        </w:rPr>
      </w:pPr>
    </w:p>
    <w:p w:rsidR="007E1BBD" w:rsidRPr="007D20CA" w:rsidRDefault="007E1BBD" w:rsidP="005961E3">
      <w:pPr>
        <w:pStyle w:val="Editingnote"/>
        <w:spacing w:before="0" w:after="0" w:line="240" w:lineRule="auto"/>
        <w:jc w:val="both"/>
      </w:pPr>
      <w:r w:rsidRPr="007D20CA">
        <w:rPr>
          <w:b/>
        </w:rPr>
        <w:t>Editing note:</w:t>
      </w:r>
      <w:r w:rsidRPr="007D20CA">
        <w:t xml:space="preserve"> Remove any of the following sections that are not applicable.</w:t>
      </w:r>
    </w:p>
    <w:p w:rsidR="00062E9C" w:rsidRPr="007D20CA" w:rsidRDefault="00062E9C" w:rsidP="005961E3">
      <w:pPr>
        <w:pStyle w:val="Heading3"/>
        <w:numPr>
          <w:ilvl w:val="0"/>
          <w:numId w:val="0"/>
        </w:numPr>
        <w:ind w:left="2160"/>
      </w:pPr>
    </w:p>
    <w:p w:rsidR="00E3798C" w:rsidRPr="007D20CA" w:rsidRDefault="00E3798C" w:rsidP="005961E3">
      <w:pPr>
        <w:pStyle w:val="Heading3"/>
      </w:pPr>
      <w:r w:rsidRPr="007D20CA">
        <w:t>Design Cross-Sections</w:t>
      </w:r>
    </w:p>
    <w:p w:rsidR="00062E9C" w:rsidRPr="007D20CA" w:rsidRDefault="00062E9C" w:rsidP="005961E3">
      <w:pPr>
        <w:pStyle w:val="BodyText"/>
        <w:spacing w:before="0" w:after="0"/>
        <w:rPr>
          <w:rFonts w:cs="Arial"/>
          <w:szCs w:val="22"/>
        </w:rPr>
      </w:pPr>
    </w:p>
    <w:p w:rsidR="00E3798C" w:rsidRPr="007D20CA" w:rsidRDefault="00E3798C" w:rsidP="005961E3">
      <w:pPr>
        <w:pStyle w:val="BodyText"/>
        <w:spacing w:before="0" w:after="0"/>
        <w:rPr>
          <w:rFonts w:cs="Arial"/>
          <w:szCs w:val="22"/>
        </w:rPr>
      </w:pPr>
      <w:r w:rsidRPr="007D20CA">
        <w:rPr>
          <w:rFonts w:cs="Arial"/>
          <w:szCs w:val="22"/>
        </w:rPr>
        <w:t xml:space="preserve">Design cross-sections for the main alignment which are not </w:t>
      </w:r>
      <w:r w:rsidR="00506D1A" w:rsidRPr="007D20CA">
        <w:rPr>
          <w:rFonts w:cs="Arial"/>
          <w:szCs w:val="22"/>
        </w:rPr>
        <w:t xml:space="preserve">included </w:t>
      </w:r>
      <w:r w:rsidRPr="007D20CA">
        <w:rPr>
          <w:rFonts w:cs="Arial"/>
          <w:szCs w:val="22"/>
        </w:rPr>
        <w:t>in the Tender document or Specifications.</w:t>
      </w:r>
    </w:p>
    <w:p w:rsidR="00062E9C" w:rsidRPr="007D20CA" w:rsidRDefault="00062E9C" w:rsidP="005961E3">
      <w:pPr>
        <w:pStyle w:val="Heading3"/>
        <w:numPr>
          <w:ilvl w:val="0"/>
          <w:numId w:val="0"/>
        </w:numPr>
      </w:pPr>
    </w:p>
    <w:p w:rsidR="00062E9C" w:rsidRPr="007D20CA" w:rsidRDefault="00E3798C" w:rsidP="005961E3">
      <w:pPr>
        <w:pStyle w:val="Heading3"/>
      </w:pPr>
      <w:r w:rsidRPr="007D20CA">
        <w:t>Environmental Information</w:t>
      </w:r>
    </w:p>
    <w:p w:rsidR="00062E9C" w:rsidRPr="007D20CA" w:rsidRDefault="00062E9C" w:rsidP="005961E3">
      <w:pPr>
        <w:pStyle w:val="BodyText"/>
        <w:spacing w:before="0" w:after="0"/>
        <w:rPr>
          <w:rFonts w:cs="Arial"/>
          <w:szCs w:val="22"/>
        </w:rPr>
      </w:pPr>
    </w:p>
    <w:p w:rsidR="00E3798C" w:rsidRPr="007D20CA" w:rsidRDefault="00E3798C" w:rsidP="005961E3">
      <w:pPr>
        <w:pStyle w:val="BodyText"/>
        <w:spacing w:before="0" w:after="0"/>
        <w:rPr>
          <w:rFonts w:cs="Arial"/>
          <w:szCs w:val="22"/>
        </w:rPr>
      </w:pPr>
      <w:r w:rsidRPr="007D20CA">
        <w:rPr>
          <w:rFonts w:cs="Arial"/>
          <w:szCs w:val="22"/>
        </w:rPr>
        <w:t>The following environmental information is available for this tender:</w:t>
      </w:r>
    </w:p>
    <w:p w:rsidR="00F65EFC" w:rsidRPr="007D20CA" w:rsidRDefault="00F65EFC" w:rsidP="005961E3">
      <w:pPr>
        <w:pStyle w:val="BodyText"/>
        <w:spacing w:before="0" w:after="0"/>
        <w:rPr>
          <w:rFonts w:cs="Arial"/>
          <w:szCs w:val="22"/>
        </w:rPr>
      </w:pPr>
    </w:p>
    <w:p w:rsidR="00E3798C" w:rsidRPr="007D20CA" w:rsidRDefault="00B013CE" w:rsidP="005961E3">
      <w:pPr>
        <w:pStyle w:val="Bullet1"/>
        <w:spacing w:after="0"/>
        <w:jc w:val="both"/>
      </w:pPr>
      <w:r w:rsidRPr="007D20CA">
        <w:fldChar w:fldCharType="begin"/>
      </w:r>
      <w:r w:rsidRPr="007D20CA">
        <w:instrText xml:space="preserve"> macrobutton * </w:instrText>
      </w:r>
      <w:r w:rsidRPr="007D20CA">
        <w:rPr>
          <w:b/>
          <w:color w:val="FF0000"/>
        </w:rPr>
        <w:instrText>[List reports here]</w:instrText>
      </w:r>
      <w:r w:rsidRPr="007D20CA">
        <w:instrText xml:space="preserve"> </w:instrText>
      </w:r>
      <w:r w:rsidRPr="007D20CA">
        <w:fldChar w:fldCharType="end"/>
      </w:r>
    </w:p>
    <w:p w:rsidR="00F65EFC" w:rsidRPr="007D20CA" w:rsidRDefault="00F65EFC" w:rsidP="005961E3">
      <w:pPr>
        <w:pStyle w:val="Bullet1"/>
        <w:spacing w:after="0"/>
        <w:jc w:val="both"/>
      </w:pPr>
    </w:p>
    <w:p w:rsidR="00F65EFC" w:rsidRPr="007D20CA" w:rsidRDefault="00E3798C" w:rsidP="005961E3">
      <w:pPr>
        <w:pStyle w:val="Heading3"/>
      </w:pPr>
      <w:r w:rsidRPr="007D20CA">
        <w:t>Geotechnical/Soils Information</w:t>
      </w:r>
    </w:p>
    <w:p w:rsidR="00F65EFC" w:rsidRPr="007D20CA" w:rsidRDefault="00F65EFC" w:rsidP="005961E3">
      <w:pPr>
        <w:pStyle w:val="BodyText"/>
        <w:spacing w:before="0" w:after="0"/>
        <w:rPr>
          <w:rFonts w:cs="Arial"/>
          <w:szCs w:val="22"/>
        </w:rPr>
      </w:pPr>
    </w:p>
    <w:p w:rsidR="00E3798C" w:rsidRPr="007D20CA" w:rsidRDefault="00E3798C" w:rsidP="005961E3">
      <w:pPr>
        <w:pStyle w:val="BodyText"/>
        <w:spacing w:before="0" w:after="0"/>
        <w:rPr>
          <w:rFonts w:cs="Arial"/>
          <w:szCs w:val="22"/>
        </w:rPr>
      </w:pPr>
      <w:r w:rsidRPr="007D20CA">
        <w:rPr>
          <w:rFonts w:cs="Arial"/>
          <w:szCs w:val="22"/>
        </w:rPr>
        <w:t>The following additional geotechnical/soils information is available for this tender:</w:t>
      </w:r>
    </w:p>
    <w:p w:rsidR="00F65EFC" w:rsidRPr="007D20CA" w:rsidRDefault="00F65EFC" w:rsidP="005961E3">
      <w:pPr>
        <w:pStyle w:val="BodyText"/>
        <w:spacing w:before="0" w:after="0"/>
        <w:rPr>
          <w:rFonts w:cs="Arial"/>
          <w:szCs w:val="22"/>
        </w:rPr>
      </w:pPr>
    </w:p>
    <w:p w:rsidR="00B013CE" w:rsidRPr="007D20CA" w:rsidRDefault="00B013CE" w:rsidP="005961E3">
      <w:pPr>
        <w:pStyle w:val="Bullet1"/>
        <w:spacing w:after="0"/>
        <w:jc w:val="both"/>
      </w:pPr>
      <w:r w:rsidRPr="007D20CA">
        <w:fldChar w:fldCharType="begin"/>
      </w:r>
      <w:r w:rsidRPr="007D20CA">
        <w:instrText xml:space="preserve"> macrobutton * </w:instrText>
      </w:r>
      <w:r w:rsidRPr="007D20CA">
        <w:rPr>
          <w:b/>
          <w:color w:val="FF0000"/>
        </w:rPr>
        <w:instrText>[List reports here]</w:instrText>
      </w:r>
      <w:r w:rsidRPr="007D20CA">
        <w:instrText xml:space="preserve"> </w:instrText>
      </w:r>
      <w:r w:rsidRPr="007D20CA">
        <w:fldChar w:fldCharType="end"/>
      </w:r>
    </w:p>
    <w:p w:rsidR="00F65EFC" w:rsidRPr="007D20CA" w:rsidRDefault="00F65EFC" w:rsidP="005961E3">
      <w:pPr>
        <w:pStyle w:val="Bullet1"/>
        <w:spacing w:after="0"/>
        <w:jc w:val="both"/>
      </w:pPr>
    </w:p>
    <w:p w:rsidR="00506D1A" w:rsidRPr="007D20CA" w:rsidRDefault="00506D1A" w:rsidP="005961E3">
      <w:pPr>
        <w:pStyle w:val="BodyText"/>
        <w:spacing w:before="0" w:after="0"/>
        <w:rPr>
          <w:rFonts w:cs="Arial"/>
          <w:szCs w:val="22"/>
        </w:rPr>
      </w:pPr>
    </w:p>
    <w:p w:rsidR="00E3798C" w:rsidRPr="007D20CA" w:rsidRDefault="00E3798C" w:rsidP="005961E3">
      <w:pPr>
        <w:pStyle w:val="Heading2"/>
      </w:pPr>
      <w:bookmarkStart w:id="13" w:name="_Toc463965497"/>
      <w:r w:rsidRPr="007D20CA">
        <w:t>Reference Drawings</w:t>
      </w:r>
      <w:bookmarkEnd w:id="13"/>
    </w:p>
    <w:p w:rsidR="00F65EFC" w:rsidRPr="007D20CA" w:rsidRDefault="00F65EFC" w:rsidP="005961E3">
      <w:pPr>
        <w:pStyle w:val="BodyText"/>
        <w:spacing w:before="0" w:after="0"/>
      </w:pPr>
    </w:p>
    <w:p w:rsidR="0023755A" w:rsidRPr="007D20CA" w:rsidRDefault="00506D1A" w:rsidP="0023755A">
      <w:pPr>
        <w:pStyle w:val="BodyText"/>
        <w:spacing w:before="0" w:after="0"/>
        <w:rPr>
          <w:rFonts w:cs="Arial"/>
          <w:szCs w:val="22"/>
        </w:rPr>
      </w:pPr>
      <w:r w:rsidRPr="007D20CA">
        <w:t>Electronic (.PDF) copies of all r</w:t>
      </w:r>
      <w:r w:rsidR="00E3798C" w:rsidRPr="007D20CA">
        <w:t xml:space="preserve">eference </w:t>
      </w:r>
      <w:r w:rsidRPr="007D20CA">
        <w:t>d</w:t>
      </w:r>
      <w:r w:rsidR="00E3798C" w:rsidRPr="007D20CA">
        <w:t xml:space="preserve">rawings </w:t>
      </w:r>
      <w:r w:rsidRPr="007D20CA">
        <w:t xml:space="preserve">listed in the </w:t>
      </w:r>
      <w:r w:rsidR="00E3798C" w:rsidRPr="007D20CA">
        <w:t>Tender document</w:t>
      </w:r>
      <w:r w:rsidRPr="007D20CA">
        <w:t xml:space="preserve"> </w:t>
      </w:r>
      <w:r w:rsidR="0023755A" w:rsidRPr="007D20CA">
        <w:rPr>
          <w:rFonts w:cs="Arial"/>
          <w:szCs w:val="22"/>
        </w:rPr>
        <w:t xml:space="preserve">may be viewed and/or downloaded, free of charge, from the following website: </w:t>
      </w:r>
    </w:p>
    <w:p w:rsidR="0023755A" w:rsidRPr="007D20CA" w:rsidRDefault="0023755A" w:rsidP="0023755A">
      <w:pPr>
        <w:pStyle w:val="BodyText"/>
        <w:spacing w:before="0" w:after="0"/>
        <w:rPr>
          <w:rFonts w:cs="Arial"/>
          <w:szCs w:val="22"/>
        </w:rPr>
      </w:pPr>
    </w:p>
    <w:p w:rsidR="0023755A" w:rsidRPr="007D20CA" w:rsidRDefault="0023755A" w:rsidP="0023755A">
      <w:pPr>
        <w:pStyle w:val="BodyText"/>
        <w:numPr>
          <w:ilvl w:val="0"/>
          <w:numId w:val="30"/>
        </w:numPr>
        <w:spacing w:before="0" w:after="0"/>
        <w:rPr>
          <w:rFonts w:cs="Arial"/>
          <w:szCs w:val="22"/>
        </w:rPr>
      </w:pPr>
      <w:r w:rsidRPr="007D20CA">
        <w:rPr>
          <w:rFonts w:cs="Arial"/>
          <w:szCs w:val="22"/>
        </w:rPr>
        <w:t xml:space="preserve">The Alberta Purchasing Connection at </w:t>
      </w:r>
      <w:hyperlink r:id="rId24" w:history="1">
        <w:r w:rsidRPr="007D20CA">
          <w:rPr>
            <w:rStyle w:val="Hyperlink"/>
            <w:rFonts w:cs="Arial"/>
            <w:szCs w:val="22"/>
          </w:rPr>
          <w:t>www.purchasingconnection.ca</w:t>
        </w:r>
      </w:hyperlink>
      <w:r w:rsidRPr="007D20CA">
        <w:rPr>
          <w:rFonts w:cs="Arial"/>
          <w:b/>
          <w:color w:val="0000FF"/>
          <w:szCs w:val="22"/>
        </w:rPr>
        <w:t>.</w:t>
      </w:r>
    </w:p>
    <w:p w:rsidR="0023755A" w:rsidRPr="007D20CA" w:rsidRDefault="0023755A" w:rsidP="0023755A">
      <w:pPr>
        <w:pStyle w:val="BodyText"/>
        <w:spacing w:before="0" w:after="0"/>
        <w:rPr>
          <w:rFonts w:cs="Arial"/>
          <w:szCs w:val="22"/>
        </w:rPr>
      </w:pPr>
    </w:p>
    <w:p w:rsidR="0023755A" w:rsidRPr="007D20CA" w:rsidRDefault="0023755A" w:rsidP="0023755A">
      <w:pPr>
        <w:pStyle w:val="BodyText"/>
        <w:spacing w:before="0" w:after="0"/>
        <w:rPr>
          <w:rFonts w:cs="Arial"/>
          <w:szCs w:val="22"/>
        </w:rPr>
      </w:pPr>
      <w:r w:rsidRPr="007D20CA">
        <w:rPr>
          <w:rFonts w:cs="Arial"/>
          <w:szCs w:val="22"/>
        </w:rPr>
        <w:t>These documents are also available in electronic form from the following website:</w:t>
      </w:r>
    </w:p>
    <w:p w:rsidR="0023755A" w:rsidRPr="007D20CA" w:rsidRDefault="0023755A" w:rsidP="0023755A">
      <w:pPr>
        <w:pStyle w:val="BodyText"/>
        <w:spacing w:before="0" w:after="0"/>
        <w:rPr>
          <w:rFonts w:cs="Arial"/>
          <w:szCs w:val="22"/>
        </w:rPr>
      </w:pPr>
    </w:p>
    <w:p w:rsidR="0023755A" w:rsidRPr="007D20CA" w:rsidRDefault="0023755A" w:rsidP="0023755A">
      <w:pPr>
        <w:pStyle w:val="BodyText"/>
        <w:numPr>
          <w:ilvl w:val="0"/>
          <w:numId w:val="30"/>
        </w:numPr>
        <w:spacing w:before="0" w:after="0"/>
        <w:rPr>
          <w:rFonts w:cs="Arial"/>
          <w:b/>
          <w:color w:val="0000FF"/>
          <w:szCs w:val="22"/>
        </w:rPr>
      </w:pPr>
      <w:r w:rsidRPr="007D20CA">
        <w:rPr>
          <w:rFonts w:cs="Arial"/>
          <w:szCs w:val="22"/>
        </w:rPr>
        <w:lastRenderedPageBreak/>
        <w:t xml:space="preserve">COOLNet Alberta at </w:t>
      </w:r>
      <w:hyperlink r:id="rId25" w:history="1">
        <w:r w:rsidRPr="007D20CA">
          <w:rPr>
            <w:rStyle w:val="Hyperlink"/>
            <w:rFonts w:cs="Arial"/>
            <w:szCs w:val="22"/>
          </w:rPr>
          <w:t>www.coolnetalberta.com</w:t>
        </w:r>
      </w:hyperlink>
      <w:r w:rsidRPr="007D20CA">
        <w:rPr>
          <w:rFonts w:cs="Arial"/>
          <w:szCs w:val="22"/>
        </w:rPr>
        <w:t>.</w:t>
      </w:r>
    </w:p>
    <w:p w:rsidR="0023755A" w:rsidRPr="007D20CA" w:rsidRDefault="0023755A" w:rsidP="005961E3">
      <w:pPr>
        <w:pStyle w:val="BodyText"/>
        <w:spacing w:before="0" w:after="0"/>
      </w:pPr>
    </w:p>
    <w:p w:rsidR="00506D1A" w:rsidRDefault="00506D1A" w:rsidP="00506D1A">
      <w:pPr>
        <w:pStyle w:val="BodyText"/>
        <w:spacing w:before="0" w:after="0"/>
      </w:pPr>
      <w:r w:rsidRPr="007D20CA">
        <w:t>Copies of these drawings will be included with the Contract Documents presented to the successful bidder.</w:t>
      </w:r>
    </w:p>
    <w:p w:rsidR="00E3798C" w:rsidRPr="008C5CE7" w:rsidRDefault="00E3798C" w:rsidP="005961E3">
      <w:pPr>
        <w:pStyle w:val="Addressblock"/>
        <w:spacing w:before="0" w:after="0"/>
        <w:jc w:val="both"/>
      </w:pPr>
      <w:r w:rsidRPr="008C5CE7">
        <w:tab/>
      </w:r>
    </w:p>
    <w:p w:rsidR="00E3798C" w:rsidRPr="008C5CE7" w:rsidRDefault="00E3798C" w:rsidP="005961E3">
      <w:pPr>
        <w:pStyle w:val="Heading2"/>
      </w:pPr>
      <w:bookmarkStart w:id="14" w:name="_Toc463965498"/>
      <w:r w:rsidRPr="008C5CE7">
        <w:t>Full Size Drawing</w:t>
      </w:r>
      <w:r w:rsidR="007D20CA">
        <w:t xml:space="preserve"> Hard Copie</w:t>
      </w:r>
      <w:r w:rsidRPr="008C5CE7">
        <w:t>s</w:t>
      </w:r>
      <w:bookmarkEnd w:id="14"/>
    </w:p>
    <w:p w:rsidR="00F65EFC" w:rsidRDefault="00F65EFC" w:rsidP="005961E3">
      <w:pPr>
        <w:pStyle w:val="BodyText"/>
        <w:spacing w:before="0" w:after="0"/>
      </w:pPr>
    </w:p>
    <w:p w:rsidR="00E3798C" w:rsidRPr="00C158CB" w:rsidRDefault="007D20CA" w:rsidP="005961E3">
      <w:pPr>
        <w:pStyle w:val="BodyText"/>
        <w:spacing w:before="0" w:after="0"/>
      </w:pPr>
      <w:r>
        <w:t>Hard copies of f</w:t>
      </w:r>
      <w:r w:rsidR="00E3798C" w:rsidRPr="00C158CB">
        <w:t>ull size drawings for this tender are available for purchase for $45.00 per set from:</w:t>
      </w:r>
    </w:p>
    <w:p w:rsidR="00FF26A9" w:rsidRDefault="00FF26A9" w:rsidP="005961E3">
      <w:pPr>
        <w:pStyle w:val="Addressblock"/>
        <w:spacing w:before="0" w:after="0"/>
        <w:jc w:val="both"/>
      </w:pPr>
    </w:p>
    <w:p w:rsidR="00D86984" w:rsidRDefault="00E3798C" w:rsidP="005961E3">
      <w:pPr>
        <w:pStyle w:val="Addressblock"/>
        <w:spacing w:before="0" w:after="0"/>
        <w:jc w:val="both"/>
      </w:pPr>
      <w:r w:rsidRPr="008C5CE7">
        <w:t>Alberta Transportation</w:t>
      </w:r>
      <w:r w:rsidRPr="008C5CE7">
        <w:tab/>
        <w:t>Telephone: (780) 415-1068</w:t>
      </w:r>
      <w:r w:rsidR="00636AA3">
        <w:br/>
      </w:r>
      <w:r w:rsidR="000D5F03" w:rsidRPr="008C5CE7">
        <w:t>Strategic Procurement</w:t>
      </w:r>
      <w:r w:rsidRPr="008C5CE7">
        <w:t xml:space="preserve"> Branch</w:t>
      </w:r>
      <w:r w:rsidRPr="008C5CE7">
        <w:tab/>
      </w:r>
      <w:r w:rsidR="00636AA3">
        <w:br/>
      </w:r>
      <w:r w:rsidRPr="008C5CE7">
        <w:t xml:space="preserve">Suite </w:t>
      </w:r>
      <w:r w:rsidR="004B75CC">
        <w:t>3</w:t>
      </w:r>
      <w:r w:rsidRPr="008C5CE7">
        <w:t xml:space="preserve">10, </w:t>
      </w:r>
      <w:r w:rsidR="004B75CC">
        <w:t>3</w:t>
      </w:r>
      <w:r w:rsidR="004B75CC" w:rsidRPr="004B75CC">
        <w:rPr>
          <w:vertAlign w:val="superscript"/>
        </w:rPr>
        <w:t>rd</w:t>
      </w:r>
      <w:r w:rsidR="004B75CC">
        <w:t xml:space="preserve"> </w:t>
      </w:r>
      <w:r w:rsidRPr="008C5CE7">
        <w:t>Floor, Twin Atria Building</w:t>
      </w:r>
      <w:r w:rsidR="00636AA3">
        <w:br/>
      </w:r>
      <w:r w:rsidRPr="008C5CE7">
        <w:t>4999 – 98 Ave.</w:t>
      </w:r>
      <w:r w:rsidR="00636AA3">
        <w:br/>
      </w:r>
      <w:r w:rsidRPr="008C5CE7">
        <w:t>Edmonton, AB, T6B 2X3</w:t>
      </w:r>
    </w:p>
    <w:p w:rsidR="00D86984" w:rsidRDefault="00D86984" w:rsidP="00D86984">
      <w:pPr>
        <w:pStyle w:val="Addressblock"/>
        <w:spacing w:before="0" w:after="0"/>
        <w:ind w:left="0"/>
        <w:jc w:val="both"/>
      </w:pPr>
    </w:p>
    <w:p w:rsidR="00D86984" w:rsidRDefault="00D86984" w:rsidP="00D86984">
      <w:pPr>
        <w:pStyle w:val="Heading2"/>
      </w:pPr>
      <w:bookmarkStart w:id="15" w:name="_Toc463965499"/>
      <w:r>
        <w:t>Hiring of Apprentices</w:t>
      </w:r>
      <w:bookmarkEnd w:id="15"/>
    </w:p>
    <w:p w:rsidR="00E3798C" w:rsidRDefault="00D86984" w:rsidP="00D86984">
      <w:pPr>
        <w:pStyle w:val="BodyText"/>
      </w:pPr>
      <w:r>
        <w:t xml:space="preserve">The Government of Alberta encourages all bidders to consider employing apprentices on public sector construction projects. To find out more about hiring an apprentice and the supports available for their training, please visit </w:t>
      </w:r>
      <w:hyperlink r:id="rId26" w:history="1">
        <w:r w:rsidRPr="00D87FED">
          <w:rPr>
            <w:b/>
            <w:color w:val="0000FF"/>
            <w:u w:val="single"/>
          </w:rPr>
          <w:t>http://tradesecrets.alberta.ca/</w:t>
        </w:r>
      </w:hyperlink>
      <w:r>
        <w:t>.</w:t>
      </w:r>
      <w:r w:rsidR="00E3798C">
        <w:tab/>
      </w:r>
    </w:p>
    <w:p w:rsidR="00E3798C" w:rsidRPr="008C5CE7" w:rsidRDefault="00E3798C" w:rsidP="00165752">
      <w:pPr>
        <w:pStyle w:val="Heading1"/>
      </w:pPr>
      <w:bookmarkStart w:id="16" w:name="_Toc463965500"/>
      <w:r w:rsidRPr="008C5CE7">
        <w:lastRenderedPageBreak/>
        <w:t>TENDER FORMS</w:t>
      </w:r>
      <w:bookmarkEnd w:id="16"/>
    </w:p>
    <w:p w:rsidR="00165752" w:rsidRDefault="00165752" w:rsidP="00165752">
      <w:pPr>
        <w:pStyle w:val="Heading2"/>
        <w:numPr>
          <w:ilvl w:val="0"/>
          <w:numId w:val="0"/>
        </w:numPr>
        <w:ind w:left="1440"/>
      </w:pPr>
    </w:p>
    <w:p w:rsidR="00E3798C" w:rsidRPr="008C5CE7" w:rsidRDefault="00E3798C" w:rsidP="00422961">
      <w:pPr>
        <w:pStyle w:val="Heading2"/>
      </w:pPr>
      <w:bookmarkStart w:id="17" w:name="_Toc463965501"/>
      <w:r w:rsidRPr="008C5CE7">
        <w:t>Tender for Construction</w:t>
      </w:r>
      <w:bookmarkEnd w:id="17"/>
    </w:p>
    <w:p w:rsidR="00E3798C" w:rsidRPr="00C158CB" w:rsidRDefault="00E3798C" w:rsidP="00422961">
      <w:pPr>
        <w:pStyle w:val="BodyText"/>
      </w:pPr>
      <w:r w:rsidRPr="00C158CB">
        <w:t xml:space="preserve">To the </w:t>
      </w:r>
      <w:r w:rsidR="00165752">
        <w:t>Director</w:t>
      </w:r>
      <w:r w:rsidRPr="00C158CB">
        <w:t xml:space="preserve">, </w:t>
      </w:r>
      <w:r w:rsidR="00496DE5">
        <w:t>Procurement Strategy and Planning</w:t>
      </w:r>
      <w:r w:rsidRPr="00C158CB">
        <w:t xml:space="preserve">, </w:t>
      </w:r>
      <w:r w:rsidR="00165752" w:rsidRPr="00796F0C">
        <w:t xml:space="preserve">Corporate </w:t>
      </w:r>
      <w:r w:rsidR="00FB6522" w:rsidRPr="00796F0C">
        <w:t xml:space="preserve">Strategies and </w:t>
      </w:r>
      <w:r w:rsidR="00165752" w:rsidRPr="00796F0C">
        <w:t>Services Division</w:t>
      </w:r>
      <w:r w:rsidR="00165752">
        <w:t xml:space="preserve">, </w:t>
      </w:r>
      <w:r w:rsidRPr="00C158CB">
        <w:t>of Alberta Transportation of the Province of Alberta:</w:t>
      </w:r>
    </w:p>
    <w:p w:rsidR="00E3798C" w:rsidRDefault="00E3798C" w:rsidP="00C158CB">
      <w:pPr>
        <w:pStyle w:val="BodyText"/>
        <w:pBdr>
          <w:bottom w:val="single" w:sz="4" w:space="1" w:color="auto"/>
        </w:pBdr>
      </w:pPr>
    </w:p>
    <w:p w:rsidR="00E3798C" w:rsidRDefault="00E3798C" w:rsidP="00165752">
      <w:pPr>
        <w:tabs>
          <w:tab w:val="left" w:pos="720"/>
          <w:tab w:val="right" w:pos="8370"/>
        </w:tabs>
        <w:spacing w:after="60"/>
        <w:jc w:val="center"/>
        <w:rPr>
          <w:szCs w:val="20"/>
        </w:rPr>
      </w:pPr>
      <w:r w:rsidRPr="004E1F43">
        <w:rPr>
          <w:szCs w:val="20"/>
        </w:rPr>
        <w:t>(Name of Contractor)</w:t>
      </w:r>
    </w:p>
    <w:p w:rsidR="00E3798C" w:rsidRPr="00C158CB" w:rsidRDefault="00E3798C" w:rsidP="00422961">
      <w:pPr>
        <w:pStyle w:val="BodyText"/>
      </w:pPr>
      <w:r w:rsidRPr="00C158CB">
        <w:t>the undersigned, hereby tenders and agrees to execute and construct all the work of every description required in the construction and final completion of the following work:</w:t>
      </w:r>
    </w:p>
    <w:p w:rsidR="00636AA3" w:rsidRDefault="00636AA3" w:rsidP="00450A38">
      <w:pPr>
        <w:pStyle w:val="TitlePageSub"/>
      </w:pPr>
    </w:p>
    <w:sdt>
      <w:sdtPr>
        <w:rPr>
          <w:b w:val="0"/>
        </w:rPr>
        <w:alias w:val="PSS Project Repeating  (Wrapper)"/>
        <w:tag w:val="od:repeat=PSSProjectRepeating"/>
        <w:id w:val="-386885285"/>
        <w:placeholder>
          <w:docPart w:val="3A11C6E69C194E79BF32A256E28D0AF7"/>
        </w:placeholder>
      </w:sdtPr>
      <w:sdtEndPr>
        <w:rPr>
          <w:b/>
        </w:rPr>
      </w:sdtEndPr>
      <w:sdtContent>
        <w:p w:rsidR="00636AA3" w:rsidRPr="00AE041E" w:rsidRDefault="00636AA3" w:rsidP="00450A38">
          <w:pPr>
            <w:pStyle w:val="TitlePageSub"/>
            <w:rPr>
              <w:b w:val="0"/>
            </w:rPr>
          </w:pPr>
          <w:r>
            <w:tab/>
          </w:r>
          <w:sdt>
            <w:sdtPr>
              <w:rPr>
                <w:rStyle w:val="TitlePageSubChar"/>
                <w:b/>
              </w:rPr>
              <w:alias w:val="Types Of Work"/>
              <w:tag w:val="od:xpath=TypeofWork"/>
              <w:id w:val="-1737697967"/>
              <w:lock w:val="contentLocked"/>
              <w:placeholder>
                <w:docPart w:val="3A11C6E69C194E79BF32A256E28D0AF7"/>
              </w:placeholder>
              <w:dataBinding w:xpath="/pma_object/pss_projects/pss_project_repeating/types_of_work" w:storeItemID="{BB873A77-32BB-48BA-B537-7929EF569A5B}"/>
              <w:text w:multiLine="1"/>
            </w:sdtPr>
            <w:sdtEndPr>
              <w:rPr>
                <w:rStyle w:val="TitlePageSubChar"/>
              </w:rPr>
            </w:sdtEndPr>
            <w:sdtContent>
              <w:r w:rsidRPr="00EA2758">
                <w:t>Type of Work 1</w:t>
              </w:r>
            </w:sdtContent>
          </w:sdt>
        </w:p>
        <w:sdt>
          <w:sdtPr>
            <w:rPr>
              <w:rFonts w:ascii="Arial" w:hAnsi="Arial"/>
              <w:caps/>
              <w:szCs w:val="22"/>
            </w:rPr>
            <w:alias w:val="PSS Project Location Repeating  (Wrapper)"/>
            <w:tag w:val="od:repeat=LocationRepeating"/>
            <w:id w:val="-94938810"/>
            <w:placeholder>
              <w:docPart w:val="3A11C6E69C194E79BF32A256E28D0AF7"/>
            </w:placeholder>
          </w:sdtPr>
          <w:sdtEndPr>
            <w:rPr>
              <w:rFonts w:ascii="Arial Bold" w:hAnsi="Arial Bold"/>
            </w:rPr>
          </w:sdtEndPr>
          <w:sdtContent>
            <w:p w:rsidR="00636AA3" w:rsidRPr="00AE041E" w:rsidRDefault="00636AA3" w:rsidP="00450A38">
              <w:pPr>
                <w:pStyle w:val="TitlePageLocation"/>
              </w:pPr>
              <w:r w:rsidRPr="00AE041E">
                <w:tab/>
              </w:r>
              <w:sdt>
                <w:sdtPr>
                  <w:rPr>
                    <w:rStyle w:val="TitlePageLocationChar"/>
                  </w:rPr>
                  <w:alias w:val="Project Location"/>
                  <w:tag w:val="od:xpath=PSSProjLocation"/>
                  <w:id w:val="880903057"/>
                  <w:lock w:val="contentLocked"/>
                  <w:placeholder>
                    <w:docPart w:val="3A11C6E69C194E79BF32A256E28D0AF7"/>
                  </w:placeholder>
                  <w:dataBinding w:xpath="/pma_object/pss_projects/pss_project_repeating/pss_project_location_repeating/project_location" w:storeItemID="{BB873A77-32BB-48BA-B537-7929EF569A5B}"/>
                  <w:text w:multiLine="1"/>
                </w:sdtPr>
                <w:sdtEndPr>
                  <w:rPr>
                    <w:rStyle w:val="TitlePageLocationChar"/>
                  </w:rPr>
                </w:sdtEndPr>
                <w:sdtContent>
                  <w:r w:rsidRPr="004D0389">
                    <w:rPr>
                      <w:rStyle w:val="TitlePageLocationChar"/>
                    </w:rPr>
                    <w:t>PSS Project Location 1</w:t>
                  </w:r>
                </w:sdtContent>
              </w:sdt>
              <w:r w:rsidRPr="00AE041E">
                <w:tab/>
              </w:r>
              <w:sdt>
                <w:sdtPr>
                  <w:rPr>
                    <w:rStyle w:val="TitlePageLocationChar"/>
                  </w:rPr>
                  <w:alias w:val="Project Description"/>
                  <w:tag w:val="od:xpath=PSSProjDesc"/>
                  <w:id w:val="-1200008697"/>
                  <w:lock w:val="contentLocked"/>
                  <w:placeholder>
                    <w:docPart w:val="3A11C6E69C194E79BF32A256E28D0AF7"/>
                  </w:placeholder>
                  <w:dataBinding w:xpath="/pma_object/pss_projects/pss_project_repeating/pss_project_location_repeating/project_description" w:storeItemID="{BB873A77-32BB-48BA-B537-7929EF569A5B}"/>
                  <w:text w:multiLine="1"/>
                </w:sdtPr>
                <w:sdtEndPr>
                  <w:rPr>
                    <w:rStyle w:val="TitlePageLocationChar"/>
                  </w:rPr>
                </w:sdtEndPr>
                <w:sdtContent>
                  <w:r w:rsidRPr="004D0389">
                    <w:rPr>
                      <w:rStyle w:val="TitlePageLocationChar"/>
                    </w:rPr>
                    <w:t>PSS Project 1 Description</w:t>
                  </w:r>
                </w:sdtContent>
              </w:sdt>
            </w:p>
            <w:sdt>
              <w:sdtPr>
                <w:alias w:val="Project Limits Repeating  (Wrapper)"/>
                <w:tag w:val="od:repeat=PSSProjLimitRepeating"/>
                <w:id w:val="495229120"/>
                <w:placeholder>
                  <w:docPart w:val="3A11C6E69C194E79BF32A256E28D0AF7"/>
                </w:placeholder>
              </w:sdtPr>
              <w:sdtEndPr/>
              <w:sdtContent>
                <w:p w:rsidR="00636AA3" w:rsidRPr="00AE041E" w:rsidRDefault="00636AA3" w:rsidP="00450A38">
                  <w:pPr>
                    <w:pStyle w:val="TitlePageLocation"/>
                  </w:pPr>
                  <w:r>
                    <w:tab/>
                  </w:r>
                  <w:r>
                    <w:tab/>
                  </w:r>
                  <w:sdt>
                    <w:sdtPr>
                      <w:rPr>
                        <w:rStyle w:val="TitlePageLocationChar"/>
                      </w:rPr>
                      <w:alias w:val="Limit"/>
                      <w:tag w:val="od:xpath=PSSProjLimits"/>
                      <w:id w:val="1742443598"/>
                      <w:lock w:val="contentLocked"/>
                      <w:placeholder>
                        <w:docPart w:val="3A11C6E69C194E79BF32A256E28D0AF7"/>
                      </w:placeholder>
                      <w:dataBinding w:xpath="/pma_object/pss_projects/pss_project_repeating/pss_project_location_repeating/project_limits_repeating/limit" w:storeItemID="{BB873A77-32BB-48BA-B537-7929EF569A5B}"/>
                      <w:text w:multiLine="1"/>
                    </w:sdtPr>
                    <w:sdtEndPr>
                      <w:rPr>
                        <w:rStyle w:val="TitlePageLocationChar"/>
                      </w:rPr>
                    </w:sdtEndPr>
                    <w:sdtContent>
                      <w:r w:rsidRPr="004D0389">
                        <w:rPr>
                          <w:rStyle w:val="TitlePageLocationChar"/>
                        </w:rPr>
                        <w:t>(HWY:99) kilometre 1.999 to 9.999</w:t>
                      </w:r>
                    </w:sdtContent>
                  </w:sdt>
                </w:p>
              </w:sdtContent>
            </w:sdt>
            <w:p w:rsidR="00636AA3" w:rsidRPr="005E61E1" w:rsidRDefault="002828F5" w:rsidP="00450A38">
              <w:pPr>
                <w:pStyle w:val="TitlePageSub"/>
              </w:pPr>
            </w:p>
          </w:sdtContent>
        </w:sdt>
      </w:sdtContent>
    </w:sdt>
    <w:p w:rsidR="00636AA3" w:rsidRDefault="00636AA3" w:rsidP="00450A38">
      <w:pPr>
        <w:pStyle w:val="TitlePageSub"/>
      </w:pPr>
      <w:r>
        <w:fldChar w:fldCharType="begin"/>
      </w:r>
      <w:r>
        <w:instrText xml:space="preserve"> macrobutton * </w:instrText>
      </w:r>
      <w:r w:rsidRPr="004D0389">
        <w:rPr>
          <w:color w:val="FF0000"/>
        </w:rPr>
        <w:instrText>[</w:instrText>
      </w:r>
      <w:r>
        <w:rPr>
          <w:color w:val="FF0000"/>
        </w:rPr>
        <w:instrText xml:space="preserve">Enter </w:instrText>
      </w:r>
      <w:r w:rsidRPr="004D0389">
        <w:rPr>
          <w:color w:val="FF0000"/>
        </w:rPr>
        <w:instrText>region</w:instrText>
      </w:r>
      <w:r>
        <w:rPr>
          <w:color w:val="FF0000"/>
        </w:rPr>
        <w:instrText xml:space="preserve"> name</w:instrText>
      </w:r>
      <w:r w:rsidRPr="004D0389">
        <w:rPr>
          <w:color w:val="FF0000"/>
        </w:rPr>
        <w:instrText>]</w:instrText>
      </w:r>
      <w:r>
        <w:instrText xml:space="preserve"> </w:instrText>
      </w:r>
      <w:r>
        <w:fldChar w:fldCharType="end"/>
      </w:r>
      <w:r w:rsidRPr="005E61E1">
        <w:t>REGION</w:t>
      </w:r>
    </w:p>
    <w:p w:rsidR="00636AA3" w:rsidRPr="008C5CE7" w:rsidRDefault="00636AA3" w:rsidP="00E3798C">
      <w:pPr>
        <w:spacing w:before="120" w:after="120"/>
        <w:jc w:val="center"/>
        <w:rPr>
          <w:b/>
          <w:szCs w:val="22"/>
        </w:rPr>
      </w:pPr>
    </w:p>
    <w:p w:rsidR="00E3798C" w:rsidRPr="008C5CE7" w:rsidRDefault="00E3798C" w:rsidP="00422961">
      <w:pPr>
        <w:pStyle w:val="BodyText"/>
        <w:rPr>
          <w:szCs w:val="22"/>
        </w:rPr>
      </w:pPr>
      <w:r w:rsidRPr="008C5CE7">
        <w:rPr>
          <w:szCs w:val="22"/>
        </w:rPr>
        <w:t>in strict accordance with the plans and specifications, for the unit prices in the unit price schedule enclosed.</w:t>
      </w:r>
    </w:p>
    <w:p w:rsidR="001718AF" w:rsidRPr="008C5CE7" w:rsidRDefault="001718AF" w:rsidP="001718AF">
      <w:pPr>
        <w:pStyle w:val="BodyText"/>
        <w:rPr>
          <w:szCs w:val="22"/>
        </w:rPr>
      </w:pPr>
      <w:r w:rsidRPr="008C5CE7">
        <w:rPr>
          <w:szCs w:val="22"/>
        </w:rPr>
        <w:t>The undersigned acknowledges receipt of the following addenda,</w:t>
      </w:r>
    </w:p>
    <w:p w:rsidR="001718AF" w:rsidRPr="008C5CE7" w:rsidRDefault="001718AF" w:rsidP="001718AF">
      <w:pPr>
        <w:tabs>
          <w:tab w:val="left" w:pos="720"/>
          <w:tab w:val="right" w:pos="8370"/>
        </w:tabs>
        <w:spacing w:after="60"/>
        <w:jc w:val="both"/>
        <w:rPr>
          <w:szCs w:val="22"/>
        </w:rPr>
      </w:pPr>
      <w:r w:rsidRPr="008C5CE7">
        <w:rPr>
          <w:szCs w:val="22"/>
        </w:rPr>
        <w:t>____________’</w:t>
      </w:r>
    </w:p>
    <w:p w:rsidR="001718AF" w:rsidRPr="008C5CE7" w:rsidRDefault="001718AF" w:rsidP="001718AF">
      <w:pPr>
        <w:tabs>
          <w:tab w:val="left" w:pos="720"/>
          <w:tab w:val="right" w:pos="8370"/>
        </w:tabs>
        <w:spacing w:after="60"/>
        <w:jc w:val="both"/>
        <w:rPr>
          <w:szCs w:val="22"/>
        </w:rPr>
      </w:pPr>
      <w:r w:rsidRPr="008C5CE7">
        <w:rPr>
          <w:szCs w:val="22"/>
        </w:rPr>
        <w:t>____________’</w:t>
      </w:r>
    </w:p>
    <w:p w:rsidR="001718AF" w:rsidRPr="008C5CE7" w:rsidRDefault="001718AF" w:rsidP="001718AF">
      <w:pPr>
        <w:tabs>
          <w:tab w:val="left" w:pos="720"/>
          <w:tab w:val="right" w:pos="8370"/>
        </w:tabs>
        <w:spacing w:after="60"/>
        <w:jc w:val="both"/>
        <w:rPr>
          <w:szCs w:val="22"/>
        </w:rPr>
      </w:pPr>
      <w:r w:rsidRPr="008C5CE7">
        <w:rPr>
          <w:szCs w:val="22"/>
        </w:rPr>
        <w:t>____________’</w:t>
      </w:r>
    </w:p>
    <w:p w:rsidR="001718AF" w:rsidRPr="008C5CE7" w:rsidRDefault="001718AF" w:rsidP="001718AF">
      <w:pPr>
        <w:tabs>
          <w:tab w:val="left" w:pos="720"/>
          <w:tab w:val="right" w:pos="8370"/>
        </w:tabs>
        <w:spacing w:after="60"/>
        <w:jc w:val="both"/>
        <w:rPr>
          <w:szCs w:val="22"/>
        </w:rPr>
      </w:pPr>
      <w:r w:rsidRPr="008C5CE7">
        <w:rPr>
          <w:szCs w:val="22"/>
        </w:rPr>
        <w:t>____________’</w:t>
      </w:r>
    </w:p>
    <w:p w:rsidR="00C60744" w:rsidRDefault="00E3798C" w:rsidP="00422961">
      <w:pPr>
        <w:pStyle w:val="BodyText"/>
        <w:rPr>
          <w:szCs w:val="22"/>
        </w:rPr>
      </w:pPr>
      <w:r w:rsidRPr="008C5CE7">
        <w:rPr>
          <w:szCs w:val="22"/>
        </w:rPr>
        <w:t>which shall form part of the Tender document.</w:t>
      </w:r>
    </w:p>
    <w:p w:rsidR="00C60744" w:rsidRPr="008C5CE7" w:rsidRDefault="00C60744" w:rsidP="00422961">
      <w:pPr>
        <w:jc w:val="both"/>
        <w:rPr>
          <w:szCs w:val="22"/>
        </w:rPr>
      </w:pPr>
      <w:r w:rsidRPr="008C5CE7">
        <w:rPr>
          <w:szCs w:val="22"/>
        </w:rPr>
        <w:br w:type="page"/>
      </w:r>
    </w:p>
    <w:p w:rsidR="00EF259E" w:rsidRPr="008C5CE7" w:rsidRDefault="00E3798C" w:rsidP="00EF259E">
      <w:pPr>
        <w:pStyle w:val="Heading2"/>
      </w:pPr>
      <w:bookmarkStart w:id="18" w:name="_Toc463965502"/>
      <w:r w:rsidRPr="008C5CE7">
        <w:lastRenderedPageBreak/>
        <w:t>Unit Price Schedule</w:t>
      </w:r>
      <w:bookmarkEnd w:id="18"/>
    </w:p>
    <w:p w:rsidR="00C76774" w:rsidRPr="00EF259E" w:rsidRDefault="00EF259E" w:rsidP="00BC24F5">
      <w:pPr>
        <w:pStyle w:val="Editingnote"/>
        <w:rPr>
          <w:lang w:val="en-CA" w:eastAsia="en-US"/>
        </w:rPr>
      </w:pPr>
      <w:r w:rsidRPr="00BC24F5">
        <w:rPr>
          <w:b/>
        </w:rPr>
        <w:t>*** Important</w:t>
      </w:r>
      <w:r w:rsidRPr="00BC24F5">
        <w:t xml:space="preserve"> – do not edit </w:t>
      </w:r>
      <w:r w:rsidR="00BC24F5">
        <w:t xml:space="preserve">the Unit Price Schedule below. The details will be inserted by PMA. </w:t>
      </w:r>
    </w:p>
    <w:sdt>
      <w:sdtPr>
        <w:rPr>
          <w:rFonts w:ascii="Arial" w:hAnsi="Arial" w:cs="Times New Roman"/>
          <w:b w:val="0"/>
          <w:bCs/>
          <w:smallCaps w:val="0"/>
          <w:sz w:val="22"/>
          <w:szCs w:val="24"/>
        </w:rPr>
        <w:alias w:val="UPS Section Repeating  (Wrapper)"/>
        <w:tag w:val="od:repeat=UPSSectRpt"/>
        <w:id w:val="62840969"/>
        <w:placeholder>
          <w:docPart w:val="458108A9E82E42A0A0D7C9C9B9CEA780"/>
        </w:placeholder>
      </w:sdtPr>
      <w:sdtEndPr>
        <w:rPr>
          <w:rStyle w:val="TableTextCenteredChar"/>
          <w:bCs w:val="0"/>
          <w:sz w:val="18"/>
          <w:szCs w:val="18"/>
        </w:rPr>
      </w:sdtEndPr>
      <w:sdtContent>
        <w:tbl>
          <w:tblPr>
            <w:tblStyle w:val="TableGrid"/>
            <w:tblW w:w="10267"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115" w:type="dxa"/>
              <w:bottom w:w="58" w:type="dxa"/>
              <w:right w:w="115" w:type="dxa"/>
            </w:tblCellMar>
            <w:tblLook w:val="04A0" w:firstRow="1" w:lastRow="0" w:firstColumn="1" w:lastColumn="0" w:noHBand="0" w:noVBand="1"/>
          </w:tblPr>
          <w:tblGrid>
            <w:gridCol w:w="817"/>
            <w:gridCol w:w="3690"/>
            <w:gridCol w:w="1710"/>
            <w:gridCol w:w="1980"/>
            <w:gridCol w:w="2070"/>
          </w:tblGrid>
          <w:tr w:rsidR="000037C5" w:rsidRPr="005369C8" w:rsidTr="00B52B75">
            <w:trPr>
              <w:cantSplit/>
              <w:trHeight w:val="545"/>
              <w:tblHeader/>
            </w:trPr>
            <w:tc>
              <w:tcPr>
                <w:tcW w:w="817" w:type="dxa"/>
              </w:tcPr>
              <w:p w:rsidR="000037C5" w:rsidRPr="005369C8" w:rsidRDefault="000037C5" w:rsidP="007039BA">
                <w:pPr>
                  <w:pStyle w:val="TableTitle"/>
                  <w:rPr>
                    <w:rStyle w:val="TableTextCenteredChar"/>
                  </w:rPr>
                </w:pPr>
                <w:r w:rsidRPr="005369C8">
                  <w:rPr>
                    <w:rStyle w:val="TableTextCenteredChar"/>
                  </w:rPr>
                  <w:t>Item No.</w:t>
                </w:r>
              </w:p>
            </w:tc>
            <w:tc>
              <w:tcPr>
                <w:tcW w:w="3690" w:type="dxa"/>
              </w:tcPr>
              <w:p w:rsidR="000037C5" w:rsidRPr="005369C8" w:rsidRDefault="000037C5" w:rsidP="007039BA">
                <w:pPr>
                  <w:pStyle w:val="TableTitle"/>
                  <w:rPr>
                    <w:rStyle w:val="TableTextCenteredChar"/>
                  </w:rPr>
                </w:pPr>
                <w:r w:rsidRPr="005369C8">
                  <w:rPr>
                    <w:rStyle w:val="TableTextCenteredChar"/>
                  </w:rPr>
                  <w:t>Description</w:t>
                </w:r>
              </w:p>
            </w:tc>
            <w:tc>
              <w:tcPr>
                <w:tcW w:w="1710" w:type="dxa"/>
              </w:tcPr>
              <w:p w:rsidR="000037C5" w:rsidRPr="005369C8" w:rsidRDefault="000037C5" w:rsidP="007039BA">
                <w:pPr>
                  <w:pStyle w:val="TableTitle"/>
                  <w:rPr>
                    <w:rStyle w:val="TableTextCenteredChar"/>
                  </w:rPr>
                </w:pPr>
                <w:r w:rsidRPr="005369C8">
                  <w:rPr>
                    <w:rStyle w:val="TableTextCenteredChar"/>
                  </w:rPr>
                  <w:t>Estimated Quantity</w:t>
                </w:r>
              </w:p>
            </w:tc>
            <w:tc>
              <w:tcPr>
                <w:tcW w:w="1980" w:type="dxa"/>
              </w:tcPr>
              <w:p w:rsidR="000037C5" w:rsidRDefault="000037C5" w:rsidP="007039BA">
                <w:pPr>
                  <w:pStyle w:val="TableTitle"/>
                  <w:rPr>
                    <w:rStyle w:val="TableTextCenteredChar"/>
                  </w:rPr>
                </w:pPr>
                <w:r w:rsidRPr="005369C8">
                  <w:rPr>
                    <w:rStyle w:val="TableTextCenteredChar"/>
                  </w:rPr>
                  <w:t>Unit Price</w:t>
                </w:r>
              </w:p>
              <w:p w:rsidR="006C243E" w:rsidRPr="005369C8" w:rsidRDefault="006C243E" w:rsidP="007039BA">
                <w:pPr>
                  <w:pStyle w:val="TableTitle"/>
                  <w:rPr>
                    <w:rStyle w:val="TableTextCenteredChar"/>
                  </w:rPr>
                </w:pPr>
              </w:p>
            </w:tc>
            <w:tc>
              <w:tcPr>
                <w:tcW w:w="2070" w:type="dxa"/>
              </w:tcPr>
              <w:p w:rsidR="000037C5" w:rsidRDefault="000037C5" w:rsidP="007039BA">
                <w:pPr>
                  <w:pStyle w:val="TableTitle"/>
                  <w:rPr>
                    <w:rStyle w:val="TableTextCenteredChar"/>
                  </w:rPr>
                </w:pPr>
                <w:r w:rsidRPr="005369C8">
                  <w:rPr>
                    <w:rStyle w:val="TableTextCenteredChar"/>
                  </w:rPr>
                  <w:t>Total Bid</w:t>
                </w:r>
              </w:p>
              <w:p w:rsidR="006C243E" w:rsidRPr="005369C8" w:rsidRDefault="006C243E" w:rsidP="007039BA">
                <w:pPr>
                  <w:pStyle w:val="TableTitle"/>
                  <w:rPr>
                    <w:rStyle w:val="TableTextCenteredChar"/>
                  </w:rPr>
                </w:pPr>
              </w:p>
            </w:tc>
          </w:tr>
          <w:sdt>
            <w:sdtPr>
              <w:rPr>
                <w:rStyle w:val="TableTextCenteredChar"/>
              </w:rPr>
              <w:alias w:val="Bid Item Repeating  (Wrapper)"/>
              <w:tag w:val="od:repeat=BidItemRpt"/>
              <w:id w:val="31313849"/>
              <w:placeholder>
                <w:docPart w:val="458108A9E82E42A0A0D7C9C9B9CEA780"/>
              </w:placeholder>
            </w:sdtPr>
            <w:sdtEndPr>
              <w:rPr>
                <w:rStyle w:val="TableTextCenteredChar"/>
              </w:rPr>
            </w:sdtEndPr>
            <w:sdtContent>
              <w:tr w:rsidR="000037C5" w:rsidRPr="005369C8" w:rsidTr="00B52B75">
                <w:trPr>
                  <w:cantSplit/>
                  <w:trHeight w:val="626"/>
                </w:trPr>
                <w:tc>
                  <w:tcPr>
                    <w:tcW w:w="817" w:type="dxa"/>
                  </w:tcPr>
                  <w:sdt>
                    <w:sdtPr>
                      <w:rPr>
                        <w:rStyle w:val="TableTextCenteredChar"/>
                      </w:rPr>
                      <w:alias w:val="Item Number"/>
                      <w:tag w:val="od:xpath=BidItemNo"/>
                      <w:id w:val="-1883709968"/>
                      <w:placeholder>
                        <w:docPart w:val="458108A9E82E42A0A0D7C9C9B9CEA780"/>
                      </w:placeholder>
                      <w:dataBinding w:xpath="/pma_object/ups/ups_section_repeating/bid_item_repeating/item_number" w:storeItemID="{BB873A77-32BB-48BA-B537-7929EF569A5B}"/>
                      <w:text w:multiLine="1"/>
                    </w:sdtPr>
                    <w:sdtEndPr>
                      <w:rPr>
                        <w:rStyle w:val="TableTextCenteredChar"/>
                      </w:rPr>
                    </w:sdtEndPr>
                    <w:sdtContent>
                      <w:p w:rsidR="000037C5" w:rsidRPr="005369C8" w:rsidRDefault="000037C5" w:rsidP="000037C5">
                        <w:pPr>
                          <w:pStyle w:val="TableTextCentered"/>
                          <w:rPr>
                            <w:rStyle w:val="TableTextCenteredChar"/>
                          </w:rPr>
                        </w:pPr>
                        <w:r w:rsidRPr="005369C8">
                          <w:rPr>
                            <w:rStyle w:val="TableTextCenteredChar"/>
                          </w:rPr>
                          <w:t>1</w:t>
                        </w:r>
                      </w:p>
                    </w:sdtContent>
                  </w:sdt>
                </w:tc>
                <w:tc>
                  <w:tcPr>
                    <w:tcW w:w="3690" w:type="dxa"/>
                  </w:tcPr>
                  <w:sdt>
                    <w:sdtPr>
                      <w:rPr>
                        <w:rStyle w:val="TableTextCenteredChar"/>
                      </w:rPr>
                      <w:alias w:val="Description"/>
                      <w:tag w:val="od:xpath=BidItemDesc"/>
                      <w:id w:val="-1005521799"/>
                      <w:placeholder>
                        <w:docPart w:val="458108A9E82E42A0A0D7C9C9B9CEA780"/>
                      </w:placeholder>
                      <w:dataBinding w:xpath="/pma_object/ups/ups_section_repeating/bid_item_repeating/description" w:storeItemID="{BB873A77-32BB-48BA-B537-7929EF569A5B}"/>
                      <w:text w:multiLine="1"/>
                    </w:sdtPr>
                    <w:sdtEndPr>
                      <w:rPr>
                        <w:rStyle w:val="TableTextCenteredChar"/>
                      </w:rPr>
                    </w:sdtEndPr>
                    <w:sdtContent>
                      <w:p w:rsidR="000037C5" w:rsidRPr="005369C8" w:rsidRDefault="000037C5" w:rsidP="00070270">
                        <w:pPr>
                          <w:pStyle w:val="TableTextCentered"/>
                          <w:jc w:val="left"/>
                          <w:rPr>
                            <w:rStyle w:val="TableTextCenteredChar"/>
                          </w:rPr>
                        </w:pPr>
                        <w:r w:rsidRPr="005369C8">
                          <w:rPr>
                            <w:rStyle w:val="TableTextCenteredChar"/>
                          </w:rPr>
                          <w:t>bid item 1 description</w:t>
                        </w:r>
                      </w:p>
                    </w:sdtContent>
                  </w:sdt>
                </w:tc>
                <w:tc>
                  <w:tcPr>
                    <w:tcW w:w="1710" w:type="dxa"/>
                  </w:tcPr>
                  <w:sdt>
                    <w:sdtPr>
                      <w:rPr>
                        <w:rStyle w:val="TableTextCenteredChar"/>
                      </w:rPr>
                      <w:alias w:val="Estimated Quantity"/>
                      <w:tag w:val="od:xpath=BidItemEstQty"/>
                      <w:id w:val="2075850548"/>
                      <w:placeholder>
                        <w:docPart w:val="458108A9E82E42A0A0D7C9C9B9CEA780"/>
                      </w:placeholder>
                      <w:dataBinding w:xpath="/pma_object/ups/ups_section_repeating/bid_item_repeating/estimated_quantity" w:storeItemID="{BB873A77-32BB-48BA-B537-7929EF569A5B}"/>
                      <w:text w:multiLine="1"/>
                    </w:sdtPr>
                    <w:sdtEndPr>
                      <w:rPr>
                        <w:rStyle w:val="TableTextCenteredChar"/>
                      </w:rPr>
                    </w:sdtEndPr>
                    <w:sdtContent>
                      <w:p w:rsidR="000037C5" w:rsidRPr="005369C8" w:rsidRDefault="000037C5" w:rsidP="000037C5">
                        <w:pPr>
                          <w:pStyle w:val="TableTextCentered"/>
                          <w:rPr>
                            <w:rStyle w:val="TableTextCenteredChar"/>
                          </w:rPr>
                        </w:pPr>
                        <w:r w:rsidRPr="005369C8">
                          <w:rPr>
                            <w:rStyle w:val="TableTextCenteredChar"/>
                          </w:rPr>
                          <w:t>1,000.00</w:t>
                        </w:r>
                      </w:p>
                    </w:sdtContent>
                  </w:sdt>
                  <w:sdt>
                    <w:sdtPr>
                      <w:rPr>
                        <w:rStyle w:val="TableTextCenteredChar"/>
                      </w:rPr>
                      <w:alias w:val="Unit Of Measure Code"/>
                      <w:tag w:val="od:xpath=BidItemUOMCode"/>
                      <w:id w:val="-1957941481"/>
                      <w:placeholder>
                        <w:docPart w:val="458108A9E82E42A0A0D7C9C9B9CEA780"/>
                      </w:placeholder>
                      <w:dataBinding w:xpath="/pma_object/ups/ups_section_repeating/bid_item_repeating/unit_of_measure_code" w:storeItemID="{BB873A77-32BB-48BA-B537-7929EF569A5B}"/>
                      <w:text w:multiLine="1"/>
                    </w:sdtPr>
                    <w:sdtEndPr>
                      <w:rPr>
                        <w:rStyle w:val="TableTextCenteredChar"/>
                      </w:rPr>
                    </w:sdtEndPr>
                    <w:sdtContent>
                      <w:p w:rsidR="000037C5" w:rsidRPr="005369C8" w:rsidRDefault="000037C5" w:rsidP="000037C5">
                        <w:pPr>
                          <w:pStyle w:val="TableTextCentered"/>
                          <w:rPr>
                            <w:rStyle w:val="TableTextCenteredChar"/>
                          </w:rPr>
                        </w:pPr>
                        <w:r w:rsidRPr="005369C8">
                          <w:rPr>
                            <w:rStyle w:val="TableTextCenteredChar"/>
                          </w:rPr>
                          <w:t>UoM1 code</w:t>
                        </w:r>
                      </w:p>
                    </w:sdtContent>
                  </w:sdt>
                </w:tc>
                <w:tc>
                  <w:tcPr>
                    <w:tcW w:w="1980" w:type="dxa"/>
                  </w:tcPr>
                  <w:p w:rsidR="000037C5" w:rsidRPr="005369C8" w:rsidRDefault="007635BD" w:rsidP="000037C5">
                    <w:pPr>
                      <w:pStyle w:val="TableTextCentered"/>
                      <w:rPr>
                        <w:rStyle w:val="TableTextCenteredChar"/>
                      </w:rPr>
                    </w:pPr>
                    <w:r>
                      <w:rPr>
                        <w:rStyle w:val="TableTextCenteredChar"/>
                      </w:rPr>
                      <w:t>$</w:t>
                    </w:r>
                    <w:sdt>
                      <w:sdtPr>
                        <w:rPr>
                          <w:rStyle w:val="TableTextCenteredChar"/>
                        </w:rPr>
                        <w:alias w:val="Estimated Price"/>
                        <w:tag w:val="od:xpath=BidItemUnitPrice"/>
                        <w:id w:val="-910699023"/>
                        <w:placeholder>
                          <w:docPart w:val="458108A9E82E42A0A0D7C9C9B9CEA780"/>
                        </w:placeholder>
                        <w:dataBinding w:xpath="/pma_object/ups/ups_section_repeating/bid_item_repeating/estimated_price" w:storeItemID="{BB873A77-32BB-48BA-B537-7929EF569A5B}"/>
                        <w:text w:multiLine="1"/>
                      </w:sdtPr>
                      <w:sdtEndPr>
                        <w:rPr>
                          <w:rStyle w:val="TableTextCenteredChar"/>
                        </w:rPr>
                      </w:sdtEndPr>
                      <w:sdtContent>
                        <w:r w:rsidR="000037C5" w:rsidRPr="005369C8">
                          <w:rPr>
                            <w:rStyle w:val="TableTextCenteredChar"/>
                          </w:rPr>
                          <w:t>9.00</w:t>
                        </w:r>
                      </w:sdtContent>
                    </w:sdt>
                  </w:p>
                  <w:p w:rsidR="000037C5" w:rsidRPr="005369C8" w:rsidRDefault="000037C5" w:rsidP="000037C5">
                    <w:pPr>
                      <w:pStyle w:val="TableTextCentered"/>
                      <w:rPr>
                        <w:rStyle w:val="TableTextCenteredChar"/>
                      </w:rPr>
                    </w:pPr>
                    <w:r w:rsidRPr="005369C8">
                      <w:rPr>
                        <w:rStyle w:val="TableTextCenteredChar"/>
                      </w:rPr>
                      <w:t xml:space="preserve"> </w:t>
                    </w:r>
                    <w:sdt>
                      <w:sdtPr>
                        <w:rPr>
                          <w:rStyle w:val="TableTextCenteredChar"/>
                        </w:rPr>
                        <w:alias w:val="Unit Of Measure Desc"/>
                        <w:tag w:val="od:xpath=BidItemUOMDesc"/>
                        <w:id w:val="-1961333650"/>
                        <w:placeholder>
                          <w:docPart w:val="458108A9E82E42A0A0D7C9C9B9CEA780"/>
                        </w:placeholder>
                        <w:dataBinding w:xpath="/pma_object/ups/ups_section_repeating/bid_item_repeating/unit_of_measure_desc" w:storeItemID="{BB873A77-32BB-48BA-B537-7929EF569A5B}"/>
                        <w:text w:multiLine="1"/>
                      </w:sdtPr>
                      <w:sdtEndPr>
                        <w:rPr>
                          <w:rStyle w:val="TableTextCenteredChar"/>
                        </w:rPr>
                      </w:sdtEndPr>
                      <w:sdtContent>
                        <w:r w:rsidRPr="005369C8">
                          <w:rPr>
                            <w:rStyle w:val="TableTextCenteredChar"/>
                          </w:rPr>
                          <w:t>UoM1 Description</w:t>
                        </w:r>
                      </w:sdtContent>
                    </w:sdt>
                  </w:p>
                </w:tc>
                <w:tc>
                  <w:tcPr>
                    <w:tcW w:w="2070" w:type="dxa"/>
                  </w:tcPr>
                  <w:p w:rsidR="0025227E" w:rsidRDefault="0025227E" w:rsidP="00070270">
                    <w:pPr>
                      <w:pStyle w:val="TableTotals"/>
                      <w:jc w:val="center"/>
                      <w:rPr>
                        <w:rStyle w:val="TableTextCenteredChar"/>
                      </w:rPr>
                    </w:pPr>
                  </w:p>
                  <w:p w:rsidR="000037C5" w:rsidRPr="005369C8" w:rsidRDefault="000037C5" w:rsidP="00070270">
                    <w:pPr>
                      <w:pStyle w:val="TableTotals"/>
                      <w:jc w:val="center"/>
                      <w:rPr>
                        <w:rStyle w:val="TableTextCenteredChar"/>
                      </w:rPr>
                    </w:pPr>
                    <w:r w:rsidRPr="005369C8">
                      <w:rPr>
                        <w:rStyle w:val="TableTextCenteredChar"/>
                      </w:rPr>
                      <w:t>$</w:t>
                    </w:r>
                    <w:sdt>
                      <w:sdtPr>
                        <w:rPr>
                          <w:rStyle w:val="TableTotalsChar"/>
                        </w:rPr>
                        <w:alias w:val="Total"/>
                        <w:tag w:val="od:xpath=BidItemTotal"/>
                        <w:id w:val="1203988066"/>
                        <w:placeholder>
                          <w:docPart w:val="458108A9E82E42A0A0D7C9C9B9CEA780"/>
                        </w:placeholder>
                        <w:dataBinding w:xpath="/pma_object/ups/ups_section_repeating/bid_item_repeating/total" w:storeItemID="{BB873A77-32BB-48BA-B537-7929EF569A5B}"/>
                        <w:text w:multiLine="1"/>
                      </w:sdtPr>
                      <w:sdtEndPr>
                        <w:rPr>
                          <w:rStyle w:val="TableTotalsChar"/>
                        </w:rPr>
                      </w:sdtEndPr>
                      <w:sdtContent>
                        <w:r w:rsidR="007039BA" w:rsidRPr="005369C8">
                          <w:rPr>
                            <w:rStyle w:val="TableTotalsChar"/>
                          </w:rPr>
                          <w:t>9</w:t>
                        </w:r>
                        <w:r w:rsidRPr="005369C8">
                          <w:rPr>
                            <w:rStyle w:val="TableTotalsChar"/>
                          </w:rPr>
                          <w:t>9,999,000.00</w:t>
                        </w:r>
                      </w:sdtContent>
                    </w:sdt>
                  </w:p>
                </w:tc>
              </w:tr>
            </w:sdtContent>
          </w:sdt>
          <w:tr w:rsidR="000037C5" w:rsidRPr="005369C8" w:rsidTr="00B52B75">
            <w:trPr>
              <w:cantSplit/>
              <w:trHeight w:val="720"/>
            </w:trPr>
            <w:tc>
              <w:tcPr>
                <w:tcW w:w="8197" w:type="dxa"/>
                <w:gridSpan w:val="4"/>
                <w:vAlign w:val="center"/>
              </w:tcPr>
              <w:p w:rsidR="000037C5" w:rsidRPr="00070270" w:rsidRDefault="00070270" w:rsidP="00070270">
                <w:pPr>
                  <w:pStyle w:val="TableTotalLabel"/>
                  <w:rPr>
                    <w:rStyle w:val="TableTextCenteredChar"/>
                    <w:b w:val="0"/>
                  </w:rPr>
                </w:pPr>
                <w:r w:rsidRPr="00070270">
                  <w:rPr>
                    <w:rStyle w:val="TableTextCenteredChar"/>
                    <w:b w:val="0"/>
                  </w:rPr>
                  <w:t>TOTAL TENDER:</w:t>
                </w:r>
              </w:p>
            </w:tc>
            <w:tc>
              <w:tcPr>
                <w:tcW w:w="2070" w:type="dxa"/>
                <w:vAlign w:val="center"/>
              </w:tcPr>
              <w:p w:rsidR="000037C5" w:rsidRPr="005369C8" w:rsidRDefault="000037C5" w:rsidP="005369C8">
                <w:pPr>
                  <w:pStyle w:val="TableTotals"/>
                  <w:rPr>
                    <w:rStyle w:val="TableTextCenteredChar"/>
                  </w:rPr>
                </w:pPr>
                <w:r w:rsidRPr="005369C8">
                  <w:rPr>
                    <w:rStyle w:val="TableTextCenteredChar"/>
                  </w:rPr>
                  <w:t>$_________________</w:t>
                </w:r>
              </w:p>
            </w:tc>
          </w:tr>
        </w:tbl>
        <w:p w:rsidR="000037C5" w:rsidRPr="007D6B65" w:rsidRDefault="002828F5" w:rsidP="000037C5">
          <w:pPr>
            <w:spacing w:after="200" w:line="276" w:lineRule="auto"/>
            <w:rPr>
              <w:rFonts w:cstheme="minorBidi"/>
              <w:szCs w:val="22"/>
            </w:rPr>
          </w:pPr>
        </w:p>
      </w:sdtContent>
    </w:sdt>
    <w:p w:rsidR="00C158CB" w:rsidRDefault="00EF259E" w:rsidP="00BC24F5">
      <w:pPr>
        <w:pStyle w:val="Editingnote"/>
      </w:pPr>
      <w:r w:rsidRPr="00BC24F5">
        <w:t>It is safe to edit</w:t>
      </w:r>
      <w:r w:rsidR="00BC24F5">
        <w:t xml:space="preserve"> the document</w:t>
      </w:r>
      <w:r w:rsidRPr="00BC24F5">
        <w:t xml:space="preserve"> after this point.  These </w:t>
      </w:r>
      <w:r w:rsidR="00BC24F5" w:rsidRPr="00BC24F5">
        <w:t>notes</w:t>
      </w:r>
      <w:r w:rsidRPr="00BC24F5">
        <w:t xml:space="preserve"> can be removed </w:t>
      </w:r>
      <w:r w:rsidR="00BC24F5" w:rsidRPr="00BC24F5">
        <w:t>from the finished document</w:t>
      </w:r>
      <w:r w:rsidRPr="00BC24F5">
        <w:t>.</w:t>
      </w:r>
    </w:p>
    <w:p w:rsidR="00E3798C" w:rsidRDefault="00E3798C" w:rsidP="00C76774">
      <w:r>
        <w:br w:type="page"/>
      </w:r>
    </w:p>
    <w:p w:rsidR="007C1AEA" w:rsidRPr="007C1AEA" w:rsidRDefault="00E3798C" w:rsidP="007C1AEA">
      <w:pPr>
        <w:pStyle w:val="Heading2"/>
      </w:pPr>
      <w:bookmarkStart w:id="19" w:name="_Toc463965503"/>
      <w:r w:rsidRPr="008C5CE7">
        <w:lastRenderedPageBreak/>
        <w:t>Tender Agreement</w:t>
      </w:r>
      <w:bookmarkEnd w:id="19"/>
    </w:p>
    <w:p w:rsidR="007C1AEA" w:rsidRDefault="007C1AEA" w:rsidP="007C1AEA">
      <w:pPr>
        <w:pStyle w:val="Heading3"/>
        <w:numPr>
          <w:ilvl w:val="0"/>
          <w:numId w:val="0"/>
        </w:numPr>
        <w:ind w:left="2160"/>
      </w:pPr>
    </w:p>
    <w:p w:rsidR="007C1AEA" w:rsidRPr="007C1AEA" w:rsidRDefault="007C1AEA" w:rsidP="007C1AEA">
      <w:pPr>
        <w:pStyle w:val="Heading3"/>
      </w:pPr>
      <w:r>
        <w:t>Rejection/Acceptance</w:t>
      </w:r>
    </w:p>
    <w:p w:rsidR="00E3798C" w:rsidRPr="008C5CE7" w:rsidRDefault="00E3798C" w:rsidP="00422961">
      <w:pPr>
        <w:pStyle w:val="BodyText"/>
        <w:rPr>
          <w:szCs w:val="22"/>
        </w:rPr>
      </w:pPr>
      <w:r w:rsidRPr="008C5CE7">
        <w:rPr>
          <w:szCs w:val="22"/>
        </w:rPr>
        <w:t>The Minister of Transportation reserves the right to reject any or all tenders, to accept any tender, or to accept any offer which he may consider in the best interests of the Province.</w:t>
      </w:r>
    </w:p>
    <w:p w:rsidR="00E3798C" w:rsidRPr="008C5CE7" w:rsidRDefault="00E3798C" w:rsidP="00422961">
      <w:pPr>
        <w:pStyle w:val="Heading3"/>
      </w:pPr>
      <w:r w:rsidRPr="008C5CE7">
        <w:t>Tender security</w:t>
      </w:r>
    </w:p>
    <w:p w:rsidR="00E3798C" w:rsidRPr="008C5CE7" w:rsidRDefault="00E3798C" w:rsidP="00422961">
      <w:pPr>
        <w:pStyle w:val="BodyText"/>
        <w:rPr>
          <w:szCs w:val="22"/>
        </w:rPr>
      </w:pPr>
      <w:r w:rsidRPr="008C5CE7">
        <w:rPr>
          <w:szCs w:val="22"/>
        </w:rPr>
        <w:t>The undersigned encloses herewith as Tender Security a bid bond</w:t>
      </w:r>
      <w:r w:rsidR="007C1AEA">
        <w:rPr>
          <w:szCs w:val="22"/>
        </w:rPr>
        <w:t xml:space="preserve"> made out to the Minister of Transportation of the Province of Alberta</w:t>
      </w:r>
      <w:r w:rsidRPr="008C5CE7">
        <w:rPr>
          <w:szCs w:val="22"/>
        </w:rPr>
        <w:t xml:space="preserve">, </w:t>
      </w:r>
      <w:r w:rsidR="007C1AEA">
        <w:rPr>
          <w:szCs w:val="22"/>
        </w:rPr>
        <w:t xml:space="preserve">or a </w:t>
      </w:r>
      <w:r w:rsidRPr="008C5CE7">
        <w:rPr>
          <w:szCs w:val="22"/>
        </w:rPr>
        <w:t xml:space="preserve">certified cheque, bank draft or money order payable to the Government of Alberta </w:t>
      </w:r>
      <w:r w:rsidRPr="004E1F43">
        <w:rPr>
          <w:szCs w:val="22"/>
        </w:rPr>
        <w:t>for _____________________ and the undersigned hereby agrees that should he refuse or fail w</w:t>
      </w:r>
      <w:r w:rsidRPr="008C5CE7">
        <w:rPr>
          <w:szCs w:val="22"/>
        </w:rPr>
        <w:t>ithin twenty-one days after a Contract is offered to him by the Minister for acceptance,</w:t>
      </w:r>
    </w:p>
    <w:p w:rsidR="00E3798C" w:rsidRPr="008B5767" w:rsidRDefault="00E3798C" w:rsidP="008B5767">
      <w:pPr>
        <w:pStyle w:val="Letterlist"/>
      </w:pPr>
      <w:r w:rsidRPr="008B5767">
        <w:t>to enter into a Contract with the Crown for the performance of the work and /or the supplying of material covered by this tender, and</w:t>
      </w:r>
    </w:p>
    <w:p w:rsidR="00E3798C" w:rsidRPr="008C5CE7" w:rsidRDefault="00E3798C" w:rsidP="008B5767">
      <w:pPr>
        <w:pStyle w:val="Letterlist"/>
      </w:pPr>
      <w:r w:rsidRPr="008C5CE7">
        <w:t>to provide security and insurance as required by the Specifications,</w:t>
      </w:r>
    </w:p>
    <w:p w:rsidR="00E3798C" w:rsidRPr="008C5CE7" w:rsidRDefault="00E3798C" w:rsidP="00422961">
      <w:pPr>
        <w:pStyle w:val="BodyText"/>
        <w:rPr>
          <w:szCs w:val="22"/>
        </w:rPr>
      </w:pPr>
      <w:r w:rsidRPr="008C5CE7">
        <w:rPr>
          <w:szCs w:val="22"/>
        </w:rPr>
        <w:t>and a Contract for the work and/or material is entered into with some other person for a greater amount, the undersigned hereby agrees to forfeit all right and title to the aforementioned deposit, and the same is forfeited to the Crown.</w:t>
      </w:r>
    </w:p>
    <w:p w:rsidR="00E3798C" w:rsidRPr="008C5CE7" w:rsidRDefault="00E3798C" w:rsidP="00422961">
      <w:pPr>
        <w:pStyle w:val="Heading3"/>
      </w:pPr>
      <w:r w:rsidRPr="008C5CE7">
        <w:t>Tender Withdrawal</w:t>
      </w:r>
    </w:p>
    <w:p w:rsidR="00E3798C" w:rsidRPr="008C5CE7" w:rsidRDefault="00E3798C" w:rsidP="00422961">
      <w:pPr>
        <w:pStyle w:val="BodyText"/>
        <w:rPr>
          <w:szCs w:val="22"/>
        </w:rPr>
      </w:pPr>
      <w:r w:rsidRPr="008C5CE7">
        <w:rPr>
          <w:szCs w:val="22"/>
        </w:rPr>
        <w:t>The undersigned hereby agrees that he will not withdraw this tender after the time fixed for receiving tender,</w:t>
      </w:r>
    </w:p>
    <w:p w:rsidR="00E3798C" w:rsidRPr="008C5CE7" w:rsidRDefault="00E3798C" w:rsidP="008B5767">
      <w:pPr>
        <w:pStyle w:val="Letterlist"/>
        <w:numPr>
          <w:ilvl w:val="0"/>
          <w:numId w:val="27"/>
        </w:numPr>
      </w:pPr>
      <w:r w:rsidRPr="008C5CE7">
        <w:t>until some other person has entered into a contract with the Crown for the performance of the work and/or the supplying of the materials specified in the notice inviting tenders,</w:t>
      </w:r>
      <w:r w:rsidR="004E6E5E">
        <w:br/>
      </w:r>
      <w:r w:rsidR="004E6E5E">
        <w:br/>
      </w:r>
      <w:r w:rsidRPr="008C5CE7">
        <w:t>or</w:t>
      </w:r>
    </w:p>
    <w:p w:rsidR="00E3798C" w:rsidRPr="008C5CE7" w:rsidRDefault="00E3798C" w:rsidP="008B5767">
      <w:pPr>
        <w:pStyle w:val="Letterlist"/>
      </w:pPr>
      <w:r w:rsidRPr="008C5CE7">
        <w:t>until thirty-five days after the time fixed for receiving this tender,</w:t>
      </w:r>
    </w:p>
    <w:p w:rsidR="00E3798C" w:rsidRPr="008C5CE7" w:rsidRDefault="00E3798C" w:rsidP="00422961">
      <w:pPr>
        <w:pStyle w:val="BodyText"/>
        <w:rPr>
          <w:szCs w:val="22"/>
        </w:rPr>
      </w:pPr>
      <w:r w:rsidRPr="008C5CE7">
        <w:rPr>
          <w:szCs w:val="22"/>
        </w:rPr>
        <w:t>whichever first occurs.</w:t>
      </w:r>
    </w:p>
    <w:p w:rsidR="00E3798C" w:rsidRPr="008C5CE7" w:rsidRDefault="00E3798C" w:rsidP="00422961">
      <w:pPr>
        <w:pStyle w:val="Heading2"/>
      </w:pPr>
      <w:bookmarkStart w:id="20" w:name="_Toc463965504"/>
      <w:r w:rsidRPr="008C5CE7">
        <w:t>Agreement</w:t>
      </w:r>
      <w:bookmarkEnd w:id="20"/>
    </w:p>
    <w:p w:rsidR="00E3798C" w:rsidRPr="008C5CE7" w:rsidRDefault="00E3798C" w:rsidP="00422961">
      <w:pPr>
        <w:pStyle w:val="BodyText"/>
        <w:rPr>
          <w:b/>
          <w:szCs w:val="22"/>
        </w:rPr>
      </w:pPr>
      <w:r w:rsidRPr="008C5CE7">
        <w:rPr>
          <w:szCs w:val="22"/>
        </w:rPr>
        <w:t xml:space="preserve">Should this tender be accepted, the undersigned agrees to enter into written agreement with the Minister of Transportation of the Province of Alberta for the faithful performance of the works covered by this tender, in accordance with the said plans and specifications and complete the said work on or before </w:t>
      </w:r>
      <w:r w:rsidR="0087533E">
        <w:fldChar w:fldCharType="begin"/>
      </w:r>
      <w:r w:rsidR="0087533E">
        <w:instrText xml:space="preserve"> macrobutton * </w:instrText>
      </w:r>
      <w:r w:rsidR="0087533E" w:rsidRPr="004D0389">
        <w:rPr>
          <w:b/>
          <w:color w:val="FF0000"/>
        </w:rPr>
        <w:instrText>[</w:instrText>
      </w:r>
      <w:r w:rsidR="0087533E">
        <w:rPr>
          <w:b/>
          <w:color w:val="FF0000"/>
        </w:rPr>
        <w:instrText>Enter Completion Date</w:instrText>
      </w:r>
      <w:r w:rsidR="0087533E" w:rsidRPr="004D0389">
        <w:rPr>
          <w:b/>
          <w:color w:val="FF0000"/>
        </w:rPr>
        <w:instrText>]</w:instrText>
      </w:r>
      <w:r w:rsidR="0087533E">
        <w:instrText xml:space="preserve"> </w:instrText>
      </w:r>
      <w:r w:rsidR="0087533E">
        <w:fldChar w:fldCharType="end"/>
      </w:r>
      <w:r w:rsidR="0087533E">
        <w:t>.</w:t>
      </w:r>
    </w:p>
    <w:p w:rsidR="00E3798C" w:rsidRDefault="00E3798C" w:rsidP="00422961">
      <w:pPr>
        <w:spacing w:after="200" w:line="276" w:lineRule="auto"/>
        <w:jc w:val="both"/>
        <w:rPr>
          <w:rFonts w:eastAsiaTheme="majorEastAsia" w:cs="Arial"/>
          <w:b/>
          <w:bCs/>
          <w:smallCaps/>
        </w:rPr>
      </w:pPr>
      <w:r>
        <w:br w:type="page"/>
      </w:r>
    </w:p>
    <w:p w:rsidR="007C1AEA" w:rsidRPr="007C1AEA" w:rsidRDefault="00E3798C" w:rsidP="007C1AEA">
      <w:pPr>
        <w:pStyle w:val="Heading2"/>
      </w:pPr>
      <w:bookmarkStart w:id="21" w:name="_Toc463965505"/>
      <w:r w:rsidRPr="00357DB6">
        <w:lastRenderedPageBreak/>
        <w:t>Tender Signing and Sealing</w:t>
      </w:r>
      <w:bookmarkEnd w:id="21"/>
    </w:p>
    <w:p w:rsidR="007C1AEA" w:rsidRDefault="007C1AEA" w:rsidP="007C1AEA">
      <w:pPr>
        <w:pStyle w:val="BodyText"/>
        <w:spacing w:before="0" w:after="0"/>
        <w:rPr>
          <w:szCs w:val="22"/>
        </w:rPr>
      </w:pPr>
    </w:p>
    <w:p w:rsidR="00E3798C" w:rsidRDefault="00E3798C" w:rsidP="007C1AEA">
      <w:pPr>
        <w:pStyle w:val="BodyText"/>
        <w:spacing w:before="0" w:after="0"/>
        <w:rPr>
          <w:szCs w:val="22"/>
        </w:rPr>
      </w:pPr>
      <w:r w:rsidRPr="00357DB6">
        <w:rPr>
          <w:szCs w:val="22"/>
        </w:rPr>
        <w:t>An authorized signing officer shall affix his signature to this Tender. The Tender shall be either sealed with the Company Seal, or the Affidavit of Execution of the Witness shall be completed. Failure to comply may result in the tender being rejected.</w:t>
      </w:r>
    </w:p>
    <w:p w:rsidR="00CF577A" w:rsidRDefault="00CF577A" w:rsidP="007C1AEA">
      <w:pPr>
        <w:pStyle w:val="BodyText"/>
        <w:spacing w:before="0" w:after="0"/>
        <w:rPr>
          <w:szCs w:val="22"/>
        </w:rPr>
      </w:pPr>
    </w:p>
    <w:bookmarkStart w:id="22" w:name="_MON_1442316130"/>
    <w:bookmarkEnd w:id="22"/>
    <w:p w:rsidR="00CF577A" w:rsidRDefault="00796F0C" w:rsidP="00CF577A">
      <w:pPr>
        <w:pStyle w:val="BodyText"/>
        <w:spacing w:before="0" w:after="0"/>
        <w:rPr>
          <w:szCs w:val="22"/>
        </w:rPr>
      </w:pPr>
      <w:r w:rsidRPr="00190979">
        <w:rPr>
          <w:sz w:val="20"/>
          <w:szCs w:val="20"/>
        </w:rPr>
        <w:object w:dxaOrig="8313" w:dyaOrig="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32.8pt" o:ole="">
            <v:imagedata r:id="rId27" o:title=""/>
          </v:shape>
          <o:OLEObject Type="Embed" ProgID="Excel.Sheet.12" ShapeID="_x0000_i1025" DrawAspect="Content" ObjectID="_1604216773" r:id="rId28"/>
        </w:object>
      </w:r>
    </w:p>
    <w:p w:rsidR="007C1AEA" w:rsidRPr="00357DB6" w:rsidRDefault="007C1AEA" w:rsidP="00422961">
      <w:pPr>
        <w:pStyle w:val="BodyText"/>
        <w:rPr>
          <w:szCs w:val="22"/>
        </w:rPr>
      </w:pPr>
    </w:p>
    <w:p w:rsidR="00E3798C" w:rsidRPr="00247956" w:rsidRDefault="00E3798C" w:rsidP="0087533E">
      <w:pPr>
        <w:tabs>
          <w:tab w:val="left" w:pos="720"/>
          <w:tab w:val="right" w:pos="8370"/>
        </w:tabs>
        <w:spacing w:after="60"/>
        <w:jc w:val="center"/>
        <w:rPr>
          <w:szCs w:val="20"/>
        </w:rPr>
      </w:pPr>
    </w:p>
    <w:p w:rsidR="00E3798C" w:rsidRPr="00AD5505" w:rsidRDefault="00E3798C" w:rsidP="00E3798C">
      <w:pPr>
        <w:tabs>
          <w:tab w:val="left" w:pos="720"/>
          <w:tab w:val="right" w:pos="8370"/>
        </w:tabs>
        <w:spacing w:after="60"/>
        <w:rPr>
          <w:szCs w:val="20"/>
        </w:rPr>
      </w:pPr>
    </w:p>
    <w:p w:rsidR="00E3798C" w:rsidRPr="00357DB6" w:rsidRDefault="00E3798C" w:rsidP="00422961">
      <w:pPr>
        <w:pStyle w:val="Heading1"/>
      </w:pPr>
      <w:bookmarkStart w:id="23" w:name="_Toc463965506"/>
      <w:r w:rsidRPr="00357DB6">
        <w:lastRenderedPageBreak/>
        <w:t>TENDER AMENDMENT FORMS</w:t>
      </w:r>
      <w:bookmarkEnd w:id="23"/>
    </w:p>
    <w:p w:rsidR="000D5F03" w:rsidRPr="00357DB6" w:rsidRDefault="000D5F03" w:rsidP="00422961">
      <w:pPr>
        <w:tabs>
          <w:tab w:val="left" w:pos="1440"/>
          <w:tab w:val="left" w:pos="2880"/>
        </w:tabs>
        <w:jc w:val="both"/>
        <w:rPr>
          <w:szCs w:val="22"/>
        </w:rPr>
      </w:pPr>
    </w:p>
    <w:p w:rsidR="00E3798C" w:rsidRPr="00357DB6" w:rsidRDefault="00E3798C" w:rsidP="00422961">
      <w:pPr>
        <w:tabs>
          <w:tab w:val="left" w:pos="1440"/>
          <w:tab w:val="left" w:pos="2880"/>
        </w:tabs>
        <w:spacing w:line="192" w:lineRule="auto"/>
        <w:jc w:val="both"/>
        <w:rPr>
          <w:szCs w:val="22"/>
        </w:rPr>
      </w:pPr>
      <w:r w:rsidRPr="00357DB6">
        <w:rPr>
          <w:szCs w:val="22"/>
        </w:rPr>
        <w:t>I, __________________________ of ______________________________________</w:t>
      </w:r>
    </w:p>
    <w:p w:rsidR="00E3798C" w:rsidRPr="00357DB6" w:rsidRDefault="00357DB6" w:rsidP="00422961">
      <w:pPr>
        <w:tabs>
          <w:tab w:val="left" w:pos="1440"/>
          <w:tab w:val="left" w:pos="2880"/>
        </w:tabs>
        <w:spacing w:line="192" w:lineRule="auto"/>
        <w:jc w:val="both"/>
        <w:rPr>
          <w:szCs w:val="22"/>
        </w:rPr>
      </w:pPr>
      <w:r>
        <w:rPr>
          <w:szCs w:val="22"/>
        </w:rPr>
        <w:t xml:space="preserve">        </w:t>
      </w:r>
      <w:r w:rsidR="00E3798C" w:rsidRPr="00357DB6">
        <w:rPr>
          <w:szCs w:val="22"/>
        </w:rPr>
        <w:t xml:space="preserve">(Name of Authorized Officer)  </w:t>
      </w:r>
      <w:r>
        <w:rPr>
          <w:szCs w:val="22"/>
        </w:rPr>
        <w:t xml:space="preserve">                          </w:t>
      </w:r>
      <w:r w:rsidR="00E3798C" w:rsidRPr="00357DB6">
        <w:rPr>
          <w:szCs w:val="22"/>
        </w:rPr>
        <w:t xml:space="preserve"> (Name of Company)</w:t>
      </w:r>
    </w:p>
    <w:p w:rsidR="00357DB6" w:rsidRDefault="00E3798C" w:rsidP="00D8477E">
      <w:pPr>
        <w:pStyle w:val="BodyText"/>
        <w:spacing w:before="0" w:after="0"/>
        <w:rPr>
          <w:szCs w:val="22"/>
        </w:rPr>
      </w:pPr>
      <w:r w:rsidRPr="00357DB6">
        <w:rPr>
          <w:szCs w:val="22"/>
        </w:rPr>
        <w:t>the undersigned, modify the unit price schedule for out tender as shown in the following table:</w:t>
      </w:r>
    </w:p>
    <w:p w:rsidR="00D8477E" w:rsidRDefault="00D8477E" w:rsidP="00D8477E">
      <w:pPr>
        <w:pStyle w:val="BodyText"/>
        <w:spacing w:before="0" w:after="0"/>
      </w:pPr>
    </w:p>
    <w:tbl>
      <w:tblPr>
        <w:tblStyle w:val="TableGrid"/>
        <w:tblW w:w="9058" w:type="dxa"/>
        <w:tblLayout w:type="fixed"/>
        <w:tblLook w:val="04A0" w:firstRow="1" w:lastRow="0" w:firstColumn="1" w:lastColumn="0" w:noHBand="0" w:noVBand="1"/>
      </w:tblPr>
      <w:tblGrid>
        <w:gridCol w:w="598"/>
        <w:gridCol w:w="4050"/>
        <w:gridCol w:w="1440"/>
        <w:gridCol w:w="1350"/>
        <w:gridCol w:w="1620"/>
      </w:tblGrid>
      <w:tr w:rsidR="00E3798C" w:rsidTr="0087533E">
        <w:tc>
          <w:tcPr>
            <w:tcW w:w="9058" w:type="dxa"/>
            <w:gridSpan w:val="5"/>
            <w:tcMar>
              <w:top w:w="58" w:type="dxa"/>
              <w:left w:w="58" w:type="dxa"/>
              <w:bottom w:w="58" w:type="dxa"/>
              <w:right w:w="58" w:type="dxa"/>
            </w:tcMar>
          </w:tcPr>
          <w:p w:rsidR="00E3798C" w:rsidRPr="007F6152" w:rsidRDefault="00E3798C" w:rsidP="0087533E">
            <w:pPr>
              <w:pStyle w:val="TableTitle"/>
            </w:pPr>
            <w:r>
              <w:t xml:space="preserve">UNIT </w:t>
            </w:r>
            <w:r w:rsidRPr="007F6152">
              <w:t>PRICE SCHEDULE CHANGES</w:t>
            </w:r>
          </w:p>
          <w:p w:rsidR="00E3798C" w:rsidRPr="007F6152" w:rsidRDefault="00E3798C" w:rsidP="0087533E">
            <w:pPr>
              <w:pStyle w:val="TableTitle"/>
            </w:pPr>
            <w:r w:rsidRPr="007F6152">
              <w:t>Replaces previous Unit Price Schedule Changes</w:t>
            </w:r>
          </w:p>
        </w:tc>
      </w:tr>
      <w:tr w:rsidR="00E3798C" w:rsidTr="0087533E">
        <w:tc>
          <w:tcPr>
            <w:tcW w:w="598" w:type="dxa"/>
            <w:tcMar>
              <w:top w:w="58" w:type="dxa"/>
              <w:left w:w="58" w:type="dxa"/>
              <w:bottom w:w="58" w:type="dxa"/>
              <w:right w:w="58" w:type="dxa"/>
            </w:tcMar>
            <w:vAlign w:val="bottom"/>
          </w:tcPr>
          <w:p w:rsidR="00E3798C" w:rsidRPr="00D476B4" w:rsidRDefault="00E3798C" w:rsidP="0087533E">
            <w:pPr>
              <w:pStyle w:val="TableTitle"/>
            </w:pPr>
            <w:r w:rsidRPr="00D476B4">
              <w:t>Item No.</w:t>
            </w:r>
          </w:p>
        </w:tc>
        <w:tc>
          <w:tcPr>
            <w:tcW w:w="4050" w:type="dxa"/>
            <w:tcMar>
              <w:top w:w="58" w:type="dxa"/>
              <w:left w:w="58" w:type="dxa"/>
              <w:bottom w:w="58" w:type="dxa"/>
              <w:right w:w="58" w:type="dxa"/>
            </w:tcMar>
            <w:vAlign w:val="bottom"/>
          </w:tcPr>
          <w:p w:rsidR="00E3798C" w:rsidRPr="00D476B4" w:rsidRDefault="00E3798C" w:rsidP="0087533E">
            <w:pPr>
              <w:pStyle w:val="TableTitle"/>
            </w:pPr>
            <w:r w:rsidRPr="00D476B4">
              <w:t>Description</w:t>
            </w:r>
          </w:p>
        </w:tc>
        <w:tc>
          <w:tcPr>
            <w:tcW w:w="1440" w:type="dxa"/>
            <w:tcMar>
              <w:top w:w="58" w:type="dxa"/>
              <w:left w:w="58" w:type="dxa"/>
              <w:bottom w:w="58" w:type="dxa"/>
              <w:right w:w="58" w:type="dxa"/>
            </w:tcMar>
            <w:vAlign w:val="bottom"/>
          </w:tcPr>
          <w:p w:rsidR="00E3798C" w:rsidRPr="00D476B4" w:rsidRDefault="00E3798C" w:rsidP="0087533E">
            <w:pPr>
              <w:pStyle w:val="TableTitle"/>
            </w:pPr>
            <w:r w:rsidRPr="00D476B4">
              <w:t>Estimated Quantity</w:t>
            </w:r>
          </w:p>
        </w:tc>
        <w:tc>
          <w:tcPr>
            <w:tcW w:w="1350" w:type="dxa"/>
            <w:tcMar>
              <w:top w:w="58" w:type="dxa"/>
              <w:left w:w="58" w:type="dxa"/>
              <w:bottom w:w="58" w:type="dxa"/>
              <w:right w:w="58" w:type="dxa"/>
            </w:tcMar>
            <w:vAlign w:val="bottom"/>
          </w:tcPr>
          <w:p w:rsidR="00E3798C" w:rsidRPr="00D476B4" w:rsidRDefault="00E3798C" w:rsidP="0087533E">
            <w:pPr>
              <w:pStyle w:val="TableTitle"/>
            </w:pPr>
            <w:r w:rsidRPr="00D476B4">
              <w:t>Unit Price Changes</w:t>
            </w:r>
            <w:r w:rsidR="0087533E">
              <w:br/>
            </w:r>
            <w:r w:rsidRPr="00D476B4">
              <w:t xml:space="preserve"> +</w:t>
            </w:r>
            <w:r w:rsidR="0087533E">
              <w:t> </w:t>
            </w:r>
            <w:r w:rsidRPr="00D476B4">
              <w:t>or</w:t>
            </w:r>
            <w:r w:rsidR="0087533E">
              <w:t> </w:t>
            </w:r>
            <w:r w:rsidRPr="00D476B4">
              <w:t>-</w:t>
            </w:r>
          </w:p>
        </w:tc>
        <w:tc>
          <w:tcPr>
            <w:tcW w:w="1620" w:type="dxa"/>
            <w:tcMar>
              <w:top w:w="58" w:type="dxa"/>
              <w:left w:w="58" w:type="dxa"/>
              <w:bottom w:w="58" w:type="dxa"/>
              <w:right w:w="58" w:type="dxa"/>
            </w:tcMar>
            <w:vAlign w:val="bottom"/>
          </w:tcPr>
          <w:p w:rsidR="00E3798C" w:rsidRPr="00D476B4" w:rsidRDefault="00E3798C" w:rsidP="0087533E">
            <w:pPr>
              <w:pStyle w:val="TableTitle"/>
            </w:pPr>
            <w:r w:rsidRPr="00D476B4">
              <w:t xml:space="preserve">Net Change </w:t>
            </w:r>
            <w:r w:rsidR="0087533E">
              <w:br/>
            </w:r>
            <w:r w:rsidRPr="00D476B4">
              <w:t xml:space="preserve">for this Item </w:t>
            </w:r>
            <w:r w:rsidR="0087533E">
              <w:br/>
            </w:r>
            <w:r w:rsidRPr="00D476B4">
              <w:t>+</w:t>
            </w:r>
            <w:r w:rsidR="0087533E">
              <w:t> </w:t>
            </w:r>
            <w:r w:rsidRPr="00D476B4">
              <w:t>or</w:t>
            </w:r>
            <w:r w:rsidR="0087533E">
              <w:t> </w:t>
            </w:r>
            <w:r w:rsidRPr="00D476B4">
              <w:t>-</w:t>
            </w: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c>
          <w:tcPr>
            <w:tcW w:w="7438" w:type="dxa"/>
            <w:gridSpan w:val="4"/>
            <w:tcMar>
              <w:top w:w="58" w:type="dxa"/>
              <w:left w:w="58" w:type="dxa"/>
              <w:bottom w:w="58" w:type="dxa"/>
              <w:right w:w="58" w:type="dxa"/>
            </w:tcMar>
            <w:vAlign w:val="center"/>
          </w:tcPr>
          <w:p w:rsidR="00E3798C" w:rsidRPr="00513391" w:rsidRDefault="00E3798C" w:rsidP="0087533E">
            <w:pPr>
              <w:pStyle w:val="TableTotalLabel"/>
            </w:pPr>
            <w:r w:rsidRPr="00513391">
              <w:t>INCREASE (+) OR REDUCE (-) TOTAL TENDER BY:</w:t>
            </w:r>
          </w:p>
        </w:tc>
        <w:tc>
          <w:tcPr>
            <w:tcW w:w="1620" w:type="dxa"/>
            <w:tcMar>
              <w:top w:w="58" w:type="dxa"/>
              <w:left w:w="58" w:type="dxa"/>
              <w:bottom w:w="58" w:type="dxa"/>
              <w:right w:w="58" w:type="dxa"/>
            </w:tcMar>
          </w:tcPr>
          <w:p w:rsidR="00E3798C" w:rsidRPr="007F6152" w:rsidRDefault="00E3798C" w:rsidP="0087533E">
            <w:pPr>
              <w:pStyle w:val="TableTotals"/>
            </w:pPr>
          </w:p>
        </w:tc>
      </w:tr>
    </w:tbl>
    <w:p w:rsidR="00E3798C" w:rsidRPr="00357DB6" w:rsidRDefault="00E3798C" w:rsidP="00357DB6">
      <w:pPr>
        <w:pStyle w:val="BodyText"/>
        <w:spacing w:line="192" w:lineRule="auto"/>
        <w:rPr>
          <w:szCs w:val="22"/>
        </w:rPr>
      </w:pPr>
      <w:r w:rsidRPr="00357DB6">
        <w:rPr>
          <w:szCs w:val="22"/>
        </w:rPr>
        <w:t>Modify here the list of Addendum Number(s) received, if different from what was indicated on the originally submitted Tender Forms:</w:t>
      </w:r>
      <w:r w:rsidR="00B51D93">
        <w:rPr>
          <w:szCs w:val="22"/>
        </w:rPr>
        <w:t>________, ________, ________, ________</w:t>
      </w:r>
      <w:r w:rsidR="0087533E">
        <w:t>.</w:t>
      </w:r>
    </w:p>
    <w:p w:rsidR="00E3798C" w:rsidRPr="00357DB6" w:rsidRDefault="00E3798C" w:rsidP="00357DB6">
      <w:pPr>
        <w:pStyle w:val="BodyText"/>
        <w:spacing w:line="192" w:lineRule="auto"/>
        <w:rPr>
          <w:szCs w:val="22"/>
        </w:rPr>
      </w:pPr>
      <w:r w:rsidRPr="00357DB6">
        <w:rPr>
          <w:szCs w:val="22"/>
        </w:rPr>
        <w:t>We also acknowledge and agree that:</w:t>
      </w:r>
    </w:p>
    <w:p w:rsidR="00E3798C" w:rsidRPr="00357DB6" w:rsidRDefault="00E3798C" w:rsidP="008B5767">
      <w:pPr>
        <w:pStyle w:val="Numberlist"/>
      </w:pPr>
      <w:r w:rsidRPr="00357DB6">
        <w:t>This change supersedes all previous changes including those to other bid item. Previously submitted changes are null and void.</w:t>
      </w:r>
    </w:p>
    <w:p w:rsidR="00E3798C" w:rsidRPr="00357DB6" w:rsidRDefault="00E3798C" w:rsidP="008B5767">
      <w:pPr>
        <w:pStyle w:val="Numberlist"/>
      </w:pPr>
      <w:r w:rsidRPr="00357DB6">
        <w:t>We accept full responsibility for any lack of confidentiality arising from the use of this process.</w:t>
      </w:r>
    </w:p>
    <w:p w:rsidR="00E3798C" w:rsidRDefault="00E3798C" w:rsidP="008B5767">
      <w:pPr>
        <w:pStyle w:val="Numberlist"/>
      </w:pPr>
      <w:r w:rsidRPr="00357DB6">
        <w:t>Failure of these revisions to arrive, on time, accurately or completely for any reason will render these revisions null and void.</w:t>
      </w:r>
    </w:p>
    <w:p w:rsidR="00DC2374" w:rsidRPr="00357DB6" w:rsidRDefault="00DC2374" w:rsidP="00DC2374">
      <w:pPr>
        <w:pStyle w:val="BodyText"/>
      </w:pPr>
    </w:p>
    <w:p w:rsidR="00E3798C" w:rsidRPr="00357DB6" w:rsidRDefault="00E3798C" w:rsidP="00357DB6">
      <w:pPr>
        <w:tabs>
          <w:tab w:val="left" w:pos="1440"/>
          <w:tab w:val="left" w:pos="2880"/>
        </w:tabs>
        <w:spacing w:line="192" w:lineRule="auto"/>
        <w:rPr>
          <w:szCs w:val="22"/>
        </w:rPr>
      </w:pPr>
      <w:r w:rsidRPr="00357DB6">
        <w:rPr>
          <w:szCs w:val="22"/>
        </w:rPr>
        <w:t>____________</w:t>
      </w:r>
      <w:r w:rsidR="00357DB6">
        <w:rPr>
          <w:szCs w:val="22"/>
        </w:rPr>
        <w:t xml:space="preserve">__________________ being </w:t>
      </w:r>
      <w:r w:rsidRPr="00357DB6">
        <w:rPr>
          <w:szCs w:val="22"/>
        </w:rPr>
        <w:t>_______________________________</w:t>
      </w:r>
    </w:p>
    <w:p w:rsidR="00E3798C" w:rsidRPr="00357DB6" w:rsidRDefault="00E3798C" w:rsidP="00357DB6">
      <w:pPr>
        <w:tabs>
          <w:tab w:val="left" w:pos="1440"/>
          <w:tab w:val="left" w:pos="2880"/>
        </w:tabs>
        <w:spacing w:line="192" w:lineRule="auto"/>
        <w:rPr>
          <w:szCs w:val="22"/>
        </w:rPr>
      </w:pPr>
      <w:r w:rsidRPr="00357DB6">
        <w:rPr>
          <w:szCs w:val="22"/>
        </w:rPr>
        <w:t xml:space="preserve">                            Signature                                                 Position in Company</w:t>
      </w:r>
    </w:p>
    <w:p w:rsidR="000D5F03" w:rsidRPr="00357DB6" w:rsidRDefault="000D5F03" w:rsidP="00357DB6">
      <w:pPr>
        <w:tabs>
          <w:tab w:val="left" w:pos="1440"/>
          <w:tab w:val="left" w:pos="2880"/>
        </w:tabs>
        <w:spacing w:line="192" w:lineRule="auto"/>
        <w:rPr>
          <w:szCs w:val="22"/>
        </w:rPr>
      </w:pPr>
    </w:p>
    <w:p w:rsidR="000D5F03" w:rsidRPr="00357DB6" w:rsidRDefault="000D5F03" w:rsidP="00357DB6">
      <w:pPr>
        <w:tabs>
          <w:tab w:val="left" w:pos="1440"/>
          <w:tab w:val="left" w:pos="2880"/>
        </w:tabs>
        <w:spacing w:line="192" w:lineRule="auto"/>
        <w:rPr>
          <w:szCs w:val="22"/>
        </w:rPr>
      </w:pPr>
    </w:p>
    <w:p w:rsidR="00E3798C" w:rsidRPr="00357DB6" w:rsidRDefault="00E3798C" w:rsidP="00357DB6">
      <w:pPr>
        <w:tabs>
          <w:tab w:val="left" w:pos="1440"/>
          <w:tab w:val="left" w:pos="2880"/>
        </w:tabs>
        <w:spacing w:line="192" w:lineRule="auto"/>
        <w:rPr>
          <w:szCs w:val="22"/>
        </w:rPr>
      </w:pPr>
      <w:r w:rsidRPr="00357DB6">
        <w:rPr>
          <w:szCs w:val="22"/>
        </w:rPr>
        <w:t>Of ________________________ dated ___________________________________</w:t>
      </w:r>
    </w:p>
    <w:p w:rsidR="00E3798C" w:rsidRPr="00357DB6" w:rsidRDefault="00E3798C" w:rsidP="00357DB6">
      <w:pPr>
        <w:tabs>
          <w:tab w:val="left" w:pos="1440"/>
          <w:tab w:val="left" w:pos="2880"/>
        </w:tabs>
        <w:spacing w:line="192" w:lineRule="auto"/>
        <w:rPr>
          <w:szCs w:val="22"/>
        </w:rPr>
      </w:pPr>
      <w:r w:rsidRPr="00357DB6">
        <w:rPr>
          <w:szCs w:val="22"/>
        </w:rPr>
        <w:t xml:space="preserve">                        Company Name                     </w:t>
      </w:r>
      <w:r w:rsidR="00357DB6">
        <w:rPr>
          <w:szCs w:val="22"/>
        </w:rPr>
        <w:t xml:space="preserve">                              </w:t>
      </w:r>
      <w:r w:rsidRPr="00357DB6">
        <w:rPr>
          <w:szCs w:val="22"/>
        </w:rPr>
        <w:t>Date</w:t>
      </w:r>
    </w:p>
    <w:p w:rsidR="000D5F03" w:rsidRPr="00357DB6" w:rsidRDefault="000D5F03" w:rsidP="00357DB6">
      <w:pPr>
        <w:tabs>
          <w:tab w:val="left" w:pos="1440"/>
          <w:tab w:val="left" w:pos="2880"/>
        </w:tabs>
        <w:spacing w:line="192" w:lineRule="auto"/>
        <w:rPr>
          <w:b/>
          <w:szCs w:val="22"/>
        </w:rPr>
      </w:pPr>
    </w:p>
    <w:p w:rsidR="00496DE5" w:rsidRDefault="00496DE5" w:rsidP="0064319C">
      <w:pPr>
        <w:keepLines/>
        <w:tabs>
          <w:tab w:val="left" w:pos="1440"/>
          <w:tab w:val="left" w:pos="2880"/>
        </w:tabs>
        <w:spacing w:line="192" w:lineRule="auto"/>
        <w:jc w:val="center"/>
        <w:rPr>
          <w:b/>
          <w:szCs w:val="22"/>
        </w:rPr>
      </w:pPr>
    </w:p>
    <w:p w:rsidR="00E3798C" w:rsidRPr="00357DB6" w:rsidRDefault="00E3798C" w:rsidP="00496DE5">
      <w:pPr>
        <w:keepLines/>
        <w:tabs>
          <w:tab w:val="left" w:pos="1440"/>
          <w:tab w:val="left" w:pos="2880"/>
        </w:tabs>
        <w:jc w:val="center"/>
        <w:rPr>
          <w:b/>
          <w:szCs w:val="22"/>
        </w:rPr>
      </w:pPr>
      <w:r w:rsidRPr="00357DB6">
        <w:rPr>
          <w:b/>
          <w:szCs w:val="22"/>
        </w:rPr>
        <w:t xml:space="preserve">Send by Fax to: (780) 427-6401, </w:t>
      </w:r>
      <w:r w:rsidR="0087533E">
        <w:rPr>
          <w:b/>
          <w:szCs w:val="22"/>
        </w:rPr>
        <w:br/>
      </w:r>
      <w:r w:rsidRPr="00357DB6">
        <w:rPr>
          <w:b/>
          <w:szCs w:val="22"/>
        </w:rPr>
        <w:t>“Attention: Directo</w:t>
      </w:r>
      <w:r w:rsidR="005610B7">
        <w:rPr>
          <w:b/>
          <w:szCs w:val="22"/>
        </w:rPr>
        <w:t xml:space="preserve">r, </w:t>
      </w:r>
      <w:r w:rsidR="005610B7" w:rsidRPr="005610B7">
        <w:rPr>
          <w:b/>
          <w:szCs w:val="22"/>
        </w:rPr>
        <w:t>Procurement Strategy and Planning</w:t>
      </w:r>
      <w:r w:rsidRPr="00357DB6">
        <w:rPr>
          <w:b/>
          <w:szCs w:val="22"/>
        </w:rPr>
        <w:t>; Tender Deposit Counter”</w:t>
      </w:r>
    </w:p>
    <w:p w:rsidR="00E3798C" w:rsidRPr="00F8173E" w:rsidRDefault="00E3798C" w:rsidP="00422961">
      <w:pPr>
        <w:pStyle w:val="Heading1"/>
      </w:pPr>
      <w:bookmarkStart w:id="24" w:name="_Toc463965507"/>
      <w:r w:rsidRPr="00F8173E">
        <w:lastRenderedPageBreak/>
        <w:t>SPECIAL PROVISIONS</w:t>
      </w:r>
      <w:bookmarkEnd w:id="24"/>
    </w:p>
    <w:p w:rsidR="00244C23" w:rsidRDefault="00244C23" w:rsidP="00244C23">
      <w:pPr>
        <w:pStyle w:val="Heading2"/>
        <w:numPr>
          <w:ilvl w:val="0"/>
          <w:numId w:val="0"/>
        </w:numPr>
        <w:ind w:left="1440"/>
      </w:pPr>
    </w:p>
    <w:p w:rsidR="00E3798C" w:rsidRPr="00F8173E" w:rsidRDefault="00E3798C" w:rsidP="00422961">
      <w:pPr>
        <w:pStyle w:val="Heading2"/>
      </w:pPr>
      <w:bookmarkStart w:id="25" w:name="_Toc463965508"/>
      <w:r w:rsidRPr="00F8173E">
        <w:t>Standard Specifications, Specification Amendments and Typical Drawings</w:t>
      </w:r>
      <w:bookmarkEnd w:id="25"/>
    </w:p>
    <w:p w:rsidR="00244C23" w:rsidRDefault="00244C23" w:rsidP="00244C23">
      <w:pPr>
        <w:pStyle w:val="Heading3"/>
        <w:numPr>
          <w:ilvl w:val="0"/>
          <w:numId w:val="0"/>
        </w:numPr>
        <w:ind w:left="2160"/>
      </w:pPr>
    </w:p>
    <w:p w:rsidR="00E3798C" w:rsidRPr="00F8173E" w:rsidRDefault="00E3798C" w:rsidP="00422961">
      <w:pPr>
        <w:pStyle w:val="Heading3"/>
      </w:pPr>
      <w:r w:rsidRPr="00F8173E">
        <w:t>Department Name Change</w:t>
      </w:r>
    </w:p>
    <w:p w:rsidR="00E3798C" w:rsidRPr="00F8173E" w:rsidRDefault="00E3798C" w:rsidP="00422961">
      <w:pPr>
        <w:pStyle w:val="BodyText"/>
        <w:rPr>
          <w:szCs w:val="22"/>
        </w:rPr>
      </w:pPr>
      <w:r w:rsidRPr="00F8173E">
        <w:rPr>
          <w:szCs w:val="22"/>
        </w:rPr>
        <w:t>Due to government reorganization, the Department’s name has changed. As a result, some specifications, drawings, plans and other documents in this contract may continue to reference Alberta Infrastructure, Alberta Infrastructure and Transportation or Alberta Transportation and Utilities. Please be advised that any references to Alberta Infrastructure, Alberta Infrastructure and Transportation or Alberta Transportation and Utilities shall mean Alberta Transportation.</w:t>
      </w:r>
    </w:p>
    <w:p w:rsidR="00E3798C" w:rsidRPr="00F8173E" w:rsidRDefault="00E3798C" w:rsidP="00422961">
      <w:pPr>
        <w:pStyle w:val="Heading3"/>
      </w:pPr>
      <w:r w:rsidRPr="00F8173E">
        <w:t>Standard Specifications for Highway Construction and Bridge Construction Work</w:t>
      </w:r>
    </w:p>
    <w:p w:rsidR="00E3798C" w:rsidRPr="00F8173E" w:rsidRDefault="00E3798C" w:rsidP="00422961">
      <w:pPr>
        <w:pStyle w:val="BodyText"/>
        <w:rPr>
          <w:szCs w:val="22"/>
        </w:rPr>
      </w:pPr>
      <w:r w:rsidRPr="00F8173E">
        <w:rPr>
          <w:szCs w:val="22"/>
        </w:rPr>
        <w:t>The specifications for highway and bridge construction work, which shall form part of the Contract Agreement, are published in the following Department manuals:</w:t>
      </w:r>
    </w:p>
    <w:p w:rsidR="00E3798C" w:rsidRPr="00F8173E" w:rsidRDefault="00E3798C" w:rsidP="00FD1415">
      <w:pPr>
        <w:pStyle w:val="Bullet1"/>
      </w:pPr>
      <w:r w:rsidRPr="00F8173E">
        <w:t xml:space="preserve">General Specifications, Specification Amendments and Supplemental Specifications for Highway and </w:t>
      </w:r>
      <w:r w:rsidR="00E630C7" w:rsidRPr="00F8173E">
        <w:t>Bridge Construction – Edition 15, 2013</w:t>
      </w:r>
      <w:r w:rsidRPr="00F8173E">
        <w:t>;</w:t>
      </w:r>
    </w:p>
    <w:p w:rsidR="00E3798C" w:rsidRPr="00F8173E" w:rsidRDefault="00E3798C" w:rsidP="00FD1415">
      <w:pPr>
        <w:pStyle w:val="Bullet1"/>
      </w:pPr>
      <w:r w:rsidRPr="00F8173E">
        <w:t>Standard Specifications For H</w:t>
      </w:r>
      <w:r w:rsidR="00E630C7" w:rsidRPr="00F8173E">
        <w:t>ighway Construction – Edition 15, 2013</w:t>
      </w:r>
      <w:r w:rsidRPr="00F8173E">
        <w:t>;</w:t>
      </w:r>
    </w:p>
    <w:p w:rsidR="00E3798C" w:rsidRPr="00F8173E" w:rsidRDefault="00E630C7" w:rsidP="00FD1415">
      <w:pPr>
        <w:pStyle w:val="Bullet1"/>
      </w:pPr>
      <w:r w:rsidRPr="00F8173E">
        <w:t xml:space="preserve">Standard </w:t>
      </w:r>
      <w:r w:rsidR="00E3798C" w:rsidRPr="00F8173E">
        <w:t xml:space="preserve">Specifications for Bridge Construction – </w:t>
      </w:r>
      <w:r w:rsidR="005D235E">
        <w:t>Edition 16, 2017</w:t>
      </w:r>
      <w:r w:rsidR="00E3798C" w:rsidRPr="00F8173E">
        <w:t>.</w:t>
      </w:r>
    </w:p>
    <w:p w:rsidR="00E3798C" w:rsidRPr="00F8173E" w:rsidRDefault="00E3798C" w:rsidP="00422961">
      <w:pPr>
        <w:pStyle w:val="Heading3"/>
      </w:pPr>
      <w:r w:rsidRPr="00F8173E">
        <w:t>Typical Drawings</w:t>
      </w:r>
    </w:p>
    <w:p w:rsidR="00E3798C" w:rsidRPr="00F8173E" w:rsidRDefault="00E3798C" w:rsidP="00422961">
      <w:pPr>
        <w:pStyle w:val="BodyText"/>
        <w:rPr>
          <w:szCs w:val="22"/>
        </w:rPr>
      </w:pPr>
      <w:r w:rsidRPr="00F8173E">
        <w:rPr>
          <w:szCs w:val="22"/>
        </w:rPr>
        <w:t xml:space="preserve">The following additional specifications and typical drawings, which form part of the Contract Agreement, are available for viewing and/or download from the Departments web site at the following address: </w:t>
      </w:r>
      <w:hyperlink r:id="rId29" w:history="1">
        <w:r w:rsidRPr="00F8173E">
          <w:rPr>
            <w:rStyle w:val="Hyperlink"/>
            <w:szCs w:val="22"/>
          </w:rPr>
          <w:t>www.transportation.alberta.ca</w:t>
        </w:r>
      </w:hyperlink>
      <w:r w:rsidRPr="00F8173E">
        <w:rPr>
          <w:szCs w:val="22"/>
        </w:rPr>
        <w:t xml:space="preserve"> under the “</w:t>
      </w:r>
      <w:r w:rsidR="000D5F03" w:rsidRPr="00F8173E">
        <w:rPr>
          <w:szCs w:val="22"/>
        </w:rPr>
        <w:t>CONSULTING</w:t>
      </w:r>
      <w:r w:rsidRPr="00F8173E">
        <w:rPr>
          <w:szCs w:val="22"/>
        </w:rPr>
        <w:t xml:space="preserve"> AND CONTRACTING” heading.</w:t>
      </w:r>
    </w:p>
    <w:p w:rsidR="00E3798C" w:rsidRPr="00F8173E" w:rsidRDefault="00E3798C" w:rsidP="00FD1415">
      <w:pPr>
        <w:pStyle w:val="Bullet1"/>
      </w:pPr>
      <w:r w:rsidRPr="00F8173E">
        <w:t>Typical minimum requirements for traffic accommodation and construction zone temporary signing are included in the manual entitled “Traffic Accommodation in Work Zones Manual, 1st Edition, 2008”.</w:t>
      </w:r>
    </w:p>
    <w:p w:rsidR="00E3798C" w:rsidRPr="00F8173E" w:rsidRDefault="00E3798C" w:rsidP="00FD1415">
      <w:pPr>
        <w:pStyle w:val="Bullet1"/>
        <w:rPr>
          <w:szCs w:val="22"/>
        </w:rPr>
      </w:pPr>
      <w:r w:rsidRPr="00F8173E">
        <w:rPr>
          <w:szCs w:val="22"/>
        </w:rPr>
        <w:t>It may be necessary for the Contractor to modify these drawings and/or develop new drawings to address non-typical situations when developing the Traffic Accommodation Strategy in accordance with specification 7.1, Traffics Accommodation and Temporary Signing.</w:t>
      </w:r>
    </w:p>
    <w:p w:rsidR="00E3798C" w:rsidRPr="00F8173E" w:rsidRDefault="00E3798C" w:rsidP="00FD1415">
      <w:pPr>
        <w:pStyle w:val="Bullet1"/>
      </w:pPr>
      <w:r w:rsidRPr="00F8173E">
        <w:t>Typical minimum requirements for pavement markings are included in the Department manual entitled “Alberta Highway Pavement Marking Guide, 2</w:t>
      </w:r>
      <w:r w:rsidRPr="00F8173E">
        <w:rPr>
          <w:vertAlign w:val="superscript"/>
        </w:rPr>
        <w:t>nd</w:t>
      </w:r>
      <w:r w:rsidRPr="00F8173E">
        <w:t xml:space="preserve"> Edition, issued March 2003”.</w:t>
      </w:r>
    </w:p>
    <w:p w:rsidR="00E3798C" w:rsidRPr="00F8173E" w:rsidRDefault="00E3798C" w:rsidP="00FD1415">
      <w:pPr>
        <w:pStyle w:val="Bullet1"/>
      </w:pPr>
      <w:r w:rsidRPr="00F8173E">
        <w:t>Drawings showing the typical minimum requirements for permanent highway signage are available through the “Typical Signage Drawings” link.</w:t>
      </w:r>
    </w:p>
    <w:p w:rsidR="00E3798C" w:rsidRPr="00F8173E" w:rsidRDefault="00E3798C" w:rsidP="00FD1415">
      <w:pPr>
        <w:pStyle w:val="Bullet1"/>
      </w:pPr>
      <w:r w:rsidRPr="00F8173E">
        <w:t>Drawings showing the typical minimum requirements for barriers are available through the “Typical Barrier Drawings” and “Roadside Design Guide” links.</w:t>
      </w:r>
    </w:p>
    <w:p w:rsidR="00E3798C" w:rsidRPr="00F8173E" w:rsidRDefault="00E3798C" w:rsidP="00FD1415">
      <w:pPr>
        <w:pStyle w:val="Bullet1"/>
      </w:pPr>
      <w:r w:rsidRPr="00F8173E">
        <w:t>Typical minimum requirements for erosion and sediment control devices are available through the “Design Guidelines for Erosions and Sediment Control For Highways” link.</w:t>
      </w:r>
    </w:p>
    <w:p w:rsidR="00E3798C" w:rsidRPr="00F8173E" w:rsidRDefault="00E3798C" w:rsidP="00FD1415">
      <w:pPr>
        <w:pStyle w:val="Bullet1"/>
      </w:pPr>
      <w:r w:rsidRPr="00F8173E">
        <w:t>Typical minimum requirements for highway street lighting devices are included in the Department manual entitled “Highway Lighting Guide – 2003”.</w:t>
      </w:r>
    </w:p>
    <w:p w:rsidR="00E3798C" w:rsidRPr="00F8173E" w:rsidRDefault="00E3798C" w:rsidP="00FD1415">
      <w:pPr>
        <w:pStyle w:val="Bullet1"/>
      </w:pPr>
      <w:r w:rsidRPr="00F8173E">
        <w:lastRenderedPageBreak/>
        <w:t>All other typical plans and drawings are included in the Department manual entitled “CB-6 Highway Standard Plates – Revised August 2002”.</w:t>
      </w:r>
    </w:p>
    <w:p w:rsidR="00991621" w:rsidRPr="00F8173E" w:rsidRDefault="00E3798C" w:rsidP="00422961">
      <w:pPr>
        <w:pStyle w:val="BodyText"/>
        <w:rPr>
          <w:szCs w:val="22"/>
        </w:rPr>
      </w:pPr>
      <w:r w:rsidRPr="00F8173E">
        <w:rPr>
          <w:szCs w:val="22"/>
        </w:rPr>
        <w:t>Hard copy versions of select manuals are available for purchase from</w:t>
      </w:r>
      <w:r w:rsidR="00991621" w:rsidRPr="00F8173E">
        <w:rPr>
          <w:szCs w:val="22"/>
        </w:rPr>
        <w:t>:</w:t>
      </w:r>
    </w:p>
    <w:p w:rsidR="00991621" w:rsidRPr="00F8173E" w:rsidRDefault="00991621" w:rsidP="004D5AA0">
      <w:pPr>
        <w:pStyle w:val="Addressblock"/>
      </w:pPr>
      <w:r w:rsidRPr="00F8173E">
        <w:t>Alberta Transportation</w:t>
      </w:r>
      <w:r w:rsidRPr="00F8173E">
        <w:tab/>
        <w:t>Telephone: (780) 415-1068</w:t>
      </w:r>
      <w:r w:rsidR="00FD1415">
        <w:br/>
      </w:r>
      <w:r w:rsidRPr="00F8173E">
        <w:t>Strategic Procurement Branch</w:t>
      </w:r>
      <w:r w:rsidRPr="00F8173E">
        <w:tab/>
      </w:r>
      <w:r w:rsidR="00FD1415">
        <w:br/>
      </w:r>
      <w:r w:rsidRPr="00F8173E">
        <w:t xml:space="preserve">Suite </w:t>
      </w:r>
      <w:r w:rsidR="004B75CC">
        <w:t>3</w:t>
      </w:r>
      <w:r w:rsidRPr="00F8173E">
        <w:t xml:space="preserve">10, </w:t>
      </w:r>
      <w:r w:rsidR="004B75CC">
        <w:t>3</w:t>
      </w:r>
      <w:r w:rsidR="004B75CC" w:rsidRPr="004B75CC">
        <w:rPr>
          <w:vertAlign w:val="superscript"/>
        </w:rPr>
        <w:t>rd</w:t>
      </w:r>
      <w:r w:rsidR="004B75CC">
        <w:t xml:space="preserve"> </w:t>
      </w:r>
      <w:r w:rsidRPr="00F8173E">
        <w:t>Floor, Twin Atria Building</w:t>
      </w:r>
      <w:r w:rsidR="00FD1415">
        <w:br/>
      </w:r>
      <w:r w:rsidRPr="00F8173E">
        <w:t>4999 – 98 Ave.</w:t>
      </w:r>
      <w:r w:rsidR="00FD1415">
        <w:br/>
      </w:r>
      <w:r w:rsidRPr="00F8173E">
        <w:t>Edmonton, AB, T6B 2X3</w:t>
      </w:r>
    </w:p>
    <w:p w:rsidR="00E3798C" w:rsidRPr="00F8173E" w:rsidRDefault="00E3798C" w:rsidP="00422961">
      <w:pPr>
        <w:pStyle w:val="BodyText"/>
        <w:rPr>
          <w:szCs w:val="22"/>
        </w:rPr>
      </w:pPr>
      <w:r w:rsidRPr="00F8173E">
        <w:rPr>
          <w:szCs w:val="22"/>
        </w:rPr>
        <w:t>Bidders are advised that, from time to time, the Department may issue revisions to existing drawings, and/or may insert drawings into the above mentioned manuals without re-printing hard-copy editions of the manual. These new and/or revised drawings will be available on the Department’s web site.</w:t>
      </w:r>
    </w:p>
    <w:p w:rsidR="00E3798C" w:rsidRPr="00F8173E" w:rsidRDefault="00E3798C" w:rsidP="00422961">
      <w:pPr>
        <w:pStyle w:val="BodyText"/>
        <w:rPr>
          <w:szCs w:val="22"/>
        </w:rPr>
      </w:pPr>
      <w:r w:rsidRPr="00F8173E">
        <w:rPr>
          <w:szCs w:val="22"/>
        </w:rPr>
        <w:t>Bidders are further advised that any drawing revisions and/or new drawings that are posted on the Department’s web site as of five calendar days prior to the date set for the opening of tenders, will apply to this Project.</w:t>
      </w:r>
    </w:p>
    <w:p w:rsidR="00E3798C" w:rsidRPr="00F8173E" w:rsidRDefault="00E3798C" w:rsidP="00422961">
      <w:pPr>
        <w:pStyle w:val="BodyText"/>
        <w:rPr>
          <w:szCs w:val="22"/>
        </w:rPr>
      </w:pPr>
      <w:r w:rsidRPr="00F8173E">
        <w:rPr>
          <w:szCs w:val="22"/>
        </w:rPr>
        <w:t>Any standard drawings that are not available on the Department’s web site will be included in the Contract documents.</w:t>
      </w:r>
    </w:p>
    <w:p w:rsidR="00244C23" w:rsidRPr="00244C23" w:rsidRDefault="00E3798C" w:rsidP="00244C23">
      <w:pPr>
        <w:pStyle w:val="Heading3"/>
      </w:pPr>
      <w:r w:rsidRPr="00F8173E">
        <w:t>Specification Amendments</w:t>
      </w:r>
    </w:p>
    <w:p w:rsidR="00244C23" w:rsidRDefault="00244C23" w:rsidP="00244C23">
      <w:pPr>
        <w:pStyle w:val="BodyText"/>
        <w:spacing w:before="0" w:after="0"/>
        <w:rPr>
          <w:szCs w:val="22"/>
        </w:rPr>
      </w:pPr>
    </w:p>
    <w:p w:rsidR="00D54485" w:rsidRDefault="00D54485" w:rsidP="00D54485">
      <w:pPr>
        <w:tabs>
          <w:tab w:val="left" w:pos="1440"/>
          <w:tab w:val="left" w:pos="2880"/>
        </w:tabs>
        <w:jc w:val="both"/>
        <w:rPr>
          <w:szCs w:val="22"/>
        </w:rPr>
      </w:pPr>
      <w:r>
        <w:rPr>
          <w:sz w:val="24"/>
        </w:rPr>
        <w:fldChar w:fldCharType="begin"/>
      </w:r>
      <w:r>
        <w:rPr>
          <w:sz w:val="24"/>
        </w:rPr>
        <w:instrText xml:space="preserve"> SEQ CHAPTER \h \r 1</w:instrText>
      </w:r>
      <w:r>
        <w:rPr>
          <w:sz w:val="24"/>
        </w:rPr>
        <w:fldChar w:fldCharType="end"/>
      </w:r>
      <w:r>
        <w:rPr>
          <w:szCs w:val="22"/>
        </w:rPr>
        <w:t>The Specification Amendments listed in the following Table are contained in the manual entitled "General Specifications, Specification Amendments and Supplemental Specifications for Highway and Bridge Construction - Edition 15, 2013".  Items that are marked with an "X" are applicable to this Contract; items that are not so marked do not apply.  The Contractor is advised that the applicable Specification Amendments may contain modifications to the payment clauses for the Specifications amended.</w:t>
      </w:r>
    </w:p>
    <w:p w:rsidR="00244C23" w:rsidRPr="00F8173E" w:rsidRDefault="00244C23" w:rsidP="00244C23">
      <w:pPr>
        <w:pStyle w:val="BodyText"/>
        <w:spacing w:before="0" w:after="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50"/>
        <w:gridCol w:w="1620"/>
        <w:gridCol w:w="6930"/>
      </w:tblGrid>
      <w:tr w:rsidR="00EB0E74" w:rsidRPr="00720CA4" w:rsidTr="00EB0E74">
        <w:trPr>
          <w:cantSplit/>
          <w:trHeight w:val="377"/>
          <w:tblHeader/>
          <w:jc w:val="center"/>
        </w:trPr>
        <w:tc>
          <w:tcPr>
            <w:tcW w:w="450" w:type="dxa"/>
            <w:vAlign w:val="center"/>
          </w:tcPr>
          <w:p w:rsidR="00EB0E74" w:rsidRPr="00720CA4" w:rsidRDefault="00EB0E74" w:rsidP="00D73723">
            <w:pPr>
              <w:jc w:val="center"/>
              <w:rPr>
                <w:b/>
                <w:sz w:val="18"/>
                <w:szCs w:val="18"/>
              </w:rPr>
            </w:pPr>
            <w:r w:rsidRPr="00720CA4">
              <w:rPr>
                <w:b/>
                <w:sz w:val="18"/>
                <w:szCs w:val="18"/>
              </w:rPr>
              <w:t>X</w:t>
            </w:r>
          </w:p>
        </w:tc>
        <w:tc>
          <w:tcPr>
            <w:tcW w:w="8550" w:type="dxa"/>
            <w:gridSpan w:val="2"/>
            <w:vAlign w:val="center"/>
          </w:tcPr>
          <w:p w:rsidR="00EB0E74" w:rsidRPr="00720CA4" w:rsidRDefault="00EB0E74" w:rsidP="00D73723">
            <w:pPr>
              <w:jc w:val="center"/>
              <w:rPr>
                <w:b/>
                <w:sz w:val="18"/>
                <w:szCs w:val="18"/>
              </w:rPr>
            </w:pPr>
            <w:r w:rsidRPr="00720CA4">
              <w:rPr>
                <w:b/>
                <w:sz w:val="18"/>
                <w:szCs w:val="18"/>
              </w:rPr>
              <w:t>AMENDMENTS TO SPECIFICATIONS</w:t>
            </w:r>
          </w:p>
        </w:tc>
      </w:tr>
      <w:tr w:rsidR="00EB0E74" w:rsidRPr="00720CA4" w:rsidTr="00EB0E74">
        <w:trPr>
          <w:cantSplit/>
          <w:trHeight w:val="360"/>
          <w:jc w:val="center"/>
        </w:trPr>
        <w:tc>
          <w:tcPr>
            <w:tcW w:w="450" w:type="dxa"/>
            <w:vAlign w:val="center"/>
          </w:tcPr>
          <w:p w:rsidR="00EB0E74" w:rsidRPr="00720CA4" w:rsidRDefault="00EB0E74" w:rsidP="00D73723">
            <w:pPr>
              <w:jc w:val="center"/>
              <w:rPr>
                <w:b/>
                <w:sz w:val="18"/>
                <w:szCs w:val="18"/>
              </w:rPr>
            </w:pPr>
          </w:p>
        </w:tc>
        <w:tc>
          <w:tcPr>
            <w:tcW w:w="1620" w:type="dxa"/>
            <w:vAlign w:val="center"/>
          </w:tcPr>
          <w:p w:rsidR="00EB0E74" w:rsidRPr="00720CA4" w:rsidRDefault="00EB0E74" w:rsidP="00D73723">
            <w:pPr>
              <w:jc w:val="center"/>
              <w:rPr>
                <w:b/>
                <w:sz w:val="18"/>
                <w:szCs w:val="18"/>
              </w:rPr>
            </w:pPr>
            <w:r w:rsidRPr="00720CA4">
              <w:rPr>
                <w:b/>
                <w:sz w:val="18"/>
                <w:szCs w:val="18"/>
              </w:rPr>
              <w:t>Designation</w:t>
            </w:r>
          </w:p>
        </w:tc>
        <w:tc>
          <w:tcPr>
            <w:tcW w:w="6930" w:type="dxa"/>
            <w:vAlign w:val="center"/>
          </w:tcPr>
          <w:p w:rsidR="00EB0E74" w:rsidRPr="00720CA4" w:rsidRDefault="00EB0E74" w:rsidP="00D73723">
            <w:pPr>
              <w:jc w:val="center"/>
              <w:rPr>
                <w:b/>
                <w:sz w:val="18"/>
                <w:szCs w:val="18"/>
              </w:rPr>
            </w:pPr>
            <w:r w:rsidRPr="00720CA4">
              <w:rPr>
                <w:b/>
                <w:sz w:val="18"/>
                <w:szCs w:val="18"/>
              </w:rPr>
              <w:t>General Description</w:t>
            </w:r>
          </w:p>
        </w:tc>
      </w:tr>
      <w:tr w:rsidR="00EB0E74" w:rsidRPr="00720CA4" w:rsidTr="00EB0E74">
        <w:trPr>
          <w:cantSplit/>
          <w:trHeight w:val="360"/>
          <w:jc w:val="center"/>
        </w:trPr>
        <w:tc>
          <w:tcPr>
            <w:tcW w:w="9000" w:type="dxa"/>
            <w:gridSpan w:val="3"/>
            <w:vAlign w:val="center"/>
          </w:tcPr>
          <w:p w:rsidR="00EB0E74" w:rsidRPr="00720CA4" w:rsidRDefault="00EB0E74" w:rsidP="00D73723">
            <w:pPr>
              <w:jc w:val="center"/>
              <w:rPr>
                <w:b/>
                <w:sz w:val="18"/>
                <w:szCs w:val="18"/>
              </w:rPr>
            </w:pPr>
            <w:r w:rsidRPr="00720CA4">
              <w:rPr>
                <w:b/>
                <w:sz w:val="18"/>
                <w:szCs w:val="18"/>
              </w:rPr>
              <w:t>SECTION 1 - GENERAL SPECIFICATIONS</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C125.2</w:t>
            </w:r>
          </w:p>
        </w:tc>
        <w:tc>
          <w:tcPr>
            <w:tcW w:w="6930" w:type="dxa"/>
            <w:vAlign w:val="center"/>
          </w:tcPr>
          <w:p w:rsidR="00EB0E74" w:rsidRPr="00720CA4" w:rsidRDefault="00EB0E74" w:rsidP="00D73723">
            <w:pPr>
              <w:rPr>
                <w:sz w:val="18"/>
                <w:szCs w:val="18"/>
              </w:rPr>
            </w:pPr>
            <w:r w:rsidRPr="00720CA4">
              <w:rPr>
                <w:sz w:val="18"/>
                <w:szCs w:val="18"/>
              </w:rPr>
              <w:t>Priority Line Painting for Site Occupancy</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C125.3</w:t>
            </w:r>
          </w:p>
        </w:tc>
        <w:tc>
          <w:tcPr>
            <w:tcW w:w="6930" w:type="dxa"/>
            <w:vAlign w:val="center"/>
          </w:tcPr>
          <w:p w:rsidR="00EB0E74" w:rsidRPr="00720CA4" w:rsidRDefault="00EB0E74" w:rsidP="00D73723">
            <w:pPr>
              <w:rPr>
                <w:sz w:val="18"/>
                <w:szCs w:val="18"/>
              </w:rPr>
            </w:pPr>
            <w:r w:rsidRPr="00720CA4">
              <w:rPr>
                <w:sz w:val="18"/>
                <w:szCs w:val="18"/>
              </w:rPr>
              <w:t>Non-Priority Line Painting for Site Occupancy</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53.1</w:t>
            </w:r>
          </w:p>
        </w:tc>
        <w:tc>
          <w:tcPr>
            <w:tcW w:w="6930" w:type="dxa"/>
            <w:vAlign w:val="center"/>
          </w:tcPr>
          <w:p w:rsidR="00EB0E74" w:rsidRPr="00720CA4" w:rsidRDefault="00EB0E74" w:rsidP="00D73723">
            <w:pPr>
              <w:rPr>
                <w:sz w:val="18"/>
                <w:szCs w:val="18"/>
              </w:rPr>
            </w:pPr>
            <w:r w:rsidRPr="00720CA4">
              <w:rPr>
                <w:sz w:val="18"/>
                <w:szCs w:val="18"/>
              </w:rPr>
              <w:t>Amendment to Specification 1.2, General, Re: Construction Staking and Survey - Majority by Contractor</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53.2</w:t>
            </w:r>
          </w:p>
        </w:tc>
        <w:tc>
          <w:tcPr>
            <w:tcW w:w="6930" w:type="dxa"/>
            <w:vAlign w:val="center"/>
          </w:tcPr>
          <w:p w:rsidR="00EB0E74" w:rsidRPr="00720CA4" w:rsidRDefault="00EB0E74" w:rsidP="00D73723">
            <w:pPr>
              <w:rPr>
                <w:sz w:val="18"/>
                <w:szCs w:val="18"/>
              </w:rPr>
            </w:pPr>
            <w:r w:rsidRPr="00720CA4">
              <w:rPr>
                <w:sz w:val="18"/>
                <w:szCs w:val="18"/>
              </w:rPr>
              <w:t>Amendment to Specification 1.2, General, Re: Construction Staking and Survey - Majority by Consultant</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53.3</w:t>
            </w:r>
          </w:p>
        </w:tc>
        <w:tc>
          <w:tcPr>
            <w:tcW w:w="6930" w:type="dxa"/>
            <w:vAlign w:val="center"/>
          </w:tcPr>
          <w:p w:rsidR="00EB0E74" w:rsidRPr="00720CA4" w:rsidRDefault="00EB0E74" w:rsidP="00D73723">
            <w:pPr>
              <w:rPr>
                <w:sz w:val="18"/>
                <w:szCs w:val="18"/>
              </w:rPr>
            </w:pPr>
            <w:r w:rsidRPr="00720CA4">
              <w:rPr>
                <w:sz w:val="18"/>
                <w:szCs w:val="18"/>
              </w:rPr>
              <w:t>Amendment to Specification 1.2, General, Re: Construction Staking and Survey for Bridge Construction</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C230</w:t>
            </w:r>
          </w:p>
        </w:tc>
        <w:tc>
          <w:tcPr>
            <w:tcW w:w="6930" w:type="dxa"/>
            <w:vAlign w:val="center"/>
          </w:tcPr>
          <w:p w:rsidR="00EB0E74" w:rsidRPr="00720CA4" w:rsidRDefault="00EB0E74" w:rsidP="00D73723">
            <w:pPr>
              <w:rPr>
                <w:sz w:val="18"/>
                <w:szCs w:val="18"/>
              </w:rPr>
            </w:pPr>
            <w:r w:rsidRPr="00720CA4">
              <w:rPr>
                <w:sz w:val="18"/>
                <w:szCs w:val="18"/>
              </w:rPr>
              <w:t>Amendment to Specification 1.2 General, Re: Diesel Fuel Cost Adjustment</w:t>
            </w:r>
          </w:p>
        </w:tc>
      </w:tr>
      <w:tr w:rsidR="00EB0E74" w:rsidRPr="00720CA4" w:rsidTr="00EB0E74">
        <w:trPr>
          <w:cantSplit/>
          <w:trHeight w:val="360"/>
          <w:jc w:val="center"/>
        </w:trPr>
        <w:tc>
          <w:tcPr>
            <w:tcW w:w="9000" w:type="dxa"/>
            <w:gridSpan w:val="3"/>
            <w:vAlign w:val="center"/>
          </w:tcPr>
          <w:p w:rsidR="00EB0E74" w:rsidRPr="00720CA4" w:rsidRDefault="00EB0E74" w:rsidP="00D73723">
            <w:pPr>
              <w:jc w:val="center"/>
              <w:rPr>
                <w:b/>
                <w:caps/>
                <w:sz w:val="18"/>
                <w:szCs w:val="18"/>
              </w:rPr>
            </w:pPr>
            <w:r w:rsidRPr="00720CA4">
              <w:rPr>
                <w:b/>
                <w:caps/>
                <w:sz w:val="18"/>
                <w:szCs w:val="18"/>
              </w:rPr>
              <w:t>Section 3 – Surfacing</w:t>
            </w:r>
          </w:p>
        </w:tc>
      </w:tr>
      <w:tr w:rsidR="00EB0E74" w:rsidRPr="00720CA4" w:rsidTr="00EB0E74">
        <w:trPr>
          <w:cantSplit/>
          <w:trHeight w:val="494"/>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116</w:t>
            </w:r>
          </w:p>
        </w:tc>
        <w:tc>
          <w:tcPr>
            <w:tcW w:w="6930" w:type="dxa"/>
            <w:vAlign w:val="center"/>
          </w:tcPr>
          <w:p w:rsidR="00EB0E74" w:rsidRPr="00720CA4" w:rsidRDefault="00EB0E74" w:rsidP="00D73723">
            <w:pPr>
              <w:rPr>
                <w:sz w:val="18"/>
                <w:szCs w:val="18"/>
              </w:rPr>
            </w:pPr>
            <w:r w:rsidRPr="00720CA4">
              <w:rPr>
                <w:sz w:val="18"/>
                <w:szCs w:val="18"/>
              </w:rPr>
              <w:t>Amendment to Specifications 2.3, Grading, 3.1, Subgrade Preparation, and all Base Course Specifications, Re: Tolerances for Surface Finish</w:t>
            </w:r>
          </w:p>
        </w:tc>
      </w:tr>
      <w:tr w:rsidR="00EB0E74" w:rsidRPr="00720CA4" w:rsidTr="00EB0E74">
        <w:trPr>
          <w:cantSplit/>
          <w:trHeight w:val="53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155</w:t>
            </w:r>
          </w:p>
        </w:tc>
        <w:tc>
          <w:tcPr>
            <w:tcW w:w="6930" w:type="dxa"/>
            <w:vAlign w:val="center"/>
          </w:tcPr>
          <w:p w:rsidR="00EB0E74" w:rsidRPr="00720CA4" w:rsidRDefault="00EB0E74" w:rsidP="00D73723">
            <w:pPr>
              <w:rPr>
                <w:sz w:val="18"/>
                <w:szCs w:val="18"/>
              </w:rPr>
            </w:pPr>
            <w:r w:rsidRPr="00720CA4">
              <w:rPr>
                <w:sz w:val="18"/>
                <w:szCs w:val="18"/>
              </w:rPr>
              <w:t>Amendments to Specification 3.50, Asphalt Concrete Pavement (EPS), Re: Hot In-Place Recycled Asphalt Pavement</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201</w:t>
            </w:r>
          </w:p>
        </w:tc>
        <w:tc>
          <w:tcPr>
            <w:tcW w:w="6930" w:type="dxa"/>
            <w:vAlign w:val="center"/>
          </w:tcPr>
          <w:p w:rsidR="00EB0E74" w:rsidRPr="00720CA4" w:rsidRDefault="00EB0E74" w:rsidP="00D73723">
            <w:pPr>
              <w:rPr>
                <w:sz w:val="18"/>
                <w:szCs w:val="18"/>
              </w:rPr>
            </w:pPr>
            <w:r w:rsidRPr="00720CA4">
              <w:rPr>
                <w:sz w:val="18"/>
                <w:szCs w:val="18"/>
              </w:rPr>
              <w:t>Amendments to Specification 3.50, Asphalt Concrete Pavement (EPS, Re: Acceptance Testing for Contracts with Small Quantities (less than 1 000 t of Asphalt Concrete Pavement</w:t>
            </w:r>
          </w:p>
        </w:tc>
      </w:tr>
      <w:tr w:rsidR="00EB0E74" w:rsidRPr="00720CA4" w:rsidTr="00EB0E74">
        <w:trPr>
          <w:cantSplit/>
          <w:trHeight w:val="360"/>
          <w:jc w:val="center"/>
        </w:trPr>
        <w:tc>
          <w:tcPr>
            <w:tcW w:w="9000" w:type="dxa"/>
            <w:gridSpan w:val="3"/>
            <w:vAlign w:val="center"/>
          </w:tcPr>
          <w:p w:rsidR="00EB0E74" w:rsidRPr="00720CA4" w:rsidRDefault="00EB0E74" w:rsidP="00D73723">
            <w:pPr>
              <w:jc w:val="center"/>
              <w:rPr>
                <w:b/>
                <w:caps/>
                <w:sz w:val="18"/>
                <w:szCs w:val="18"/>
              </w:rPr>
            </w:pPr>
            <w:r w:rsidRPr="00720CA4">
              <w:rPr>
                <w:b/>
                <w:caps/>
                <w:sz w:val="18"/>
                <w:szCs w:val="18"/>
              </w:rPr>
              <w:t>Section 5- Materials</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9.4</w:t>
            </w:r>
          </w:p>
        </w:tc>
        <w:tc>
          <w:tcPr>
            <w:tcW w:w="6930" w:type="dxa"/>
            <w:vAlign w:val="center"/>
          </w:tcPr>
          <w:p w:rsidR="00EB0E74" w:rsidRPr="00720CA4" w:rsidRDefault="00EB0E74" w:rsidP="00D73723">
            <w:pPr>
              <w:rPr>
                <w:sz w:val="18"/>
                <w:szCs w:val="18"/>
              </w:rPr>
            </w:pPr>
            <w:r w:rsidRPr="00720CA4">
              <w:rPr>
                <w:sz w:val="18"/>
                <w:szCs w:val="18"/>
              </w:rPr>
              <w:t>Supply of Aggregate – Contractor’s Supply with Option</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9.5</w:t>
            </w:r>
          </w:p>
        </w:tc>
        <w:tc>
          <w:tcPr>
            <w:tcW w:w="6930" w:type="dxa"/>
            <w:vAlign w:val="center"/>
          </w:tcPr>
          <w:p w:rsidR="00EB0E74" w:rsidRPr="00720CA4" w:rsidRDefault="00EB0E74" w:rsidP="00D73723">
            <w:pPr>
              <w:rPr>
                <w:sz w:val="18"/>
                <w:szCs w:val="18"/>
              </w:rPr>
            </w:pPr>
            <w:r w:rsidRPr="00720CA4">
              <w:rPr>
                <w:sz w:val="18"/>
                <w:szCs w:val="18"/>
              </w:rPr>
              <w:t>Supply of Aggregate – Contractor’s Supply with No Option</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9.6</w:t>
            </w:r>
          </w:p>
        </w:tc>
        <w:tc>
          <w:tcPr>
            <w:tcW w:w="6930" w:type="dxa"/>
            <w:vAlign w:val="center"/>
          </w:tcPr>
          <w:p w:rsidR="00EB0E74" w:rsidRPr="00720CA4" w:rsidRDefault="00EB0E74" w:rsidP="00D73723">
            <w:pPr>
              <w:rPr>
                <w:sz w:val="18"/>
                <w:szCs w:val="18"/>
              </w:rPr>
            </w:pPr>
            <w:r w:rsidRPr="00720CA4">
              <w:rPr>
                <w:sz w:val="18"/>
                <w:szCs w:val="18"/>
              </w:rPr>
              <w:t>Supply of Aggregate – Designated Source</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C218</w:t>
            </w:r>
          </w:p>
        </w:tc>
        <w:tc>
          <w:tcPr>
            <w:tcW w:w="6930" w:type="dxa"/>
            <w:vAlign w:val="center"/>
          </w:tcPr>
          <w:p w:rsidR="00EB0E74" w:rsidRPr="00720CA4" w:rsidRDefault="00EB0E74" w:rsidP="00D73723">
            <w:pPr>
              <w:rPr>
                <w:sz w:val="18"/>
                <w:szCs w:val="18"/>
              </w:rPr>
            </w:pPr>
            <w:r w:rsidRPr="00720CA4">
              <w:rPr>
                <w:sz w:val="18"/>
                <w:szCs w:val="18"/>
              </w:rPr>
              <w:t>Interim Payment for Supply of Materials</w:t>
            </w:r>
          </w:p>
        </w:tc>
      </w:tr>
      <w:tr w:rsidR="00EB0E74" w:rsidRPr="00720CA4" w:rsidTr="00EB0E74">
        <w:trPr>
          <w:cantSplit/>
          <w:trHeight w:val="360"/>
          <w:jc w:val="center"/>
        </w:trPr>
        <w:tc>
          <w:tcPr>
            <w:tcW w:w="9000" w:type="dxa"/>
            <w:gridSpan w:val="3"/>
            <w:vAlign w:val="center"/>
          </w:tcPr>
          <w:p w:rsidR="00EB0E74" w:rsidRPr="00720CA4" w:rsidRDefault="00EB0E74" w:rsidP="00D73723">
            <w:pPr>
              <w:jc w:val="center"/>
              <w:rPr>
                <w:b/>
                <w:sz w:val="18"/>
                <w:szCs w:val="18"/>
              </w:rPr>
            </w:pPr>
            <w:r w:rsidRPr="00720CA4">
              <w:rPr>
                <w:b/>
                <w:sz w:val="18"/>
                <w:szCs w:val="18"/>
              </w:rPr>
              <w:t>BRIDGE CONSTRUCTION SPECIFICATIONS</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B013</w:t>
            </w:r>
          </w:p>
        </w:tc>
        <w:tc>
          <w:tcPr>
            <w:tcW w:w="6930" w:type="dxa"/>
            <w:vAlign w:val="center"/>
          </w:tcPr>
          <w:p w:rsidR="00EB0E74" w:rsidRPr="00720CA4" w:rsidRDefault="00EB0E74" w:rsidP="00D73723">
            <w:pPr>
              <w:rPr>
                <w:sz w:val="18"/>
                <w:szCs w:val="18"/>
              </w:rPr>
            </w:pPr>
            <w:r w:rsidRPr="00720CA4">
              <w:rPr>
                <w:sz w:val="18"/>
                <w:szCs w:val="18"/>
              </w:rPr>
              <w:t>Amendments to Specification 1.2, General, Re: Adjustment of Completion Date and Damages for Delay for Bridge Construction work</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B010</w:t>
            </w:r>
          </w:p>
        </w:tc>
        <w:tc>
          <w:tcPr>
            <w:tcW w:w="6930" w:type="dxa"/>
            <w:vAlign w:val="center"/>
          </w:tcPr>
          <w:p w:rsidR="00EB0E74" w:rsidRPr="00720CA4" w:rsidRDefault="00EB0E74" w:rsidP="00D73723">
            <w:pPr>
              <w:rPr>
                <w:sz w:val="18"/>
                <w:szCs w:val="18"/>
              </w:rPr>
            </w:pPr>
            <w:r w:rsidRPr="00720CA4">
              <w:rPr>
                <w:sz w:val="18"/>
                <w:szCs w:val="18"/>
              </w:rPr>
              <w:t>Amendments to Specification 1.2, General, Re: Duration of Work and Site Occupancy for Bridge Construction</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B011</w:t>
            </w:r>
          </w:p>
        </w:tc>
        <w:tc>
          <w:tcPr>
            <w:tcW w:w="6930" w:type="dxa"/>
            <w:vAlign w:val="center"/>
          </w:tcPr>
          <w:p w:rsidR="00EB0E74" w:rsidRPr="00720CA4" w:rsidRDefault="00EB0E74" w:rsidP="00D73723">
            <w:pPr>
              <w:rPr>
                <w:sz w:val="18"/>
                <w:szCs w:val="18"/>
              </w:rPr>
            </w:pPr>
            <w:r w:rsidRPr="00720CA4">
              <w:rPr>
                <w:sz w:val="18"/>
                <w:szCs w:val="18"/>
              </w:rPr>
              <w:t>Lane Closure for Bridge Construction</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B020</w:t>
            </w:r>
          </w:p>
        </w:tc>
        <w:tc>
          <w:tcPr>
            <w:tcW w:w="6930" w:type="dxa"/>
            <w:vAlign w:val="center"/>
          </w:tcPr>
          <w:p w:rsidR="00EB0E74" w:rsidRPr="00720CA4" w:rsidRDefault="00EB0E74" w:rsidP="00D73723">
            <w:pPr>
              <w:rPr>
                <w:sz w:val="18"/>
                <w:szCs w:val="18"/>
              </w:rPr>
            </w:pPr>
            <w:r w:rsidRPr="00720CA4">
              <w:rPr>
                <w:sz w:val="18"/>
                <w:szCs w:val="18"/>
              </w:rPr>
              <w:t>Amendment to Specification 1.2, General, Re: Site Offices for Bridge Construction</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B219</w:t>
            </w:r>
          </w:p>
        </w:tc>
        <w:tc>
          <w:tcPr>
            <w:tcW w:w="6930" w:type="dxa"/>
            <w:vAlign w:val="center"/>
          </w:tcPr>
          <w:p w:rsidR="00EB0E74" w:rsidRPr="00720CA4" w:rsidRDefault="00EB0E74" w:rsidP="00D73723">
            <w:pPr>
              <w:rPr>
                <w:sz w:val="18"/>
                <w:szCs w:val="18"/>
              </w:rPr>
            </w:pPr>
            <w:r w:rsidRPr="00720CA4">
              <w:rPr>
                <w:sz w:val="18"/>
                <w:szCs w:val="18"/>
              </w:rPr>
              <w:t>Amendment to Specification 1.2, General Re: Optional Course of Construction Insurance</w:t>
            </w:r>
          </w:p>
        </w:tc>
      </w:tr>
      <w:tr w:rsidR="00CA21D5" w:rsidRPr="00720CA4" w:rsidTr="00CA2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jc w:val="center"/>
        </w:trPr>
        <w:tc>
          <w:tcPr>
            <w:tcW w:w="450" w:type="dxa"/>
            <w:tcBorders>
              <w:top w:val="single" w:sz="6" w:space="0" w:color="auto"/>
              <w:left w:val="single" w:sz="6" w:space="0" w:color="auto"/>
              <w:bottom w:val="nil"/>
              <w:right w:val="nil"/>
            </w:tcBorders>
            <w:vAlign w:val="center"/>
          </w:tcPr>
          <w:p w:rsidR="00CA21D5" w:rsidRPr="00720CA4" w:rsidRDefault="00CA21D5" w:rsidP="00D73723">
            <w:pPr>
              <w:jc w:val="center"/>
              <w:rPr>
                <w:b/>
                <w:sz w:val="18"/>
                <w:szCs w:val="18"/>
              </w:rPr>
            </w:pPr>
            <w:r w:rsidRPr="00720CA4">
              <w:rPr>
                <w:b/>
                <w:sz w:val="18"/>
                <w:szCs w:val="18"/>
              </w:rPr>
              <w:t>X</w:t>
            </w:r>
          </w:p>
        </w:tc>
        <w:tc>
          <w:tcPr>
            <w:tcW w:w="8550" w:type="dxa"/>
            <w:gridSpan w:val="2"/>
            <w:tcBorders>
              <w:top w:val="single" w:sz="6" w:space="0" w:color="auto"/>
              <w:left w:val="single" w:sz="6" w:space="0" w:color="auto"/>
              <w:bottom w:val="nil"/>
              <w:right w:val="single" w:sz="6" w:space="0" w:color="auto"/>
            </w:tcBorders>
            <w:vAlign w:val="center"/>
          </w:tcPr>
          <w:p w:rsidR="00CA21D5" w:rsidRPr="00720CA4" w:rsidRDefault="00CA21D5" w:rsidP="00D73723">
            <w:pPr>
              <w:jc w:val="center"/>
              <w:rPr>
                <w:b/>
                <w:sz w:val="18"/>
                <w:szCs w:val="18"/>
              </w:rPr>
            </w:pPr>
            <w:r w:rsidRPr="00720CA4">
              <w:rPr>
                <w:b/>
                <w:sz w:val="18"/>
                <w:szCs w:val="18"/>
              </w:rPr>
              <w:t>SUPPLEMENTAL SPECIFICATIONS</w:t>
            </w:r>
          </w:p>
        </w:tc>
      </w:tr>
      <w:tr w:rsidR="00CA21D5" w:rsidRPr="00720CA4" w:rsidTr="00D73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450" w:type="dxa"/>
            <w:tcBorders>
              <w:top w:val="single" w:sz="6" w:space="0" w:color="auto"/>
              <w:left w:val="single" w:sz="6" w:space="0" w:color="auto"/>
              <w:bottom w:val="single" w:sz="6" w:space="0" w:color="auto"/>
              <w:right w:val="nil"/>
            </w:tcBorders>
            <w:vAlign w:val="center"/>
          </w:tcPr>
          <w:p w:rsidR="00CA21D5" w:rsidRPr="00720CA4" w:rsidRDefault="00CA21D5" w:rsidP="00D73723">
            <w:pPr>
              <w:jc w:val="center"/>
              <w:rPr>
                <w:b/>
                <w:sz w:val="18"/>
                <w:szCs w:val="18"/>
              </w:rPr>
            </w:pPr>
          </w:p>
        </w:tc>
        <w:tc>
          <w:tcPr>
            <w:tcW w:w="1620" w:type="dxa"/>
            <w:tcBorders>
              <w:top w:val="single" w:sz="6" w:space="0" w:color="auto"/>
              <w:left w:val="single" w:sz="6" w:space="0" w:color="auto"/>
              <w:bottom w:val="single" w:sz="6" w:space="0" w:color="auto"/>
              <w:right w:val="nil"/>
            </w:tcBorders>
            <w:vAlign w:val="center"/>
          </w:tcPr>
          <w:p w:rsidR="00CA21D5" w:rsidRPr="00720CA4" w:rsidRDefault="00CA21D5" w:rsidP="00D73723">
            <w:pPr>
              <w:jc w:val="center"/>
              <w:rPr>
                <w:b/>
                <w:sz w:val="18"/>
                <w:szCs w:val="18"/>
              </w:rPr>
            </w:pPr>
            <w:r w:rsidRPr="00720CA4">
              <w:rPr>
                <w:b/>
                <w:sz w:val="18"/>
                <w:szCs w:val="18"/>
              </w:rPr>
              <w:t>Specification</w:t>
            </w:r>
          </w:p>
        </w:tc>
        <w:tc>
          <w:tcPr>
            <w:tcW w:w="6930" w:type="dxa"/>
            <w:tcBorders>
              <w:top w:val="single" w:sz="6" w:space="0" w:color="auto"/>
              <w:left w:val="single" w:sz="6" w:space="0" w:color="auto"/>
              <w:bottom w:val="single" w:sz="6" w:space="0" w:color="auto"/>
              <w:right w:val="single" w:sz="6" w:space="0" w:color="auto"/>
            </w:tcBorders>
            <w:vAlign w:val="center"/>
          </w:tcPr>
          <w:p w:rsidR="00CA21D5" w:rsidRPr="00720CA4" w:rsidRDefault="00CA21D5" w:rsidP="00D73723">
            <w:pPr>
              <w:jc w:val="center"/>
              <w:rPr>
                <w:b/>
                <w:sz w:val="18"/>
                <w:szCs w:val="18"/>
              </w:rPr>
            </w:pPr>
            <w:r w:rsidRPr="00720CA4">
              <w:rPr>
                <w:b/>
                <w:sz w:val="18"/>
                <w:szCs w:val="18"/>
              </w:rPr>
              <w:t>General Description</w:t>
            </w:r>
          </w:p>
        </w:tc>
      </w:tr>
      <w:tr w:rsidR="00CA21D5" w:rsidRPr="00720CA4" w:rsidTr="00D73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450" w:type="dxa"/>
            <w:tcBorders>
              <w:top w:val="single" w:sz="6" w:space="0" w:color="auto"/>
              <w:left w:val="single" w:sz="6" w:space="0" w:color="auto"/>
              <w:bottom w:val="single" w:sz="6" w:space="0" w:color="auto"/>
              <w:right w:val="nil"/>
            </w:tcBorders>
            <w:vAlign w:val="center"/>
          </w:tcPr>
          <w:p w:rsidR="00CA21D5" w:rsidRPr="00720CA4" w:rsidRDefault="00CA21D5" w:rsidP="00D73723">
            <w:pPr>
              <w:rPr>
                <w:sz w:val="18"/>
                <w:szCs w:val="18"/>
              </w:rPr>
            </w:pPr>
          </w:p>
        </w:tc>
        <w:tc>
          <w:tcPr>
            <w:tcW w:w="1620" w:type="dxa"/>
            <w:tcBorders>
              <w:top w:val="single" w:sz="6" w:space="0" w:color="auto"/>
              <w:left w:val="single" w:sz="6" w:space="0" w:color="auto"/>
              <w:bottom w:val="single" w:sz="6" w:space="0" w:color="auto"/>
              <w:right w:val="nil"/>
            </w:tcBorders>
            <w:vAlign w:val="center"/>
          </w:tcPr>
          <w:p w:rsidR="00CA21D5" w:rsidRPr="00720CA4" w:rsidRDefault="00CA21D5" w:rsidP="00D73723">
            <w:pPr>
              <w:jc w:val="center"/>
              <w:rPr>
                <w:sz w:val="18"/>
                <w:szCs w:val="18"/>
              </w:rPr>
            </w:pPr>
            <w:r w:rsidRPr="00720CA4">
              <w:rPr>
                <w:sz w:val="18"/>
                <w:szCs w:val="18"/>
              </w:rPr>
              <w:t>6.15</w:t>
            </w:r>
          </w:p>
        </w:tc>
        <w:tc>
          <w:tcPr>
            <w:tcW w:w="6930" w:type="dxa"/>
            <w:tcBorders>
              <w:top w:val="single" w:sz="6" w:space="0" w:color="auto"/>
              <w:left w:val="single" w:sz="6" w:space="0" w:color="auto"/>
              <w:bottom w:val="single" w:sz="6" w:space="0" w:color="auto"/>
              <w:right w:val="single" w:sz="6" w:space="0" w:color="auto"/>
            </w:tcBorders>
            <w:vAlign w:val="center"/>
          </w:tcPr>
          <w:p w:rsidR="00CA21D5" w:rsidRPr="00720CA4" w:rsidRDefault="00CA21D5" w:rsidP="00D73723">
            <w:pPr>
              <w:rPr>
                <w:sz w:val="18"/>
                <w:szCs w:val="18"/>
              </w:rPr>
            </w:pPr>
            <w:r w:rsidRPr="00720CA4">
              <w:rPr>
                <w:sz w:val="18"/>
                <w:szCs w:val="18"/>
              </w:rPr>
              <w:t>Fish Capture and Release</w:t>
            </w:r>
          </w:p>
        </w:tc>
      </w:tr>
    </w:tbl>
    <w:p w:rsidR="00E3798C" w:rsidRDefault="00E3798C" w:rsidP="00244C23">
      <w:pPr>
        <w:pStyle w:val="BodyText"/>
        <w:spacing w:before="0" w:after="0"/>
      </w:pPr>
    </w:p>
    <w:p w:rsidR="00E3798C" w:rsidRPr="001038D2" w:rsidRDefault="00E3798C" w:rsidP="00244C23">
      <w:pPr>
        <w:pStyle w:val="Heading2"/>
      </w:pPr>
      <w:bookmarkStart w:id="26" w:name="_Toc463965509"/>
      <w:r w:rsidRPr="001038D2">
        <w:t>Standard Drawings</w:t>
      </w:r>
      <w:bookmarkEnd w:id="26"/>
    </w:p>
    <w:p w:rsidR="00FA5B3F" w:rsidRDefault="00FA5B3F" w:rsidP="00FA5B3F">
      <w:pPr>
        <w:tabs>
          <w:tab w:val="left" w:pos="1440"/>
          <w:tab w:val="left" w:pos="2880"/>
        </w:tabs>
        <w:jc w:val="both"/>
        <w:rPr>
          <w:sz w:val="24"/>
        </w:rPr>
      </w:pPr>
    </w:p>
    <w:p w:rsidR="00FA5B3F" w:rsidRDefault="00FA5B3F" w:rsidP="00FA5B3F">
      <w:pPr>
        <w:tabs>
          <w:tab w:val="left" w:pos="1440"/>
          <w:tab w:val="left" w:pos="2880"/>
        </w:tabs>
        <w:jc w:val="both"/>
        <w:rPr>
          <w:szCs w:val="22"/>
        </w:rPr>
      </w:pPr>
      <w:r>
        <w:rPr>
          <w:sz w:val="24"/>
        </w:rPr>
        <w:fldChar w:fldCharType="begin"/>
      </w:r>
      <w:r>
        <w:rPr>
          <w:sz w:val="24"/>
        </w:rPr>
        <w:instrText xml:space="preserve"> SEQ CHAPTER \h \r 1</w:instrText>
      </w:r>
      <w:r>
        <w:rPr>
          <w:sz w:val="24"/>
        </w:rPr>
        <w:fldChar w:fldCharType="end"/>
      </w:r>
      <w:r>
        <w:rPr>
          <w:szCs w:val="22"/>
        </w:rPr>
        <w:t>In addition to the drawings referenced in the Standard Specifications, the following standard drawings are applicable to the Work under this Contract:</w:t>
      </w:r>
    </w:p>
    <w:p w:rsidR="00E3798C" w:rsidRDefault="00E3798C" w:rsidP="00244C23">
      <w:pPr>
        <w:pStyle w:val="BodyText"/>
        <w:spacing w:before="0" w:after="0"/>
      </w:pPr>
    </w:p>
    <w:tbl>
      <w:tblPr>
        <w:tblStyle w:val="TableGrid"/>
        <w:tblW w:w="0" w:type="auto"/>
        <w:tblInd w:w="108" w:type="dxa"/>
        <w:tblCellMar>
          <w:top w:w="29" w:type="dxa"/>
          <w:left w:w="58" w:type="dxa"/>
          <w:bottom w:w="29" w:type="dxa"/>
          <w:right w:w="58" w:type="dxa"/>
        </w:tblCellMar>
        <w:tblLook w:val="04A0" w:firstRow="1" w:lastRow="0" w:firstColumn="1" w:lastColumn="0" w:noHBand="0" w:noVBand="1"/>
      </w:tblPr>
      <w:tblGrid>
        <w:gridCol w:w="2650"/>
        <w:gridCol w:w="6300"/>
      </w:tblGrid>
      <w:tr w:rsidR="00E3798C" w:rsidRPr="00A50E25" w:rsidTr="00E3538B">
        <w:trPr>
          <w:cantSplit/>
          <w:trHeight w:hRule="exact" w:val="288"/>
          <w:tblHeader/>
        </w:trPr>
        <w:tc>
          <w:tcPr>
            <w:tcW w:w="2650" w:type="dxa"/>
            <w:vAlign w:val="center"/>
          </w:tcPr>
          <w:p w:rsidR="00E3798C" w:rsidRPr="00A50E25" w:rsidRDefault="00E3798C" w:rsidP="00244C23">
            <w:pPr>
              <w:pStyle w:val="TableTitle"/>
            </w:pPr>
            <w:r w:rsidRPr="00A50E25">
              <w:t>Drawing No.</w:t>
            </w:r>
          </w:p>
        </w:tc>
        <w:tc>
          <w:tcPr>
            <w:tcW w:w="6300" w:type="dxa"/>
            <w:vAlign w:val="center"/>
          </w:tcPr>
          <w:p w:rsidR="00E3798C" w:rsidRPr="00A50E25" w:rsidRDefault="00E3798C" w:rsidP="00244C23">
            <w:pPr>
              <w:pStyle w:val="TableTitle"/>
            </w:pPr>
            <w:r w:rsidRPr="00A50E25">
              <w:t>Description</w:t>
            </w:r>
          </w:p>
        </w:tc>
      </w:tr>
      <w:tr w:rsidR="00E3798C" w:rsidTr="00E3538B">
        <w:trPr>
          <w:cantSplit/>
          <w:trHeight w:hRule="exact" w:val="288"/>
        </w:trPr>
        <w:tc>
          <w:tcPr>
            <w:tcW w:w="2650" w:type="dxa"/>
            <w:vAlign w:val="center"/>
          </w:tcPr>
          <w:p w:rsidR="00E3798C" w:rsidRDefault="00E3798C" w:rsidP="00244C23">
            <w:pPr>
              <w:pStyle w:val="TableText"/>
            </w:pPr>
          </w:p>
        </w:tc>
        <w:tc>
          <w:tcPr>
            <w:tcW w:w="6300" w:type="dxa"/>
            <w:vAlign w:val="center"/>
          </w:tcPr>
          <w:p w:rsidR="00E3798C" w:rsidRDefault="00E3798C" w:rsidP="00244C23">
            <w:pPr>
              <w:pStyle w:val="TableText"/>
            </w:pPr>
          </w:p>
        </w:tc>
      </w:tr>
      <w:tr w:rsidR="00E3798C" w:rsidTr="00E3538B">
        <w:trPr>
          <w:cantSplit/>
          <w:trHeight w:hRule="exact" w:val="288"/>
        </w:trPr>
        <w:tc>
          <w:tcPr>
            <w:tcW w:w="2650" w:type="dxa"/>
            <w:vAlign w:val="center"/>
          </w:tcPr>
          <w:p w:rsidR="00E3798C" w:rsidRDefault="00E3798C" w:rsidP="00244C23">
            <w:pPr>
              <w:pStyle w:val="TableText"/>
            </w:pPr>
          </w:p>
        </w:tc>
        <w:tc>
          <w:tcPr>
            <w:tcW w:w="6300" w:type="dxa"/>
            <w:vAlign w:val="center"/>
          </w:tcPr>
          <w:p w:rsidR="00E3798C" w:rsidRDefault="00E3798C" w:rsidP="00244C23">
            <w:pPr>
              <w:pStyle w:val="TableText"/>
            </w:pPr>
          </w:p>
        </w:tc>
      </w:tr>
      <w:tr w:rsidR="00E3798C" w:rsidTr="00E3538B">
        <w:trPr>
          <w:cantSplit/>
          <w:trHeight w:hRule="exact" w:val="288"/>
        </w:trPr>
        <w:tc>
          <w:tcPr>
            <w:tcW w:w="2650" w:type="dxa"/>
            <w:vAlign w:val="center"/>
          </w:tcPr>
          <w:p w:rsidR="00E3798C" w:rsidRDefault="00E3798C" w:rsidP="00244C23">
            <w:pPr>
              <w:pStyle w:val="TableText"/>
            </w:pPr>
          </w:p>
        </w:tc>
        <w:tc>
          <w:tcPr>
            <w:tcW w:w="6300" w:type="dxa"/>
            <w:vAlign w:val="center"/>
          </w:tcPr>
          <w:p w:rsidR="00E3798C" w:rsidRDefault="00E3798C" w:rsidP="00244C23">
            <w:pPr>
              <w:pStyle w:val="TableText"/>
            </w:pPr>
          </w:p>
        </w:tc>
      </w:tr>
      <w:tr w:rsidR="00E3798C" w:rsidTr="00E3538B">
        <w:trPr>
          <w:cantSplit/>
          <w:trHeight w:hRule="exact" w:val="288"/>
        </w:trPr>
        <w:tc>
          <w:tcPr>
            <w:tcW w:w="2650" w:type="dxa"/>
            <w:vAlign w:val="center"/>
          </w:tcPr>
          <w:p w:rsidR="00E3798C" w:rsidRDefault="00E3798C" w:rsidP="00244C23">
            <w:pPr>
              <w:pStyle w:val="TableText"/>
            </w:pPr>
          </w:p>
        </w:tc>
        <w:tc>
          <w:tcPr>
            <w:tcW w:w="6300" w:type="dxa"/>
            <w:vAlign w:val="center"/>
          </w:tcPr>
          <w:p w:rsidR="00E3798C" w:rsidRDefault="00E3798C" w:rsidP="00244C23">
            <w:pPr>
              <w:pStyle w:val="TableText"/>
            </w:pPr>
          </w:p>
        </w:tc>
      </w:tr>
      <w:tr w:rsidR="00E3798C" w:rsidTr="00E3538B">
        <w:trPr>
          <w:cantSplit/>
          <w:trHeight w:hRule="exact" w:val="288"/>
        </w:trPr>
        <w:tc>
          <w:tcPr>
            <w:tcW w:w="2650" w:type="dxa"/>
            <w:vAlign w:val="center"/>
          </w:tcPr>
          <w:p w:rsidR="00E3798C" w:rsidRDefault="00E3798C" w:rsidP="00244C23">
            <w:pPr>
              <w:pStyle w:val="TableText"/>
            </w:pPr>
          </w:p>
        </w:tc>
        <w:tc>
          <w:tcPr>
            <w:tcW w:w="6300" w:type="dxa"/>
            <w:vAlign w:val="center"/>
          </w:tcPr>
          <w:p w:rsidR="00E3798C" w:rsidRDefault="00E3798C" w:rsidP="00244C23">
            <w:pPr>
              <w:pStyle w:val="TableText"/>
            </w:pPr>
          </w:p>
        </w:tc>
      </w:tr>
      <w:tr w:rsidR="00E3798C" w:rsidTr="00E3538B">
        <w:trPr>
          <w:cantSplit/>
          <w:trHeight w:hRule="exact" w:val="288"/>
        </w:trPr>
        <w:tc>
          <w:tcPr>
            <w:tcW w:w="2650" w:type="dxa"/>
            <w:vAlign w:val="center"/>
          </w:tcPr>
          <w:p w:rsidR="00E3798C" w:rsidRDefault="00E3798C" w:rsidP="00244C23">
            <w:pPr>
              <w:pStyle w:val="TableText"/>
            </w:pPr>
          </w:p>
        </w:tc>
        <w:tc>
          <w:tcPr>
            <w:tcW w:w="6300" w:type="dxa"/>
            <w:vAlign w:val="center"/>
          </w:tcPr>
          <w:p w:rsidR="00E3798C" w:rsidRDefault="00E3798C" w:rsidP="00244C23">
            <w:pPr>
              <w:pStyle w:val="TableText"/>
            </w:pPr>
          </w:p>
        </w:tc>
      </w:tr>
      <w:tr w:rsidR="00E3798C" w:rsidTr="00E3538B">
        <w:trPr>
          <w:cantSplit/>
          <w:trHeight w:hRule="exact" w:val="288"/>
        </w:trPr>
        <w:tc>
          <w:tcPr>
            <w:tcW w:w="2650" w:type="dxa"/>
            <w:vAlign w:val="center"/>
          </w:tcPr>
          <w:p w:rsidR="00E3798C" w:rsidRDefault="00E3798C" w:rsidP="00244C23">
            <w:pPr>
              <w:pStyle w:val="TableText"/>
            </w:pPr>
          </w:p>
        </w:tc>
        <w:tc>
          <w:tcPr>
            <w:tcW w:w="6300" w:type="dxa"/>
            <w:vAlign w:val="center"/>
          </w:tcPr>
          <w:p w:rsidR="00E3798C" w:rsidRDefault="00E3798C" w:rsidP="00244C23">
            <w:pPr>
              <w:pStyle w:val="TableText"/>
            </w:pPr>
          </w:p>
        </w:tc>
      </w:tr>
    </w:tbl>
    <w:p w:rsidR="00E3798C" w:rsidRDefault="00E3798C" w:rsidP="00244C23">
      <w:pPr>
        <w:pStyle w:val="BodyText"/>
        <w:spacing w:before="0" w:after="0"/>
      </w:pPr>
    </w:p>
    <w:p w:rsidR="00E3798C" w:rsidRPr="001038D2" w:rsidRDefault="00E3798C" w:rsidP="00244C23">
      <w:pPr>
        <w:pStyle w:val="Heading2"/>
      </w:pPr>
      <w:bookmarkStart w:id="27" w:name="_Toc463965510"/>
      <w:r w:rsidRPr="001038D2">
        <w:t>Contract Information Documents</w:t>
      </w:r>
      <w:bookmarkEnd w:id="27"/>
    </w:p>
    <w:p w:rsidR="00177089" w:rsidRDefault="00177089" w:rsidP="00244C23">
      <w:pPr>
        <w:pStyle w:val="BodyText"/>
        <w:spacing w:before="0" w:after="0"/>
        <w:rPr>
          <w:szCs w:val="22"/>
        </w:rPr>
      </w:pPr>
    </w:p>
    <w:p w:rsidR="00E3798C" w:rsidRPr="001038D2" w:rsidRDefault="00E3798C" w:rsidP="00244C23">
      <w:pPr>
        <w:pStyle w:val="BodyText"/>
        <w:spacing w:before="0" w:after="0"/>
        <w:rPr>
          <w:szCs w:val="22"/>
        </w:rPr>
      </w:pPr>
      <w:r w:rsidRPr="001038D2">
        <w:rPr>
          <w:szCs w:val="22"/>
        </w:rPr>
        <w:t>Contract Information Documents including, but not limited to, geotechnical reports, miscellaneous documents, and reference drawings that may have been provided to the Contractor, or made available to the Contractor for viewing during the tender period shall not be considered part of the Contract documents.</w:t>
      </w:r>
    </w:p>
    <w:p w:rsidR="00177089" w:rsidRDefault="00177089" w:rsidP="00244C23">
      <w:pPr>
        <w:pStyle w:val="BodyText"/>
        <w:spacing w:before="0" w:after="0"/>
        <w:rPr>
          <w:szCs w:val="22"/>
        </w:rPr>
      </w:pPr>
    </w:p>
    <w:p w:rsidR="00E3798C" w:rsidRPr="001038D2" w:rsidRDefault="00E3798C" w:rsidP="00244C23">
      <w:pPr>
        <w:pStyle w:val="BodyText"/>
        <w:spacing w:before="0" w:after="0"/>
        <w:rPr>
          <w:szCs w:val="22"/>
        </w:rPr>
      </w:pPr>
      <w:r w:rsidRPr="001038D2">
        <w:rPr>
          <w:szCs w:val="22"/>
        </w:rPr>
        <w:t xml:space="preserve">The Contractor is not entitled to rely upon the factual information of factual data in any Contract Information Document, nor any opinions or interpretations contained therein. Contract Information Documents shall not be considered accurate, complete or appropriate; </w:t>
      </w:r>
      <w:r w:rsidRPr="001038D2">
        <w:rPr>
          <w:szCs w:val="22"/>
        </w:rPr>
        <w:lastRenderedPageBreak/>
        <w:t>and are made available solely for the purpose of providing the Bidder with access to the information available to the Minister.</w:t>
      </w:r>
    </w:p>
    <w:p w:rsidR="00177089" w:rsidRDefault="00177089" w:rsidP="00177089">
      <w:pPr>
        <w:pStyle w:val="Heading2"/>
        <w:numPr>
          <w:ilvl w:val="0"/>
          <w:numId w:val="0"/>
        </w:numPr>
        <w:ind w:left="1440"/>
      </w:pPr>
    </w:p>
    <w:p w:rsidR="00E3798C" w:rsidRPr="001038D2" w:rsidRDefault="00E3798C" w:rsidP="00244C23">
      <w:pPr>
        <w:pStyle w:val="Heading2"/>
      </w:pPr>
      <w:bookmarkStart w:id="28" w:name="_Toc463965511"/>
      <w:r w:rsidRPr="001038D2">
        <w:t>Consultant</w:t>
      </w:r>
      <w:bookmarkEnd w:id="28"/>
    </w:p>
    <w:p w:rsidR="00177089" w:rsidRDefault="00177089" w:rsidP="00244C23">
      <w:pPr>
        <w:pStyle w:val="BodyText"/>
        <w:spacing w:before="0" w:after="0"/>
        <w:rPr>
          <w:szCs w:val="22"/>
        </w:rPr>
      </w:pPr>
    </w:p>
    <w:p w:rsidR="00E3798C" w:rsidRDefault="00E3798C" w:rsidP="00244C23">
      <w:pPr>
        <w:pStyle w:val="BodyText"/>
        <w:spacing w:before="0" w:after="0"/>
        <w:rPr>
          <w:szCs w:val="22"/>
        </w:rPr>
      </w:pPr>
      <w:r w:rsidRPr="001038D2">
        <w:rPr>
          <w:szCs w:val="22"/>
        </w:rPr>
        <w:t>The Consultant, as defined in Section 1.1.7, Consultant, of Specification 1.1, Definitions; and as referenced in the specifications, will be:</w:t>
      </w:r>
    </w:p>
    <w:p w:rsidR="00177089" w:rsidRDefault="00177089" w:rsidP="00244C23">
      <w:pPr>
        <w:pStyle w:val="BodyText"/>
        <w:spacing w:before="0" w:after="0"/>
        <w:rPr>
          <w:szCs w:val="22"/>
        </w:rPr>
      </w:pPr>
    </w:p>
    <w:p w:rsidR="00177089" w:rsidRPr="001038D2" w:rsidRDefault="00177089" w:rsidP="00177089">
      <w:pPr>
        <w:tabs>
          <w:tab w:val="left" w:pos="720"/>
          <w:tab w:val="right" w:pos="8370"/>
        </w:tabs>
        <w:jc w:val="both"/>
        <w:rPr>
          <w:i/>
          <w:color w:val="FF0000"/>
          <w:szCs w:val="22"/>
        </w:rPr>
      </w:pPr>
      <w:r>
        <w:rPr>
          <w:i/>
          <w:color w:val="FF0000"/>
          <w:szCs w:val="22"/>
        </w:rPr>
        <w:tab/>
      </w:r>
      <w:r w:rsidRPr="001038D2">
        <w:rPr>
          <w:i/>
          <w:color w:val="FF0000"/>
          <w:szCs w:val="22"/>
        </w:rPr>
        <w:t>Organization:</w:t>
      </w:r>
      <w:r w:rsidRPr="001038D2">
        <w:rPr>
          <w:i/>
          <w:color w:val="FF0000"/>
          <w:szCs w:val="22"/>
        </w:rPr>
        <w:tab/>
        <w:t>Telephone:</w:t>
      </w:r>
    </w:p>
    <w:p w:rsidR="00177089" w:rsidRPr="001038D2" w:rsidRDefault="00177089" w:rsidP="00177089">
      <w:pPr>
        <w:tabs>
          <w:tab w:val="left" w:pos="720"/>
          <w:tab w:val="right" w:pos="8370"/>
        </w:tabs>
        <w:jc w:val="both"/>
        <w:rPr>
          <w:i/>
          <w:color w:val="FF0000"/>
          <w:szCs w:val="22"/>
        </w:rPr>
      </w:pPr>
      <w:r w:rsidRPr="001038D2">
        <w:rPr>
          <w:i/>
          <w:color w:val="FF0000"/>
          <w:szCs w:val="22"/>
        </w:rPr>
        <w:tab/>
        <w:t>Address:</w:t>
      </w:r>
      <w:r w:rsidRPr="001038D2">
        <w:rPr>
          <w:i/>
          <w:color w:val="FF0000"/>
          <w:szCs w:val="22"/>
        </w:rPr>
        <w:tab/>
        <w:t>Fax:</w:t>
      </w:r>
    </w:p>
    <w:p w:rsidR="00F74DAA" w:rsidRDefault="00F74DAA" w:rsidP="00F74DAA">
      <w:pPr>
        <w:pStyle w:val="Heading2"/>
        <w:numPr>
          <w:ilvl w:val="0"/>
          <w:numId w:val="0"/>
        </w:numPr>
        <w:ind w:left="1440"/>
      </w:pPr>
    </w:p>
    <w:p w:rsidR="00E3798C" w:rsidRPr="001038D2" w:rsidRDefault="00E3798C" w:rsidP="00177089">
      <w:pPr>
        <w:pStyle w:val="Heading2"/>
      </w:pPr>
      <w:bookmarkStart w:id="29" w:name="_Toc463965512"/>
      <w:r w:rsidRPr="001038D2">
        <w:t>Scope of Work</w:t>
      </w:r>
      <w:bookmarkEnd w:id="29"/>
    </w:p>
    <w:p w:rsidR="00177089" w:rsidRDefault="00177089" w:rsidP="00177089">
      <w:pPr>
        <w:pStyle w:val="BodyText"/>
        <w:spacing w:before="0" w:after="0"/>
        <w:rPr>
          <w:szCs w:val="22"/>
        </w:rPr>
      </w:pPr>
    </w:p>
    <w:p w:rsidR="00E3798C" w:rsidRDefault="00E3798C" w:rsidP="00177089">
      <w:pPr>
        <w:pStyle w:val="BodyText"/>
        <w:spacing w:before="0" w:after="0"/>
        <w:rPr>
          <w:szCs w:val="22"/>
        </w:rPr>
      </w:pPr>
      <w:r w:rsidRPr="001038D2">
        <w:rPr>
          <w:szCs w:val="22"/>
        </w:rPr>
        <w:t>The scope of work for this project includes, but is not limited to, the following:</w:t>
      </w:r>
    </w:p>
    <w:p w:rsidR="00177089" w:rsidRPr="001038D2" w:rsidRDefault="00177089" w:rsidP="00177089">
      <w:pPr>
        <w:pStyle w:val="BodyText"/>
        <w:spacing w:before="0" w:after="0"/>
        <w:rPr>
          <w:szCs w:val="22"/>
        </w:rPr>
      </w:pPr>
    </w:p>
    <w:p w:rsidR="00177089" w:rsidRPr="001038D2" w:rsidRDefault="00177089" w:rsidP="00177089">
      <w:pPr>
        <w:pStyle w:val="ListRedIndent"/>
        <w:numPr>
          <w:ilvl w:val="0"/>
          <w:numId w:val="4"/>
        </w:numPr>
        <w:tabs>
          <w:tab w:val="clear" w:pos="1440"/>
        </w:tabs>
        <w:spacing w:before="0" w:after="0" w:line="240" w:lineRule="auto"/>
        <w:ind w:hanging="720"/>
        <w:rPr>
          <w:color w:val="auto"/>
          <w:sz w:val="22"/>
          <w:szCs w:val="22"/>
        </w:rPr>
      </w:pPr>
      <w:r w:rsidRPr="001038D2">
        <w:rPr>
          <w:sz w:val="22"/>
          <w:szCs w:val="22"/>
        </w:rPr>
        <w:t>insert bulleted list of major activities</w:t>
      </w:r>
    </w:p>
    <w:p w:rsidR="00177089" w:rsidRPr="001038D2" w:rsidRDefault="00177089" w:rsidP="00177089">
      <w:pPr>
        <w:pStyle w:val="Bullet1"/>
        <w:numPr>
          <w:ilvl w:val="0"/>
          <w:numId w:val="0"/>
        </w:numPr>
        <w:spacing w:after="0"/>
        <w:ind w:left="720" w:hanging="360"/>
        <w:rPr>
          <w:szCs w:val="22"/>
        </w:rPr>
      </w:pPr>
    </w:p>
    <w:p w:rsidR="00E3798C" w:rsidRPr="001038D2" w:rsidRDefault="00E3798C" w:rsidP="00177089">
      <w:pPr>
        <w:pStyle w:val="BodyText"/>
        <w:spacing w:before="0" w:after="0"/>
        <w:rPr>
          <w:szCs w:val="22"/>
        </w:rPr>
      </w:pPr>
      <w:r w:rsidRPr="001038D2">
        <w:rPr>
          <w:szCs w:val="22"/>
        </w:rPr>
        <w:t>Unless otherwise specified, the Contractor shall supply all materials necessary to complete the Work. A complete job is called for, therefore any labour, material, equipment, tool or incidental item not specifically mentioned, but necessary for completeness will be considered incidental to the Work, and no separate or additional payment will be made.</w:t>
      </w:r>
    </w:p>
    <w:p w:rsidR="00E3798C" w:rsidRDefault="00E3798C" w:rsidP="00190979">
      <w:pPr>
        <w:pStyle w:val="Heading1"/>
      </w:pPr>
      <w:bookmarkStart w:id="30" w:name="_Toc463965513"/>
      <w:r w:rsidRPr="001038D2">
        <w:lastRenderedPageBreak/>
        <w:t>SPECIFICATION AMENDMENTS</w:t>
      </w:r>
      <w:bookmarkEnd w:id="30"/>
    </w:p>
    <w:p w:rsidR="007C75F8" w:rsidRPr="007C75F8" w:rsidRDefault="007C75F8" w:rsidP="007C75F8">
      <w:pPr>
        <w:pStyle w:val="BodyText"/>
        <w:rPr>
          <w:lang w:val="en-CA" w:eastAsia="en-US"/>
        </w:rPr>
      </w:pPr>
    </w:p>
    <w:p w:rsidR="00E3798C" w:rsidRDefault="00E3798C" w:rsidP="00E3798C">
      <w:pPr>
        <w:pStyle w:val="Heading1"/>
      </w:pPr>
      <w:bookmarkStart w:id="31" w:name="_Toc463965514"/>
      <w:r>
        <w:lastRenderedPageBreak/>
        <w:t>SUPPLEMENTAL SPECIFICATIONS</w:t>
      </w:r>
      <w:bookmarkEnd w:id="31"/>
    </w:p>
    <w:p w:rsidR="007C75F8" w:rsidRPr="007C75F8" w:rsidRDefault="007C75F8" w:rsidP="007C75F8">
      <w:pPr>
        <w:pStyle w:val="BodyText"/>
        <w:rPr>
          <w:lang w:val="en-CA" w:eastAsia="en-US"/>
        </w:rPr>
      </w:pPr>
    </w:p>
    <w:p w:rsidR="00E3798C" w:rsidRDefault="00E3798C" w:rsidP="00190979">
      <w:pPr>
        <w:pStyle w:val="Heading1"/>
      </w:pPr>
      <w:bookmarkStart w:id="32" w:name="_Toc463965515"/>
      <w:r>
        <w:lastRenderedPageBreak/>
        <w:t>PLANS, DRAWINGS AND PERMITS</w:t>
      </w:r>
      <w:bookmarkEnd w:id="32"/>
    </w:p>
    <w:p w:rsidR="00190979" w:rsidRDefault="00190979" w:rsidP="00190979">
      <w:pPr>
        <w:pStyle w:val="Heading2"/>
        <w:numPr>
          <w:ilvl w:val="0"/>
          <w:numId w:val="0"/>
        </w:numPr>
        <w:ind w:left="1440"/>
      </w:pPr>
    </w:p>
    <w:p w:rsidR="00E3798C" w:rsidRDefault="00E3798C" w:rsidP="00190979">
      <w:pPr>
        <w:pStyle w:val="Heading2"/>
      </w:pPr>
      <w:bookmarkStart w:id="33" w:name="_Toc463965516"/>
      <w:r>
        <w:t>Separate Drawings</w:t>
      </w:r>
      <w:bookmarkEnd w:id="33"/>
    </w:p>
    <w:p w:rsidR="00190979" w:rsidRDefault="00190979" w:rsidP="00190979">
      <w:pPr>
        <w:pStyle w:val="BodyText"/>
        <w:spacing w:before="0" w:after="0"/>
      </w:pPr>
    </w:p>
    <w:p w:rsidR="00E3798C" w:rsidRDefault="00E3798C" w:rsidP="00190979">
      <w:pPr>
        <w:pStyle w:val="BodyText"/>
        <w:spacing w:before="0" w:after="0"/>
      </w:pPr>
      <w:r>
        <w:t>The following drawings, which are included separately, form part of the Contract documents.</w:t>
      </w:r>
    </w:p>
    <w:p w:rsidR="00190979" w:rsidRDefault="00190979" w:rsidP="00190979">
      <w:pPr>
        <w:pStyle w:val="BodyText"/>
        <w:spacing w:before="0" w:after="0"/>
      </w:pPr>
    </w:p>
    <w:tbl>
      <w:tblPr>
        <w:tblStyle w:val="TableGrid"/>
        <w:tblW w:w="0" w:type="auto"/>
        <w:tblInd w:w="108" w:type="dxa"/>
        <w:tblCellMar>
          <w:top w:w="29" w:type="dxa"/>
          <w:left w:w="58" w:type="dxa"/>
          <w:bottom w:w="29" w:type="dxa"/>
          <w:right w:w="58" w:type="dxa"/>
        </w:tblCellMar>
        <w:tblLook w:val="04A0" w:firstRow="1" w:lastRow="0" w:firstColumn="1" w:lastColumn="0" w:noHBand="0" w:noVBand="1"/>
      </w:tblPr>
      <w:tblGrid>
        <w:gridCol w:w="2650"/>
        <w:gridCol w:w="6210"/>
      </w:tblGrid>
      <w:tr w:rsidR="00E3798C" w:rsidRPr="00A50E25" w:rsidTr="00E3538B">
        <w:trPr>
          <w:cantSplit/>
          <w:trHeight w:hRule="exact" w:val="288"/>
          <w:tblHeader/>
        </w:trPr>
        <w:tc>
          <w:tcPr>
            <w:tcW w:w="2650" w:type="dxa"/>
            <w:vAlign w:val="center"/>
          </w:tcPr>
          <w:p w:rsidR="00E3798C" w:rsidRPr="00A50E25" w:rsidRDefault="00E3798C" w:rsidP="00190979">
            <w:pPr>
              <w:pStyle w:val="TableTitle"/>
            </w:pPr>
            <w:r w:rsidRPr="00A50E25">
              <w:t>Drawing No.</w:t>
            </w:r>
          </w:p>
        </w:tc>
        <w:tc>
          <w:tcPr>
            <w:tcW w:w="6210" w:type="dxa"/>
            <w:vAlign w:val="center"/>
          </w:tcPr>
          <w:p w:rsidR="00E3798C" w:rsidRPr="00A50E25" w:rsidRDefault="00E3798C" w:rsidP="00190979">
            <w:pPr>
              <w:pStyle w:val="TableTitle"/>
            </w:pPr>
            <w:r w:rsidRPr="00A50E25">
              <w:t>Description</w:t>
            </w:r>
          </w:p>
        </w:tc>
      </w:tr>
      <w:tr w:rsidR="00E3798C" w:rsidTr="00E3538B">
        <w:trPr>
          <w:cantSplit/>
          <w:trHeight w:hRule="exact" w:val="288"/>
        </w:trPr>
        <w:tc>
          <w:tcPr>
            <w:tcW w:w="2650" w:type="dxa"/>
            <w:vAlign w:val="center"/>
          </w:tcPr>
          <w:p w:rsidR="00E3798C" w:rsidRDefault="00E3798C" w:rsidP="00190979">
            <w:pPr>
              <w:pStyle w:val="TableText"/>
            </w:pPr>
          </w:p>
        </w:tc>
        <w:tc>
          <w:tcPr>
            <w:tcW w:w="6210" w:type="dxa"/>
            <w:vAlign w:val="center"/>
          </w:tcPr>
          <w:p w:rsidR="00E3798C" w:rsidRDefault="00E3798C" w:rsidP="00190979">
            <w:pPr>
              <w:pStyle w:val="TableText"/>
            </w:pPr>
          </w:p>
        </w:tc>
      </w:tr>
      <w:tr w:rsidR="00E3798C" w:rsidTr="00E3538B">
        <w:trPr>
          <w:cantSplit/>
          <w:trHeight w:hRule="exact" w:val="288"/>
        </w:trPr>
        <w:tc>
          <w:tcPr>
            <w:tcW w:w="2650" w:type="dxa"/>
            <w:vAlign w:val="center"/>
          </w:tcPr>
          <w:p w:rsidR="00E3798C" w:rsidRDefault="00E3798C" w:rsidP="00190979">
            <w:pPr>
              <w:pStyle w:val="TableText"/>
            </w:pPr>
          </w:p>
        </w:tc>
        <w:tc>
          <w:tcPr>
            <w:tcW w:w="6210" w:type="dxa"/>
            <w:vAlign w:val="center"/>
          </w:tcPr>
          <w:p w:rsidR="00E3798C" w:rsidRDefault="00E3798C" w:rsidP="00190979">
            <w:pPr>
              <w:pStyle w:val="TableText"/>
            </w:pPr>
          </w:p>
        </w:tc>
      </w:tr>
      <w:tr w:rsidR="00E3798C" w:rsidTr="00E3538B">
        <w:trPr>
          <w:cantSplit/>
          <w:trHeight w:hRule="exact" w:val="288"/>
        </w:trPr>
        <w:tc>
          <w:tcPr>
            <w:tcW w:w="2650" w:type="dxa"/>
            <w:vAlign w:val="center"/>
          </w:tcPr>
          <w:p w:rsidR="00E3798C" w:rsidRDefault="00E3798C" w:rsidP="00190979">
            <w:pPr>
              <w:pStyle w:val="TableText"/>
            </w:pPr>
          </w:p>
        </w:tc>
        <w:tc>
          <w:tcPr>
            <w:tcW w:w="6210" w:type="dxa"/>
            <w:vAlign w:val="center"/>
          </w:tcPr>
          <w:p w:rsidR="00E3798C" w:rsidRDefault="00E3798C" w:rsidP="00190979">
            <w:pPr>
              <w:pStyle w:val="TableText"/>
            </w:pPr>
          </w:p>
        </w:tc>
      </w:tr>
      <w:tr w:rsidR="00E3798C" w:rsidTr="00E3538B">
        <w:trPr>
          <w:cantSplit/>
          <w:trHeight w:hRule="exact" w:val="288"/>
        </w:trPr>
        <w:tc>
          <w:tcPr>
            <w:tcW w:w="2650" w:type="dxa"/>
            <w:vAlign w:val="center"/>
          </w:tcPr>
          <w:p w:rsidR="00E3798C" w:rsidRDefault="00E3798C" w:rsidP="00190979">
            <w:pPr>
              <w:pStyle w:val="TableText"/>
            </w:pPr>
          </w:p>
        </w:tc>
        <w:tc>
          <w:tcPr>
            <w:tcW w:w="6210" w:type="dxa"/>
            <w:vAlign w:val="center"/>
          </w:tcPr>
          <w:p w:rsidR="00E3798C" w:rsidRDefault="00E3798C" w:rsidP="00190979">
            <w:pPr>
              <w:pStyle w:val="TableText"/>
            </w:pPr>
          </w:p>
        </w:tc>
      </w:tr>
      <w:tr w:rsidR="00E3798C" w:rsidTr="00E3538B">
        <w:trPr>
          <w:cantSplit/>
          <w:trHeight w:hRule="exact" w:val="288"/>
        </w:trPr>
        <w:tc>
          <w:tcPr>
            <w:tcW w:w="2650" w:type="dxa"/>
            <w:vAlign w:val="center"/>
          </w:tcPr>
          <w:p w:rsidR="00E3798C" w:rsidRDefault="00E3798C" w:rsidP="00190979">
            <w:pPr>
              <w:pStyle w:val="TableText"/>
            </w:pPr>
          </w:p>
        </w:tc>
        <w:tc>
          <w:tcPr>
            <w:tcW w:w="6210" w:type="dxa"/>
            <w:vAlign w:val="center"/>
          </w:tcPr>
          <w:p w:rsidR="00E3798C" w:rsidRDefault="00E3798C" w:rsidP="00190979">
            <w:pPr>
              <w:pStyle w:val="TableText"/>
            </w:pPr>
          </w:p>
        </w:tc>
      </w:tr>
      <w:tr w:rsidR="00D54605" w:rsidTr="00E3538B">
        <w:trPr>
          <w:cantSplit/>
          <w:trHeight w:hRule="exact" w:val="288"/>
        </w:trPr>
        <w:tc>
          <w:tcPr>
            <w:tcW w:w="8860" w:type="dxa"/>
            <w:gridSpan w:val="2"/>
            <w:vAlign w:val="center"/>
          </w:tcPr>
          <w:p w:rsidR="00D54605" w:rsidRPr="00D54605" w:rsidRDefault="00D54605" w:rsidP="00190979">
            <w:pPr>
              <w:pStyle w:val="TableTitle"/>
            </w:pPr>
            <w:r>
              <w:t>Pit and Aggregates Testing Plans*</w:t>
            </w:r>
          </w:p>
        </w:tc>
      </w:tr>
      <w:tr w:rsidR="00E3798C" w:rsidTr="00E3538B">
        <w:trPr>
          <w:cantSplit/>
          <w:trHeight w:hRule="exact" w:val="288"/>
        </w:trPr>
        <w:tc>
          <w:tcPr>
            <w:tcW w:w="2650" w:type="dxa"/>
            <w:vAlign w:val="center"/>
          </w:tcPr>
          <w:p w:rsidR="00E3798C" w:rsidRDefault="00E3798C" w:rsidP="00190979">
            <w:pPr>
              <w:pStyle w:val="TableText"/>
            </w:pPr>
          </w:p>
        </w:tc>
        <w:tc>
          <w:tcPr>
            <w:tcW w:w="6210" w:type="dxa"/>
            <w:vAlign w:val="center"/>
          </w:tcPr>
          <w:p w:rsidR="00E3798C" w:rsidRDefault="00E3798C" w:rsidP="00190979">
            <w:pPr>
              <w:pStyle w:val="TableText"/>
            </w:pPr>
          </w:p>
        </w:tc>
      </w:tr>
    </w:tbl>
    <w:p w:rsidR="008E72A9" w:rsidRDefault="008E72A9" w:rsidP="00190979">
      <w:pPr>
        <w:pStyle w:val="Editingnote"/>
        <w:spacing w:before="0" w:after="0" w:line="240" w:lineRule="auto"/>
      </w:pPr>
      <w:r w:rsidRPr="008E72A9">
        <w:rPr>
          <w:b/>
        </w:rPr>
        <w:t>Editing note:</w:t>
      </w:r>
      <w:r>
        <w:t xml:space="preserve"> Enter the appropriate phrase in the paragraph below (see red prompt). </w:t>
      </w:r>
    </w:p>
    <w:p w:rsidR="00E3798C" w:rsidRPr="00593B0D" w:rsidRDefault="00D54605" w:rsidP="00190979">
      <w:pPr>
        <w:pStyle w:val="BodyText"/>
        <w:spacing w:before="0" w:after="0"/>
        <w:rPr>
          <w:sz w:val="18"/>
          <w:szCs w:val="18"/>
        </w:rPr>
      </w:pPr>
      <w:r w:rsidRPr="00593B0D">
        <w:rPr>
          <w:sz w:val="18"/>
          <w:szCs w:val="18"/>
        </w:rPr>
        <w:t>*Pit</w:t>
      </w:r>
      <w:r w:rsidR="00FD1415" w:rsidRPr="00593B0D">
        <w:rPr>
          <w:sz w:val="18"/>
          <w:szCs w:val="18"/>
        </w:rPr>
        <w:t xml:space="preserve"> </w:t>
      </w:r>
      <w:r w:rsidRPr="00593B0D">
        <w:rPr>
          <w:sz w:val="18"/>
          <w:szCs w:val="18"/>
        </w:rPr>
        <w:t>and Aggregates Testing Plans</w:t>
      </w:r>
      <w:r w:rsidR="00B27956">
        <w:rPr>
          <w:sz w:val="18"/>
          <w:szCs w:val="18"/>
        </w:rPr>
        <w:t xml:space="preserve"> </w:t>
      </w:r>
      <w:r w:rsidRPr="00593B0D">
        <w:rPr>
          <w:sz w:val="18"/>
          <w:szCs w:val="18"/>
        </w:rPr>
        <w:t>included as</w:t>
      </w:r>
      <w:r w:rsidR="008E72A9" w:rsidRPr="00593B0D">
        <w:rPr>
          <w:sz w:val="18"/>
          <w:szCs w:val="18"/>
        </w:rPr>
        <w:t xml:space="preserve"> </w:t>
      </w:r>
      <w:r w:rsidR="008E72A9" w:rsidRPr="00593B0D">
        <w:rPr>
          <w:sz w:val="18"/>
          <w:szCs w:val="18"/>
        </w:rPr>
        <w:fldChar w:fldCharType="begin"/>
      </w:r>
      <w:r w:rsidR="008E72A9" w:rsidRPr="00593B0D">
        <w:rPr>
          <w:sz w:val="18"/>
          <w:szCs w:val="18"/>
        </w:rPr>
        <w:instrText xml:space="preserve"> macrobutton * </w:instrText>
      </w:r>
      <w:r w:rsidR="008E72A9" w:rsidRPr="00593B0D">
        <w:rPr>
          <w:b/>
          <w:color w:val="FF0000"/>
          <w:sz w:val="18"/>
          <w:szCs w:val="18"/>
        </w:rPr>
        <w:instrText>[separate/part of the separate]</w:instrText>
      </w:r>
      <w:r w:rsidR="008E72A9" w:rsidRPr="00593B0D">
        <w:rPr>
          <w:sz w:val="18"/>
          <w:szCs w:val="18"/>
        </w:rPr>
        <w:instrText xml:space="preserve"> </w:instrText>
      </w:r>
      <w:r w:rsidR="008E72A9" w:rsidRPr="00593B0D">
        <w:rPr>
          <w:sz w:val="18"/>
          <w:szCs w:val="18"/>
        </w:rPr>
        <w:fldChar w:fldCharType="end"/>
      </w:r>
      <w:r w:rsidRPr="00593B0D">
        <w:rPr>
          <w:sz w:val="18"/>
          <w:szCs w:val="18"/>
        </w:rPr>
        <w:t xml:space="preserve"> drawings are enlarged versions of those contained in this document.</w:t>
      </w:r>
    </w:p>
    <w:p w:rsidR="00593B0D" w:rsidRDefault="00593B0D" w:rsidP="00190979">
      <w:pPr>
        <w:pStyle w:val="BodyText"/>
        <w:spacing w:before="0" w:after="0"/>
        <w:rPr>
          <w:szCs w:val="22"/>
        </w:rPr>
      </w:pPr>
    </w:p>
    <w:p w:rsidR="00E3798C" w:rsidRDefault="00593B0D" w:rsidP="00190979">
      <w:pPr>
        <w:pStyle w:val="BodyText"/>
        <w:spacing w:before="0" w:after="0"/>
        <w:rPr>
          <w:szCs w:val="22"/>
        </w:rPr>
      </w:pPr>
      <w:r>
        <w:rPr>
          <w:szCs w:val="22"/>
        </w:rPr>
        <w:t>C</w:t>
      </w:r>
      <w:r w:rsidR="00E3798C" w:rsidRPr="00AD2817">
        <w:rPr>
          <w:szCs w:val="22"/>
        </w:rPr>
        <w:t xml:space="preserve">ontractors are advised that drawings issued for tender are photocopy reproductions and, due to file conversion and/or reproduction variations, scaling off of these drawings </w:t>
      </w:r>
      <w:r w:rsidR="00B27956" w:rsidRPr="00796F0C">
        <w:rPr>
          <w:szCs w:val="22"/>
        </w:rPr>
        <w:t>cannot</w:t>
      </w:r>
      <w:r w:rsidR="00E3798C" w:rsidRPr="00796F0C">
        <w:rPr>
          <w:szCs w:val="22"/>
        </w:rPr>
        <w:t xml:space="preserve"> </w:t>
      </w:r>
      <w:r w:rsidR="00E3798C" w:rsidRPr="00AD2817">
        <w:rPr>
          <w:szCs w:val="22"/>
        </w:rPr>
        <w:t>be relied upon as accurate.</w:t>
      </w:r>
    </w:p>
    <w:p w:rsidR="00593B0D" w:rsidRPr="00AD2817" w:rsidRDefault="00593B0D" w:rsidP="00190979">
      <w:pPr>
        <w:pStyle w:val="BodyText"/>
        <w:spacing w:before="0" w:after="0"/>
        <w:rPr>
          <w:szCs w:val="22"/>
        </w:rPr>
      </w:pPr>
    </w:p>
    <w:p w:rsidR="00AD2817" w:rsidRPr="00907025" w:rsidRDefault="00AD2817" w:rsidP="00190979">
      <w:pPr>
        <w:pStyle w:val="Heading2"/>
      </w:pPr>
      <w:bookmarkStart w:id="34" w:name="_Toc463965517"/>
      <w:r w:rsidRPr="00907025">
        <w:t>Standard Bridge Drawings</w:t>
      </w:r>
      <w:bookmarkEnd w:id="34"/>
    </w:p>
    <w:p w:rsidR="00593B0D" w:rsidRDefault="00593B0D" w:rsidP="00190979">
      <w:pPr>
        <w:pStyle w:val="BodyText"/>
        <w:spacing w:before="0" w:after="0"/>
        <w:rPr>
          <w:lang w:val="en-CA" w:eastAsia="en-US"/>
        </w:rPr>
      </w:pPr>
    </w:p>
    <w:p w:rsidR="00AD2817" w:rsidRDefault="00AD2817" w:rsidP="00190979">
      <w:pPr>
        <w:pStyle w:val="BodyText"/>
        <w:spacing w:before="0" w:after="0"/>
        <w:rPr>
          <w:rStyle w:val="Hyperlink"/>
          <w:bCs/>
          <w:szCs w:val="22"/>
          <w:lang w:val="en-CA" w:eastAsia="en-US"/>
        </w:rPr>
      </w:pPr>
      <w:r w:rsidRPr="00907025">
        <w:rPr>
          <w:lang w:val="en-CA" w:eastAsia="en-US"/>
        </w:rPr>
        <w:fldChar w:fldCharType="begin"/>
      </w:r>
      <w:r w:rsidRPr="00907025">
        <w:rPr>
          <w:lang w:val="en-CA" w:eastAsia="en-US"/>
        </w:rPr>
        <w:instrText xml:space="preserve"> SEQ CHAPTER \h \r 1</w:instrText>
      </w:r>
      <w:r w:rsidRPr="00907025">
        <w:rPr>
          <w:lang w:val="en-CA" w:eastAsia="en-US"/>
        </w:rPr>
        <w:fldChar w:fldCharType="end"/>
      </w:r>
      <w:r w:rsidRPr="00907025">
        <w:rPr>
          <w:lang w:val="en-CA" w:eastAsia="en-US"/>
        </w:rPr>
        <w:t xml:space="preserve">The following standard bridge drawings are applicable to work under this Contract.  These drawings may be viewed or downloaded from the Department website at the following location: </w:t>
      </w:r>
      <w:hyperlink r:id="rId30" w:history="1">
        <w:r w:rsidRPr="00907025">
          <w:rPr>
            <w:rStyle w:val="Hyperlink"/>
            <w:bCs/>
            <w:szCs w:val="22"/>
            <w:lang w:val="en-CA" w:eastAsia="en-US"/>
          </w:rPr>
          <w:t>http://www.transportation.alberta.ca/4738.htm.</w:t>
        </w:r>
      </w:hyperlink>
    </w:p>
    <w:p w:rsidR="00593B0D" w:rsidRDefault="00593B0D" w:rsidP="00190979">
      <w:pPr>
        <w:pStyle w:val="BodyText"/>
        <w:spacing w:before="0" w:after="0"/>
        <w:rPr>
          <w:rStyle w:val="Hyperlink"/>
          <w:bCs/>
          <w:szCs w:val="22"/>
          <w:lang w:val="en-CA" w:eastAsia="en-US"/>
        </w:rPr>
      </w:pPr>
    </w:p>
    <w:tbl>
      <w:tblPr>
        <w:tblStyle w:val="TableGrid"/>
        <w:tblW w:w="0" w:type="auto"/>
        <w:tblInd w:w="108" w:type="dxa"/>
        <w:tblCellMar>
          <w:top w:w="29" w:type="dxa"/>
          <w:left w:w="58" w:type="dxa"/>
          <w:bottom w:w="29" w:type="dxa"/>
          <w:right w:w="58" w:type="dxa"/>
        </w:tblCellMar>
        <w:tblLook w:val="04A0" w:firstRow="1" w:lastRow="0" w:firstColumn="1" w:lastColumn="0" w:noHBand="0" w:noVBand="1"/>
      </w:tblPr>
      <w:tblGrid>
        <w:gridCol w:w="2650"/>
        <w:gridCol w:w="6210"/>
      </w:tblGrid>
      <w:tr w:rsidR="00593B0D" w:rsidRPr="00A50E25" w:rsidTr="00E3538B">
        <w:trPr>
          <w:cantSplit/>
          <w:trHeight w:hRule="exact" w:val="288"/>
          <w:tblHeader/>
        </w:trPr>
        <w:tc>
          <w:tcPr>
            <w:tcW w:w="2650" w:type="dxa"/>
            <w:vAlign w:val="center"/>
          </w:tcPr>
          <w:p w:rsidR="00593B0D" w:rsidRPr="00A50E25" w:rsidRDefault="00593B0D" w:rsidP="00E54183">
            <w:pPr>
              <w:pStyle w:val="TableTitle"/>
            </w:pPr>
            <w:r w:rsidRPr="00A50E25">
              <w:t>Drawing No.</w:t>
            </w:r>
          </w:p>
        </w:tc>
        <w:tc>
          <w:tcPr>
            <w:tcW w:w="6210" w:type="dxa"/>
            <w:vAlign w:val="center"/>
          </w:tcPr>
          <w:p w:rsidR="00593B0D" w:rsidRPr="00A50E25" w:rsidRDefault="00593B0D" w:rsidP="00E54183">
            <w:pPr>
              <w:pStyle w:val="TableTitle"/>
            </w:pPr>
            <w:r w:rsidRPr="00A50E25">
              <w:t>Description</w:t>
            </w:r>
          </w:p>
        </w:tc>
      </w:tr>
      <w:tr w:rsidR="00593B0D" w:rsidTr="00E3538B">
        <w:trPr>
          <w:cantSplit/>
          <w:trHeight w:hRule="exact" w:val="288"/>
        </w:trPr>
        <w:tc>
          <w:tcPr>
            <w:tcW w:w="2650" w:type="dxa"/>
            <w:vAlign w:val="center"/>
          </w:tcPr>
          <w:p w:rsidR="00593B0D" w:rsidRDefault="00593B0D" w:rsidP="00E54183">
            <w:pPr>
              <w:pStyle w:val="TableText"/>
            </w:pPr>
          </w:p>
        </w:tc>
        <w:tc>
          <w:tcPr>
            <w:tcW w:w="6210" w:type="dxa"/>
            <w:vAlign w:val="center"/>
          </w:tcPr>
          <w:p w:rsidR="00593B0D" w:rsidRDefault="00593B0D" w:rsidP="00E54183">
            <w:pPr>
              <w:pStyle w:val="TableText"/>
            </w:pPr>
          </w:p>
        </w:tc>
      </w:tr>
      <w:tr w:rsidR="00593B0D" w:rsidTr="00E3538B">
        <w:trPr>
          <w:cantSplit/>
          <w:trHeight w:hRule="exact" w:val="288"/>
        </w:trPr>
        <w:tc>
          <w:tcPr>
            <w:tcW w:w="2650" w:type="dxa"/>
            <w:vAlign w:val="center"/>
          </w:tcPr>
          <w:p w:rsidR="00593B0D" w:rsidRDefault="00593B0D" w:rsidP="00E54183">
            <w:pPr>
              <w:pStyle w:val="TableText"/>
            </w:pPr>
          </w:p>
        </w:tc>
        <w:tc>
          <w:tcPr>
            <w:tcW w:w="6210" w:type="dxa"/>
            <w:vAlign w:val="center"/>
          </w:tcPr>
          <w:p w:rsidR="00593B0D" w:rsidRDefault="00593B0D" w:rsidP="00E54183">
            <w:pPr>
              <w:pStyle w:val="TableText"/>
            </w:pPr>
          </w:p>
        </w:tc>
      </w:tr>
      <w:tr w:rsidR="00593B0D" w:rsidTr="00E3538B">
        <w:trPr>
          <w:cantSplit/>
          <w:trHeight w:hRule="exact" w:val="288"/>
        </w:trPr>
        <w:tc>
          <w:tcPr>
            <w:tcW w:w="2650" w:type="dxa"/>
            <w:vAlign w:val="center"/>
          </w:tcPr>
          <w:p w:rsidR="00593B0D" w:rsidRDefault="00593B0D" w:rsidP="00E54183">
            <w:pPr>
              <w:pStyle w:val="TableText"/>
            </w:pPr>
          </w:p>
        </w:tc>
        <w:tc>
          <w:tcPr>
            <w:tcW w:w="6210" w:type="dxa"/>
            <w:vAlign w:val="center"/>
          </w:tcPr>
          <w:p w:rsidR="00593B0D" w:rsidRDefault="00593B0D" w:rsidP="00E54183">
            <w:pPr>
              <w:pStyle w:val="TableText"/>
            </w:pPr>
          </w:p>
        </w:tc>
      </w:tr>
      <w:tr w:rsidR="00593B0D" w:rsidTr="00E3538B">
        <w:trPr>
          <w:cantSplit/>
          <w:trHeight w:hRule="exact" w:val="288"/>
        </w:trPr>
        <w:tc>
          <w:tcPr>
            <w:tcW w:w="2650" w:type="dxa"/>
            <w:vAlign w:val="center"/>
          </w:tcPr>
          <w:p w:rsidR="00593B0D" w:rsidRDefault="00593B0D" w:rsidP="00E54183">
            <w:pPr>
              <w:pStyle w:val="TableText"/>
            </w:pPr>
          </w:p>
        </w:tc>
        <w:tc>
          <w:tcPr>
            <w:tcW w:w="6210" w:type="dxa"/>
            <w:vAlign w:val="center"/>
          </w:tcPr>
          <w:p w:rsidR="00593B0D" w:rsidRDefault="00593B0D" w:rsidP="00E54183">
            <w:pPr>
              <w:pStyle w:val="TableText"/>
            </w:pPr>
          </w:p>
        </w:tc>
      </w:tr>
      <w:tr w:rsidR="00593B0D" w:rsidTr="00E3538B">
        <w:trPr>
          <w:cantSplit/>
          <w:trHeight w:hRule="exact" w:val="288"/>
        </w:trPr>
        <w:tc>
          <w:tcPr>
            <w:tcW w:w="2650" w:type="dxa"/>
            <w:vAlign w:val="center"/>
          </w:tcPr>
          <w:p w:rsidR="00593B0D" w:rsidRDefault="00593B0D" w:rsidP="00E54183">
            <w:pPr>
              <w:pStyle w:val="TableText"/>
            </w:pPr>
          </w:p>
        </w:tc>
        <w:tc>
          <w:tcPr>
            <w:tcW w:w="6210" w:type="dxa"/>
            <w:vAlign w:val="center"/>
          </w:tcPr>
          <w:p w:rsidR="00593B0D" w:rsidRDefault="00593B0D" w:rsidP="00E54183">
            <w:pPr>
              <w:pStyle w:val="TableText"/>
            </w:pPr>
          </w:p>
        </w:tc>
      </w:tr>
    </w:tbl>
    <w:p w:rsidR="00593B0D" w:rsidRDefault="00593B0D" w:rsidP="00190979">
      <w:pPr>
        <w:pStyle w:val="BodyText"/>
        <w:spacing w:before="0" w:after="0"/>
        <w:rPr>
          <w:rStyle w:val="Hyperlink"/>
          <w:bCs/>
          <w:szCs w:val="22"/>
          <w:lang w:val="en-CA" w:eastAsia="en-US"/>
        </w:rPr>
      </w:pPr>
    </w:p>
    <w:p w:rsidR="00593B0D" w:rsidRPr="00593B0D" w:rsidRDefault="00E3798C" w:rsidP="00593B0D">
      <w:pPr>
        <w:pStyle w:val="Heading2"/>
      </w:pPr>
      <w:bookmarkStart w:id="35" w:name="_Toc463965518"/>
      <w:r>
        <w:t>Reference Drawings</w:t>
      </w:r>
      <w:bookmarkEnd w:id="35"/>
    </w:p>
    <w:p w:rsidR="00D53E02" w:rsidRDefault="00D53E02" w:rsidP="00190979">
      <w:pPr>
        <w:pStyle w:val="BodyText"/>
        <w:spacing w:before="0" w:after="0"/>
        <w:rPr>
          <w:szCs w:val="22"/>
        </w:rPr>
      </w:pPr>
    </w:p>
    <w:p w:rsidR="00593B0D" w:rsidRDefault="00E3798C" w:rsidP="00190979">
      <w:pPr>
        <w:pStyle w:val="BodyText"/>
        <w:spacing w:before="0" w:after="0"/>
        <w:rPr>
          <w:szCs w:val="22"/>
        </w:rPr>
      </w:pPr>
      <w:r w:rsidRPr="004354F6">
        <w:rPr>
          <w:szCs w:val="22"/>
        </w:rPr>
        <w:t>The following reference drawings are</w:t>
      </w:r>
      <w:r w:rsidR="004740CE" w:rsidRPr="004354F6">
        <w:rPr>
          <w:szCs w:val="22"/>
        </w:rPr>
        <w:t xml:space="preserve"> for information purposes only.  </w:t>
      </w:r>
      <w:r w:rsidR="00D53E02">
        <w:rPr>
          <w:szCs w:val="22"/>
        </w:rPr>
        <w:t>Electronic (.</w:t>
      </w:r>
      <w:r w:rsidR="00927DE2">
        <w:rPr>
          <w:szCs w:val="22"/>
        </w:rPr>
        <w:t>PDF</w:t>
      </w:r>
      <w:r w:rsidR="00D53E02">
        <w:rPr>
          <w:szCs w:val="22"/>
        </w:rPr>
        <w:t>)</w:t>
      </w:r>
      <w:r w:rsidR="00927DE2">
        <w:rPr>
          <w:szCs w:val="22"/>
        </w:rPr>
        <w:t xml:space="preserve"> </w:t>
      </w:r>
      <w:r w:rsidR="00D53E02">
        <w:rPr>
          <w:szCs w:val="22"/>
        </w:rPr>
        <w:t>c</w:t>
      </w:r>
      <w:r w:rsidR="004740CE" w:rsidRPr="004354F6">
        <w:rPr>
          <w:szCs w:val="22"/>
        </w:rPr>
        <w:t xml:space="preserve">opies of these drawings </w:t>
      </w:r>
      <w:r w:rsidRPr="004354F6">
        <w:rPr>
          <w:szCs w:val="22"/>
        </w:rPr>
        <w:t>are available for viewing</w:t>
      </w:r>
      <w:r w:rsidR="00927DE2">
        <w:rPr>
          <w:szCs w:val="22"/>
        </w:rPr>
        <w:t xml:space="preserve"> or download </w:t>
      </w:r>
      <w:r w:rsidR="004740CE" w:rsidRPr="004354F6">
        <w:rPr>
          <w:szCs w:val="22"/>
        </w:rPr>
        <w:t>during the tender period</w:t>
      </w:r>
      <w:r w:rsidRPr="004354F6">
        <w:rPr>
          <w:szCs w:val="22"/>
        </w:rPr>
        <w:t xml:space="preserve"> at the locations noted in the Instructions to Bidders Section of this document:</w:t>
      </w:r>
    </w:p>
    <w:p w:rsidR="00E3798C" w:rsidRPr="00907025" w:rsidRDefault="004740CE" w:rsidP="00190979">
      <w:pPr>
        <w:pStyle w:val="BodyText"/>
        <w:spacing w:before="0" w:after="0"/>
        <w:rPr>
          <w:szCs w:val="22"/>
        </w:rPr>
      </w:pPr>
      <w:r w:rsidRPr="004354F6">
        <w:rPr>
          <w:szCs w:val="22"/>
        </w:rPr>
        <w:t xml:space="preserve"> </w:t>
      </w:r>
    </w:p>
    <w:tbl>
      <w:tblPr>
        <w:tblStyle w:val="TableGrid"/>
        <w:tblW w:w="0" w:type="auto"/>
        <w:tblInd w:w="108" w:type="dxa"/>
        <w:tblCellMar>
          <w:top w:w="29" w:type="dxa"/>
          <w:left w:w="58" w:type="dxa"/>
          <w:bottom w:w="29" w:type="dxa"/>
          <w:right w:w="58" w:type="dxa"/>
        </w:tblCellMar>
        <w:tblLook w:val="04A0" w:firstRow="1" w:lastRow="0" w:firstColumn="1" w:lastColumn="0" w:noHBand="0" w:noVBand="1"/>
      </w:tblPr>
      <w:tblGrid>
        <w:gridCol w:w="2650"/>
        <w:gridCol w:w="6210"/>
      </w:tblGrid>
      <w:tr w:rsidR="00E3798C" w:rsidRPr="00A50E25" w:rsidTr="00E3538B">
        <w:trPr>
          <w:cantSplit/>
          <w:trHeight w:hRule="exact" w:val="288"/>
          <w:tblHeader/>
        </w:trPr>
        <w:tc>
          <w:tcPr>
            <w:tcW w:w="2650" w:type="dxa"/>
            <w:vAlign w:val="center"/>
          </w:tcPr>
          <w:p w:rsidR="00E3798C" w:rsidRPr="00A50E25" w:rsidRDefault="00E3798C" w:rsidP="00190979">
            <w:pPr>
              <w:tabs>
                <w:tab w:val="left" w:pos="1440"/>
                <w:tab w:val="left" w:pos="2880"/>
              </w:tabs>
              <w:jc w:val="center"/>
              <w:rPr>
                <w:b/>
                <w:smallCaps/>
                <w:sz w:val="18"/>
                <w:szCs w:val="20"/>
              </w:rPr>
            </w:pPr>
            <w:r w:rsidRPr="00A50E25">
              <w:rPr>
                <w:b/>
                <w:smallCaps/>
                <w:sz w:val="18"/>
                <w:szCs w:val="20"/>
              </w:rPr>
              <w:t>Drawing No.</w:t>
            </w:r>
          </w:p>
        </w:tc>
        <w:tc>
          <w:tcPr>
            <w:tcW w:w="6210" w:type="dxa"/>
            <w:vAlign w:val="center"/>
          </w:tcPr>
          <w:p w:rsidR="00E3798C" w:rsidRPr="00A50E25" w:rsidRDefault="00E3798C" w:rsidP="00190979">
            <w:pPr>
              <w:tabs>
                <w:tab w:val="left" w:pos="1440"/>
                <w:tab w:val="left" w:pos="2880"/>
              </w:tabs>
              <w:jc w:val="center"/>
              <w:rPr>
                <w:b/>
                <w:smallCaps/>
                <w:sz w:val="18"/>
                <w:szCs w:val="20"/>
              </w:rPr>
            </w:pPr>
            <w:r w:rsidRPr="00A50E25">
              <w:rPr>
                <w:b/>
                <w:smallCaps/>
                <w:sz w:val="18"/>
                <w:szCs w:val="20"/>
              </w:rPr>
              <w:t>Description</w:t>
            </w:r>
          </w:p>
        </w:tc>
      </w:tr>
      <w:tr w:rsidR="00E3798C" w:rsidTr="00E3538B">
        <w:trPr>
          <w:cantSplit/>
          <w:trHeight w:hRule="exact" w:val="288"/>
        </w:trPr>
        <w:tc>
          <w:tcPr>
            <w:tcW w:w="2650" w:type="dxa"/>
            <w:vAlign w:val="center"/>
          </w:tcPr>
          <w:p w:rsidR="00E3798C" w:rsidRDefault="00E3798C" w:rsidP="00190979">
            <w:pPr>
              <w:tabs>
                <w:tab w:val="left" w:pos="1440"/>
                <w:tab w:val="left" w:pos="2880"/>
              </w:tabs>
              <w:rPr>
                <w:sz w:val="20"/>
                <w:szCs w:val="20"/>
              </w:rPr>
            </w:pPr>
          </w:p>
        </w:tc>
        <w:tc>
          <w:tcPr>
            <w:tcW w:w="6210" w:type="dxa"/>
            <w:vAlign w:val="center"/>
          </w:tcPr>
          <w:p w:rsidR="00E3798C" w:rsidRDefault="00E3798C" w:rsidP="00190979">
            <w:pPr>
              <w:tabs>
                <w:tab w:val="left" w:pos="1440"/>
                <w:tab w:val="left" w:pos="2880"/>
              </w:tabs>
              <w:rPr>
                <w:sz w:val="20"/>
                <w:szCs w:val="20"/>
              </w:rPr>
            </w:pPr>
          </w:p>
        </w:tc>
      </w:tr>
      <w:tr w:rsidR="00E3798C" w:rsidTr="00E3538B">
        <w:trPr>
          <w:cantSplit/>
          <w:trHeight w:hRule="exact" w:val="288"/>
        </w:trPr>
        <w:tc>
          <w:tcPr>
            <w:tcW w:w="2650" w:type="dxa"/>
            <w:vAlign w:val="center"/>
          </w:tcPr>
          <w:p w:rsidR="00E3798C" w:rsidRDefault="00E3798C" w:rsidP="00190979">
            <w:pPr>
              <w:tabs>
                <w:tab w:val="left" w:pos="1440"/>
                <w:tab w:val="left" w:pos="2880"/>
              </w:tabs>
              <w:rPr>
                <w:sz w:val="20"/>
                <w:szCs w:val="20"/>
              </w:rPr>
            </w:pPr>
          </w:p>
        </w:tc>
        <w:tc>
          <w:tcPr>
            <w:tcW w:w="6210" w:type="dxa"/>
            <w:vAlign w:val="center"/>
          </w:tcPr>
          <w:p w:rsidR="00E3798C" w:rsidRDefault="00E3798C" w:rsidP="00190979">
            <w:pPr>
              <w:tabs>
                <w:tab w:val="left" w:pos="1440"/>
                <w:tab w:val="left" w:pos="2880"/>
              </w:tabs>
              <w:rPr>
                <w:sz w:val="20"/>
                <w:szCs w:val="20"/>
              </w:rPr>
            </w:pPr>
          </w:p>
        </w:tc>
      </w:tr>
      <w:tr w:rsidR="00E3798C" w:rsidTr="00E3538B">
        <w:trPr>
          <w:cantSplit/>
          <w:trHeight w:hRule="exact" w:val="288"/>
        </w:trPr>
        <w:tc>
          <w:tcPr>
            <w:tcW w:w="2650" w:type="dxa"/>
            <w:vAlign w:val="center"/>
          </w:tcPr>
          <w:p w:rsidR="00E3798C" w:rsidRDefault="00E3798C" w:rsidP="00190979">
            <w:pPr>
              <w:tabs>
                <w:tab w:val="left" w:pos="1440"/>
                <w:tab w:val="left" w:pos="2880"/>
              </w:tabs>
              <w:rPr>
                <w:sz w:val="20"/>
                <w:szCs w:val="20"/>
              </w:rPr>
            </w:pPr>
          </w:p>
        </w:tc>
        <w:tc>
          <w:tcPr>
            <w:tcW w:w="6210" w:type="dxa"/>
            <w:vAlign w:val="center"/>
          </w:tcPr>
          <w:p w:rsidR="00E3798C" w:rsidRDefault="00E3798C" w:rsidP="00190979">
            <w:pPr>
              <w:tabs>
                <w:tab w:val="left" w:pos="1440"/>
                <w:tab w:val="left" w:pos="2880"/>
              </w:tabs>
              <w:rPr>
                <w:sz w:val="20"/>
                <w:szCs w:val="20"/>
              </w:rPr>
            </w:pPr>
          </w:p>
        </w:tc>
      </w:tr>
      <w:tr w:rsidR="00E3798C" w:rsidTr="00E3538B">
        <w:trPr>
          <w:cantSplit/>
          <w:trHeight w:hRule="exact" w:val="288"/>
        </w:trPr>
        <w:tc>
          <w:tcPr>
            <w:tcW w:w="2650" w:type="dxa"/>
            <w:vAlign w:val="center"/>
          </w:tcPr>
          <w:p w:rsidR="00E3798C" w:rsidRDefault="00E3798C" w:rsidP="00190979">
            <w:pPr>
              <w:tabs>
                <w:tab w:val="left" w:pos="1440"/>
                <w:tab w:val="left" w:pos="2880"/>
              </w:tabs>
              <w:rPr>
                <w:sz w:val="20"/>
                <w:szCs w:val="20"/>
              </w:rPr>
            </w:pPr>
          </w:p>
        </w:tc>
        <w:tc>
          <w:tcPr>
            <w:tcW w:w="6210" w:type="dxa"/>
            <w:vAlign w:val="center"/>
          </w:tcPr>
          <w:p w:rsidR="00E3798C" w:rsidRDefault="00E3798C" w:rsidP="00190979">
            <w:pPr>
              <w:tabs>
                <w:tab w:val="left" w:pos="1440"/>
                <w:tab w:val="left" w:pos="2880"/>
              </w:tabs>
              <w:rPr>
                <w:sz w:val="20"/>
                <w:szCs w:val="20"/>
              </w:rPr>
            </w:pPr>
          </w:p>
        </w:tc>
      </w:tr>
      <w:tr w:rsidR="00E3798C" w:rsidTr="00E3538B">
        <w:trPr>
          <w:cantSplit/>
          <w:trHeight w:hRule="exact" w:val="288"/>
        </w:trPr>
        <w:tc>
          <w:tcPr>
            <w:tcW w:w="2650" w:type="dxa"/>
            <w:vAlign w:val="center"/>
          </w:tcPr>
          <w:p w:rsidR="00E3798C" w:rsidRDefault="00E3798C" w:rsidP="00190979">
            <w:pPr>
              <w:tabs>
                <w:tab w:val="left" w:pos="1440"/>
                <w:tab w:val="left" w:pos="2880"/>
              </w:tabs>
              <w:rPr>
                <w:sz w:val="20"/>
                <w:szCs w:val="20"/>
              </w:rPr>
            </w:pPr>
          </w:p>
        </w:tc>
        <w:tc>
          <w:tcPr>
            <w:tcW w:w="6210" w:type="dxa"/>
            <w:vAlign w:val="center"/>
          </w:tcPr>
          <w:p w:rsidR="00E3798C" w:rsidRDefault="00E3798C" w:rsidP="00190979">
            <w:pPr>
              <w:tabs>
                <w:tab w:val="left" w:pos="1440"/>
                <w:tab w:val="left" w:pos="2880"/>
              </w:tabs>
              <w:rPr>
                <w:sz w:val="20"/>
                <w:szCs w:val="20"/>
              </w:rPr>
            </w:pPr>
          </w:p>
        </w:tc>
      </w:tr>
      <w:tr w:rsidR="00E3798C" w:rsidTr="00E3538B">
        <w:trPr>
          <w:cantSplit/>
          <w:trHeight w:hRule="exact" w:val="288"/>
        </w:trPr>
        <w:tc>
          <w:tcPr>
            <w:tcW w:w="2650" w:type="dxa"/>
            <w:vAlign w:val="center"/>
          </w:tcPr>
          <w:p w:rsidR="00E3798C" w:rsidRDefault="00E3798C" w:rsidP="00190979">
            <w:pPr>
              <w:tabs>
                <w:tab w:val="left" w:pos="1440"/>
                <w:tab w:val="left" w:pos="2880"/>
              </w:tabs>
              <w:rPr>
                <w:sz w:val="20"/>
                <w:szCs w:val="20"/>
              </w:rPr>
            </w:pPr>
          </w:p>
        </w:tc>
        <w:tc>
          <w:tcPr>
            <w:tcW w:w="6210" w:type="dxa"/>
            <w:vAlign w:val="center"/>
          </w:tcPr>
          <w:p w:rsidR="00E3798C" w:rsidRDefault="00E3798C" w:rsidP="00190979">
            <w:pPr>
              <w:tabs>
                <w:tab w:val="left" w:pos="1440"/>
                <w:tab w:val="left" w:pos="2880"/>
              </w:tabs>
              <w:rPr>
                <w:sz w:val="20"/>
                <w:szCs w:val="20"/>
              </w:rPr>
            </w:pPr>
          </w:p>
        </w:tc>
      </w:tr>
      <w:tr w:rsidR="00E3798C" w:rsidTr="00E3538B">
        <w:trPr>
          <w:cantSplit/>
          <w:trHeight w:hRule="exact" w:val="288"/>
        </w:trPr>
        <w:tc>
          <w:tcPr>
            <w:tcW w:w="2650" w:type="dxa"/>
            <w:vAlign w:val="center"/>
          </w:tcPr>
          <w:p w:rsidR="00E3798C" w:rsidRDefault="00E3798C" w:rsidP="00190979">
            <w:pPr>
              <w:tabs>
                <w:tab w:val="left" w:pos="1440"/>
                <w:tab w:val="left" w:pos="2880"/>
              </w:tabs>
              <w:rPr>
                <w:sz w:val="20"/>
                <w:szCs w:val="20"/>
              </w:rPr>
            </w:pPr>
          </w:p>
        </w:tc>
        <w:tc>
          <w:tcPr>
            <w:tcW w:w="6210" w:type="dxa"/>
            <w:vAlign w:val="center"/>
          </w:tcPr>
          <w:p w:rsidR="00E3798C" w:rsidRDefault="00E3798C" w:rsidP="00190979">
            <w:pPr>
              <w:tabs>
                <w:tab w:val="left" w:pos="1440"/>
                <w:tab w:val="left" w:pos="2880"/>
              </w:tabs>
              <w:rPr>
                <w:sz w:val="20"/>
                <w:szCs w:val="20"/>
              </w:rPr>
            </w:pPr>
          </w:p>
        </w:tc>
      </w:tr>
    </w:tbl>
    <w:p w:rsidR="00D53E02" w:rsidRDefault="00D53E02" w:rsidP="00190979">
      <w:pPr>
        <w:pStyle w:val="BodyText"/>
        <w:spacing w:before="0" w:after="0"/>
      </w:pPr>
    </w:p>
    <w:p w:rsidR="004354F6" w:rsidRPr="004354F6" w:rsidRDefault="00907025" w:rsidP="00190979">
      <w:pPr>
        <w:pStyle w:val="BodyText"/>
        <w:spacing w:before="0" w:after="0"/>
      </w:pPr>
      <w:r w:rsidRPr="00907025">
        <w:t xml:space="preserve">Copies of the above noted </w:t>
      </w:r>
      <w:r w:rsidR="00075A56">
        <w:t xml:space="preserve">reference </w:t>
      </w:r>
      <w:r w:rsidRPr="00907025">
        <w:t xml:space="preserve">drawings will be provided to the </w:t>
      </w:r>
      <w:r w:rsidRPr="004354F6">
        <w:t>successful bidder.</w:t>
      </w:r>
    </w:p>
    <w:p w:rsidR="00383BE2" w:rsidRDefault="00383BE2">
      <w:r>
        <w:br w:type="page"/>
      </w:r>
    </w:p>
    <w:p w:rsidR="00E3798C" w:rsidRDefault="00E3798C" w:rsidP="00E3798C">
      <w:pPr>
        <w:pStyle w:val="Heading2"/>
      </w:pPr>
      <w:bookmarkStart w:id="36" w:name="_Toc463965519"/>
      <w:r>
        <w:lastRenderedPageBreak/>
        <w:t>Standard Plans</w:t>
      </w:r>
      <w:bookmarkEnd w:id="36"/>
    </w:p>
    <w:p w:rsidR="00E3798C" w:rsidRDefault="00E3798C" w:rsidP="00FD1415">
      <w:pPr>
        <w:pStyle w:val="BodyText"/>
      </w:pPr>
    </w:p>
    <w:p w:rsidR="00383BE2" w:rsidRDefault="00383BE2">
      <w:r>
        <w:br w:type="page"/>
      </w:r>
    </w:p>
    <w:p w:rsidR="00E3798C" w:rsidRDefault="00E3798C" w:rsidP="00E3798C">
      <w:pPr>
        <w:pStyle w:val="Heading2"/>
      </w:pPr>
      <w:bookmarkStart w:id="37" w:name="_Toc463965520"/>
      <w:r>
        <w:lastRenderedPageBreak/>
        <w:t>Pit Plans</w:t>
      </w:r>
      <w:bookmarkEnd w:id="37"/>
    </w:p>
    <w:p w:rsidR="00E3798C" w:rsidRDefault="00E3798C" w:rsidP="00FD1415">
      <w:pPr>
        <w:pStyle w:val="BodyText"/>
      </w:pPr>
    </w:p>
    <w:p w:rsidR="00383BE2" w:rsidRDefault="00383BE2">
      <w:r>
        <w:br w:type="page"/>
      </w:r>
    </w:p>
    <w:p w:rsidR="00E3798C" w:rsidRDefault="00E3798C" w:rsidP="00E3798C">
      <w:pPr>
        <w:pStyle w:val="Heading2"/>
      </w:pPr>
      <w:bookmarkStart w:id="38" w:name="_Toc463965521"/>
      <w:r>
        <w:lastRenderedPageBreak/>
        <w:t>Aggregates Testing Plans and Data Sheets</w:t>
      </w:r>
      <w:bookmarkEnd w:id="38"/>
    </w:p>
    <w:p w:rsidR="00E3798C" w:rsidRDefault="00E3798C" w:rsidP="00FD1415">
      <w:pPr>
        <w:pStyle w:val="BodyText"/>
      </w:pPr>
    </w:p>
    <w:p w:rsidR="00383BE2" w:rsidRDefault="00383BE2">
      <w:r>
        <w:br w:type="page"/>
      </w:r>
    </w:p>
    <w:p w:rsidR="00E3798C" w:rsidRDefault="00E3798C" w:rsidP="00E3798C">
      <w:pPr>
        <w:pStyle w:val="Heading2"/>
      </w:pPr>
      <w:bookmarkStart w:id="39" w:name="_Toc463965522"/>
      <w:r>
        <w:lastRenderedPageBreak/>
        <w:t>Environmental Permits and Authorizations</w:t>
      </w:r>
      <w:bookmarkEnd w:id="39"/>
    </w:p>
    <w:p w:rsidR="00E3798C" w:rsidRDefault="00E3798C" w:rsidP="00FD1415">
      <w:pPr>
        <w:pStyle w:val="BodyText"/>
      </w:pPr>
    </w:p>
    <w:p w:rsidR="00B013CE" w:rsidRDefault="00B013CE">
      <w:r>
        <w:br w:type="page"/>
      </w:r>
    </w:p>
    <w:p w:rsidR="00E3798C" w:rsidRDefault="00E3798C" w:rsidP="00E3798C">
      <w:pPr>
        <w:pStyle w:val="Heading2"/>
      </w:pPr>
      <w:bookmarkStart w:id="40" w:name="_Toc463965523"/>
      <w:r>
        <w:lastRenderedPageBreak/>
        <w:t>Contract Plans</w:t>
      </w:r>
      <w:bookmarkEnd w:id="40"/>
    </w:p>
    <w:p w:rsidR="00E3798C" w:rsidRDefault="00E3798C" w:rsidP="00FD1415">
      <w:pPr>
        <w:pStyle w:val="BodyText"/>
      </w:pPr>
    </w:p>
    <w:p w:rsidR="00E3798C" w:rsidRPr="00CB4CA0" w:rsidRDefault="00E3798C" w:rsidP="00E3798C">
      <w:pPr>
        <w:pStyle w:val="Heading1"/>
      </w:pPr>
      <w:bookmarkStart w:id="41" w:name="_Toc463965524"/>
      <w:r>
        <w:lastRenderedPageBreak/>
        <w:t>ADDENDA</w:t>
      </w:r>
      <w:bookmarkEnd w:id="41"/>
    </w:p>
    <w:p w:rsidR="003E61D6" w:rsidRDefault="003E61D6" w:rsidP="00FD1415">
      <w:pPr>
        <w:pStyle w:val="BodyText"/>
      </w:pPr>
    </w:p>
    <w:p w:rsidR="0010354E" w:rsidRDefault="0010354E" w:rsidP="00FD1415">
      <w:pPr>
        <w:pStyle w:val="BodyText"/>
      </w:pPr>
    </w:p>
    <w:sectPr w:rsidR="0010354E" w:rsidSect="00636AA3">
      <w:headerReference w:type="default" r:id="rId31"/>
      <w:type w:val="oddPage"/>
      <w:pgSz w:w="12240" w:h="15840" w:code="1"/>
      <w:pgMar w:top="1800" w:right="1440" w:bottom="720" w:left="1800" w:header="86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344" w:rsidRDefault="009E6344" w:rsidP="00956B4D">
      <w:r>
        <w:separator/>
      </w:r>
    </w:p>
  </w:endnote>
  <w:endnote w:type="continuationSeparator" w:id="0">
    <w:p w:rsidR="009E6344" w:rsidRDefault="009E6344" w:rsidP="0095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344" w:rsidRDefault="009E6344" w:rsidP="00956B4D">
      <w:r>
        <w:separator/>
      </w:r>
    </w:p>
  </w:footnote>
  <w:footnote w:type="continuationSeparator" w:id="0">
    <w:p w:rsidR="009E6344" w:rsidRDefault="009E6344" w:rsidP="00956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44" w:rsidRPr="00AB456F" w:rsidRDefault="009E6344" w:rsidP="004D5AA0">
    <w:pPr>
      <w:pStyle w:val="Header"/>
    </w:pPr>
    <w:r w:rsidRPr="00AB456F">
      <w:t>Alberta Transportation</w:t>
    </w:r>
    <w:r w:rsidRPr="00AB456F">
      <w:tab/>
      <w:t>- i -</w:t>
    </w:r>
    <w:r w:rsidRPr="00AB456F">
      <w:tab/>
    </w:r>
    <w:sdt>
      <w:sdtPr>
        <w:alias w:val="Tender Number"/>
        <w:tag w:val="od:xpath=TenderNumber"/>
        <w:id w:val="-981764003"/>
        <w:placeholder>
          <w:docPart w:val="DefaultPlaceholder_1082065158"/>
        </w:placeholder>
        <w:dataBinding w:xpath="/pma_object/tombstone_detail/tender_number" w:storeItemID="{BB873A77-32BB-48BA-B537-7929EF569A5B}"/>
        <w:text w:multiLine="1"/>
      </w:sdtPr>
      <w:sdtEndPr/>
      <w:sdtContent>
        <w:r>
          <w:t>TND9999999</w:t>
        </w:r>
      </w:sdtContent>
    </w:sdt>
  </w:p>
  <w:p w:rsidR="009E6344" w:rsidRPr="00AB456F" w:rsidRDefault="009E6344" w:rsidP="004D5AA0">
    <w:pPr>
      <w:pStyle w:val="Header"/>
    </w:pPr>
    <w:r w:rsidRPr="00AB456F">
      <w:tab/>
    </w:r>
    <w:r w:rsidRPr="00AB456F">
      <w:tab/>
    </w:r>
    <w:sdt>
      <w:sdtPr>
        <w:alias w:val="Project Location"/>
        <w:tag w:val="od:xpath=PSSProjLocation"/>
        <w:id w:val="-501287771"/>
        <w:placeholder>
          <w:docPart w:val="DefaultPlaceholder_1082065158"/>
        </w:placeholder>
        <w:dataBinding w:xpath="/pma_object/pss_projects/pss_project_repeating/pss_project_location_repeating/project_location" w:storeItemID="{BB873A77-32BB-48BA-B537-7929EF569A5B}"/>
        <w:text w:multiLine="1"/>
      </w:sdtPr>
      <w:sdtEndPr/>
      <w:sdtContent>
        <w:r>
          <w:t>PSS Project Location 1</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44" w:rsidRPr="00AB456F" w:rsidRDefault="009E6344" w:rsidP="004D5AA0">
    <w:pPr>
      <w:pStyle w:val="Header"/>
    </w:pPr>
    <w:r w:rsidRPr="00AB456F">
      <w:t>Alberta Transportation</w:t>
    </w:r>
    <w:r w:rsidRPr="00AB456F">
      <w:tab/>
    </w:r>
    <w:r>
      <w:t xml:space="preserve">- </w:t>
    </w:r>
    <w:r w:rsidRPr="00DA3766">
      <w:fldChar w:fldCharType="begin"/>
    </w:r>
    <w:r w:rsidRPr="00DA3766">
      <w:instrText xml:space="preserve"> PAGE   \* MERGEFORMAT </w:instrText>
    </w:r>
    <w:r w:rsidRPr="00DA3766">
      <w:fldChar w:fldCharType="separate"/>
    </w:r>
    <w:r w:rsidR="002828F5">
      <w:t>i</w:t>
    </w:r>
    <w:r w:rsidRPr="00DA3766">
      <w:fldChar w:fldCharType="end"/>
    </w:r>
    <w:r>
      <w:t xml:space="preserve"> -</w:t>
    </w:r>
    <w:r w:rsidRPr="00AB456F">
      <w:tab/>
    </w:r>
    <w:sdt>
      <w:sdtPr>
        <w:alias w:val="Tender Number"/>
        <w:tag w:val="od:xpath=TenderNumber"/>
        <w:id w:val="340138133"/>
        <w:lock w:val="contentLocked"/>
        <w:dataBinding w:xpath="/pma_object/tombstone_detail/tender_number" w:storeItemID="{BB873A77-32BB-48BA-B537-7929EF569A5B}"/>
        <w:text w:multiLine="1"/>
      </w:sdtPr>
      <w:sdtEndPr/>
      <w:sdtContent>
        <w:r w:rsidRPr="00864B0C">
          <w:t>TND9999999</w:t>
        </w:r>
      </w:sdtContent>
    </w:sdt>
  </w:p>
  <w:p w:rsidR="009E6344" w:rsidRDefault="009E6344" w:rsidP="004D5AA0">
    <w:pPr>
      <w:pStyle w:val="Header"/>
    </w:pPr>
    <w:r w:rsidRPr="00AB456F">
      <w:tab/>
    </w:r>
    <w:r w:rsidRPr="00AB456F">
      <w:tab/>
    </w:r>
    <w:sdt>
      <w:sdtPr>
        <w:alias w:val="Project Location"/>
        <w:tag w:val="od:xpath=PSSProjLocation"/>
        <w:id w:val="1432154752"/>
        <w:lock w:val="contentLocked"/>
        <w:dataBinding w:xpath="/pma_object/pss_projects/pss_project_repeating/pss_project_location_repeating/project_location" w:storeItemID="{BB873A77-32BB-48BA-B537-7929EF569A5B}"/>
        <w:text w:multiLine="1"/>
      </w:sdtPr>
      <w:sdtEndPr/>
      <w:sdtContent>
        <w:r>
          <w:t>PSS Project Location 1</w:t>
        </w:r>
      </w:sdtContent>
    </w:sdt>
  </w:p>
  <w:p w:rsidR="009E6344" w:rsidRPr="00062E9C" w:rsidRDefault="009E6344" w:rsidP="00062E9C">
    <w:pPr>
      <w:pStyle w:val="TOCTitle"/>
    </w:pPr>
    <w:r w:rsidRPr="004D5AA0">
      <w:tab/>
    </w:r>
    <w:r w:rsidRPr="00062E9C">
      <w:t>TABLE OF CONTENTS</w:t>
    </w:r>
  </w:p>
  <w:p w:rsidR="009E6344" w:rsidRPr="004D5AA0" w:rsidRDefault="009E6344" w:rsidP="004D5A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44" w:rsidRPr="00AB456F" w:rsidRDefault="009E6344" w:rsidP="004D5AA0">
    <w:pPr>
      <w:pStyle w:val="Header"/>
    </w:pPr>
    <w:r w:rsidRPr="002953A9">
      <w:t>Alberta Transportation</w:t>
    </w:r>
    <w:r w:rsidRPr="002953A9">
      <w:tab/>
    </w:r>
    <w:r>
      <w:t xml:space="preserve">- </w:t>
    </w:r>
    <w:r w:rsidRPr="002953A9">
      <w:fldChar w:fldCharType="begin"/>
    </w:r>
    <w:r w:rsidRPr="002953A9">
      <w:instrText xml:space="preserve"> PAGE   \* MERGEFORMAT </w:instrText>
    </w:r>
    <w:r w:rsidRPr="002953A9">
      <w:fldChar w:fldCharType="separate"/>
    </w:r>
    <w:r w:rsidR="002828F5">
      <w:t>25</w:t>
    </w:r>
    <w:r w:rsidRPr="002953A9">
      <w:fldChar w:fldCharType="end"/>
    </w:r>
    <w:r>
      <w:t xml:space="preserve"> -</w:t>
    </w:r>
    <w:r w:rsidRPr="00AB456F">
      <w:tab/>
    </w:r>
    <w:sdt>
      <w:sdtPr>
        <w:alias w:val="Tender Number"/>
        <w:tag w:val="od:xpath=TenderNumber"/>
        <w:id w:val="-816413615"/>
        <w:lock w:val="contentLocked"/>
        <w:dataBinding w:xpath="/pma_object/tombstone_detail/tender_number" w:storeItemID="{BB873A77-32BB-48BA-B537-7929EF569A5B}"/>
        <w:text w:multiLine="1"/>
      </w:sdtPr>
      <w:sdtEndPr/>
      <w:sdtContent>
        <w:r>
          <w:t>TND9999999</w:t>
        </w:r>
      </w:sdtContent>
    </w:sdt>
  </w:p>
  <w:p w:rsidR="009E6344" w:rsidRPr="002953A9" w:rsidRDefault="009E6344" w:rsidP="004D5AA0">
    <w:pPr>
      <w:pStyle w:val="Header"/>
    </w:pPr>
    <w:r w:rsidRPr="002953A9">
      <w:tab/>
    </w:r>
    <w:r w:rsidRPr="002953A9">
      <w:tab/>
    </w:r>
    <w:sdt>
      <w:sdtPr>
        <w:alias w:val="Project Location"/>
        <w:tag w:val="od:xpath=PSSProjLocation"/>
        <w:id w:val="1240829867"/>
        <w:lock w:val="contentLocked"/>
        <w:dataBinding w:xpath="/pma_object/pss_projects/pss_project_repeating/pss_project_location_repeating/project_location" w:storeItemID="{BB873A77-32BB-48BA-B537-7929EF569A5B}"/>
        <w:text w:multiLine="1"/>
      </w:sdtPr>
      <w:sdtEndPr/>
      <w:sdtContent>
        <w:r>
          <w:t>PSS Project Location 1</w:t>
        </w:r>
      </w:sdtContent>
    </w:sdt>
  </w:p>
  <w:p w:rsidR="009E6344" w:rsidRDefault="009E6344" w:rsidP="004D5AA0">
    <w:pPr>
      <w:pStyle w:val="Header"/>
    </w:pPr>
    <w:r w:rsidRPr="002953A9">
      <w:tab/>
    </w:r>
    <w:r w:rsidR="002828F5">
      <w:fldChar w:fldCharType="begin"/>
    </w:r>
    <w:r w:rsidR="002828F5">
      <w:instrText xml:space="preserve"> STYLEREF "Heading 1" \* MERGEFORMAT </w:instrText>
    </w:r>
    <w:r w:rsidR="002828F5">
      <w:fldChar w:fldCharType="separate"/>
    </w:r>
    <w:r w:rsidR="002828F5">
      <w:t>ADDENDA</w:t>
    </w:r>
    <w:r w:rsidR="002828F5">
      <w:fldChar w:fldCharType="end"/>
    </w:r>
  </w:p>
  <w:p w:rsidR="009E6344" w:rsidRPr="00965914" w:rsidRDefault="009E6344" w:rsidP="004D5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92F900"/>
    <w:lvl w:ilvl="0">
      <w:start w:val="1"/>
      <w:numFmt w:val="decimal"/>
      <w:lvlText w:val="%1."/>
      <w:lvlJc w:val="left"/>
      <w:pPr>
        <w:tabs>
          <w:tab w:val="num" w:pos="1492"/>
        </w:tabs>
        <w:ind w:left="1492" w:hanging="360"/>
      </w:pPr>
    </w:lvl>
  </w:abstractNum>
  <w:abstractNum w:abstractNumId="1">
    <w:nsid w:val="FFFFFF7D"/>
    <w:multiLevelType w:val="singleLevel"/>
    <w:tmpl w:val="00DC70B6"/>
    <w:lvl w:ilvl="0">
      <w:start w:val="1"/>
      <w:numFmt w:val="decimal"/>
      <w:lvlText w:val="%1."/>
      <w:lvlJc w:val="left"/>
      <w:pPr>
        <w:tabs>
          <w:tab w:val="num" w:pos="1209"/>
        </w:tabs>
        <w:ind w:left="1209" w:hanging="360"/>
      </w:pPr>
    </w:lvl>
  </w:abstractNum>
  <w:abstractNum w:abstractNumId="2">
    <w:nsid w:val="FFFFFF7E"/>
    <w:multiLevelType w:val="singleLevel"/>
    <w:tmpl w:val="1BE6BAF6"/>
    <w:lvl w:ilvl="0">
      <w:start w:val="1"/>
      <w:numFmt w:val="decimal"/>
      <w:lvlText w:val="%1."/>
      <w:lvlJc w:val="left"/>
      <w:pPr>
        <w:tabs>
          <w:tab w:val="num" w:pos="926"/>
        </w:tabs>
        <w:ind w:left="926" w:hanging="360"/>
      </w:pPr>
    </w:lvl>
  </w:abstractNum>
  <w:abstractNum w:abstractNumId="3">
    <w:nsid w:val="FFFFFF7F"/>
    <w:multiLevelType w:val="singleLevel"/>
    <w:tmpl w:val="FA0E9198"/>
    <w:lvl w:ilvl="0">
      <w:start w:val="1"/>
      <w:numFmt w:val="decimal"/>
      <w:lvlText w:val="%1."/>
      <w:lvlJc w:val="left"/>
      <w:pPr>
        <w:tabs>
          <w:tab w:val="num" w:pos="643"/>
        </w:tabs>
        <w:ind w:left="643" w:hanging="360"/>
      </w:pPr>
    </w:lvl>
  </w:abstractNum>
  <w:abstractNum w:abstractNumId="4">
    <w:nsid w:val="FFFFFF80"/>
    <w:multiLevelType w:val="singleLevel"/>
    <w:tmpl w:val="DEF294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D037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3451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1E90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DA0DE8"/>
    <w:lvl w:ilvl="0">
      <w:start w:val="1"/>
      <w:numFmt w:val="decimal"/>
      <w:lvlText w:val="%1."/>
      <w:lvlJc w:val="left"/>
      <w:pPr>
        <w:tabs>
          <w:tab w:val="num" w:pos="360"/>
        </w:tabs>
        <w:ind w:left="360" w:hanging="360"/>
      </w:pPr>
    </w:lvl>
  </w:abstractNum>
  <w:abstractNum w:abstractNumId="9">
    <w:nsid w:val="FFFFFF89"/>
    <w:multiLevelType w:val="singleLevel"/>
    <w:tmpl w:val="5668288A"/>
    <w:lvl w:ilvl="0">
      <w:start w:val="1"/>
      <w:numFmt w:val="bullet"/>
      <w:lvlText w:val=""/>
      <w:lvlJc w:val="left"/>
      <w:pPr>
        <w:tabs>
          <w:tab w:val="num" w:pos="360"/>
        </w:tabs>
        <w:ind w:left="360" w:hanging="360"/>
      </w:pPr>
      <w:rPr>
        <w:rFonts w:ascii="Symbol" w:hAnsi="Symbol" w:hint="default"/>
      </w:rPr>
    </w:lvl>
  </w:abstractNum>
  <w:abstractNum w:abstractNumId="10">
    <w:nsid w:val="05F4046D"/>
    <w:multiLevelType w:val="hybridMultilevel"/>
    <w:tmpl w:val="91E8F8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F4206D4"/>
    <w:multiLevelType w:val="hybridMultilevel"/>
    <w:tmpl w:val="3020829C"/>
    <w:lvl w:ilvl="0" w:tplc="50BCAC9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17719B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714CB7"/>
    <w:multiLevelType w:val="hybridMultilevel"/>
    <w:tmpl w:val="DB1A07B2"/>
    <w:lvl w:ilvl="0" w:tplc="7160D54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D5E1A20"/>
    <w:multiLevelType w:val="hybridMultilevel"/>
    <w:tmpl w:val="8A6E12A0"/>
    <w:lvl w:ilvl="0" w:tplc="E5385B4C">
      <w:start w:val="1"/>
      <w:numFmt w:val="decimal"/>
      <w:pStyle w:val="Numberlist"/>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1CE4F43"/>
    <w:multiLevelType w:val="hybridMultilevel"/>
    <w:tmpl w:val="12B89D60"/>
    <w:lvl w:ilvl="0" w:tplc="50BCAC9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3432E29"/>
    <w:multiLevelType w:val="multilevel"/>
    <w:tmpl w:val="5256123C"/>
    <w:lvl w:ilvl="0">
      <w:start w:val="1"/>
      <w:numFmt w:val="decimal"/>
      <w:pStyle w:val="Heading1"/>
      <w:lvlText w:val="%1."/>
      <w:lvlJc w:val="left"/>
      <w:pPr>
        <w:ind w:left="720" w:hanging="720"/>
      </w:pPr>
      <w:rPr>
        <w:rFonts w:hint="default"/>
      </w:rPr>
    </w:lvl>
    <w:lvl w:ilvl="1">
      <w:start w:val="1"/>
      <w:numFmt w:val="decimal"/>
      <w:pStyle w:val="Heading2"/>
      <w:lvlText w:val="%1.%2"/>
      <w:lvlJc w:val="left"/>
      <w:pPr>
        <w:tabs>
          <w:tab w:val="num" w:pos="720"/>
        </w:tabs>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tabs>
          <w:tab w:val="num" w:pos="2160"/>
        </w:tabs>
        <w:ind w:left="288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6BD07AF"/>
    <w:multiLevelType w:val="hybridMultilevel"/>
    <w:tmpl w:val="F9B435C2"/>
    <w:lvl w:ilvl="0" w:tplc="422E724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8E135C7"/>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4DA44A50"/>
    <w:multiLevelType w:val="hybridMultilevel"/>
    <w:tmpl w:val="29F2756A"/>
    <w:lvl w:ilvl="0" w:tplc="2088519E">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9491DD7"/>
    <w:multiLevelType w:val="hybridMultilevel"/>
    <w:tmpl w:val="D6263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60D3C0F"/>
    <w:multiLevelType w:val="hybridMultilevel"/>
    <w:tmpl w:val="868639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8F70F3E"/>
    <w:multiLevelType w:val="hybridMultilevel"/>
    <w:tmpl w:val="5E08E128"/>
    <w:lvl w:ilvl="0" w:tplc="7CDC7E4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BFC6663"/>
    <w:multiLevelType w:val="hybridMultilevel"/>
    <w:tmpl w:val="4B2EBC5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7B164D83"/>
    <w:multiLevelType w:val="multilevel"/>
    <w:tmpl w:val="AB4606D2"/>
    <w:lvl w:ilvl="0">
      <w:start w:val="1"/>
      <w:numFmt w:val="bullet"/>
      <w:pStyle w:val="Bullet1"/>
      <w:lvlText w:val=""/>
      <w:lvlJc w:val="left"/>
      <w:pPr>
        <w:ind w:left="720" w:hanging="360"/>
      </w:pPr>
      <w:rPr>
        <w:rFonts w:ascii="Symbol" w:hAnsi="Symbol" w:hint="default"/>
      </w:rPr>
    </w:lvl>
    <w:lvl w:ilvl="1">
      <w:start w:val="1"/>
      <w:numFmt w:val="bullet"/>
      <w:pStyle w:val="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D7B2033"/>
    <w:multiLevelType w:val="hybridMultilevel"/>
    <w:tmpl w:val="64708936"/>
    <w:lvl w:ilvl="0" w:tplc="5F70D672">
      <w:start w:val="1"/>
      <w:numFmt w:val="lowerLetter"/>
      <w:pStyle w:val="Letterlist"/>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8"/>
  </w:num>
  <w:num w:numId="3">
    <w:abstractNumId w:val="16"/>
  </w:num>
  <w:num w:numId="4">
    <w:abstractNumId w:val="22"/>
  </w:num>
  <w:num w:numId="5">
    <w:abstractNumId w:val="17"/>
  </w:num>
  <w:num w:numId="6">
    <w:abstractNumId w:val="25"/>
  </w:num>
  <w:num w:numId="7">
    <w:abstractNumId w:val="19"/>
  </w:num>
  <w:num w:numId="8">
    <w:abstractNumId w:val="10"/>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3"/>
  </w:num>
  <w:num w:numId="22">
    <w:abstractNumId w:val="24"/>
  </w:num>
  <w:num w:numId="23">
    <w:abstractNumId w:val="25"/>
    <w:lvlOverride w:ilvl="0">
      <w:startOverride w:val="1"/>
    </w:lvlOverride>
  </w:num>
  <w:num w:numId="24">
    <w:abstractNumId w:val="25"/>
    <w:lvlOverride w:ilvl="0">
      <w:startOverride w:val="1"/>
    </w:lvlOverride>
  </w:num>
  <w:num w:numId="25">
    <w:abstractNumId w:val="14"/>
  </w:num>
  <w:num w:numId="26">
    <w:abstractNumId w:val="14"/>
    <w:lvlOverride w:ilvl="0">
      <w:startOverride w:val="1"/>
    </w:lvlOverride>
  </w:num>
  <w:num w:numId="27">
    <w:abstractNumId w:val="25"/>
    <w:lvlOverride w:ilvl="0">
      <w:startOverride w:val="1"/>
    </w:lvlOverride>
  </w:num>
  <w:num w:numId="28">
    <w:abstractNumId w:val="15"/>
  </w:num>
  <w:num w:numId="29">
    <w:abstractNumId w:val="23"/>
  </w:num>
  <w:num w:numId="30">
    <w:abstractNumId w:val="1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4F"/>
    <w:rsid w:val="000037C5"/>
    <w:rsid w:val="00017A67"/>
    <w:rsid w:val="00044864"/>
    <w:rsid w:val="00061491"/>
    <w:rsid w:val="00062E9C"/>
    <w:rsid w:val="000668A1"/>
    <w:rsid w:val="00070270"/>
    <w:rsid w:val="00075A56"/>
    <w:rsid w:val="00084C51"/>
    <w:rsid w:val="000B3E83"/>
    <w:rsid w:val="000C6491"/>
    <w:rsid w:val="000D0861"/>
    <w:rsid w:val="000D0BFB"/>
    <w:rsid w:val="000D5F03"/>
    <w:rsid w:val="000F568F"/>
    <w:rsid w:val="0010354E"/>
    <w:rsid w:val="001038D2"/>
    <w:rsid w:val="001071CF"/>
    <w:rsid w:val="00134D75"/>
    <w:rsid w:val="00146D24"/>
    <w:rsid w:val="001532B5"/>
    <w:rsid w:val="00165752"/>
    <w:rsid w:val="001718AF"/>
    <w:rsid w:val="00177089"/>
    <w:rsid w:val="00190979"/>
    <w:rsid w:val="00196D77"/>
    <w:rsid w:val="001A0500"/>
    <w:rsid w:val="001E19AB"/>
    <w:rsid w:val="001E1F92"/>
    <w:rsid w:val="00205CE2"/>
    <w:rsid w:val="00214DB7"/>
    <w:rsid w:val="00217510"/>
    <w:rsid w:val="002266AD"/>
    <w:rsid w:val="002310D0"/>
    <w:rsid w:val="00236B86"/>
    <w:rsid w:val="0023755A"/>
    <w:rsid w:val="00244C23"/>
    <w:rsid w:val="0025227E"/>
    <w:rsid w:val="002828F5"/>
    <w:rsid w:val="002908FE"/>
    <w:rsid w:val="002A7C34"/>
    <w:rsid w:val="002C194B"/>
    <w:rsid w:val="002E4E96"/>
    <w:rsid w:val="0030460F"/>
    <w:rsid w:val="00304AF2"/>
    <w:rsid w:val="0030719D"/>
    <w:rsid w:val="003149DF"/>
    <w:rsid w:val="003262AD"/>
    <w:rsid w:val="00340B82"/>
    <w:rsid w:val="00347161"/>
    <w:rsid w:val="00356D31"/>
    <w:rsid w:val="00357DB6"/>
    <w:rsid w:val="00364CCF"/>
    <w:rsid w:val="00367AB5"/>
    <w:rsid w:val="00383BE2"/>
    <w:rsid w:val="003844A4"/>
    <w:rsid w:val="00394DE5"/>
    <w:rsid w:val="003B38DD"/>
    <w:rsid w:val="003C55B2"/>
    <w:rsid w:val="003D3D27"/>
    <w:rsid w:val="003E0F39"/>
    <w:rsid w:val="003E5098"/>
    <w:rsid w:val="003E61D6"/>
    <w:rsid w:val="004023BA"/>
    <w:rsid w:val="00412100"/>
    <w:rsid w:val="00422961"/>
    <w:rsid w:val="00434CAE"/>
    <w:rsid w:val="004354F6"/>
    <w:rsid w:val="00450A38"/>
    <w:rsid w:val="004740CE"/>
    <w:rsid w:val="004871E6"/>
    <w:rsid w:val="00496DE5"/>
    <w:rsid w:val="004A70A4"/>
    <w:rsid w:val="004A7577"/>
    <w:rsid w:val="004B75CC"/>
    <w:rsid w:val="004C4EE1"/>
    <w:rsid w:val="004C6572"/>
    <w:rsid w:val="004D0389"/>
    <w:rsid w:val="004D3C07"/>
    <w:rsid w:val="004D3FB7"/>
    <w:rsid w:val="004D5AA0"/>
    <w:rsid w:val="004D7C0E"/>
    <w:rsid w:val="004E1F43"/>
    <w:rsid w:val="004E6E5E"/>
    <w:rsid w:val="00506D1A"/>
    <w:rsid w:val="00510E03"/>
    <w:rsid w:val="005369C8"/>
    <w:rsid w:val="005472D1"/>
    <w:rsid w:val="005610B7"/>
    <w:rsid w:val="00561ED3"/>
    <w:rsid w:val="00562397"/>
    <w:rsid w:val="00585A0E"/>
    <w:rsid w:val="00585CDC"/>
    <w:rsid w:val="005924E1"/>
    <w:rsid w:val="00593B0D"/>
    <w:rsid w:val="005961E3"/>
    <w:rsid w:val="00596BE0"/>
    <w:rsid w:val="005A7E7A"/>
    <w:rsid w:val="005C1484"/>
    <w:rsid w:val="005D235E"/>
    <w:rsid w:val="005D31FD"/>
    <w:rsid w:val="005D3908"/>
    <w:rsid w:val="005E1FFF"/>
    <w:rsid w:val="005E28FB"/>
    <w:rsid w:val="00620407"/>
    <w:rsid w:val="00622DBA"/>
    <w:rsid w:val="00623ED1"/>
    <w:rsid w:val="00636AA3"/>
    <w:rsid w:val="00636F39"/>
    <w:rsid w:val="0064319C"/>
    <w:rsid w:val="00647539"/>
    <w:rsid w:val="00655910"/>
    <w:rsid w:val="00660D90"/>
    <w:rsid w:val="00666E5E"/>
    <w:rsid w:val="00675B98"/>
    <w:rsid w:val="00692CC5"/>
    <w:rsid w:val="006A6E4E"/>
    <w:rsid w:val="006C178D"/>
    <w:rsid w:val="006C243E"/>
    <w:rsid w:val="006D4422"/>
    <w:rsid w:val="006E5F25"/>
    <w:rsid w:val="00700AFA"/>
    <w:rsid w:val="007039BA"/>
    <w:rsid w:val="00707322"/>
    <w:rsid w:val="00720CA4"/>
    <w:rsid w:val="00721F56"/>
    <w:rsid w:val="00723C77"/>
    <w:rsid w:val="00723FF8"/>
    <w:rsid w:val="00730977"/>
    <w:rsid w:val="00732290"/>
    <w:rsid w:val="00733879"/>
    <w:rsid w:val="00734C8E"/>
    <w:rsid w:val="007404B6"/>
    <w:rsid w:val="007635BD"/>
    <w:rsid w:val="00796F0C"/>
    <w:rsid w:val="007B7934"/>
    <w:rsid w:val="007C1AEA"/>
    <w:rsid w:val="007C75F8"/>
    <w:rsid w:val="007D20CA"/>
    <w:rsid w:val="007E1BBD"/>
    <w:rsid w:val="007E7F98"/>
    <w:rsid w:val="007F5804"/>
    <w:rsid w:val="007F7BEB"/>
    <w:rsid w:val="0081676F"/>
    <w:rsid w:val="0082111E"/>
    <w:rsid w:val="0082338E"/>
    <w:rsid w:val="0086297D"/>
    <w:rsid w:val="00864B0C"/>
    <w:rsid w:val="0087533E"/>
    <w:rsid w:val="008A432F"/>
    <w:rsid w:val="008A4437"/>
    <w:rsid w:val="008B5767"/>
    <w:rsid w:val="008C117D"/>
    <w:rsid w:val="008C1DC3"/>
    <w:rsid w:val="008C3A1B"/>
    <w:rsid w:val="008C59CA"/>
    <w:rsid w:val="008C5CE7"/>
    <w:rsid w:val="008D2C74"/>
    <w:rsid w:val="008D65CF"/>
    <w:rsid w:val="008E72A9"/>
    <w:rsid w:val="008F3438"/>
    <w:rsid w:val="00907025"/>
    <w:rsid w:val="00916F86"/>
    <w:rsid w:val="00924CDB"/>
    <w:rsid w:val="00927DE2"/>
    <w:rsid w:val="00942BE8"/>
    <w:rsid w:val="00956B4D"/>
    <w:rsid w:val="009613DA"/>
    <w:rsid w:val="0096278B"/>
    <w:rsid w:val="009679C7"/>
    <w:rsid w:val="009749C7"/>
    <w:rsid w:val="009871E4"/>
    <w:rsid w:val="00987752"/>
    <w:rsid w:val="00991621"/>
    <w:rsid w:val="00995195"/>
    <w:rsid w:val="009A3EA0"/>
    <w:rsid w:val="009C4F5C"/>
    <w:rsid w:val="009D3CD0"/>
    <w:rsid w:val="009E6344"/>
    <w:rsid w:val="009E73E1"/>
    <w:rsid w:val="009F4423"/>
    <w:rsid w:val="00A02A8D"/>
    <w:rsid w:val="00A114B9"/>
    <w:rsid w:val="00A17E32"/>
    <w:rsid w:val="00A2726D"/>
    <w:rsid w:val="00A356C9"/>
    <w:rsid w:val="00A4616A"/>
    <w:rsid w:val="00A80D9A"/>
    <w:rsid w:val="00AB4863"/>
    <w:rsid w:val="00AB704F"/>
    <w:rsid w:val="00AC15F2"/>
    <w:rsid w:val="00AC216D"/>
    <w:rsid w:val="00AD2817"/>
    <w:rsid w:val="00AE041E"/>
    <w:rsid w:val="00B013CE"/>
    <w:rsid w:val="00B04C6C"/>
    <w:rsid w:val="00B14E49"/>
    <w:rsid w:val="00B27956"/>
    <w:rsid w:val="00B32DDF"/>
    <w:rsid w:val="00B32FAA"/>
    <w:rsid w:val="00B4423E"/>
    <w:rsid w:val="00B51D93"/>
    <w:rsid w:val="00B52B75"/>
    <w:rsid w:val="00B55535"/>
    <w:rsid w:val="00B772F5"/>
    <w:rsid w:val="00B87BB6"/>
    <w:rsid w:val="00BC24F5"/>
    <w:rsid w:val="00BC6778"/>
    <w:rsid w:val="00C11E5B"/>
    <w:rsid w:val="00C158CB"/>
    <w:rsid w:val="00C22E82"/>
    <w:rsid w:val="00C30D46"/>
    <w:rsid w:val="00C37234"/>
    <w:rsid w:val="00C46795"/>
    <w:rsid w:val="00C60744"/>
    <w:rsid w:val="00C76774"/>
    <w:rsid w:val="00CA21D5"/>
    <w:rsid w:val="00CD24F2"/>
    <w:rsid w:val="00CE2437"/>
    <w:rsid w:val="00CF577A"/>
    <w:rsid w:val="00D0512F"/>
    <w:rsid w:val="00D2384C"/>
    <w:rsid w:val="00D51707"/>
    <w:rsid w:val="00D53E02"/>
    <w:rsid w:val="00D54485"/>
    <w:rsid w:val="00D54605"/>
    <w:rsid w:val="00D63498"/>
    <w:rsid w:val="00D73723"/>
    <w:rsid w:val="00D755C1"/>
    <w:rsid w:val="00D8477E"/>
    <w:rsid w:val="00D86984"/>
    <w:rsid w:val="00DC2374"/>
    <w:rsid w:val="00DD2AB7"/>
    <w:rsid w:val="00DE1939"/>
    <w:rsid w:val="00DE1E2B"/>
    <w:rsid w:val="00E3538B"/>
    <w:rsid w:val="00E3798C"/>
    <w:rsid w:val="00E54183"/>
    <w:rsid w:val="00E544E4"/>
    <w:rsid w:val="00E55E16"/>
    <w:rsid w:val="00E61E15"/>
    <w:rsid w:val="00E630C7"/>
    <w:rsid w:val="00E72496"/>
    <w:rsid w:val="00E81046"/>
    <w:rsid w:val="00E95C21"/>
    <w:rsid w:val="00EA2758"/>
    <w:rsid w:val="00EB0E74"/>
    <w:rsid w:val="00EC7C91"/>
    <w:rsid w:val="00EE44AC"/>
    <w:rsid w:val="00EF259E"/>
    <w:rsid w:val="00F1299D"/>
    <w:rsid w:val="00F63DFE"/>
    <w:rsid w:val="00F65EFC"/>
    <w:rsid w:val="00F71782"/>
    <w:rsid w:val="00F7294F"/>
    <w:rsid w:val="00F74DAA"/>
    <w:rsid w:val="00F77F30"/>
    <w:rsid w:val="00F8169F"/>
    <w:rsid w:val="00F8173E"/>
    <w:rsid w:val="00FA388C"/>
    <w:rsid w:val="00FA4AD7"/>
    <w:rsid w:val="00FA5B3F"/>
    <w:rsid w:val="00FB0517"/>
    <w:rsid w:val="00FB5B5F"/>
    <w:rsid w:val="00FB6522"/>
    <w:rsid w:val="00FD1415"/>
    <w:rsid w:val="00FD7837"/>
    <w:rsid w:val="00FF26A9"/>
    <w:rsid w:val="00FF35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CA" w:eastAsia="en-US" w:bidi="ar-SA"/>
      </w:rPr>
    </w:rPrDefault>
    <w:pPrDefault/>
  </w:docDefaults>
  <w:latentStyles w:defLockedState="0" w:defUIPriority="10"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header" w:uiPriority="99"/>
    <w:lsdException w:name="footer" w:uiPriority="99"/>
    <w:lsdException w:name="caption" w:qFormat="1"/>
    <w:lsdException w:name="List Bullet" w:uiPriority="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0"/>
    <w:lsdException w:name="Body Text" w:uiPriority="0" w:qFormat="1"/>
    <w:lsdException w:name="Body Text Indent" w:uiPriority="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59" w:unhideWhenUsed="0"/>
    <w:lsdException w:name="Table Theme" w:uiPriority="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D3"/>
    <w:rPr>
      <w:rFonts w:ascii="Arial" w:hAnsi="Arial"/>
      <w:sz w:val="22"/>
      <w:szCs w:val="24"/>
      <w:lang w:val="en-US" w:eastAsia="zh-CN"/>
    </w:rPr>
  </w:style>
  <w:style w:type="paragraph" w:styleId="Heading1">
    <w:name w:val="heading 1"/>
    <w:basedOn w:val="Normal"/>
    <w:next w:val="BodyText"/>
    <w:link w:val="Heading1Char"/>
    <w:qFormat/>
    <w:rsid w:val="007C75F8"/>
    <w:pPr>
      <w:keepNext/>
      <w:keepLines/>
      <w:pageBreakBefore/>
      <w:numPr>
        <w:numId w:val="3"/>
      </w:numPr>
      <w:jc w:val="both"/>
      <w:outlineLvl w:val="0"/>
    </w:pPr>
    <w:rPr>
      <w:rFonts w:eastAsiaTheme="majorEastAsia" w:cs="Arial"/>
      <w:b/>
      <w:bCs/>
      <w:caps/>
      <w:szCs w:val="22"/>
      <w:lang w:val="en-CA" w:eastAsia="en-US"/>
    </w:rPr>
  </w:style>
  <w:style w:type="paragraph" w:styleId="Heading2">
    <w:name w:val="heading 2"/>
    <w:basedOn w:val="Normal"/>
    <w:next w:val="BodyText"/>
    <w:link w:val="Heading2Char"/>
    <w:unhideWhenUsed/>
    <w:qFormat/>
    <w:rsid w:val="00062E9C"/>
    <w:pPr>
      <w:keepNext/>
      <w:keepLines/>
      <w:numPr>
        <w:ilvl w:val="1"/>
        <w:numId w:val="3"/>
      </w:numPr>
      <w:jc w:val="both"/>
      <w:outlineLvl w:val="1"/>
    </w:pPr>
    <w:rPr>
      <w:rFonts w:eastAsiaTheme="majorEastAsia" w:cs="Arial"/>
      <w:b/>
      <w:bCs/>
      <w:smallCaps/>
      <w:szCs w:val="22"/>
      <w:lang w:val="en-CA" w:eastAsia="en-US"/>
    </w:rPr>
  </w:style>
  <w:style w:type="paragraph" w:styleId="Heading3">
    <w:name w:val="heading 3"/>
    <w:basedOn w:val="Normal"/>
    <w:next w:val="BodyText"/>
    <w:link w:val="Heading3Char"/>
    <w:unhideWhenUsed/>
    <w:qFormat/>
    <w:rsid w:val="00062E9C"/>
    <w:pPr>
      <w:keepNext/>
      <w:keepLines/>
      <w:numPr>
        <w:ilvl w:val="2"/>
        <w:numId w:val="3"/>
      </w:numPr>
      <w:jc w:val="both"/>
      <w:outlineLvl w:val="2"/>
    </w:pPr>
    <w:rPr>
      <w:rFonts w:eastAsiaTheme="majorEastAsia" w:cs="Arial"/>
      <w:b/>
      <w:bCs/>
      <w:szCs w:val="22"/>
      <w:lang w:val="en-CA" w:eastAsia="en-US"/>
    </w:rPr>
  </w:style>
  <w:style w:type="paragraph" w:styleId="Heading4">
    <w:name w:val="heading 4"/>
    <w:basedOn w:val="Normal"/>
    <w:next w:val="Normal"/>
    <w:link w:val="Heading4Char"/>
    <w:unhideWhenUsed/>
    <w:qFormat/>
    <w:rsid w:val="003E61D6"/>
    <w:pPr>
      <w:keepNext/>
      <w:keepLines/>
      <w:numPr>
        <w:ilvl w:val="3"/>
        <w:numId w:val="3"/>
      </w:numPr>
      <w:spacing w:before="200"/>
      <w:jc w:val="both"/>
      <w:outlineLvl w:val="3"/>
    </w:pPr>
    <w:rPr>
      <w:rFonts w:eastAsiaTheme="majorEastAsia" w:cstheme="majorBidi"/>
      <w:b/>
      <w:bCs/>
      <w:iCs/>
      <w:szCs w:val="22"/>
      <w:lang w:val="en-CA" w:eastAsia="en-US"/>
    </w:rPr>
  </w:style>
  <w:style w:type="paragraph" w:styleId="Heading5">
    <w:name w:val="heading 5"/>
    <w:basedOn w:val="Normal"/>
    <w:next w:val="Normal"/>
    <w:link w:val="Heading5Char"/>
    <w:semiHidden/>
    <w:unhideWhenUsed/>
    <w:qFormat/>
    <w:rsid w:val="00E3798C"/>
    <w:pPr>
      <w:keepNext/>
      <w:keepLines/>
      <w:numPr>
        <w:ilvl w:val="4"/>
        <w:numId w:val="3"/>
      </w:numPr>
      <w:spacing w:before="200"/>
      <w:jc w:val="both"/>
      <w:outlineLvl w:val="4"/>
    </w:pPr>
    <w:rPr>
      <w:rFonts w:asciiTheme="majorHAnsi" w:eastAsiaTheme="majorEastAsia" w:hAnsiTheme="majorHAnsi" w:cstheme="majorBidi"/>
      <w:color w:val="243F60" w:themeColor="accent1" w:themeShade="7F"/>
      <w:szCs w:val="22"/>
      <w:lang w:val="en-CA" w:eastAsia="en-US"/>
    </w:rPr>
  </w:style>
  <w:style w:type="paragraph" w:styleId="Heading6">
    <w:name w:val="heading 6"/>
    <w:basedOn w:val="Normal"/>
    <w:next w:val="Normal"/>
    <w:link w:val="Heading6Char"/>
    <w:semiHidden/>
    <w:unhideWhenUsed/>
    <w:qFormat/>
    <w:rsid w:val="00E3798C"/>
    <w:pPr>
      <w:keepNext/>
      <w:keepLines/>
      <w:numPr>
        <w:ilvl w:val="5"/>
        <w:numId w:val="3"/>
      </w:numPr>
      <w:spacing w:before="200"/>
      <w:jc w:val="both"/>
      <w:outlineLvl w:val="5"/>
    </w:pPr>
    <w:rPr>
      <w:rFonts w:asciiTheme="majorHAnsi" w:eastAsiaTheme="majorEastAsia" w:hAnsiTheme="majorHAnsi" w:cstheme="majorBidi"/>
      <w:i/>
      <w:iCs/>
      <w:color w:val="243F60" w:themeColor="accent1" w:themeShade="7F"/>
      <w:szCs w:val="22"/>
      <w:lang w:val="en-CA" w:eastAsia="en-US"/>
    </w:rPr>
  </w:style>
  <w:style w:type="paragraph" w:styleId="Heading7">
    <w:name w:val="heading 7"/>
    <w:basedOn w:val="Normal"/>
    <w:next w:val="Normal"/>
    <w:link w:val="Heading7Char"/>
    <w:semiHidden/>
    <w:unhideWhenUsed/>
    <w:qFormat/>
    <w:rsid w:val="00E3798C"/>
    <w:pPr>
      <w:keepNext/>
      <w:keepLines/>
      <w:numPr>
        <w:ilvl w:val="6"/>
        <w:numId w:val="3"/>
      </w:numPr>
      <w:spacing w:before="200"/>
      <w:jc w:val="both"/>
      <w:outlineLvl w:val="6"/>
    </w:pPr>
    <w:rPr>
      <w:rFonts w:asciiTheme="majorHAnsi" w:eastAsiaTheme="majorEastAsia" w:hAnsiTheme="majorHAnsi" w:cstheme="majorBidi"/>
      <w:i/>
      <w:iCs/>
      <w:color w:val="404040" w:themeColor="text1" w:themeTint="BF"/>
      <w:szCs w:val="22"/>
      <w:lang w:val="en-CA" w:eastAsia="en-US"/>
    </w:rPr>
  </w:style>
  <w:style w:type="paragraph" w:styleId="Heading8">
    <w:name w:val="heading 8"/>
    <w:basedOn w:val="Normal"/>
    <w:next w:val="Normal"/>
    <w:link w:val="Heading8Char"/>
    <w:semiHidden/>
    <w:unhideWhenUsed/>
    <w:qFormat/>
    <w:rsid w:val="00E3798C"/>
    <w:pPr>
      <w:keepNext/>
      <w:keepLines/>
      <w:numPr>
        <w:ilvl w:val="7"/>
        <w:numId w:val="3"/>
      </w:numPr>
      <w:spacing w:before="200"/>
      <w:jc w:val="both"/>
      <w:outlineLvl w:val="7"/>
    </w:pPr>
    <w:rPr>
      <w:rFonts w:asciiTheme="majorHAnsi" w:eastAsiaTheme="majorEastAsia" w:hAnsiTheme="majorHAnsi" w:cstheme="majorBidi"/>
      <w:color w:val="404040" w:themeColor="text1" w:themeTint="BF"/>
      <w:szCs w:val="20"/>
      <w:lang w:val="en-CA" w:eastAsia="en-US"/>
    </w:rPr>
  </w:style>
  <w:style w:type="paragraph" w:styleId="Heading9">
    <w:name w:val="heading 9"/>
    <w:basedOn w:val="Normal"/>
    <w:next w:val="Normal"/>
    <w:link w:val="Heading9Char"/>
    <w:semiHidden/>
    <w:unhideWhenUsed/>
    <w:qFormat/>
    <w:rsid w:val="00E3798C"/>
    <w:pPr>
      <w:keepNext/>
      <w:keepLines/>
      <w:numPr>
        <w:ilvl w:val="8"/>
        <w:numId w:val="3"/>
      </w:numPr>
      <w:spacing w:before="200"/>
      <w:jc w:val="both"/>
      <w:outlineLvl w:val="8"/>
    </w:pPr>
    <w:rPr>
      <w:rFonts w:asciiTheme="majorHAnsi" w:eastAsiaTheme="majorEastAsia" w:hAnsiTheme="majorHAnsi" w:cstheme="majorBidi"/>
      <w:i/>
      <w:iCs/>
      <w:color w:val="404040" w:themeColor="text1" w:themeTint="BF"/>
      <w:szCs w:val="20"/>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5F8"/>
    <w:rPr>
      <w:rFonts w:ascii="Arial" w:eastAsiaTheme="majorEastAsia" w:hAnsi="Arial" w:cs="Arial"/>
      <w:b/>
      <w:bCs/>
      <w:caps/>
      <w:sz w:val="22"/>
      <w:szCs w:val="22"/>
    </w:rPr>
  </w:style>
  <w:style w:type="character" w:customStyle="1" w:styleId="Heading2Char">
    <w:name w:val="Heading 2 Char"/>
    <w:basedOn w:val="DefaultParagraphFont"/>
    <w:link w:val="Heading2"/>
    <w:rsid w:val="00062E9C"/>
    <w:rPr>
      <w:rFonts w:ascii="Arial" w:eastAsiaTheme="majorEastAsia" w:hAnsi="Arial" w:cs="Arial"/>
      <w:b/>
      <w:bCs/>
      <w:smallCaps/>
      <w:sz w:val="22"/>
      <w:szCs w:val="22"/>
    </w:rPr>
  </w:style>
  <w:style w:type="character" w:customStyle="1" w:styleId="Heading3Char">
    <w:name w:val="Heading 3 Char"/>
    <w:basedOn w:val="DefaultParagraphFont"/>
    <w:link w:val="Heading3"/>
    <w:rsid w:val="00062E9C"/>
    <w:rPr>
      <w:rFonts w:ascii="Arial" w:eastAsiaTheme="majorEastAsia" w:hAnsi="Arial" w:cs="Arial"/>
      <w:b/>
      <w:bCs/>
      <w:sz w:val="22"/>
      <w:szCs w:val="22"/>
    </w:rPr>
  </w:style>
  <w:style w:type="character" w:customStyle="1" w:styleId="Heading4Char">
    <w:name w:val="Heading 4 Char"/>
    <w:basedOn w:val="DefaultParagraphFont"/>
    <w:link w:val="Heading4"/>
    <w:rsid w:val="003E61D6"/>
    <w:rPr>
      <w:rFonts w:ascii="Arial" w:eastAsiaTheme="majorEastAsia" w:hAnsi="Arial" w:cstheme="majorBidi"/>
      <w:b/>
      <w:bCs/>
      <w:iCs/>
      <w:sz w:val="22"/>
      <w:szCs w:val="22"/>
    </w:rPr>
  </w:style>
  <w:style w:type="character" w:customStyle="1" w:styleId="Heading5Char">
    <w:name w:val="Heading 5 Char"/>
    <w:basedOn w:val="DefaultParagraphFont"/>
    <w:link w:val="Heading5"/>
    <w:semiHidden/>
    <w:rsid w:val="0099519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99519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99519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995195"/>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semiHidden/>
    <w:rsid w:val="00995195"/>
    <w:rPr>
      <w:rFonts w:asciiTheme="majorHAnsi" w:eastAsiaTheme="majorEastAsia" w:hAnsiTheme="majorHAnsi" w:cstheme="majorBidi"/>
      <w:i/>
      <w:iCs/>
      <w:color w:val="404040" w:themeColor="text1" w:themeTint="BF"/>
      <w:sz w:val="22"/>
    </w:rPr>
  </w:style>
  <w:style w:type="character" w:styleId="PlaceholderText">
    <w:name w:val="Placeholder Text"/>
    <w:basedOn w:val="DefaultParagraphFont"/>
    <w:uiPriority w:val="9"/>
    <w:rsid w:val="005E28FB"/>
    <w:rPr>
      <w:vanish/>
      <w:color w:val="808080"/>
    </w:rPr>
  </w:style>
  <w:style w:type="paragraph" w:styleId="BalloonText">
    <w:name w:val="Balloon Text"/>
    <w:basedOn w:val="Normal"/>
    <w:link w:val="BalloonTextChar"/>
    <w:uiPriority w:val="99"/>
    <w:rsid w:val="00561ED3"/>
    <w:rPr>
      <w:rFonts w:ascii="Tahoma" w:hAnsi="Tahoma" w:cs="Tahoma"/>
      <w:sz w:val="16"/>
      <w:szCs w:val="16"/>
    </w:rPr>
  </w:style>
  <w:style w:type="character" w:customStyle="1" w:styleId="BalloonTextChar">
    <w:name w:val="Balloon Text Char"/>
    <w:basedOn w:val="DefaultParagraphFont"/>
    <w:link w:val="BalloonText"/>
    <w:uiPriority w:val="99"/>
    <w:rsid w:val="00561ED3"/>
    <w:rPr>
      <w:rFonts w:ascii="Tahoma" w:hAnsi="Tahoma" w:cs="Tahoma"/>
      <w:sz w:val="16"/>
      <w:szCs w:val="16"/>
      <w:lang w:val="en-US" w:eastAsia="zh-CN"/>
    </w:rPr>
  </w:style>
  <w:style w:type="paragraph" w:styleId="Header">
    <w:name w:val="header"/>
    <w:basedOn w:val="Normal"/>
    <w:link w:val="HeaderChar"/>
    <w:uiPriority w:val="8"/>
    <w:rsid w:val="004D5AA0"/>
    <w:pPr>
      <w:tabs>
        <w:tab w:val="center" w:pos="4500"/>
        <w:tab w:val="right" w:pos="9000"/>
      </w:tabs>
    </w:pPr>
    <w:rPr>
      <w:noProof/>
    </w:rPr>
  </w:style>
  <w:style w:type="character" w:customStyle="1" w:styleId="HeaderChar">
    <w:name w:val="Header Char"/>
    <w:basedOn w:val="DefaultParagraphFont"/>
    <w:link w:val="Header"/>
    <w:uiPriority w:val="8"/>
    <w:rsid w:val="004D5AA0"/>
    <w:rPr>
      <w:rFonts w:ascii="Arial" w:hAnsi="Arial"/>
      <w:noProof/>
      <w:sz w:val="22"/>
      <w:szCs w:val="24"/>
      <w:lang w:val="en-US" w:eastAsia="zh-CN"/>
    </w:rPr>
  </w:style>
  <w:style w:type="paragraph" w:styleId="Footer">
    <w:name w:val="footer"/>
    <w:basedOn w:val="Normal"/>
    <w:link w:val="FooterChar"/>
    <w:uiPriority w:val="8"/>
    <w:rsid w:val="00956B4D"/>
    <w:pPr>
      <w:tabs>
        <w:tab w:val="center" w:pos="4680"/>
        <w:tab w:val="right" w:pos="9360"/>
      </w:tabs>
    </w:pPr>
  </w:style>
  <w:style w:type="character" w:customStyle="1" w:styleId="FooterChar">
    <w:name w:val="Footer Char"/>
    <w:basedOn w:val="DefaultParagraphFont"/>
    <w:link w:val="Footer"/>
    <w:uiPriority w:val="8"/>
    <w:rsid w:val="003B38DD"/>
    <w:rPr>
      <w:rFonts w:ascii="Arial" w:hAnsi="Arial"/>
      <w:szCs w:val="24"/>
      <w:lang w:val="en-US" w:eastAsia="zh-CN"/>
    </w:rPr>
  </w:style>
  <w:style w:type="paragraph" w:styleId="TOC1">
    <w:name w:val="toc 1"/>
    <w:basedOn w:val="Normal"/>
    <w:next w:val="Normal"/>
    <w:autoRedefine/>
    <w:uiPriority w:val="39"/>
    <w:unhideWhenUsed/>
    <w:rsid w:val="004D5AA0"/>
    <w:pPr>
      <w:tabs>
        <w:tab w:val="left" w:pos="720"/>
        <w:tab w:val="right" w:leader="dot" w:pos="9000"/>
      </w:tabs>
      <w:spacing w:before="240"/>
      <w:ind w:right="-18"/>
    </w:pPr>
    <w:rPr>
      <w:rFonts w:cstheme="minorBidi"/>
      <w:noProof/>
      <w:szCs w:val="22"/>
      <w:lang w:val="en-CA" w:eastAsia="en-US"/>
    </w:rPr>
  </w:style>
  <w:style w:type="paragraph" w:styleId="TOC2">
    <w:name w:val="toc 2"/>
    <w:basedOn w:val="Normal"/>
    <w:next w:val="Normal"/>
    <w:autoRedefine/>
    <w:uiPriority w:val="39"/>
    <w:unhideWhenUsed/>
    <w:rsid w:val="004D5AA0"/>
    <w:pPr>
      <w:tabs>
        <w:tab w:val="left" w:pos="1440"/>
        <w:tab w:val="right" w:leader="dot" w:pos="9000"/>
      </w:tabs>
      <w:ind w:left="1440" w:hanging="720"/>
    </w:pPr>
    <w:rPr>
      <w:rFonts w:cstheme="minorBidi"/>
      <w:noProof/>
      <w:szCs w:val="20"/>
      <w:lang w:val="en-CA" w:eastAsia="en-US"/>
    </w:rPr>
  </w:style>
  <w:style w:type="character" w:styleId="Hyperlink">
    <w:name w:val="Hyperlink"/>
    <w:basedOn w:val="DefaultParagraphFont"/>
    <w:uiPriority w:val="99"/>
    <w:unhideWhenUsed/>
    <w:rsid w:val="00636AA3"/>
    <w:rPr>
      <w:b/>
      <w:color w:val="0000FF" w:themeColor="hyperlink"/>
      <w:u w:val="single"/>
    </w:rPr>
  </w:style>
  <w:style w:type="paragraph" w:customStyle="1" w:styleId="TableTitle">
    <w:name w:val="Table Title"/>
    <w:basedOn w:val="Normal"/>
    <w:uiPriority w:val="2"/>
    <w:rsid w:val="007C75F8"/>
    <w:pPr>
      <w:keepNext/>
      <w:contextualSpacing/>
      <w:jc w:val="center"/>
    </w:pPr>
    <w:rPr>
      <w:rFonts w:ascii="Arial Bold" w:hAnsi="Arial Bold"/>
      <w:b/>
      <w:smallCaps/>
      <w:sz w:val="18"/>
      <w:szCs w:val="18"/>
    </w:rPr>
  </w:style>
  <w:style w:type="table" w:styleId="TableGrid">
    <w:name w:val="Table Grid"/>
    <w:basedOn w:val="TableNormal"/>
    <w:uiPriority w:val="59"/>
    <w:rsid w:val="00E379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D3908"/>
    <w:pPr>
      <w:spacing w:before="120" w:after="120"/>
      <w:jc w:val="both"/>
    </w:pPr>
  </w:style>
  <w:style w:type="character" w:customStyle="1" w:styleId="BodyTextChar">
    <w:name w:val="Body Text Char"/>
    <w:basedOn w:val="DefaultParagraphFont"/>
    <w:link w:val="BodyText"/>
    <w:rsid w:val="005D3908"/>
    <w:rPr>
      <w:rFonts w:ascii="Arial" w:hAnsi="Arial"/>
      <w:sz w:val="22"/>
      <w:szCs w:val="24"/>
      <w:lang w:val="en-US" w:eastAsia="zh-CN"/>
    </w:rPr>
  </w:style>
  <w:style w:type="paragraph" w:styleId="BodyTextIndent">
    <w:name w:val="Body Text Indent"/>
    <w:basedOn w:val="BodyText"/>
    <w:link w:val="BodyTextIndentChar"/>
    <w:rsid w:val="00916F86"/>
    <w:pPr>
      <w:ind w:left="720"/>
    </w:pPr>
  </w:style>
  <w:style w:type="character" w:customStyle="1" w:styleId="BodyTextIndentChar">
    <w:name w:val="Body Text Indent Char"/>
    <w:basedOn w:val="DefaultParagraphFont"/>
    <w:link w:val="BodyTextIndent"/>
    <w:rsid w:val="00F8169F"/>
    <w:rPr>
      <w:rFonts w:ascii="Arial" w:hAnsi="Arial"/>
      <w:sz w:val="22"/>
      <w:szCs w:val="24"/>
      <w:lang w:val="en-US" w:eastAsia="zh-CN"/>
    </w:rPr>
  </w:style>
  <w:style w:type="paragraph" w:customStyle="1" w:styleId="TableText">
    <w:name w:val="Table Text"/>
    <w:basedOn w:val="Normal"/>
    <w:link w:val="TableTextChar"/>
    <w:uiPriority w:val="2"/>
    <w:rsid w:val="00995195"/>
    <w:rPr>
      <w:sz w:val="18"/>
      <w:szCs w:val="18"/>
    </w:rPr>
  </w:style>
  <w:style w:type="paragraph" w:customStyle="1" w:styleId="TableTextCentered">
    <w:name w:val="Table Text Centered"/>
    <w:basedOn w:val="TableText"/>
    <w:link w:val="TableTextCenteredChar"/>
    <w:uiPriority w:val="2"/>
    <w:rsid w:val="00995195"/>
    <w:pPr>
      <w:jc w:val="center"/>
    </w:pPr>
  </w:style>
  <w:style w:type="paragraph" w:customStyle="1" w:styleId="TableTotalLabel">
    <w:name w:val="Table Total Label"/>
    <w:basedOn w:val="TableText"/>
    <w:link w:val="TableTotalLabelChar"/>
    <w:uiPriority w:val="2"/>
    <w:rsid w:val="000037C5"/>
    <w:pPr>
      <w:jc w:val="right"/>
    </w:pPr>
    <w:rPr>
      <w:rFonts w:cstheme="minorBidi"/>
      <w:b/>
    </w:rPr>
  </w:style>
  <w:style w:type="paragraph" w:customStyle="1" w:styleId="TitlePageMain">
    <w:name w:val="Title Page Main"/>
    <w:basedOn w:val="Normal"/>
    <w:link w:val="TitlePageMainChar"/>
    <w:rsid w:val="003B38DD"/>
    <w:pPr>
      <w:jc w:val="center"/>
    </w:pPr>
    <w:rPr>
      <w:b/>
      <w:sz w:val="36"/>
      <w:szCs w:val="36"/>
    </w:rPr>
  </w:style>
  <w:style w:type="character" w:customStyle="1" w:styleId="TitlePageMainChar">
    <w:name w:val="Title Page Main Char"/>
    <w:basedOn w:val="DefaultParagraphFont"/>
    <w:link w:val="TitlePageMain"/>
    <w:rsid w:val="003B38DD"/>
    <w:rPr>
      <w:rFonts w:ascii="Arial" w:hAnsi="Arial"/>
      <w:b/>
      <w:sz w:val="36"/>
      <w:szCs w:val="36"/>
      <w:lang w:val="en-US" w:eastAsia="zh-CN"/>
    </w:rPr>
  </w:style>
  <w:style w:type="paragraph" w:customStyle="1" w:styleId="TitlePageSub">
    <w:name w:val="Title Page Sub"/>
    <w:basedOn w:val="Normal"/>
    <w:link w:val="TitlePageSubChar"/>
    <w:rsid w:val="00EA2758"/>
    <w:pPr>
      <w:spacing w:before="120" w:after="120"/>
      <w:jc w:val="center"/>
    </w:pPr>
    <w:rPr>
      <w:rFonts w:ascii="Arial Bold" w:hAnsi="Arial Bold"/>
      <w:b/>
      <w:caps/>
      <w:szCs w:val="22"/>
    </w:rPr>
  </w:style>
  <w:style w:type="character" w:customStyle="1" w:styleId="TitlePageSubChar">
    <w:name w:val="Title Page Sub Char"/>
    <w:basedOn w:val="DefaultParagraphFont"/>
    <w:link w:val="TitlePageSub"/>
    <w:rsid w:val="00EA2758"/>
    <w:rPr>
      <w:rFonts w:ascii="Arial Bold" w:hAnsi="Arial Bold"/>
      <w:b/>
      <w:caps/>
      <w:sz w:val="22"/>
      <w:szCs w:val="22"/>
      <w:lang w:val="en-US" w:eastAsia="zh-CN"/>
    </w:rPr>
  </w:style>
  <w:style w:type="paragraph" w:customStyle="1" w:styleId="Addressblock">
    <w:name w:val="Address block"/>
    <w:basedOn w:val="Normal"/>
    <w:rsid w:val="004D5AA0"/>
    <w:pPr>
      <w:keepLines/>
      <w:tabs>
        <w:tab w:val="left" w:pos="720"/>
        <w:tab w:val="right" w:pos="9000"/>
      </w:tabs>
      <w:spacing w:before="120" w:after="120"/>
      <w:ind w:left="720"/>
      <w:contextualSpacing/>
    </w:pPr>
    <w:rPr>
      <w:rFonts w:cs="Arial"/>
      <w:szCs w:val="22"/>
    </w:rPr>
  </w:style>
  <w:style w:type="character" w:customStyle="1" w:styleId="TableTextChar">
    <w:name w:val="Table Text Char"/>
    <w:basedOn w:val="DefaultParagraphFont"/>
    <w:link w:val="TableText"/>
    <w:uiPriority w:val="2"/>
    <w:rsid w:val="008B5767"/>
    <w:rPr>
      <w:rFonts w:ascii="Arial" w:hAnsi="Arial"/>
      <w:sz w:val="18"/>
      <w:szCs w:val="18"/>
      <w:lang w:val="en-US" w:eastAsia="zh-CN"/>
    </w:rPr>
  </w:style>
  <w:style w:type="character" w:customStyle="1" w:styleId="TableTextCenteredChar">
    <w:name w:val="Table Text Centered Char"/>
    <w:basedOn w:val="TableTextChar"/>
    <w:link w:val="TableTextCentered"/>
    <w:uiPriority w:val="2"/>
    <w:rsid w:val="008B5767"/>
    <w:rPr>
      <w:rFonts w:ascii="Arial" w:hAnsi="Arial"/>
      <w:sz w:val="18"/>
      <w:szCs w:val="18"/>
      <w:lang w:val="en-US" w:eastAsia="zh-CN"/>
    </w:rPr>
  </w:style>
  <w:style w:type="character" w:customStyle="1" w:styleId="TableTotalLabelChar">
    <w:name w:val="Table Total Label Char"/>
    <w:basedOn w:val="TableTextChar"/>
    <w:link w:val="TableTotalLabel"/>
    <w:uiPriority w:val="2"/>
    <w:rsid w:val="008B5767"/>
    <w:rPr>
      <w:rFonts w:ascii="Arial" w:hAnsi="Arial" w:cstheme="minorBidi"/>
      <w:b/>
      <w:sz w:val="18"/>
      <w:szCs w:val="18"/>
      <w:lang w:val="en-US" w:eastAsia="zh-CN"/>
    </w:rPr>
  </w:style>
  <w:style w:type="paragraph" w:customStyle="1" w:styleId="TableTotals">
    <w:name w:val="Table Totals"/>
    <w:basedOn w:val="TableText"/>
    <w:link w:val="TableTotalsChar"/>
    <w:uiPriority w:val="2"/>
    <w:rsid w:val="007039BA"/>
    <w:pPr>
      <w:jc w:val="right"/>
    </w:pPr>
    <w:rPr>
      <w:rFonts w:cstheme="minorBidi"/>
    </w:rPr>
  </w:style>
  <w:style w:type="character" w:customStyle="1" w:styleId="TableTotalsChar">
    <w:name w:val="Table Totals Char"/>
    <w:basedOn w:val="TableTextChar"/>
    <w:link w:val="TableTotals"/>
    <w:uiPriority w:val="2"/>
    <w:rsid w:val="008B5767"/>
    <w:rPr>
      <w:rFonts w:ascii="Arial" w:hAnsi="Arial" w:cstheme="minorBidi"/>
      <w:sz w:val="18"/>
      <w:szCs w:val="18"/>
      <w:lang w:val="en-US" w:eastAsia="zh-CN"/>
    </w:rPr>
  </w:style>
  <w:style w:type="paragraph" w:customStyle="1" w:styleId="TitlePageLocation">
    <w:name w:val="Title Page Location"/>
    <w:basedOn w:val="Normal"/>
    <w:link w:val="TitlePageLocationChar"/>
    <w:rsid w:val="004A7577"/>
    <w:pPr>
      <w:tabs>
        <w:tab w:val="right" w:pos="1980"/>
        <w:tab w:val="left" w:pos="2520"/>
      </w:tabs>
      <w:ind w:left="2520" w:hanging="2520"/>
    </w:pPr>
    <w:rPr>
      <w:rFonts w:ascii="Arial Bold" w:hAnsi="Arial Bold"/>
      <w:b/>
    </w:rPr>
  </w:style>
  <w:style w:type="character" w:customStyle="1" w:styleId="TitlePageLocationChar">
    <w:name w:val="Title Page Location Char"/>
    <w:basedOn w:val="DefaultParagraphFont"/>
    <w:link w:val="TitlePageLocation"/>
    <w:rsid w:val="004D0389"/>
    <w:rPr>
      <w:rFonts w:ascii="Arial Bold" w:hAnsi="Arial Bold"/>
      <w:b/>
      <w:sz w:val="22"/>
      <w:szCs w:val="24"/>
      <w:lang w:val="en-US" w:eastAsia="zh-CN"/>
    </w:rPr>
  </w:style>
  <w:style w:type="paragraph" w:customStyle="1" w:styleId="TOCTitle">
    <w:name w:val="TOC Title"/>
    <w:basedOn w:val="Normal"/>
    <w:rsid w:val="00864B0C"/>
    <w:pPr>
      <w:spacing w:before="120" w:after="120"/>
      <w:jc w:val="center"/>
    </w:pPr>
  </w:style>
  <w:style w:type="paragraph" w:customStyle="1" w:styleId="Editingnote">
    <w:name w:val="Editing note"/>
    <w:basedOn w:val="Normal"/>
    <w:rsid w:val="004354F6"/>
    <w:pPr>
      <w:shd w:val="clear" w:color="auto" w:fill="FFFF99"/>
      <w:spacing w:before="120" w:after="60" w:line="276" w:lineRule="auto"/>
    </w:pPr>
    <w:rPr>
      <w:i/>
      <w:sz w:val="18"/>
      <w:szCs w:val="20"/>
    </w:rPr>
  </w:style>
  <w:style w:type="paragraph" w:customStyle="1" w:styleId="Bullet1">
    <w:name w:val="Bullet 1"/>
    <w:basedOn w:val="Normal"/>
    <w:uiPriority w:val="1"/>
    <w:rsid w:val="00FD1415"/>
    <w:pPr>
      <w:numPr>
        <w:numId w:val="22"/>
      </w:numPr>
      <w:spacing w:after="120"/>
    </w:pPr>
  </w:style>
  <w:style w:type="paragraph" w:customStyle="1" w:styleId="Bullet2">
    <w:name w:val="Bullet 2"/>
    <w:basedOn w:val="Normal"/>
    <w:uiPriority w:val="1"/>
    <w:rsid w:val="00FD1415"/>
    <w:pPr>
      <w:numPr>
        <w:ilvl w:val="1"/>
        <w:numId w:val="22"/>
      </w:numPr>
      <w:spacing w:after="120"/>
    </w:pPr>
  </w:style>
  <w:style w:type="paragraph" w:customStyle="1" w:styleId="Letterlist">
    <w:name w:val="Letter list"/>
    <w:basedOn w:val="Normal"/>
    <w:uiPriority w:val="1"/>
    <w:rsid w:val="00F8169F"/>
    <w:pPr>
      <w:numPr>
        <w:numId w:val="6"/>
      </w:numPr>
      <w:spacing w:before="120" w:after="120"/>
      <w:jc w:val="both"/>
    </w:pPr>
    <w:rPr>
      <w:rFonts w:cstheme="minorBidi"/>
      <w:szCs w:val="22"/>
      <w:lang w:val="en-CA" w:eastAsia="en-US"/>
    </w:rPr>
  </w:style>
  <w:style w:type="paragraph" w:customStyle="1" w:styleId="Numberlist">
    <w:name w:val="Number list"/>
    <w:basedOn w:val="Normal"/>
    <w:uiPriority w:val="1"/>
    <w:rsid w:val="008B5767"/>
    <w:pPr>
      <w:numPr>
        <w:numId w:val="25"/>
      </w:numPr>
      <w:spacing w:before="120" w:after="120"/>
    </w:pPr>
  </w:style>
  <w:style w:type="character" w:styleId="FollowedHyperlink">
    <w:name w:val="FollowedHyperlink"/>
    <w:basedOn w:val="DefaultParagraphFont"/>
    <w:uiPriority w:val="99"/>
    <w:rsid w:val="003E5098"/>
    <w:rPr>
      <w:color w:val="800080" w:themeColor="followedHyperlink"/>
      <w:u w:val="single"/>
    </w:rPr>
  </w:style>
  <w:style w:type="character" w:styleId="CommentReference">
    <w:name w:val="annotation reference"/>
    <w:basedOn w:val="DefaultParagraphFont"/>
    <w:uiPriority w:val="10"/>
    <w:rsid w:val="00692CC5"/>
    <w:rPr>
      <w:sz w:val="16"/>
      <w:szCs w:val="16"/>
    </w:rPr>
  </w:style>
  <w:style w:type="paragraph" w:styleId="CommentText">
    <w:name w:val="annotation text"/>
    <w:basedOn w:val="Normal"/>
    <w:link w:val="CommentTextChar"/>
    <w:uiPriority w:val="10"/>
    <w:rsid w:val="00692CC5"/>
    <w:rPr>
      <w:sz w:val="20"/>
      <w:szCs w:val="20"/>
    </w:rPr>
  </w:style>
  <w:style w:type="character" w:customStyle="1" w:styleId="CommentTextChar">
    <w:name w:val="Comment Text Char"/>
    <w:basedOn w:val="DefaultParagraphFont"/>
    <w:link w:val="CommentText"/>
    <w:uiPriority w:val="10"/>
    <w:rsid w:val="00692CC5"/>
    <w:rPr>
      <w:rFonts w:ascii="Arial" w:hAnsi="Arial"/>
      <w:lang w:val="en-US" w:eastAsia="zh-CN"/>
    </w:rPr>
  </w:style>
  <w:style w:type="paragraph" w:styleId="CommentSubject">
    <w:name w:val="annotation subject"/>
    <w:basedOn w:val="CommentText"/>
    <w:next w:val="CommentText"/>
    <w:link w:val="CommentSubjectChar"/>
    <w:uiPriority w:val="10"/>
    <w:rsid w:val="00692CC5"/>
    <w:rPr>
      <w:b/>
      <w:bCs/>
    </w:rPr>
  </w:style>
  <w:style w:type="character" w:customStyle="1" w:styleId="CommentSubjectChar">
    <w:name w:val="Comment Subject Char"/>
    <w:basedOn w:val="CommentTextChar"/>
    <w:link w:val="CommentSubject"/>
    <w:uiPriority w:val="10"/>
    <w:rsid w:val="00692CC5"/>
    <w:rPr>
      <w:rFonts w:ascii="Arial" w:hAnsi="Arial"/>
      <w:b/>
      <w:bCs/>
      <w:lang w:val="en-US" w:eastAsia="zh-CN"/>
    </w:rPr>
  </w:style>
  <w:style w:type="paragraph" w:customStyle="1" w:styleId="ListRedIndent">
    <w:name w:val="List Red Indent"/>
    <w:basedOn w:val="ListParagraph"/>
    <w:qFormat/>
    <w:rsid w:val="00177089"/>
    <w:pPr>
      <w:tabs>
        <w:tab w:val="left" w:pos="1440"/>
        <w:tab w:val="left" w:pos="2880"/>
      </w:tabs>
      <w:spacing w:before="240" w:after="240" w:line="480" w:lineRule="auto"/>
      <w:ind w:left="1440" w:hanging="720"/>
      <w:jc w:val="both"/>
    </w:pPr>
    <w:rPr>
      <w:rFonts w:cstheme="minorBidi"/>
      <w:color w:val="FF0000"/>
      <w:sz w:val="20"/>
      <w:szCs w:val="20"/>
      <w:lang w:val="en-CA" w:eastAsia="en-US"/>
    </w:rPr>
  </w:style>
  <w:style w:type="paragraph" w:styleId="ListParagraph">
    <w:name w:val="List Paragraph"/>
    <w:basedOn w:val="Normal"/>
    <w:uiPriority w:val="34"/>
    <w:rsid w:val="001770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CA" w:eastAsia="en-US" w:bidi="ar-SA"/>
      </w:rPr>
    </w:rPrDefault>
    <w:pPrDefault/>
  </w:docDefaults>
  <w:latentStyles w:defLockedState="0" w:defUIPriority="10"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header" w:uiPriority="99"/>
    <w:lsdException w:name="footer" w:uiPriority="99"/>
    <w:lsdException w:name="caption" w:qFormat="1"/>
    <w:lsdException w:name="List Bullet" w:uiPriority="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0"/>
    <w:lsdException w:name="Body Text" w:uiPriority="0" w:qFormat="1"/>
    <w:lsdException w:name="Body Text Indent" w:uiPriority="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59" w:unhideWhenUsed="0"/>
    <w:lsdException w:name="Table Theme" w:uiPriority="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D3"/>
    <w:rPr>
      <w:rFonts w:ascii="Arial" w:hAnsi="Arial"/>
      <w:sz w:val="22"/>
      <w:szCs w:val="24"/>
      <w:lang w:val="en-US" w:eastAsia="zh-CN"/>
    </w:rPr>
  </w:style>
  <w:style w:type="paragraph" w:styleId="Heading1">
    <w:name w:val="heading 1"/>
    <w:basedOn w:val="Normal"/>
    <w:next w:val="BodyText"/>
    <w:link w:val="Heading1Char"/>
    <w:qFormat/>
    <w:rsid w:val="007C75F8"/>
    <w:pPr>
      <w:keepNext/>
      <w:keepLines/>
      <w:pageBreakBefore/>
      <w:numPr>
        <w:numId w:val="3"/>
      </w:numPr>
      <w:jc w:val="both"/>
      <w:outlineLvl w:val="0"/>
    </w:pPr>
    <w:rPr>
      <w:rFonts w:eastAsiaTheme="majorEastAsia" w:cs="Arial"/>
      <w:b/>
      <w:bCs/>
      <w:caps/>
      <w:szCs w:val="22"/>
      <w:lang w:val="en-CA" w:eastAsia="en-US"/>
    </w:rPr>
  </w:style>
  <w:style w:type="paragraph" w:styleId="Heading2">
    <w:name w:val="heading 2"/>
    <w:basedOn w:val="Normal"/>
    <w:next w:val="BodyText"/>
    <w:link w:val="Heading2Char"/>
    <w:unhideWhenUsed/>
    <w:qFormat/>
    <w:rsid w:val="00062E9C"/>
    <w:pPr>
      <w:keepNext/>
      <w:keepLines/>
      <w:numPr>
        <w:ilvl w:val="1"/>
        <w:numId w:val="3"/>
      </w:numPr>
      <w:jc w:val="both"/>
      <w:outlineLvl w:val="1"/>
    </w:pPr>
    <w:rPr>
      <w:rFonts w:eastAsiaTheme="majorEastAsia" w:cs="Arial"/>
      <w:b/>
      <w:bCs/>
      <w:smallCaps/>
      <w:szCs w:val="22"/>
      <w:lang w:val="en-CA" w:eastAsia="en-US"/>
    </w:rPr>
  </w:style>
  <w:style w:type="paragraph" w:styleId="Heading3">
    <w:name w:val="heading 3"/>
    <w:basedOn w:val="Normal"/>
    <w:next w:val="BodyText"/>
    <w:link w:val="Heading3Char"/>
    <w:unhideWhenUsed/>
    <w:qFormat/>
    <w:rsid w:val="00062E9C"/>
    <w:pPr>
      <w:keepNext/>
      <w:keepLines/>
      <w:numPr>
        <w:ilvl w:val="2"/>
        <w:numId w:val="3"/>
      </w:numPr>
      <w:jc w:val="both"/>
      <w:outlineLvl w:val="2"/>
    </w:pPr>
    <w:rPr>
      <w:rFonts w:eastAsiaTheme="majorEastAsia" w:cs="Arial"/>
      <w:b/>
      <w:bCs/>
      <w:szCs w:val="22"/>
      <w:lang w:val="en-CA" w:eastAsia="en-US"/>
    </w:rPr>
  </w:style>
  <w:style w:type="paragraph" w:styleId="Heading4">
    <w:name w:val="heading 4"/>
    <w:basedOn w:val="Normal"/>
    <w:next w:val="Normal"/>
    <w:link w:val="Heading4Char"/>
    <w:unhideWhenUsed/>
    <w:qFormat/>
    <w:rsid w:val="003E61D6"/>
    <w:pPr>
      <w:keepNext/>
      <w:keepLines/>
      <w:numPr>
        <w:ilvl w:val="3"/>
        <w:numId w:val="3"/>
      </w:numPr>
      <w:spacing w:before="200"/>
      <w:jc w:val="both"/>
      <w:outlineLvl w:val="3"/>
    </w:pPr>
    <w:rPr>
      <w:rFonts w:eastAsiaTheme="majorEastAsia" w:cstheme="majorBidi"/>
      <w:b/>
      <w:bCs/>
      <w:iCs/>
      <w:szCs w:val="22"/>
      <w:lang w:val="en-CA" w:eastAsia="en-US"/>
    </w:rPr>
  </w:style>
  <w:style w:type="paragraph" w:styleId="Heading5">
    <w:name w:val="heading 5"/>
    <w:basedOn w:val="Normal"/>
    <w:next w:val="Normal"/>
    <w:link w:val="Heading5Char"/>
    <w:semiHidden/>
    <w:unhideWhenUsed/>
    <w:qFormat/>
    <w:rsid w:val="00E3798C"/>
    <w:pPr>
      <w:keepNext/>
      <w:keepLines/>
      <w:numPr>
        <w:ilvl w:val="4"/>
        <w:numId w:val="3"/>
      </w:numPr>
      <w:spacing w:before="200"/>
      <w:jc w:val="both"/>
      <w:outlineLvl w:val="4"/>
    </w:pPr>
    <w:rPr>
      <w:rFonts w:asciiTheme="majorHAnsi" w:eastAsiaTheme="majorEastAsia" w:hAnsiTheme="majorHAnsi" w:cstheme="majorBidi"/>
      <w:color w:val="243F60" w:themeColor="accent1" w:themeShade="7F"/>
      <w:szCs w:val="22"/>
      <w:lang w:val="en-CA" w:eastAsia="en-US"/>
    </w:rPr>
  </w:style>
  <w:style w:type="paragraph" w:styleId="Heading6">
    <w:name w:val="heading 6"/>
    <w:basedOn w:val="Normal"/>
    <w:next w:val="Normal"/>
    <w:link w:val="Heading6Char"/>
    <w:semiHidden/>
    <w:unhideWhenUsed/>
    <w:qFormat/>
    <w:rsid w:val="00E3798C"/>
    <w:pPr>
      <w:keepNext/>
      <w:keepLines/>
      <w:numPr>
        <w:ilvl w:val="5"/>
        <w:numId w:val="3"/>
      </w:numPr>
      <w:spacing w:before="200"/>
      <w:jc w:val="both"/>
      <w:outlineLvl w:val="5"/>
    </w:pPr>
    <w:rPr>
      <w:rFonts w:asciiTheme="majorHAnsi" w:eastAsiaTheme="majorEastAsia" w:hAnsiTheme="majorHAnsi" w:cstheme="majorBidi"/>
      <w:i/>
      <w:iCs/>
      <w:color w:val="243F60" w:themeColor="accent1" w:themeShade="7F"/>
      <w:szCs w:val="22"/>
      <w:lang w:val="en-CA" w:eastAsia="en-US"/>
    </w:rPr>
  </w:style>
  <w:style w:type="paragraph" w:styleId="Heading7">
    <w:name w:val="heading 7"/>
    <w:basedOn w:val="Normal"/>
    <w:next w:val="Normal"/>
    <w:link w:val="Heading7Char"/>
    <w:semiHidden/>
    <w:unhideWhenUsed/>
    <w:qFormat/>
    <w:rsid w:val="00E3798C"/>
    <w:pPr>
      <w:keepNext/>
      <w:keepLines/>
      <w:numPr>
        <w:ilvl w:val="6"/>
        <w:numId w:val="3"/>
      </w:numPr>
      <w:spacing w:before="200"/>
      <w:jc w:val="both"/>
      <w:outlineLvl w:val="6"/>
    </w:pPr>
    <w:rPr>
      <w:rFonts w:asciiTheme="majorHAnsi" w:eastAsiaTheme="majorEastAsia" w:hAnsiTheme="majorHAnsi" w:cstheme="majorBidi"/>
      <w:i/>
      <w:iCs/>
      <w:color w:val="404040" w:themeColor="text1" w:themeTint="BF"/>
      <w:szCs w:val="22"/>
      <w:lang w:val="en-CA" w:eastAsia="en-US"/>
    </w:rPr>
  </w:style>
  <w:style w:type="paragraph" w:styleId="Heading8">
    <w:name w:val="heading 8"/>
    <w:basedOn w:val="Normal"/>
    <w:next w:val="Normal"/>
    <w:link w:val="Heading8Char"/>
    <w:semiHidden/>
    <w:unhideWhenUsed/>
    <w:qFormat/>
    <w:rsid w:val="00E3798C"/>
    <w:pPr>
      <w:keepNext/>
      <w:keepLines/>
      <w:numPr>
        <w:ilvl w:val="7"/>
        <w:numId w:val="3"/>
      </w:numPr>
      <w:spacing w:before="200"/>
      <w:jc w:val="both"/>
      <w:outlineLvl w:val="7"/>
    </w:pPr>
    <w:rPr>
      <w:rFonts w:asciiTheme="majorHAnsi" w:eastAsiaTheme="majorEastAsia" w:hAnsiTheme="majorHAnsi" w:cstheme="majorBidi"/>
      <w:color w:val="404040" w:themeColor="text1" w:themeTint="BF"/>
      <w:szCs w:val="20"/>
      <w:lang w:val="en-CA" w:eastAsia="en-US"/>
    </w:rPr>
  </w:style>
  <w:style w:type="paragraph" w:styleId="Heading9">
    <w:name w:val="heading 9"/>
    <w:basedOn w:val="Normal"/>
    <w:next w:val="Normal"/>
    <w:link w:val="Heading9Char"/>
    <w:semiHidden/>
    <w:unhideWhenUsed/>
    <w:qFormat/>
    <w:rsid w:val="00E3798C"/>
    <w:pPr>
      <w:keepNext/>
      <w:keepLines/>
      <w:numPr>
        <w:ilvl w:val="8"/>
        <w:numId w:val="3"/>
      </w:numPr>
      <w:spacing w:before="200"/>
      <w:jc w:val="both"/>
      <w:outlineLvl w:val="8"/>
    </w:pPr>
    <w:rPr>
      <w:rFonts w:asciiTheme="majorHAnsi" w:eastAsiaTheme="majorEastAsia" w:hAnsiTheme="majorHAnsi" w:cstheme="majorBidi"/>
      <w:i/>
      <w:iCs/>
      <w:color w:val="404040" w:themeColor="text1" w:themeTint="BF"/>
      <w:szCs w:val="20"/>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5F8"/>
    <w:rPr>
      <w:rFonts w:ascii="Arial" w:eastAsiaTheme="majorEastAsia" w:hAnsi="Arial" w:cs="Arial"/>
      <w:b/>
      <w:bCs/>
      <w:caps/>
      <w:sz w:val="22"/>
      <w:szCs w:val="22"/>
    </w:rPr>
  </w:style>
  <w:style w:type="character" w:customStyle="1" w:styleId="Heading2Char">
    <w:name w:val="Heading 2 Char"/>
    <w:basedOn w:val="DefaultParagraphFont"/>
    <w:link w:val="Heading2"/>
    <w:rsid w:val="00062E9C"/>
    <w:rPr>
      <w:rFonts w:ascii="Arial" w:eastAsiaTheme="majorEastAsia" w:hAnsi="Arial" w:cs="Arial"/>
      <w:b/>
      <w:bCs/>
      <w:smallCaps/>
      <w:sz w:val="22"/>
      <w:szCs w:val="22"/>
    </w:rPr>
  </w:style>
  <w:style w:type="character" w:customStyle="1" w:styleId="Heading3Char">
    <w:name w:val="Heading 3 Char"/>
    <w:basedOn w:val="DefaultParagraphFont"/>
    <w:link w:val="Heading3"/>
    <w:rsid w:val="00062E9C"/>
    <w:rPr>
      <w:rFonts w:ascii="Arial" w:eastAsiaTheme="majorEastAsia" w:hAnsi="Arial" w:cs="Arial"/>
      <w:b/>
      <w:bCs/>
      <w:sz w:val="22"/>
      <w:szCs w:val="22"/>
    </w:rPr>
  </w:style>
  <w:style w:type="character" w:customStyle="1" w:styleId="Heading4Char">
    <w:name w:val="Heading 4 Char"/>
    <w:basedOn w:val="DefaultParagraphFont"/>
    <w:link w:val="Heading4"/>
    <w:rsid w:val="003E61D6"/>
    <w:rPr>
      <w:rFonts w:ascii="Arial" w:eastAsiaTheme="majorEastAsia" w:hAnsi="Arial" w:cstheme="majorBidi"/>
      <w:b/>
      <w:bCs/>
      <w:iCs/>
      <w:sz w:val="22"/>
      <w:szCs w:val="22"/>
    </w:rPr>
  </w:style>
  <w:style w:type="character" w:customStyle="1" w:styleId="Heading5Char">
    <w:name w:val="Heading 5 Char"/>
    <w:basedOn w:val="DefaultParagraphFont"/>
    <w:link w:val="Heading5"/>
    <w:semiHidden/>
    <w:rsid w:val="0099519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99519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99519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995195"/>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semiHidden/>
    <w:rsid w:val="00995195"/>
    <w:rPr>
      <w:rFonts w:asciiTheme="majorHAnsi" w:eastAsiaTheme="majorEastAsia" w:hAnsiTheme="majorHAnsi" w:cstheme="majorBidi"/>
      <w:i/>
      <w:iCs/>
      <w:color w:val="404040" w:themeColor="text1" w:themeTint="BF"/>
      <w:sz w:val="22"/>
    </w:rPr>
  </w:style>
  <w:style w:type="character" w:styleId="PlaceholderText">
    <w:name w:val="Placeholder Text"/>
    <w:basedOn w:val="DefaultParagraphFont"/>
    <w:uiPriority w:val="9"/>
    <w:rsid w:val="005E28FB"/>
    <w:rPr>
      <w:vanish/>
      <w:color w:val="808080"/>
    </w:rPr>
  </w:style>
  <w:style w:type="paragraph" w:styleId="BalloonText">
    <w:name w:val="Balloon Text"/>
    <w:basedOn w:val="Normal"/>
    <w:link w:val="BalloonTextChar"/>
    <w:uiPriority w:val="99"/>
    <w:rsid w:val="00561ED3"/>
    <w:rPr>
      <w:rFonts w:ascii="Tahoma" w:hAnsi="Tahoma" w:cs="Tahoma"/>
      <w:sz w:val="16"/>
      <w:szCs w:val="16"/>
    </w:rPr>
  </w:style>
  <w:style w:type="character" w:customStyle="1" w:styleId="BalloonTextChar">
    <w:name w:val="Balloon Text Char"/>
    <w:basedOn w:val="DefaultParagraphFont"/>
    <w:link w:val="BalloonText"/>
    <w:uiPriority w:val="99"/>
    <w:rsid w:val="00561ED3"/>
    <w:rPr>
      <w:rFonts w:ascii="Tahoma" w:hAnsi="Tahoma" w:cs="Tahoma"/>
      <w:sz w:val="16"/>
      <w:szCs w:val="16"/>
      <w:lang w:val="en-US" w:eastAsia="zh-CN"/>
    </w:rPr>
  </w:style>
  <w:style w:type="paragraph" w:styleId="Header">
    <w:name w:val="header"/>
    <w:basedOn w:val="Normal"/>
    <w:link w:val="HeaderChar"/>
    <w:uiPriority w:val="8"/>
    <w:rsid w:val="004D5AA0"/>
    <w:pPr>
      <w:tabs>
        <w:tab w:val="center" w:pos="4500"/>
        <w:tab w:val="right" w:pos="9000"/>
      </w:tabs>
    </w:pPr>
    <w:rPr>
      <w:noProof/>
    </w:rPr>
  </w:style>
  <w:style w:type="character" w:customStyle="1" w:styleId="HeaderChar">
    <w:name w:val="Header Char"/>
    <w:basedOn w:val="DefaultParagraphFont"/>
    <w:link w:val="Header"/>
    <w:uiPriority w:val="8"/>
    <w:rsid w:val="004D5AA0"/>
    <w:rPr>
      <w:rFonts w:ascii="Arial" w:hAnsi="Arial"/>
      <w:noProof/>
      <w:sz w:val="22"/>
      <w:szCs w:val="24"/>
      <w:lang w:val="en-US" w:eastAsia="zh-CN"/>
    </w:rPr>
  </w:style>
  <w:style w:type="paragraph" w:styleId="Footer">
    <w:name w:val="footer"/>
    <w:basedOn w:val="Normal"/>
    <w:link w:val="FooterChar"/>
    <w:uiPriority w:val="8"/>
    <w:rsid w:val="00956B4D"/>
    <w:pPr>
      <w:tabs>
        <w:tab w:val="center" w:pos="4680"/>
        <w:tab w:val="right" w:pos="9360"/>
      </w:tabs>
    </w:pPr>
  </w:style>
  <w:style w:type="character" w:customStyle="1" w:styleId="FooterChar">
    <w:name w:val="Footer Char"/>
    <w:basedOn w:val="DefaultParagraphFont"/>
    <w:link w:val="Footer"/>
    <w:uiPriority w:val="8"/>
    <w:rsid w:val="003B38DD"/>
    <w:rPr>
      <w:rFonts w:ascii="Arial" w:hAnsi="Arial"/>
      <w:szCs w:val="24"/>
      <w:lang w:val="en-US" w:eastAsia="zh-CN"/>
    </w:rPr>
  </w:style>
  <w:style w:type="paragraph" w:styleId="TOC1">
    <w:name w:val="toc 1"/>
    <w:basedOn w:val="Normal"/>
    <w:next w:val="Normal"/>
    <w:autoRedefine/>
    <w:uiPriority w:val="39"/>
    <w:unhideWhenUsed/>
    <w:rsid w:val="004D5AA0"/>
    <w:pPr>
      <w:tabs>
        <w:tab w:val="left" w:pos="720"/>
        <w:tab w:val="right" w:leader="dot" w:pos="9000"/>
      </w:tabs>
      <w:spacing w:before="240"/>
      <w:ind w:right="-18"/>
    </w:pPr>
    <w:rPr>
      <w:rFonts w:cstheme="minorBidi"/>
      <w:noProof/>
      <w:szCs w:val="22"/>
      <w:lang w:val="en-CA" w:eastAsia="en-US"/>
    </w:rPr>
  </w:style>
  <w:style w:type="paragraph" w:styleId="TOC2">
    <w:name w:val="toc 2"/>
    <w:basedOn w:val="Normal"/>
    <w:next w:val="Normal"/>
    <w:autoRedefine/>
    <w:uiPriority w:val="39"/>
    <w:unhideWhenUsed/>
    <w:rsid w:val="004D5AA0"/>
    <w:pPr>
      <w:tabs>
        <w:tab w:val="left" w:pos="1440"/>
        <w:tab w:val="right" w:leader="dot" w:pos="9000"/>
      </w:tabs>
      <w:ind w:left="1440" w:hanging="720"/>
    </w:pPr>
    <w:rPr>
      <w:rFonts w:cstheme="minorBidi"/>
      <w:noProof/>
      <w:szCs w:val="20"/>
      <w:lang w:val="en-CA" w:eastAsia="en-US"/>
    </w:rPr>
  </w:style>
  <w:style w:type="character" w:styleId="Hyperlink">
    <w:name w:val="Hyperlink"/>
    <w:basedOn w:val="DefaultParagraphFont"/>
    <w:uiPriority w:val="99"/>
    <w:unhideWhenUsed/>
    <w:rsid w:val="00636AA3"/>
    <w:rPr>
      <w:b/>
      <w:color w:val="0000FF" w:themeColor="hyperlink"/>
      <w:u w:val="single"/>
    </w:rPr>
  </w:style>
  <w:style w:type="paragraph" w:customStyle="1" w:styleId="TableTitle">
    <w:name w:val="Table Title"/>
    <w:basedOn w:val="Normal"/>
    <w:uiPriority w:val="2"/>
    <w:rsid w:val="007C75F8"/>
    <w:pPr>
      <w:keepNext/>
      <w:contextualSpacing/>
      <w:jc w:val="center"/>
    </w:pPr>
    <w:rPr>
      <w:rFonts w:ascii="Arial Bold" w:hAnsi="Arial Bold"/>
      <w:b/>
      <w:smallCaps/>
      <w:sz w:val="18"/>
      <w:szCs w:val="18"/>
    </w:rPr>
  </w:style>
  <w:style w:type="table" w:styleId="TableGrid">
    <w:name w:val="Table Grid"/>
    <w:basedOn w:val="TableNormal"/>
    <w:uiPriority w:val="59"/>
    <w:rsid w:val="00E379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D3908"/>
    <w:pPr>
      <w:spacing w:before="120" w:after="120"/>
      <w:jc w:val="both"/>
    </w:pPr>
  </w:style>
  <w:style w:type="character" w:customStyle="1" w:styleId="BodyTextChar">
    <w:name w:val="Body Text Char"/>
    <w:basedOn w:val="DefaultParagraphFont"/>
    <w:link w:val="BodyText"/>
    <w:rsid w:val="005D3908"/>
    <w:rPr>
      <w:rFonts w:ascii="Arial" w:hAnsi="Arial"/>
      <w:sz w:val="22"/>
      <w:szCs w:val="24"/>
      <w:lang w:val="en-US" w:eastAsia="zh-CN"/>
    </w:rPr>
  </w:style>
  <w:style w:type="paragraph" w:styleId="BodyTextIndent">
    <w:name w:val="Body Text Indent"/>
    <w:basedOn w:val="BodyText"/>
    <w:link w:val="BodyTextIndentChar"/>
    <w:rsid w:val="00916F86"/>
    <w:pPr>
      <w:ind w:left="720"/>
    </w:pPr>
  </w:style>
  <w:style w:type="character" w:customStyle="1" w:styleId="BodyTextIndentChar">
    <w:name w:val="Body Text Indent Char"/>
    <w:basedOn w:val="DefaultParagraphFont"/>
    <w:link w:val="BodyTextIndent"/>
    <w:rsid w:val="00F8169F"/>
    <w:rPr>
      <w:rFonts w:ascii="Arial" w:hAnsi="Arial"/>
      <w:sz w:val="22"/>
      <w:szCs w:val="24"/>
      <w:lang w:val="en-US" w:eastAsia="zh-CN"/>
    </w:rPr>
  </w:style>
  <w:style w:type="paragraph" w:customStyle="1" w:styleId="TableText">
    <w:name w:val="Table Text"/>
    <w:basedOn w:val="Normal"/>
    <w:link w:val="TableTextChar"/>
    <w:uiPriority w:val="2"/>
    <w:rsid w:val="00995195"/>
    <w:rPr>
      <w:sz w:val="18"/>
      <w:szCs w:val="18"/>
    </w:rPr>
  </w:style>
  <w:style w:type="paragraph" w:customStyle="1" w:styleId="TableTextCentered">
    <w:name w:val="Table Text Centered"/>
    <w:basedOn w:val="TableText"/>
    <w:link w:val="TableTextCenteredChar"/>
    <w:uiPriority w:val="2"/>
    <w:rsid w:val="00995195"/>
    <w:pPr>
      <w:jc w:val="center"/>
    </w:pPr>
  </w:style>
  <w:style w:type="paragraph" w:customStyle="1" w:styleId="TableTotalLabel">
    <w:name w:val="Table Total Label"/>
    <w:basedOn w:val="TableText"/>
    <w:link w:val="TableTotalLabelChar"/>
    <w:uiPriority w:val="2"/>
    <w:rsid w:val="000037C5"/>
    <w:pPr>
      <w:jc w:val="right"/>
    </w:pPr>
    <w:rPr>
      <w:rFonts w:cstheme="minorBidi"/>
      <w:b/>
    </w:rPr>
  </w:style>
  <w:style w:type="paragraph" w:customStyle="1" w:styleId="TitlePageMain">
    <w:name w:val="Title Page Main"/>
    <w:basedOn w:val="Normal"/>
    <w:link w:val="TitlePageMainChar"/>
    <w:rsid w:val="003B38DD"/>
    <w:pPr>
      <w:jc w:val="center"/>
    </w:pPr>
    <w:rPr>
      <w:b/>
      <w:sz w:val="36"/>
      <w:szCs w:val="36"/>
    </w:rPr>
  </w:style>
  <w:style w:type="character" w:customStyle="1" w:styleId="TitlePageMainChar">
    <w:name w:val="Title Page Main Char"/>
    <w:basedOn w:val="DefaultParagraphFont"/>
    <w:link w:val="TitlePageMain"/>
    <w:rsid w:val="003B38DD"/>
    <w:rPr>
      <w:rFonts w:ascii="Arial" w:hAnsi="Arial"/>
      <w:b/>
      <w:sz w:val="36"/>
      <w:szCs w:val="36"/>
      <w:lang w:val="en-US" w:eastAsia="zh-CN"/>
    </w:rPr>
  </w:style>
  <w:style w:type="paragraph" w:customStyle="1" w:styleId="TitlePageSub">
    <w:name w:val="Title Page Sub"/>
    <w:basedOn w:val="Normal"/>
    <w:link w:val="TitlePageSubChar"/>
    <w:rsid w:val="00EA2758"/>
    <w:pPr>
      <w:spacing w:before="120" w:after="120"/>
      <w:jc w:val="center"/>
    </w:pPr>
    <w:rPr>
      <w:rFonts w:ascii="Arial Bold" w:hAnsi="Arial Bold"/>
      <w:b/>
      <w:caps/>
      <w:szCs w:val="22"/>
    </w:rPr>
  </w:style>
  <w:style w:type="character" w:customStyle="1" w:styleId="TitlePageSubChar">
    <w:name w:val="Title Page Sub Char"/>
    <w:basedOn w:val="DefaultParagraphFont"/>
    <w:link w:val="TitlePageSub"/>
    <w:rsid w:val="00EA2758"/>
    <w:rPr>
      <w:rFonts w:ascii="Arial Bold" w:hAnsi="Arial Bold"/>
      <w:b/>
      <w:caps/>
      <w:sz w:val="22"/>
      <w:szCs w:val="22"/>
      <w:lang w:val="en-US" w:eastAsia="zh-CN"/>
    </w:rPr>
  </w:style>
  <w:style w:type="paragraph" w:customStyle="1" w:styleId="Addressblock">
    <w:name w:val="Address block"/>
    <w:basedOn w:val="Normal"/>
    <w:rsid w:val="004D5AA0"/>
    <w:pPr>
      <w:keepLines/>
      <w:tabs>
        <w:tab w:val="left" w:pos="720"/>
        <w:tab w:val="right" w:pos="9000"/>
      </w:tabs>
      <w:spacing w:before="120" w:after="120"/>
      <w:ind w:left="720"/>
      <w:contextualSpacing/>
    </w:pPr>
    <w:rPr>
      <w:rFonts w:cs="Arial"/>
      <w:szCs w:val="22"/>
    </w:rPr>
  </w:style>
  <w:style w:type="character" w:customStyle="1" w:styleId="TableTextChar">
    <w:name w:val="Table Text Char"/>
    <w:basedOn w:val="DefaultParagraphFont"/>
    <w:link w:val="TableText"/>
    <w:uiPriority w:val="2"/>
    <w:rsid w:val="008B5767"/>
    <w:rPr>
      <w:rFonts w:ascii="Arial" w:hAnsi="Arial"/>
      <w:sz w:val="18"/>
      <w:szCs w:val="18"/>
      <w:lang w:val="en-US" w:eastAsia="zh-CN"/>
    </w:rPr>
  </w:style>
  <w:style w:type="character" w:customStyle="1" w:styleId="TableTextCenteredChar">
    <w:name w:val="Table Text Centered Char"/>
    <w:basedOn w:val="TableTextChar"/>
    <w:link w:val="TableTextCentered"/>
    <w:uiPriority w:val="2"/>
    <w:rsid w:val="008B5767"/>
    <w:rPr>
      <w:rFonts w:ascii="Arial" w:hAnsi="Arial"/>
      <w:sz w:val="18"/>
      <w:szCs w:val="18"/>
      <w:lang w:val="en-US" w:eastAsia="zh-CN"/>
    </w:rPr>
  </w:style>
  <w:style w:type="character" w:customStyle="1" w:styleId="TableTotalLabelChar">
    <w:name w:val="Table Total Label Char"/>
    <w:basedOn w:val="TableTextChar"/>
    <w:link w:val="TableTotalLabel"/>
    <w:uiPriority w:val="2"/>
    <w:rsid w:val="008B5767"/>
    <w:rPr>
      <w:rFonts w:ascii="Arial" w:hAnsi="Arial" w:cstheme="minorBidi"/>
      <w:b/>
      <w:sz w:val="18"/>
      <w:szCs w:val="18"/>
      <w:lang w:val="en-US" w:eastAsia="zh-CN"/>
    </w:rPr>
  </w:style>
  <w:style w:type="paragraph" w:customStyle="1" w:styleId="TableTotals">
    <w:name w:val="Table Totals"/>
    <w:basedOn w:val="TableText"/>
    <w:link w:val="TableTotalsChar"/>
    <w:uiPriority w:val="2"/>
    <w:rsid w:val="007039BA"/>
    <w:pPr>
      <w:jc w:val="right"/>
    </w:pPr>
    <w:rPr>
      <w:rFonts w:cstheme="minorBidi"/>
    </w:rPr>
  </w:style>
  <w:style w:type="character" w:customStyle="1" w:styleId="TableTotalsChar">
    <w:name w:val="Table Totals Char"/>
    <w:basedOn w:val="TableTextChar"/>
    <w:link w:val="TableTotals"/>
    <w:uiPriority w:val="2"/>
    <w:rsid w:val="008B5767"/>
    <w:rPr>
      <w:rFonts w:ascii="Arial" w:hAnsi="Arial" w:cstheme="minorBidi"/>
      <w:sz w:val="18"/>
      <w:szCs w:val="18"/>
      <w:lang w:val="en-US" w:eastAsia="zh-CN"/>
    </w:rPr>
  </w:style>
  <w:style w:type="paragraph" w:customStyle="1" w:styleId="TitlePageLocation">
    <w:name w:val="Title Page Location"/>
    <w:basedOn w:val="Normal"/>
    <w:link w:val="TitlePageLocationChar"/>
    <w:rsid w:val="004A7577"/>
    <w:pPr>
      <w:tabs>
        <w:tab w:val="right" w:pos="1980"/>
        <w:tab w:val="left" w:pos="2520"/>
      </w:tabs>
      <w:ind w:left="2520" w:hanging="2520"/>
    </w:pPr>
    <w:rPr>
      <w:rFonts w:ascii="Arial Bold" w:hAnsi="Arial Bold"/>
      <w:b/>
    </w:rPr>
  </w:style>
  <w:style w:type="character" w:customStyle="1" w:styleId="TitlePageLocationChar">
    <w:name w:val="Title Page Location Char"/>
    <w:basedOn w:val="DefaultParagraphFont"/>
    <w:link w:val="TitlePageLocation"/>
    <w:rsid w:val="004D0389"/>
    <w:rPr>
      <w:rFonts w:ascii="Arial Bold" w:hAnsi="Arial Bold"/>
      <w:b/>
      <w:sz w:val="22"/>
      <w:szCs w:val="24"/>
      <w:lang w:val="en-US" w:eastAsia="zh-CN"/>
    </w:rPr>
  </w:style>
  <w:style w:type="paragraph" w:customStyle="1" w:styleId="TOCTitle">
    <w:name w:val="TOC Title"/>
    <w:basedOn w:val="Normal"/>
    <w:rsid w:val="00864B0C"/>
    <w:pPr>
      <w:spacing w:before="120" w:after="120"/>
      <w:jc w:val="center"/>
    </w:pPr>
  </w:style>
  <w:style w:type="paragraph" w:customStyle="1" w:styleId="Editingnote">
    <w:name w:val="Editing note"/>
    <w:basedOn w:val="Normal"/>
    <w:rsid w:val="004354F6"/>
    <w:pPr>
      <w:shd w:val="clear" w:color="auto" w:fill="FFFF99"/>
      <w:spacing w:before="120" w:after="60" w:line="276" w:lineRule="auto"/>
    </w:pPr>
    <w:rPr>
      <w:i/>
      <w:sz w:val="18"/>
      <w:szCs w:val="20"/>
    </w:rPr>
  </w:style>
  <w:style w:type="paragraph" w:customStyle="1" w:styleId="Bullet1">
    <w:name w:val="Bullet 1"/>
    <w:basedOn w:val="Normal"/>
    <w:uiPriority w:val="1"/>
    <w:rsid w:val="00FD1415"/>
    <w:pPr>
      <w:numPr>
        <w:numId w:val="22"/>
      </w:numPr>
      <w:spacing w:after="120"/>
    </w:pPr>
  </w:style>
  <w:style w:type="paragraph" w:customStyle="1" w:styleId="Bullet2">
    <w:name w:val="Bullet 2"/>
    <w:basedOn w:val="Normal"/>
    <w:uiPriority w:val="1"/>
    <w:rsid w:val="00FD1415"/>
    <w:pPr>
      <w:numPr>
        <w:ilvl w:val="1"/>
        <w:numId w:val="22"/>
      </w:numPr>
      <w:spacing w:after="120"/>
    </w:pPr>
  </w:style>
  <w:style w:type="paragraph" w:customStyle="1" w:styleId="Letterlist">
    <w:name w:val="Letter list"/>
    <w:basedOn w:val="Normal"/>
    <w:uiPriority w:val="1"/>
    <w:rsid w:val="00F8169F"/>
    <w:pPr>
      <w:numPr>
        <w:numId w:val="6"/>
      </w:numPr>
      <w:spacing w:before="120" w:after="120"/>
      <w:jc w:val="both"/>
    </w:pPr>
    <w:rPr>
      <w:rFonts w:cstheme="minorBidi"/>
      <w:szCs w:val="22"/>
      <w:lang w:val="en-CA" w:eastAsia="en-US"/>
    </w:rPr>
  </w:style>
  <w:style w:type="paragraph" w:customStyle="1" w:styleId="Numberlist">
    <w:name w:val="Number list"/>
    <w:basedOn w:val="Normal"/>
    <w:uiPriority w:val="1"/>
    <w:rsid w:val="008B5767"/>
    <w:pPr>
      <w:numPr>
        <w:numId w:val="25"/>
      </w:numPr>
      <w:spacing w:before="120" w:after="120"/>
    </w:pPr>
  </w:style>
  <w:style w:type="character" w:styleId="FollowedHyperlink">
    <w:name w:val="FollowedHyperlink"/>
    <w:basedOn w:val="DefaultParagraphFont"/>
    <w:uiPriority w:val="99"/>
    <w:rsid w:val="003E5098"/>
    <w:rPr>
      <w:color w:val="800080" w:themeColor="followedHyperlink"/>
      <w:u w:val="single"/>
    </w:rPr>
  </w:style>
  <w:style w:type="character" w:styleId="CommentReference">
    <w:name w:val="annotation reference"/>
    <w:basedOn w:val="DefaultParagraphFont"/>
    <w:uiPriority w:val="10"/>
    <w:rsid w:val="00692CC5"/>
    <w:rPr>
      <w:sz w:val="16"/>
      <w:szCs w:val="16"/>
    </w:rPr>
  </w:style>
  <w:style w:type="paragraph" w:styleId="CommentText">
    <w:name w:val="annotation text"/>
    <w:basedOn w:val="Normal"/>
    <w:link w:val="CommentTextChar"/>
    <w:uiPriority w:val="10"/>
    <w:rsid w:val="00692CC5"/>
    <w:rPr>
      <w:sz w:val="20"/>
      <w:szCs w:val="20"/>
    </w:rPr>
  </w:style>
  <w:style w:type="character" w:customStyle="1" w:styleId="CommentTextChar">
    <w:name w:val="Comment Text Char"/>
    <w:basedOn w:val="DefaultParagraphFont"/>
    <w:link w:val="CommentText"/>
    <w:uiPriority w:val="10"/>
    <w:rsid w:val="00692CC5"/>
    <w:rPr>
      <w:rFonts w:ascii="Arial" w:hAnsi="Arial"/>
      <w:lang w:val="en-US" w:eastAsia="zh-CN"/>
    </w:rPr>
  </w:style>
  <w:style w:type="paragraph" w:styleId="CommentSubject">
    <w:name w:val="annotation subject"/>
    <w:basedOn w:val="CommentText"/>
    <w:next w:val="CommentText"/>
    <w:link w:val="CommentSubjectChar"/>
    <w:uiPriority w:val="10"/>
    <w:rsid w:val="00692CC5"/>
    <w:rPr>
      <w:b/>
      <w:bCs/>
    </w:rPr>
  </w:style>
  <w:style w:type="character" w:customStyle="1" w:styleId="CommentSubjectChar">
    <w:name w:val="Comment Subject Char"/>
    <w:basedOn w:val="CommentTextChar"/>
    <w:link w:val="CommentSubject"/>
    <w:uiPriority w:val="10"/>
    <w:rsid w:val="00692CC5"/>
    <w:rPr>
      <w:rFonts w:ascii="Arial" w:hAnsi="Arial"/>
      <w:b/>
      <w:bCs/>
      <w:lang w:val="en-US" w:eastAsia="zh-CN"/>
    </w:rPr>
  </w:style>
  <w:style w:type="paragraph" w:customStyle="1" w:styleId="ListRedIndent">
    <w:name w:val="List Red Indent"/>
    <w:basedOn w:val="ListParagraph"/>
    <w:qFormat/>
    <w:rsid w:val="00177089"/>
    <w:pPr>
      <w:tabs>
        <w:tab w:val="left" w:pos="1440"/>
        <w:tab w:val="left" w:pos="2880"/>
      </w:tabs>
      <w:spacing w:before="240" w:after="240" w:line="480" w:lineRule="auto"/>
      <w:ind w:left="1440" w:hanging="720"/>
      <w:jc w:val="both"/>
    </w:pPr>
    <w:rPr>
      <w:rFonts w:cstheme="minorBidi"/>
      <w:color w:val="FF0000"/>
      <w:sz w:val="20"/>
      <w:szCs w:val="20"/>
      <w:lang w:val="en-CA" w:eastAsia="en-US"/>
    </w:rPr>
  </w:style>
  <w:style w:type="paragraph" w:styleId="ListParagraph">
    <w:name w:val="List Paragraph"/>
    <w:basedOn w:val="Normal"/>
    <w:uiPriority w:val="34"/>
    <w:rsid w:val="00177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transportation.alberta.ca/705.htm" TargetMode="External"/><Relationship Id="rId26" Type="http://schemas.openxmlformats.org/officeDocument/2006/relationships/hyperlink" Target="http://tradesecrets.alberta.ca/" TargetMode="External"/><Relationship Id="rId3" Type="http://schemas.openxmlformats.org/officeDocument/2006/relationships/customXml" Target="../customXml/item3.xml"/><Relationship Id="rId21" Type="http://schemas.openxmlformats.org/officeDocument/2006/relationships/hyperlink" Target="http://www.transportation.alberta.ca"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purchasingconnection.ca/" TargetMode="External"/><Relationship Id="rId25" Type="http://schemas.openxmlformats.org/officeDocument/2006/relationships/hyperlink" Target="http://www.coolnetalberta.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oolnetalberta.com" TargetMode="External"/><Relationship Id="rId20" Type="http://schemas.openxmlformats.org/officeDocument/2006/relationships/hyperlink" Target="mailto:Edmonton@acsa-safety.org" TargetMode="External"/><Relationship Id="rId29" Type="http://schemas.openxmlformats.org/officeDocument/2006/relationships/hyperlink" Target="http://www.transportation.alberta.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purchasingconnection.ca"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purchasingconnection.ca" TargetMode="External"/><Relationship Id="rId23" Type="http://schemas.openxmlformats.org/officeDocument/2006/relationships/hyperlink" Target="http://www.coolnetalberta.com" TargetMode="External"/><Relationship Id="rId28" Type="http://schemas.openxmlformats.org/officeDocument/2006/relationships/package" Target="embeddings/Microsoft_Excel_Worksheet1.xlsx"/><Relationship Id="rId10" Type="http://schemas.openxmlformats.org/officeDocument/2006/relationships/webSettings" Target="webSettings.xml"/><Relationship Id="rId19" Type="http://schemas.openxmlformats.org/officeDocument/2006/relationships/hyperlink" Target="http://www.acsa-safety.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purchasingconnection.ca" TargetMode="External"/><Relationship Id="rId27" Type="http://schemas.openxmlformats.org/officeDocument/2006/relationships/image" Target="media/image1.emf"/><Relationship Id="rId30" Type="http://schemas.openxmlformats.org/officeDocument/2006/relationships/hyperlink" Target="http://www.transportation.alberta.ca/4738.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419955D-3884-43C8-A930-8D10DE05423C}"/>
      </w:docPartPr>
      <w:docPartBody>
        <w:p w:rsidR="00F55776" w:rsidRDefault="00266E00">
          <w:r w:rsidRPr="001D18FF">
            <w:rPr>
              <w:rStyle w:val="PlaceholderText"/>
            </w:rPr>
            <w:t>Click here to enter text.</w:t>
          </w:r>
        </w:p>
      </w:docPartBody>
    </w:docPart>
    <w:docPart>
      <w:docPartPr>
        <w:name w:val="458108A9E82E42A0A0D7C9C9B9CEA780"/>
        <w:category>
          <w:name w:val="General"/>
          <w:gallery w:val="placeholder"/>
        </w:category>
        <w:types>
          <w:type w:val="bbPlcHdr"/>
        </w:types>
        <w:behaviors>
          <w:behavior w:val="content"/>
        </w:behaviors>
        <w:guid w:val="{E413012A-D500-4937-A455-6A1E1066A5DD}"/>
      </w:docPartPr>
      <w:docPartBody>
        <w:p w:rsidR="0022267B" w:rsidRDefault="00D867EE" w:rsidP="00D867EE">
          <w:pPr>
            <w:pStyle w:val="458108A9E82E42A0A0D7C9C9B9CEA780"/>
          </w:pPr>
          <w:r w:rsidRPr="00B84E36">
            <w:rPr>
              <w:rStyle w:val="PlaceholderText"/>
            </w:rPr>
            <w:t>Click here to enter text.</w:t>
          </w:r>
        </w:p>
      </w:docPartBody>
    </w:docPart>
    <w:docPart>
      <w:docPartPr>
        <w:name w:val="1169A7A99D7B462F9B003E46442B8EC8"/>
        <w:category>
          <w:name w:val="General"/>
          <w:gallery w:val="placeholder"/>
        </w:category>
        <w:types>
          <w:type w:val="bbPlcHdr"/>
        </w:types>
        <w:behaviors>
          <w:behavior w:val="content"/>
        </w:behaviors>
        <w:guid w:val="{CF19A25E-F0E9-44EF-AD80-52225BDD7525}"/>
      </w:docPartPr>
      <w:docPartBody>
        <w:p w:rsidR="00242864" w:rsidRDefault="00242864" w:rsidP="00242864">
          <w:pPr>
            <w:pStyle w:val="1169A7A99D7B462F9B003E46442B8EC8"/>
          </w:pPr>
          <w:r w:rsidRPr="001D18FF">
            <w:rPr>
              <w:rStyle w:val="PlaceholderText"/>
            </w:rPr>
            <w:t>Click here to enter text.</w:t>
          </w:r>
        </w:p>
      </w:docPartBody>
    </w:docPart>
    <w:docPart>
      <w:docPartPr>
        <w:name w:val="3A11C6E69C194E79BF32A256E28D0AF7"/>
        <w:category>
          <w:name w:val="General"/>
          <w:gallery w:val="placeholder"/>
        </w:category>
        <w:types>
          <w:type w:val="bbPlcHdr"/>
        </w:types>
        <w:behaviors>
          <w:behavior w:val="content"/>
        </w:behaviors>
        <w:guid w:val="{0FDBB9A0-AB8D-43BD-87CC-DB83D6FEC333}"/>
      </w:docPartPr>
      <w:docPartBody>
        <w:p w:rsidR="00807113" w:rsidRDefault="00807113" w:rsidP="00807113">
          <w:pPr>
            <w:pStyle w:val="3A11C6E69C194E79BF32A256E28D0AF7"/>
          </w:pPr>
          <w:r w:rsidRPr="001D18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B17F6E"/>
    <w:rsid w:val="00037119"/>
    <w:rsid w:val="000D1F54"/>
    <w:rsid w:val="00107832"/>
    <w:rsid w:val="001A149C"/>
    <w:rsid w:val="0022267B"/>
    <w:rsid w:val="00242864"/>
    <w:rsid w:val="00266AA8"/>
    <w:rsid w:val="00266E00"/>
    <w:rsid w:val="0031202D"/>
    <w:rsid w:val="003E433C"/>
    <w:rsid w:val="00532408"/>
    <w:rsid w:val="00555A95"/>
    <w:rsid w:val="006B46F9"/>
    <w:rsid w:val="00743D7A"/>
    <w:rsid w:val="007750DC"/>
    <w:rsid w:val="007A4831"/>
    <w:rsid w:val="007C3ABE"/>
    <w:rsid w:val="00807113"/>
    <w:rsid w:val="00840D72"/>
    <w:rsid w:val="00843230"/>
    <w:rsid w:val="00855F0B"/>
    <w:rsid w:val="008878BC"/>
    <w:rsid w:val="008B600B"/>
    <w:rsid w:val="008B7524"/>
    <w:rsid w:val="008C0300"/>
    <w:rsid w:val="00AB1954"/>
    <w:rsid w:val="00AB40E6"/>
    <w:rsid w:val="00AE5B1F"/>
    <w:rsid w:val="00B0223B"/>
    <w:rsid w:val="00B17F6E"/>
    <w:rsid w:val="00B671AC"/>
    <w:rsid w:val="00D2567F"/>
    <w:rsid w:val="00D368D3"/>
    <w:rsid w:val="00D867EE"/>
    <w:rsid w:val="00DF2649"/>
    <w:rsid w:val="00E36A66"/>
    <w:rsid w:val="00EF3132"/>
    <w:rsid w:val="00F505B4"/>
    <w:rsid w:val="00F55776"/>
    <w:rsid w:val="00F632B2"/>
    <w:rsid w:val="00F90A9A"/>
    <w:rsid w:val="00FE43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773CD8169A4AFC8759B85653BE4D9B">
    <w:name w:val="D9773CD8169A4AFC8759B85653BE4D9B"/>
    <w:rsid w:val="00B17F6E"/>
  </w:style>
  <w:style w:type="character" w:styleId="PlaceholderText">
    <w:name w:val="Placeholder Text"/>
    <w:basedOn w:val="DefaultParagraphFont"/>
    <w:uiPriority w:val="9"/>
    <w:rsid w:val="00807113"/>
    <w:rPr>
      <w:vanish/>
      <w:color w:val="808080"/>
    </w:rPr>
  </w:style>
  <w:style w:type="paragraph" w:customStyle="1" w:styleId="6B57D92830A74935903818AD748BB8DA">
    <w:name w:val="6B57D92830A74935903818AD748BB8DA"/>
    <w:rsid w:val="006B46F9"/>
  </w:style>
  <w:style w:type="paragraph" w:customStyle="1" w:styleId="0F1070632ECB40E686B5A55DB28811D4">
    <w:name w:val="0F1070632ECB40E686B5A55DB28811D4"/>
    <w:rsid w:val="00266E00"/>
  </w:style>
  <w:style w:type="paragraph" w:customStyle="1" w:styleId="80AB808143B0484E8F27F0116F5F6959">
    <w:name w:val="80AB808143B0484E8F27F0116F5F6959"/>
    <w:rsid w:val="003E433C"/>
  </w:style>
  <w:style w:type="paragraph" w:customStyle="1" w:styleId="11B25EB3D2744EDC9A5557A1F608464B">
    <w:name w:val="11B25EB3D2744EDC9A5557A1F608464B"/>
    <w:rsid w:val="003E433C"/>
  </w:style>
  <w:style w:type="paragraph" w:customStyle="1" w:styleId="03F16AC313B4472B875622A48673FE18">
    <w:name w:val="03F16AC313B4472B875622A48673FE18"/>
    <w:rsid w:val="00D2567F"/>
  </w:style>
  <w:style w:type="paragraph" w:customStyle="1" w:styleId="3263FCE6046B4433BA410DEB39600EBC">
    <w:name w:val="3263FCE6046B4433BA410DEB39600EBC"/>
    <w:rsid w:val="00037119"/>
  </w:style>
  <w:style w:type="paragraph" w:customStyle="1" w:styleId="6F62B857D0E64BFC80DD68A236B0094B">
    <w:name w:val="6F62B857D0E64BFC80DD68A236B0094B"/>
    <w:rsid w:val="00037119"/>
  </w:style>
  <w:style w:type="paragraph" w:customStyle="1" w:styleId="DAC37717A9784805B6D692AF695E1B55">
    <w:name w:val="DAC37717A9784805B6D692AF695E1B55"/>
    <w:rsid w:val="008878BC"/>
  </w:style>
  <w:style w:type="paragraph" w:customStyle="1" w:styleId="D654FAB8C2664E659193BB2719CA9B06">
    <w:name w:val="D654FAB8C2664E659193BB2719CA9B06"/>
    <w:rsid w:val="008B7524"/>
  </w:style>
  <w:style w:type="paragraph" w:customStyle="1" w:styleId="AC3777E9F6734ABD94539556F42CC2D4">
    <w:name w:val="AC3777E9F6734ABD94539556F42CC2D4"/>
    <w:rsid w:val="0031202D"/>
  </w:style>
  <w:style w:type="paragraph" w:customStyle="1" w:styleId="B025A448765A4A96A7754C648B145A64">
    <w:name w:val="B025A448765A4A96A7754C648B145A64"/>
    <w:rsid w:val="00F90A9A"/>
  </w:style>
  <w:style w:type="paragraph" w:customStyle="1" w:styleId="4EC389CE4AF94F3FAC9C453A76DF93E8">
    <w:name w:val="4EC389CE4AF94F3FAC9C453A76DF93E8"/>
    <w:rsid w:val="00F90A9A"/>
  </w:style>
  <w:style w:type="paragraph" w:customStyle="1" w:styleId="458108A9E82E42A0A0D7C9C9B9CEA780">
    <w:name w:val="458108A9E82E42A0A0D7C9C9B9CEA780"/>
    <w:rsid w:val="00D867EE"/>
  </w:style>
  <w:style w:type="paragraph" w:customStyle="1" w:styleId="E0BCC55B5E204BF8B174DA2E5BDC63D5">
    <w:name w:val="E0BCC55B5E204BF8B174DA2E5BDC63D5"/>
    <w:rsid w:val="0022267B"/>
    <w:pPr>
      <w:spacing w:after="0" w:line="240" w:lineRule="auto"/>
    </w:pPr>
    <w:rPr>
      <w:rFonts w:ascii="Arial" w:eastAsiaTheme="minorHAnsi" w:hAnsi="Arial" w:cs="Times New Roman"/>
      <w:szCs w:val="24"/>
      <w:lang w:val="en-US" w:eastAsia="zh-CN"/>
    </w:rPr>
  </w:style>
  <w:style w:type="paragraph" w:customStyle="1" w:styleId="E0BCC55B5E204BF8B174DA2E5BDC63D51">
    <w:name w:val="E0BCC55B5E204BF8B174DA2E5BDC63D51"/>
    <w:rsid w:val="00F632B2"/>
    <w:pPr>
      <w:spacing w:after="0" w:line="240" w:lineRule="auto"/>
    </w:pPr>
    <w:rPr>
      <w:rFonts w:ascii="Arial" w:eastAsiaTheme="minorHAnsi" w:hAnsi="Arial" w:cs="Times New Roman"/>
      <w:szCs w:val="24"/>
      <w:lang w:val="en-US" w:eastAsia="zh-CN"/>
    </w:rPr>
  </w:style>
  <w:style w:type="paragraph" w:customStyle="1" w:styleId="6B52808590D74FB6941431E5AE227E7A">
    <w:name w:val="6B52808590D74FB6941431E5AE227E7A"/>
    <w:rsid w:val="00DF2649"/>
  </w:style>
  <w:style w:type="paragraph" w:customStyle="1" w:styleId="E0BCC55B5E204BF8B174DA2E5BDC63D52">
    <w:name w:val="E0BCC55B5E204BF8B174DA2E5BDC63D52"/>
    <w:rsid w:val="00DF2649"/>
    <w:pPr>
      <w:spacing w:after="0" w:line="240" w:lineRule="auto"/>
    </w:pPr>
    <w:rPr>
      <w:rFonts w:ascii="Arial" w:eastAsiaTheme="minorHAnsi" w:hAnsi="Arial" w:cs="Times New Roman"/>
      <w:szCs w:val="24"/>
      <w:lang w:val="en-US" w:eastAsia="zh-CN"/>
    </w:rPr>
  </w:style>
  <w:style w:type="paragraph" w:customStyle="1" w:styleId="E0BCC55B5E204BF8B174DA2E5BDC63D53">
    <w:name w:val="E0BCC55B5E204BF8B174DA2E5BDC63D53"/>
    <w:rsid w:val="00DF2649"/>
    <w:pPr>
      <w:spacing w:after="0" w:line="240" w:lineRule="auto"/>
    </w:pPr>
    <w:rPr>
      <w:rFonts w:ascii="Arial" w:eastAsiaTheme="minorHAnsi" w:hAnsi="Arial" w:cs="Times New Roman"/>
      <w:szCs w:val="24"/>
      <w:lang w:val="en-US" w:eastAsia="zh-CN"/>
    </w:rPr>
  </w:style>
  <w:style w:type="paragraph" w:customStyle="1" w:styleId="E0BCC55B5E204BF8B174DA2E5BDC63D54">
    <w:name w:val="E0BCC55B5E204BF8B174DA2E5BDC63D54"/>
    <w:rsid w:val="00DF2649"/>
    <w:pPr>
      <w:spacing w:after="0" w:line="240" w:lineRule="auto"/>
    </w:pPr>
    <w:rPr>
      <w:rFonts w:ascii="Arial" w:eastAsiaTheme="minorHAnsi" w:hAnsi="Arial" w:cs="Times New Roman"/>
      <w:szCs w:val="24"/>
      <w:lang w:val="en-US" w:eastAsia="zh-CN"/>
    </w:rPr>
  </w:style>
  <w:style w:type="paragraph" w:customStyle="1" w:styleId="87C16FB60D1445EEB1EC0A8D512238D9">
    <w:name w:val="87C16FB60D1445EEB1EC0A8D512238D9"/>
    <w:rsid w:val="00DF2649"/>
  </w:style>
  <w:style w:type="paragraph" w:customStyle="1" w:styleId="E0BCC55B5E204BF8B174DA2E5BDC63D55">
    <w:name w:val="E0BCC55B5E204BF8B174DA2E5BDC63D55"/>
    <w:rsid w:val="00DF2649"/>
    <w:pPr>
      <w:spacing w:after="0" w:line="240" w:lineRule="auto"/>
    </w:pPr>
    <w:rPr>
      <w:rFonts w:ascii="Arial" w:eastAsiaTheme="minorHAnsi" w:hAnsi="Arial" w:cs="Times New Roman"/>
      <w:szCs w:val="24"/>
      <w:lang w:val="en-US" w:eastAsia="zh-CN"/>
    </w:rPr>
  </w:style>
  <w:style w:type="paragraph" w:customStyle="1" w:styleId="1169A7A99D7B462F9B003E46442B8EC8">
    <w:name w:val="1169A7A99D7B462F9B003E46442B8EC8"/>
    <w:rsid w:val="00242864"/>
  </w:style>
  <w:style w:type="paragraph" w:customStyle="1" w:styleId="E0BCC55B5E204BF8B174DA2E5BDC63D56">
    <w:name w:val="E0BCC55B5E204BF8B174DA2E5BDC63D56"/>
    <w:rsid w:val="00242864"/>
    <w:pPr>
      <w:spacing w:after="0" w:line="240" w:lineRule="auto"/>
    </w:pPr>
    <w:rPr>
      <w:rFonts w:ascii="Arial" w:eastAsiaTheme="minorHAnsi" w:hAnsi="Arial" w:cs="Times New Roman"/>
      <w:szCs w:val="24"/>
      <w:lang w:val="en-US" w:eastAsia="zh-CN"/>
    </w:rPr>
  </w:style>
  <w:style w:type="paragraph" w:customStyle="1" w:styleId="E0BCC55B5E204BF8B174DA2E5BDC63D57">
    <w:name w:val="E0BCC55B5E204BF8B174DA2E5BDC63D57"/>
    <w:rsid w:val="00807113"/>
    <w:pPr>
      <w:spacing w:after="0" w:line="240" w:lineRule="auto"/>
    </w:pPr>
    <w:rPr>
      <w:rFonts w:ascii="Arial" w:eastAsiaTheme="minorHAnsi" w:hAnsi="Arial" w:cs="Times New Roman"/>
      <w:szCs w:val="24"/>
      <w:lang w:val="en-US" w:eastAsia="zh-CN"/>
    </w:rPr>
  </w:style>
  <w:style w:type="paragraph" w:customStyle="1" w:styleId="3A11C6E69C194E79BF32A256E28D0AF7">
    <w:name w:val="3A11C6E69C194E79BF32A256E28D0AF7"/>
    <w:rsid w:val="00807113"/>
  </w:style>
  <w:style w:type="paragraph" w:customStyle="1" w:styleId="E0BCC55B5E204BF8B174DA2E5BDC63D58">
    <w:name w:val="E0BCC55B5E204BF8B174DA2E5BDC63D58"/>
    <w:rsid w:val="00807113"/>
    <w:pPr>
      <w:spacing w:after="0" w:line="240" w:lineRule="auto"/>
    </w:pPr>
    <w:rPr>
      <w:rFonts w:ascii="Arial" w:eastAsiaTheme="minorHAnsi" w:hAnsi="Arial" w:cs="Times New Roman"/>
      <w:szCs w:val="24"/>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ma_object>
  <tombstone_detail>
    <tender_number><![CDATA[TND9999999]]></tender_number>
    <status_type_code><![CDATA[Status Code]]></status_type_code>
    <status_type_description><![CDATA[Status Description]]></status_type_description>
    <description><![CDATA[Tender Description]]></description>
    <estimated_tender_amount>9,999.99</estimated_tender_amount>
    <pretender_meeting_required_flag>Yes</pretender_meeting_required_flag>
    <pretender_meeting_required_text><![CDATA[A pre-tender meeting is required]]></pretender_meeting_required_text>
    <milestone_dates>
      <expected_dates>
        <deliver_to_region>01-Jan-2000</deliver_to_region>
        <deliver_to_pss>02-Jan-2000</deliver_to_pss>
        <programming_approved>05-Jan-2000</programming_approved>
        <advertise>09-Jan-2000</advertise>
        <pretender_meeting>10-Jan-2000</pretender_meeting>
        <opening>11-Jan-2000</opening>
      </expected_dates>
      <actual_dates>
        <deliver_to_region>01-Feb-2000</deliver_to_region>
        <deliver_to_pss>02-Feb-2000</deliver_to_pss>
        <pss_review_init>03-Feb-2000</pss_review_init>
        <accepted_pss>04-Feb-2000</accepted_pss>
        <programming_approved>05-Feb-2000</programming_approved>
        <approval_advertise>06-Feb-2000</approval_advertise>
        <mailing>07-Feb-2000</mailing>
        <available>08-Feb-2000</available>
        <advertise>09-Feb-2000</advertise>
        <pretender_meeting>10-Feb-2000</pretender_meeting>
        <opening>11-Feb-2000</opening>
        <award>12-Feb-2000</award>
      </actual_dates>
    </milestone_dates>
    <dept_technologist_info>
      <first_name><![CDATA[Technologist]]></first_name>
      <middle_name><![CDATA[Middle]]></middle_name>
      <last_name><![CDATA[Last]]></last_name>
      <name><![CDATA[Technologist Middle Last]]></name>
      <voice_phone>999-999-1000</voice_phone>
      <fax_phone>999-999-1001</fax_phone>
      <email_address><![CDATA[tech_email@url.com]]></email_address>
      <mailing_address><![CDATA[Tech Address line 1
Address Line 2
Tech City, AB
X1X 1X1]]></mailing_address>
      <mailing_address_separated>
        <address_lines><![CDATA[Tech Address Line 1
Address Line 2
Address Line 3]]></address_lines>
        <city><![CDATA[Tech City]]></city>
        <province_state><![CDATA[AB]]></province_state>
        <postal_code><![CDATA[X1X 1X1]]></postal_code>
      </mailing_address_separated>
    </dept_technologist_info>
    <regional_reviewer_info>
      <first_name><![CDATA[Reviewer]]></first_name>
      <middle_name><![CDATA[Middle]]></middle_name>
      <last_name><![CDATA[Last]]></last_name>
      <name><![CDATA[Reviewer Middle Last]]></name>
      <voice_phone>999-999-2000</voice_phone>
      <fax_phone>999-999-2001</fax_phone>
      <email_address><![CDATA[Reviewer_email@url.com]]></email_address>
      <mailing_address><![CDATA[Reviewer Address line 1
Address Line 2
Reviewer City, AB
X1X 1X1]]></mailing_address>
      <mailing_address_separated>
        <address_lines><![CDATA[Reviewer Address Line 1
Address Line 2
Address Line 3]]></address_lines>
        <city><![CDATA[Reviewer City]]></city>
        <province_state><![CDATA[AB]]></province_state>
        <postal_code><![CDATA[X1X 1X1]]></postal_code>
      </mailing_address_separated>
    </regional_reviewer_info>
    <tender_prepared_by_info>
      <first_name><![CDATA[Preparer]]></first_name>
      <middle_name><![CDATA[Middle]]></middle_name>
      <last_name><![CDATA[Last]]></last_name>
      <name><![CDATA[Preparer Middle Last]]></name>
      <voice_phone>999-999-3000</voice_phone>
      <fax_phone>999-999-3001</fax_phone>
      <email_address>preparer_email@url.c</email_address>
      <mailing_address><![CDATA[Preparer Address line 1
Address Line 2
Preparer City, Prov
X1X 1X1]]></mailing_address>
      <mailing_address_separated>
        <address_lines><![CDATA[Preparer Address Line 1
Address Line 2
Address Line 3]]></address_lines>
        <city><![CDATA[Preparer City]]></city>
        <province_state><![CDATA[AB]]></province_state>
        <postal_code><![CDATA[X1X 1X1]]></postal_code>
      </mailing_address_separated>
    </tender_prepared_by_info>
  </tombstone_detail>
  <projects>
    <project_repeating>
      <!-- Section repeats for each project on the tender -->
      <!-- Attributes referenced under this must be included within a "Wrap with Repeat" definition in the template based on the "project_repeating" element -->
      <project_id><![CDATA[PRJ0000001]]></project_id>
      <description><![CDATA[Project 1 Description]]></description>
      <project_type_code><![CDATA[Project 1 Type]]></project_type_code>
      <project_cost_thousands>9,001</project_cost_thousands>
      <project_cost>9,001,000</project_cost>
      <scheduled_year>2031</scheduled_year>
      <need_year>2021</need_year>
      <project_sponsor_info>
        <first_name><![CDATA[Project1]]></first_name>
        <middle_name><![CDATA[M]]></middle_name>
        <last_name><![CDATA[Sponsor]]></last_name>
        <name><![CDATA[Project1 M Sponsor]]></name>
        <voice_phone>999-999-4000</voice_phone>
        <fax_phone>999-999-4001</fax_phone>
        <email_address><![CDATA[Sponsor1_email@url.com]]></email_address>
        <mailing_address><![CDATA[Sponsor1 Address line 1
Address Line 2
Sponsor City, Prov
X1X 1X1]]></mailing_address>
        <mailing_address_separated>
          <address_lines><![CDATA[Sponsor1 Address Line 1
Address Line 2
Address Line 3]]></address_lines>
          <city><![CDATA[Sponsor1 City]]></city>
          <province_state><![CDATA[AB]]></province_state>
          <postal_code><![CDATA[X1X 1X1]]></postal_code>
        </mailing_address_separated>
      </project_sponsor_info>
      <work_activity_repeating>
        <!-- Section repeats for each WA on the project-->
        <!-- Attributes referenced under this must be included within a "Wrap with Repeat" definition in the template based on the "work_activity_repeating" element -->
        <!-- The "Wrap with Repeat" definition for this group must be nested within the "Wrap with Repeat" definition defined for the "project_repeating" element -->
        <work_activity_id><![CDATA[WAC0000001]]></work_activity_id>
        <work_activity_type_code><![CDATA[WA 1 Type Code]]></work_activity_type_code>
        <work_activity_type_description><![CDATA[WA 1 Type Description]]></work_activity_type_description>
        <driving_work_activity_flag>No</driving_work_activity_flag>
        <description><![CDATA[WA 1 Description]]></description>
        <scheduled_year>2031</scheduled_year>
        <need_year>2021</need_year>
        <estimated_duration>1</estimated_duration>
        <wa_administrator_info>
          <first_name><![CDATA[Work]]></first_name>
          <middle_name><![CDATA[Activity1]]></middle_name>
          <last_name><![CDATA[Admin]]></last_name>
          <name><![CDATA[Work Activity1 Admin]]></name>
          <voice_phone>999-888-5000</voice_phone>
          <fax_phone>999-888-5001</fax_phone>
          <email_address><![CDATA[WA_Admin1_email@url.com]]></email_address>
          <mailing_address><![CDATA[WA Admin1 Address line 1
Address Line 2
WA Admin City, Prov
X1X 1X1]]></mailing_address>
          <mailing_address_separated>
            <address_lines><![CDATA[WA Admin1 Address Line 1
Address Line 2
Address Line 3]]></address_lines>
            <city><![CDATA[WA Admin1 City]]></city>
            <province_state><![CDATA[AB]]></province_state>
            <postal_code><![CDATA[X1X 1X1]]></postal_code>
          </mailing_address_separated>
        </wa_administrator_info>
        <cost_estimate_thousands>1,002</cost_estimate_thousands>
        <cost_estimate>1,002,000</cost_estimate>
        <cost_estimate_level><![CDATA[A]]></cost_estimate_level>
        <structure><![CDATA[12345-1]]></structure>
        <intersection><![CDATA[123]]></intersection>
        <intersection_description><![CDATA[Intersection Description]]></intersection_description>
        <road_name><![CDATA[Hwy]]></road_name>
        <start_ctrl_section>99</start_ctrl_section>
        <start_measure>0.000</start_measure>
        <end_ctrl_section>99</end_ctrl_section>
        <end_measure>9.999</end_measure>
        <length>99.999</length>
        <segment_repeating>
          <!-- Section repeats for each segment on the work activity -->
          <!-- Attributes referenced under this must be included within a "Wrap with Repeat" definition in the template based on the "segment_repeating" element -->
          <!-- The "Wrap with Repeat" definition for this group must be nested within the "Wrap with Repeat" definition defined for the "work_activity_repeating" which must be nested within the "Wrap with Repeat" definition for the "project_repeating" element-->
          <ctrl_section>99</ctrl_section>
          <roadway_label><![CDATA[C1]]></roadway_label>
          <start_measure>0.000</start_measure>
          <end_measure>9.999</end_measure>
          <length>9.999</length>
        </segment_repeating>
      </work_activity_repeating>
    </project_repeating>
  </projects>
  <ups>
    <ups_section_repeating>
      <!-- Section repeats for each UPS Section project on the tender -->
      <!-- Attributes referenced under this must be included within a "Wrap with Repeat" definition in the template based on the "ups_section_repeating" element -->
      <ups_section_heading><![CDATA[A]]></ups_section_heading>
      <ups_description><![CDATA[UPS Description]]></ups_description>
      <include_in_contract_flag>Yes</include_in_contract_flag>
      <bid_item_repeating>
        <!-- Section repeats for each bid item in the UPS section-->
        <!-- Attributes referenced under this must be included within a "Wrap with Repeat" definition in the template based on the "bid_item_repeating" element -->
        <!-- The "Wrap with Repeat" definition for this group must be nested within the "Wrap with Repeat" definition defined for the "ups_section_repeating" element -->
        <item_number>1</item_number>
        <description><![CDATA[bid item 1 description]]></description>
        <estimated_quantity>1,000.00</estimated_quantity>
        <unit_of_measure_code><![CDATA[UoM1 code]]></unit_of_measure_code>
        <unit_of_measure_desc><![CDATA[UoM1 Description]]></unit_of_measure_desc>
        <estimated_price>9.00</estimated_price>
        <total>99,999,000.00</total>
      </bid_item_repeating>
    </ups_section_repeating>
    <evaluation_price_repeating>
      <!-- Section repeats for each Tender Evaluation Price combination on the tender -->
      <!-- Attributes referenced under this must be included within a "Wrap with Repeat" definition in the template based on the "evaluation_price_repeating" element -->
      <eval_price_description><![CDATA[Eval Price Description]]></eval_price_description>
      <eval_price_schedules><![CDATA[Schedule "A" + Schedule "B"]]></eval_price_schedules>
      <includes_ups_sections_repeating>
        <!-- Section repeats for each UPS in the evaluation price-->
        <!-- Attributes referenced under this must be included within a "Wrap with Repeat" definition in the template based on the "includes_ups_sections_repeating" element -->
        <!-- The "Wrap with Repeat" definition for this group must be nested within the "Wrap with Repeat" definition defined for the "evaluation_price_repeating" element -->
        <ups_section_heading><![CDATA[A]]></ups_section_heading>
        <ups_description><![CDATA[UPS Description]]></ups_description>
      </includes_ups_sections_repeating>
    </evaluation_price_repeating>
  </ups>
  <standard_specs>
    <spec_manual_repeating>
      <!-- Section repeats for each standard spec manual on the tender -->
      <!-- Attributes referenced under this must be included within a "Wrap with Repeat" definition in the template based on the "spec_manual_repeating" element -->
      <short_manual_name><![CDATA[Manual 1 Short Name]]></short_manual_name>
      <long_manual_name><![CDATA[Manual 1 Long Manual Name]]></long_manual_name>
      <edition_number>99</edition_number>
      <manual_year>2000</manual_year>
    </spec_manual_repeating>
  </standard_specs>
  <tender_addendums>
    <tender_addendum_repeating>
      <!-- Section repeats for each addendum on the tender -->
      <!-- Attributes referenced under this must be included within a "Wrap with Repeat" definition in the template based on the "tender_addendum_repeating" element -->
      <addendum_number>1</addendum_number>
      <initiated_date>01-Jan-2013</initiated_date>
      <final_received_date>01-Feb-2013</final_received_date>
      <description><![CDATA[Addendum 1 Description]]></description>
      <available_to_contractors_date>01-Mar-2013</available_to_contractors_date>
    </tender_addendum_repeating>
  </tender_addendums>
  <pss_projects>
    <pss_project_repeating>
      <!-- Section repeats for each pss project type of work on the tender -->
      <!-- Attributes referenced under this must be included within a "Wrap with Repeat" definition in the template based on the "pss_project_repeating" element -->
      <types_of_work><![CDATA[Type of Work 1]]></types_of_work>
      <pss_project_location_repeating>
        <!-- Section repeats for each pss project location on the pss project -->
        <!-- Attributes referenced under this must be included within a "Wrap with Repeat" definition in the template based on the "pss_project_location_repeating" element -->
        <!-- The "Wrap with Repeat" definition for this group must be nested within the "Wrap with Repeat" definition defined for the "pss_project_repeating" element -->
        <project_location><![CDATA[PSS Project Location 1]]></project_location>
        <project_description><![CDATA[PSS Project 1 Description]]></project_description>
        <project_limits_repeating>
          <!-- Section repeats for each pss project location limit on the pss project -->
          <!-- Attributes referenced under this must be included within a "Wrap with Repeat" definition in the template based on the "project_limits_repeating" element -->
          <!-- The "Wrap with Repeat" definition for this group must be nested within the "Wrap with Repeat" definition defined for the "pss_project_location_repeating" which must be nested within the "Wrap with Repeat" definition for the "project_repeating" element-->
          <hwy_ctrl_section>99</hwy_ctrl_section>
          <limit>(HWY:99) kilometre 1.999 to 9.999</limit>
        </project_limits_repeating>
      </pss_project_location_repeating>
    </pss_project_repeating>
  </pss_projects>
  <tender_bids>
    <bid_repeating>
      <!-- Section repeats for each bid on the tender -->
      <!-- Attributes referenced under this must be included within a "Wrap with Repeat" definition in the template based on the "bid_repeating" element -->
      <bidder_info>
        <first_name><![CDATA[Bidder 1]]></first_name>
        <middle_name><![CDATA[Middle]]></middle_name>
        <last_name><![CDATA[Last]]></last_name>
        <name><![CDATA[Bidder 1 Middle Last]]></name>
        <voice_phone>999-999-9999</voice_phone>
        <fax_phone>999-999-9999</fax_phone>
        <email_address><![CDATA[Bidder1_email@url.com]]></email_address>
        <mailing_address><![CDATA[Bidder 1 Address line 1
Address Line 2
City, Prov
X1X 1X1]]></mailing_address>
        <mailing_address_separated>
          <address_lines><![CDATA[Bidder 1 Address Line 1
Address Line 2
Address Line 3]]></address_lines>
          <city><![CDATA[Bidder 1 City]]></city>
          <province_state><![CDATA[AB]]></province_state>
          <postal_code><![CDATA[X1X 1X1]]></postal_code>
        </mailing_address_separated>
      </bidder_info>
      <bid_status><![CDATA[Bid Status]]></bid_status>
      <bid_rank>01</bid_rank>
      <bid_modified_amount>9,001.00</bid_modified_amount>
      <bid_total_amount>9,001.99</bid_total_amount>
      <site_occupancy_days>1</site_occupancy_days>
      <percentage_difference>1%</percentage_difference>
      <bid_security_type_code><![CDATA[Bid1 Security Type]]></bid_security_type_code>
      <bid_security_type_description><![CDATA[Bid1 Security Description]]></bid_security_type_description>
      <bid_security_approved>Yes</bid_security_approved>
    </bid_repeating>
  </tender_bids>
  <pma_technical_detail>
    <!-- The XML fields within pma_technical_details can be ignored -->
    <source_type>TENDER</source_type>
    <source_xml_version>1</source_xml_version>
    <document_build_id>0</document_build_id>
    <document_id>0</document_id>
    <date_updated>01-Jan-2013</date_updated>
    <tender_id>TENDER_ID</tender_id>
  </pma_technical_detail>
</pma_object>
</file>

<file path=customXml/item2.xml><?xml version="1.0" encoding="utf-8"?>
<conditions xmlns:xsi="http://www.w3.org/2001/XMLSchema-instance" xmlns:xsd="http://www.w3.org/2001/XMLSchema" xmlns="http://opendope.org/conditions"/>
</file>

<file path=customXml/item3.xml><?xml version="1.0" encoding="utf-8"?>
<components xmlns:xsi="http://www.w3.org/2001/XMLSchema-instance" xmlns:xsd="http://www.w3.org/2001/XMLSchema" xmlns="http://opendope.org/components"/>
</file>

<file path=customXml/item4.xml><?xml version="1.0" encoding="utf-8"?>
<xpaths xmlns:xsi="http://www.w3.org/2001/XMLSchema-instance" xmlns:xsd="http://www.w3.org/2001/XMLSchema" xmlns="http://opendope.org/xpaths">
  <xpath id="TenderNumber">
    <dataBinding xpath="/pma_object/tombstone_detail/tender_number" storeItemID="{BB873A77-32BB-48BA-B537-7929EF569A5B}"/>
  </xpath>
  <xpath id="PSSProjectRepeating">
    <dataBinding xpath="/pma_object/pss_projects/pss_project_repeating" storeItemID="{BB873A77-32BB-48BA-B537-7929EF569A5B}"/>
  </xpath>
  <xpath id="TypeofWork">
    <dataBinding xpath="/pma_object/pss_projects/pss_project_repeating/types_of_work" storeItemID="{BB873A77-32BB-48BA-B537-7929EF569A5B}"/>
  </xpath>
  <xpath id="LocationRepeating">
    <dataBinding xpath="/pma_object/pss_projects/pss_project_repeating/pss_project_location_repeating" storeItemID="{BB873A77-32BB-48BA-B537-7929EF569A5B}"/>
  </xpath>
  <xpath id="PSSProjLocation">
    <dataBinding xpath="/pma_object/pss_projects/pss_project_repeating/pss_project_location_repeating/project_location" storeItemID="{BB873A77-32BB-48BA-B537-7929EF569A5B}"/>
  </xpath>
  <xpath id="PSSProjDesc">
    <dataBinding xpath="/pma_object/pss_projects/pss_project_repeating/pss_project_location_repeating/project_description" storeItemID="{BB873A77-32BB-48BA-B537-7929EF569A5B}"/>
  </xpath>
  <xpath id="PSSProjLimitRepeating">
    <dataBinding xpath="/pma_object/pss_projects/pss_project_repeating/pss_project_location_repeating/project_limits_repeating" storeItemID="{BB873A77-32BB-48BA-B537-7929EF569A5B}"/>
  </xpath>
  <xpath id="PSSProjLimits">
    <dataBinding xpath="/pma_object/pss_projects/pss_project_repeating/pss_project_location_repeating/project_limits_repeating/limit" storeItemID="{BB873A77-32BB-48BA-B537-7929EF569A5B}"/>
  </xpath>
  <xpath id="ClosingDate">
    <dataBinding xpath="/pma_object/tombstone_detail/milestone_dates/expected_dates/opening" storeItemID="{BB873A77-32BB-48BA-B537-7929EF569A5B}"/>
  </xpath>
  <xpath id="UPSSectRpt">
    <dataBinding xpath="/pma_object/ups/ups_section_repeating" storeItemID="{BB873A77-32BB-48BA-B537-7929EF569A5B}"/>
  </xpath>
  <xpath id="UPSSectLabel">
    <dataBinding xpath="/pma_object/ups/ups_section_repeating/ups_section_heading" storeItemID="{BB873A77-32BB-48BA-B537-7929EF569A5B}"/>
  </xpath>
  <xpath id="UPSSectDesc">
    <dataBinding xpath="/pma_object/ups/ups_section_repeating/ups_description" storeItemID="{BB873A77-32BB-48BA-B537-7929EF569A5B}"/>
  </xpath>
  <xpath id="BidItemRpt">
    <dataBinding xpath="/pma_object/ups/ups_section_repeating/bid_item_repeating" storeItemID="{BB873A77-32BB-48BA-B537-7929EF569A5B}"/>
  </xpath>
  <xpath id="BidItemNo">
    <dataBinding xpath="/pma_object/ups/ups_section_repeating/bid_item_repeating/item_number" storeItemID="{BB873A77-32BB-48BA-B537-7929EF569A5B}"/>
  </xpath>
  <xpath id="BidItemDesc">
    <dataBinding xpath="/pma_object/ups/ups_section_repeating/bid_item_repeating/description" storeItemID="{BB873A77-32BB-48BA-B537-7929EF569A5B}"/>
  </xpath>
  <xpath id="BidItemEstQty">
    <dataBinding xpath="/pma_object/ups/ups_section_repeating/bid_item_repeating/estimated_quantity" storeItemID="{BB873A77-32BB-48BA-B537-7929EF569A5B}"/>
  </xpath>
  <xpath id="BidItemUOMCode">
    <dataBinding xpath="/pma_object/ups/ups_section_repeating/bid_item_repeating/unit_of_measure_code" storeItemID="{BB873A77-32BB-48BA-B537-7929EF569A5B}"/>
  </xpath>
  <xpath id="BidItemUnitPrice">
    <dataBinding xpath="/pma_object/ups/ups_section_repeating/bid_item_repeating/estimated_price" storeItemID="{BB873A77-32BB-48BA-B537-7929EF569A5B}"/>
  </xpath>
  <xpath id="BidItemUOMDesc">
    <dataBinding xpath="/pma_object/ups/ups_section_repeating/bid_item_repeating/unit_of_measure_desc" storeItemID="{BB873A77-32BB-48BA-B537-7929EF569A5B}"/>
  </xpath>
  <xpath id="BidItemTotal">
    <dataBinding xpath="/pma_object/ups/ups_section_repeating/bid_item_repeating/total" storeItemID="{BB873A77-32BB-48BA-B537-7929EF569A5B}"/>
  </xpath>
  <xpath id="epRepeats">
    <dataBinding xpath="/pma_object/ups/evaluation_price_repeating" storeItemID="{BB873A77-32BB-48BA-B537-7929EF569A5B}"/>
  </xpath>
  <xpath id="epDesc">
    <dataBinding xpath="/pma_object/ups/evaluation_price_repeating/eval_price_description" storeItemID="{BB873A77-32BB-48BA-B537-7929EF569A5B}"/>
  </xpath>
  <xpath id="epSchedules">
    <dataBinding xpath="/pma_object/ups/evaluation_price_repeating/eval_price_schedules" storeItemID="{BB873A77-32BB-48BA-B537-7929EF569A5B}"/>
  </xpath>
  <xpath id="epUPSRpt">
    <dataBinding xpath="/pma_object/ups/evaluation_price_repeating/includes_ups_sections_repeating" storeItemID="{BB873A77-32BB-48BA-B537-7929EF569A5B}"/>
  </xpath>
  <xpath id="epUPSLabel">
    <dataBinding xpath="/pma_object/ups/evaluation_price_repeating/includes_ups_sections_repeating/ups_section_heading" storeItemID="{BB873A77-32BB-48BA-B537-7929EF569A5B}"/>
  </xpath>
</xpath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3A77-32BB-48BA-B537-7929EF569A5B}">
  <ds:schemaRefs/>
</ds:datastoreItem>
</file>

<file path=customXml/itemProps2.xml><?xml version="1.0" encoding="utf-8"?>
<ds:datastoreItem xmlns:ds="http://schemas.openxmlformats.org/officeDocument/2006/customXml" ds:itemID="{F00EC2E4-DFF6-49C3-B217-39980171B15C}">
  <ds:schemaRefs>
    <ds:schemaRef ds:uri="http://www.w3.org/2001/XMLSchema"/>
    <ds:schemaRef ds:uri="http://opendope.org/conditions"/>
  </ds:schemaRefs>
</ds:datastoreItem>
</file>

<file path=customXml/itemProps3.xml><?xml version="1.0" encoding="utf-8"?>
<ds:datastoreItem xmlns:ds="http://schemas.openxmlformats.org/officeDocument/2006/customXml" ds:itemID="{D1B85E7B-48BF-41DB-82BC-71FECCCB8CA5}">
  <ds:schemaRefs>
    <ds:schemaRef ds:uri="http://www.w3.org/2001/XMLSchema"/>
    <ds:schemaRef ds:uri="http://opendope.org/components"/>
  </ds:schemaRefs>
</ds:datastoreItem>
</file>

<file path=customXml/itemProps4.xml><?xml version="1.0" encoding="utf-8"?>
<ds:datastoreItem xmlns:ds="http://schemas.openxmlformats.org/officeDocument/2006/customXml" ds:itemID="{12CA1FCA-7E2D-4503-B09C-C3D8E1F9451D}">
  <ds:schemaRefs>
    <ds:schemaRef ds:uri="http://www.w3.org/2001/XMLSchema"/>
    <ds:schemaRef ds:uri="http://opendope.org/xpaths"/>
  </ds:schemaRefs>
</ds:datastoreItem>
</file>

<file path=customXml/itemProps5.xml><?xml version="1.0" encoding="utf-8"?>
<ds:datastoreItem xmlns:ds="http://schemas.openxmlformats.org/officeDocument/2006/customXml" ds:itemID="{1944469D-0C8C-424F-801A-FAD79484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871</Words>
  <Characters>26429</Characters>
  <Application>Microsoft Office Word</Application>
  <DocSecurity>4</DocSecurity>
  <Lines>220</Lines>
  <Paragraphs>60</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3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Hu</dc:creator>
  <cp:lastModifiedBy>glenda.kuziemsky</cp:lastModifiedBy>
  <cp:revision>2</cp:revision>
  <cp:lastPrinted>2018-06-22T23:24:00Z</cp:lastPrinted>
  <dcterms:created xsi:type="dcterms:W3CDTF">2018-11-20T18:00:00Z</dcterms:created>
  <dcterms:modified xsi:type="dcterms:W3CDTF">2018-11-20T18:00:00Z</dcterms:modified>
</cp:coreProperties>
</file>